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4" w:type="dxa"/>
        <w:tblLook w:val="04A0" w:firstRow="1" w:lastRow="0" w:firstColumn="1" w:lastColumn="0" w:noHBand="0" w:noVBand="1"/>
      </w:tblPr>
      <w:tblGrid>
        <w:gridCol w:w="3652"/>
        <w:gridCol w:w="3544"/>
        <w:gridCol w:w="3368"/>
      </w:tblGrid>
      <w:tr w:rsidR="0057193F" w:rsidRPr="0057193F" w:rsidTr="0057193F">
        <w:trPr>
          <w:trHeight w:val="2412"/>
        </w:trPr>
        <w:tc>
          <w:tcPr>
            <w:tcW w:w="3652" w:type="dxa"/>
            <w:shd w:val="clear" w:color="auto" w:fill="auto"/>
          </w:tcPr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СОГЛАСОВАНО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 xml:space="preserve">Руководитель 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управления образования администрации г. Белгорода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________ И.А. Гричаникова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Заключение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от «___» ________ 202__г.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№______</w:t>
            </w:r>
          </w:p>
        </w:tc>
        <w:tc>
          <w:tcPr>
            <w:tcW w:w="3544" w:type="dxa"/>
            <w:shd w:val="clear" w:color="auto" w:fill="auto"/>
          </w:tcPr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ПРИНЯТА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Управляющим советом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от «</w:t>
            </w:r>
            <w:r>
              <w:rPr>
                <w:sz w:val="28"/>
                <w:szCs w:val="28"/>
                <w:lang w:eastAsia="ru-RU"/>
              </w:rPr>
              <w:t>14</w:t>
            </w:r>
            <w:r w:rsidRPr="0057193F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 xml:space="preserve">ноября </w:t>
            </w:r>
            <w:r w:rsidRPr="0057193F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 xml:space="preserve">2 </w:t>
            </w:r>
            <w:r w:rsidRPr="0057193F">
              <w:rPr>
                <w:sz w:val="28"/>
                <w:szCs w:val="28"/>
                <w:lang w:eastAsia="ru-RU"/>
              </w:rPr>
              <w:t>г. Протокол №</w:t>
            </w:r>
            <w:r>
              <w:rPr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3368" w:type="dxa"/>
            <w:shd w:val="clear" w:color="auto" w:fill="auto"/>
          </w:tcPr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УТВЕРЖДЕНА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 xml:space="preserve">приказом 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МБОУ СОШ № 5</w:t>
            </w:r>
            <w:r>
              <w:rPr>
                <w:sz w:val="28"/>
                <w:szCs w:val="28"/>
                <w:lang w:eastAsia="ru-RU"/>
              </w:rPr>
              <w:t>0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от «</w:t>
            </w:r>
            <w:r w:rsidR="00EA0973">
              <w:rPr>
                <w:sz w:val="28"/>
                <w:szCs w:val="28"/>
                <w:lang w:eastAsia="ru-RU"/>
              </w:rPr>
              <w:t>15</w:t>
            </w:r>
            <w:r w:rsidRPr="0057193F">
              <w:rPr>
                <w:sz w:val="28"/>
                <w:szCs w:val="28"/>
                <w:lang w:eastAsia="ru-RU"/>
              </w:rPr>
              <w:t xml:space="preserve">» </w:t>
            </w:r>
            <w:r w:rsidR="00EA0973">
              <w:rPr>
                <w:sz w:val="28"/>
                <w:szCs w:val="28"/>
                <w:lang w:eastAsia="ru-RU"/>
              </w:rPr>
              <w:t xml:space="preserve">ноября </w:t>
            </w:r>
            <w:r w:rsidRPr="0057193F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 xml:space="preserve">2 </w:t>
            </w:r>
            <w:r w:rsidRPr="0057193F">
              <w:rPr>
                <w:sz w:val="28"/>
                <w:szCs w:val="28"/>
                <w:lang w:eastAsia="ru-RU"/>
              </w:rPr>
              <w:t>г. №</w:t>
            </w:r>
            <w:r w:rsidR="00EA0973">
              <w:rPr>
                <w:sz w:val="28"/>
                <w:szCs w:val="28"/>
                <w:lang w:eastAsia="ru-RU"/>
              </w:rPr>
              <w:t xml:space="preserve"> 420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 xml:space="preserve">Директор 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>МБОУ СОШ № 5</w:t>
            </w:r>
            <w:r>
              <w:rPr>
                <w:sz w:val="28"/>
                <w:szCs w:val="28"/>
                <w:lang w:eastAsia="ru-RU"/>
              </w:rPr>
              <w:t>0</w:t>
            </w:r>
          </w:p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7193F">
              <w:rPr>
                <w:sz w:val="28"/>
                <w:szCs w:val="28"/>
                <w:lang w:eastAsia="ru-RU"/>
              </w:rPr>
              <w:t xml:space="preserve">________ </w:t>
            </w:r>
            <w:r>
              <w:rPr>
                <w:sz w:val="28"/>
                <w:szCs w:val="28"/>
                <w:lang w:eastAsia="ru-RU"/>
              </w:rPr>
              <w:t>Е.В. Галеева</w:t>
            </w:r>
          </w:p>
        </w:tc>
      </w:tr>
      <w:tr w:rsidR="0057193F" w:rsidRPr="0057193F" w:rsidTr="00BC6EBE">
        <w:tc>
          <w:tcPr>
            <w:tcW w:w="3652" w:type="dxa"/>
            <w:shd w:val="clear" w:color="auto" w:fill="auto"/>
          </w:tcPr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57193F" w:rsidRPr="0057193F" w:rsidRDefault="0057193F" w:rsidP="005719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193F" w:rsidRPr="0057193F" w:rsidRDefault="0057193F" w:rsidP="0057193F">
      <w:pPr>
        <w:widowControl/>
        <w:autoSpaceDE/>
        <w:autoSpaceDN/>
        <w:rPr>
          <w:sz w:val="28"/>
          <w:szCs w:val="28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57193F">
        <w:rPr>
          <w:b/>
          <w:sz w:val="32"/>
          <w:szCs w:val="32"/>
          <w:lang w:eastAsia="ru-RU"/>
        </w:rPr>
        <w:t>ПРОГРАММА РАЗВИТИЯ</w:t>
      </w:r>
    </w:p>
    <w:p w:rsidR="0057193F" w:rsidRPr="0057193F" w:rsidRDefault="0057193F" w:rsidP="0057193F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  <w:r w:rsidRPr="0057193F">
        <w:rPr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57193F" w:rsidRPr="0057193F" w:rsidRDefault="0057193F" w:rsidP="0057193F">
      <w:pPr>
        <w:widowControl/>
        <w:autoSpaceDE/>
        <w:autoSpaceDN/>
        <w:spacing w:line="360" w:lineRule="auto"/>
        <w:jc w:val="center"/>
        <w:rPr>
          <w:b/>
          <w:sz w:val="32"/>
          <w:szCs w:val="32"/>
          <w:lang w:eastAsia="ru-RU"/>
        </w:rPr>
      </w:pPr>
      <w:r w:rsidRPr="0057193F">
        <w:rPr>
          <w:sz w:val="32"/>
          <w:szCs w:val="32"/>
          <w:lang w:eastAsia="ru-RU"/>
        </w:rPr>
        <w:t>«Средняя общеобразовательная школа № 5</w:t>
      </w:r>
      <w:r>
        <w:rPr>
          <w:sz w:val="32"/>
          <w:szCs w:val="32"/>
          <w:lang w:eastAsia="ru-RU"/>
        </w:rPr>
        <w:t>0</w:t>
      </w:r>
      <w:r w:rsidRPr="0057193F">
        <w:rPr>
          <w:sz w:val="32"/>
          <w:szCs w:val="32"/>
          <w:lang w:eastAsia="ru-RU"/>
        </w:rPr>
        <w:t>» г. Белгорода</w:t>
      </w:r>
    </w:p>
    <w:p w:rsidR="0057193F" w:rsidRPr="0057193F" w:rsidRDefault="0057193F" w:rsidP="0057193F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  <w:r w:rsidRPr="0057193F">
        <w:rPr>
          <w:sz w:val="32"/>
          <w:szCs w:val="32"/>
          <w:lang w:eastAsia="ru-RU"/>
        </w:rPr>
        <w:t>на 2022 - 202</w:t>
      </w:r>
      <w:r>
        <w:rPr>
          <w:sz w:val="32"/>
          <w:szCs w:val="32"/>
          <w:lang w:eastAsia="ru-RU"/>
        </w:rPr>
        <w:t>7</w:t>
      </w:r>
      <w:r w:rsidRPr="0057193F">
        <w:rPr>
          <w:sz w:val="32"/>
          <w:szCs w:val="32"/>
          <w:lang w:eastAsia="ru-RU"/>
        </w:rPr>
        <w:t xml:space="preserve"> гг.</w:t>
      </w: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Default="0057193F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EA0973" w:rsidRDefault="00EA0973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EA0973" w:rsidRDefault="00EA0973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EA0973" w:rsidRDefault="00EA0973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EA0973" w:rsidRPr="0057193F" w:rsidRDefault="00EA0973" w:rsidP="0057193F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</w:p>
    <w:p w:rsidR="0057193F" w:rsidRPr="0057193F" w:rsidRDefault="0057193F" w:rsidP="0057193F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7193F">
        <w:rPr>
          <w:sz w:val="28"/>
          <w:szCs w:val="28"/>
          <w:lang w:eastAsia="ru-RU"/>
        </w:rPr>
        <w:t>г. Белгород, 2022 год</w:t>
      </w:r>
    </w:p>
    <w:p w:rsidR="003414C2" w:rsidRDefault="00C249CF">
      <w:pPr>
        <w:pStyle w:val="1"/>
        <w:spacing w:before="75" w:after="4"/>
        <w:ind w:left="712" w:right="431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Содержание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-7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</w:p>
    <w:p w:rsidR="00C770A2" w:rsidRDefault="00C770A2" w:rsidP="00C770A2">
      <w:pPr>
        <w:pStyle w:val="TableParagraph"/>
      </w:pPr>
    </w:p>
    <w:p w:rsidR="00C770A2" w:rsidRDefault="00C770A2" w:rsidP="00C770A2">
      <w:pPr>
        <w:pStyle w:val="TableParagraph"/>
      </w:pPr>
    </w:p>
    <w:tbl>
      <w:tblPr>
        <w:tblStyle w:val="TableNormal"/>
        <w:tblW w:w="946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5"/>
        <w:gridCol w:w="851"/>
      </w:tblGrid>
      <w:tr w:rsidR="00C770A2" w:rsidRPr="001A01B1" w:rsidTr="00C770A2">
        <w:trPr>
          <w:trHeight w:val="445"/>
        </w:trPr>
        <w:tc>
          <w:tcPr>
            <w:tcW w:w="8615" w:type="dxa"/>
          </w:tcPr>
          <w:p w:rsidR="00C770A2" w:rsidRPr="001A01B1" w:rsidRDefault="00C770A2" w:rsidP="00C770A2">
            <w:pPr>
              <w:pStyle w:val="TableParagraph"/>
              <w:ind w:firstLine="113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851" w:type="dxa"/>
          </w:tcPr>
          <w:p w:rsidR="00C770A2" w:rsidRPr="001A01B1" w:rsidRDefault="00C770A2" w:rsidP="00347CBB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Стр.</w:t>
            </w:r>
          </w:p>
        </w:tc>
      </w:tr>
      <w:tr w:rsidR="00C770A2" w:rsidRPr="001A01B1" w:rsidTr="00C770A2">
        <w:trPr>
          <w:trHeight w:val="280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аспорт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</w:p>
        </w:tc>
        <w:tc>
          <w:tcPr>
            <w:tcW w:w="851" w:type="dxa"/>
          </w:tcPr>
          <w:p w:rsidR="00C770A2" w:rsidRPr="001A01B1" w:rsidRDefault="00C770A2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3</w:t>
            </w:r>
          </w:p>
        </w:tc>
      </w:tr>
      <w:tr w:rsidR="00C770A2" w:rsidRPr="001A01B1" w:rsidTr="00C770A2">
        <w:trPr>
          <w:trHeight w:val="445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нформационная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правка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и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ого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реждения</w:t>
            </w:r>
          </w:p>
        </w:tc>
        <w:tc>
          <w:tcPr>
            <w:tcW w:w="851" w:type="dxa"/>
          </w:tcPr>
          <w:p w:rsidR="00C770A2" w:rsidRPr="001A01B1" w:rsidRDefault="00347CBB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70A2" w:rsidRPr="001A01B1" w:rsidTr="00C770A2">
        <w:trPr>
          <w:trHeight w:val="685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Характеристика проблем, на решение которых направлена Программа развития. PEST –</w:t>
            </w:r>
            <w:r w:rsidRPr="001A01B1">
              <w:rPr>
                <w:spacing w:val="-5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нализ.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SWOT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-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нализ</w:t>
            </w:r>
          </w:p>
        </w:tc>
        <w:tc>
          <w:tcPr>
            <w:tcW w:w="851" w:type="dxa"/>
          </w:tcPr>
          <w:p w:rsidR="00C770A2" w:rsidRPr="001A01B1" w:rsidRDefault="00347CBB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770A2" w:rsidRPr="001A01B1" w:rsidTr="00C770A2">
        <w:trPr>
          <w:trHeight w:val="299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Концепция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</w:p>
        </w:tc>
        <w:tc>
          <w:tcPr>
            <w:tcW w:w="851" w:type="dxa"/>
          </w:tcPr>
          <w:p w:rsidR="00C770A2" w:rsidRPr="001A01B1" w:rsidRDefault="00347CBB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770A2" w:rsidRPr="001A01B1" w:rsidTr="00C770A2">
        <w:trPr>
          <w:trHeight w:val="327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сурсное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еспечение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</w:tcPr>
          <w:p w:rsidR="00C770A2" w:rsidRPr="001A01B1" w:rsidRDefault="00347CBB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770A2" w:rsidRPr="001A01B1" w:rsidTr="00136EFB">
        <w:trPr>
          <w:trHeight w:val="283"/>
        </w:trPr>
        <w:tc>
          <w:tcPr>
            <w:tcW w:w="8615" w:type="dxa"/>
          </w:tcPr>
          <w:p w:rsidR="00C770A2" w:rsidRPr="001A01B1" w:rsidRDefault="00C770A2" w:rsidP="00136EF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жидаемые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ы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="00136EFB">
              <w:rPr>
                <w:sz w:val="24"/>
                <w:szCs w:val="24"/>
              </w:rPr>
              <w:t>Программы.</w:t>
            </w:r>
          </w:p>
        </w:tc>
        <w:tc>
          <w:tcPr>
            <w:tcW w:w="851" w:type="dxa"/>
          </w:tcPr>
          <w:p w:rsidR="00C770A2" w:rsidRPr="001A01B1" w:rsidRDefault="00C770A2" w:rsidP="00136EFB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2</w:t>
            </w:r>
            <w:r w:rsidR="00136EFB">
              <w:rPr>
                <w:sz w:val="24"/>
                <w:szCs w:val="24"/>
              </w:rPr>
              <w:t>0</w:t>
            </w:r>
          </w:p>
        </w:tc>
      </w:tr>
      <w:tr w:rsidR="00C770A2" w:rsidRPr="001A01B1" w:rsidTr="00C770A2">
        <w:trPr>
          <w:trHeight w:val="320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озможные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иски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х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мизация</w:t>
            </w:r>
          </w:p>
        </w:tc>
        <w:tc>
          <w:tcPr>
            <w:tcW w:w="851" w:type="dxa"/>
          </w:tcPr>
          <w:p w:rsidR="00C770A2" w:rsidRPr="001A01B1" w:rsidRDefault="00136EFB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0A2" w:rsidRPr="001A01B1">
              <w:rPr>
                <w:sz w:val="24"/>
                <w:szCs w:val="24"/>
              </w:rPr>
              <w:t>3</w:t>
            </w:r>
          </w:p>
        </w:tc>
      </w:tr>
      <w:tr w:rsidR="00C770A2" w:rsidRPr="001A01B1" w:rsidTr="00C770A2">
        <w:trPr>
          <w:trHeight w:val="297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Управление и контроль за ходом реализации Программы</w:t>
            </w:r>
          </w:p>
        </w:tc>
        <w:tc>
          <w:tcPr>
            <w:tcW w:w="851" w:type="dxa"/>
          </w:tcPr>
          <w:p w:rsidR="00C770A2" w:rsidRPr="001A01B1" w:rsidRDefault="00136EFB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7601" w:rsidRPr="001A01B1" w:rsidTr="00C770A2">
        <w:trPr>
          <w:trHeight w:val="297"/>
        </w:trPr>
        <w:tc>
          <w:tcPr>
            <w:tcW w:w="8615" w:type="dxa"/>
          </w:tcPr>
          <w:p w:rsidR="000F7601" w:rsidRPr="000F7601" w:rsidRDefault="000F7601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Совершенствование управленческой культуры коллектива</w:t>
            </w:r>
          </w:p>
        </w:tc>
        <w:tc>
          <w:tcPr>
            <w:tcW w:w="851" w:type="dxa"/>
          </w:tcPr>
          <w:p w:rsidR="000F7601" w:rsidRDefault="000F7601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646D3" w:rsidRPr="001A01B1" w:rsidTr="00C770A2">
        <w:trPr>
          <w:trHeight w:val="297"/>
        </w:trPr>
        <w:tc>
          <w:tcPr>
            <w:tcW w:w="8615" w:type="dxa"/>
          </w:tcPr>
          <w:p w:rsidR="007646D3" w:rsidRPr="000F7601" w:rsidRDefault="007646D3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 по реализации программы</w:t>
            </w:r>
          </w:p>
        </w:tc>
        <w:tc>
          <w:tcPr>
            <w:tcW w:w="851" w:type="dxa"/>
          </w:tcPr>
          <w:p w:rsidR="007646D3" w:rsidRDefault="007646D3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770A2" w:rsidRPr="001A01B1" w:rsidTr="007646D3">
        <w:trPr>
          <w:trHeight w:val="517"/>
        </w:trPr>
        <w:tc>
          <w:tcPr>
            <w:tcW w:w="8615" w:type="dxa"/>
          </w:tcPr>
          <w:p w:rsidR="00C770A2" w:rsidRPr="001A01B1" w:rsidRDefault="00C770A2" w:rsidP="00347CBB">
            <w:pPr>
              <w:pStyle w:val="TableParagraph"/>
              <w:ind w:left="113" w:right="113" w:firstLine="113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Проекты:</w:t>
            </w:r>
          </w:p>
          <w:p w:rsidR="00C770A2" w:rsidRPr="001A01B1" w:rsidRDefault="007646D3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. </w:t>
            </w:r>
            <w:r w:rsidR="00C770A2" w:rsidRPr="001A01B1">
              <w:rPr>
                <w:sz w:val="24"/>
                <w:szCs w:val="24"/>
              </w:rPr>
              <w:t>Проект «Школа со знаком качества»</w:t>
            </w:r>
          </w:p>
        </w:tc>
        <w:tc>
          <w:tcPr>
            <w:tcW w:w="851" w:type="dxa"/>
          </w:tcPr>
          <w:p w:rsidR="00C770A2" w:rsidRDefault="00C770A2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  <w:p w:rsidR="007646D3" w:rsidRPr="001A01B1" w:rsidRDefault="007646D3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70A2" w:rsidRPr="001A01B1" w:rsidTr="00C770A2">
        <w:trPr>
          <w:trHeight w:val="257"/>
        </w:trPr>
        <w:tc>
          <w:tcPr>
            <w:tcW w:w="8615" w:type="dxa"/>
          </w:tcPr>
          <w:p w:rsidR="00C770A2" w:rsidRPr="001A01B1" w:rsidRDefault="007646D3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. </w:t>
            </w:r>
            <w:r w:rsidR="00C770A2" w:rsidRPr="001A01B1">
              <w:rPr>
                <w:sz w:val="24"/>
                <w:szCs w:val="24"/>
              </w:rPr>
              <w:t>Проект «Я – гражданин»</w:t>
            </w:r>
          </w:p>
        </w:tc>
        <w:tc>
          <w:tcPr>
            <w:tcW w:w="851" w:type="dxa"/>
          </w:tcPr>
          <w:p w:rsidR="00C770A2" w:rsidRPr="001A01B1" w:rsidRDefault="007646D3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770A2" w:rsidRPr="001A01B1" w:rsidTr="007646D3">
        <w:trPr>
          <w:trHeight w:val="231"/>
        </w:trPr>
        <w:tc>
          <w:tcPr>
            <w:tcW w:w="8615" w:type="dxa"/>
          </w:tcPr>
          <w:p w:rsidR="00C770A2" w:rsidRPr="001A01B1" w:rsidRDefault="007646D3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3. </w:t>
            </w:r>
            <w:r w:rsidR="00C770A2" w:rsidRPr="001A01B1">
              <w:rPr>
                <w:sz w:val="24"/>
                <w:szCs w:val="24"/>
              </w:rPr>
              <w:t>Проект «Учитель и классный руководитель будущего»</w:t>
            </w:r>
          </w:p>
        </w:tc>
        <w:tc>
          <w:tcPr>
            <w:tcW w:w="851" w:type="dxa"/>
          </w:tcPr>
          <w:p w:rsidR="00C770A2" w:rsidRPr="001A01B1" w:rsidRDefault="007646D3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770A2" w:rsidRPr="001A01B1" w:rsidTr="00C770A2">
        <w:trPr>
          <w:trHeight w:val="185"/>
        </w:trPr>
        <w:tc>
          <w:tcPr>
            <w:tcW w:w="8615" w:type="dxa"/>
          </w:tcPr>
          <w:p w:rsidR="00C770A2" w:rsidRPr="001A01B1" w:rsidRDefault="007646D3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4. </w:t>
            </w:r>
            <w:r w:rsidR="00C770A2" w:rsidRPr="001A01B1">
              <w:rPr>
                <w:sz w:val="24"/>
                <w:szCs w:val="24"/>
              </w:rPr>
              <w:t>Проект «Путь к успеху каждого ребенка»</w:t>
            </w:r>
          </w:p>
        </w:tc>
        <w:tc>
          <w:tcPr>
            <w:tcW w:w="851" w:type="dxa"/>
          </w:tcPr>
          <w:p w:rsidR="00C770A2" w:rsidRPr="001A01B1" w:rsidRDefault="007646D3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770A2" w:rsidRPr="001A01B1" w:rsidTr="00C770A2">
        <w:trPr>
          <w:trHeight w:val="305"/>
        </w:trPr>
        <w:tc>
          <w:tcPr>
            <w:tcW w:w="8615" w:type="dxa"/>
          </w:tcPr>
          <w:p w:rsidR="00C770A2" w:rsidRPr="001A01B1" w:rsidRDefault="007646D3" w:rsidP="00347CBB">
            <w:pPr>
              <w:pStyle w:val="TableParagraph"/>
              <w:ind w:left="113" w:right="113"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. </w:t>
            </w:r>
            <w:r w:rsidR="00C770A2" w:rsidRPr="001A01B1">
              <w:rPr>
                <w:sz w:val="24"/>
                <w:szCs w:val="24"/>
              </w:rPr>
              <w:t>Проект «Цифровая образовательная среда»</w:t>
            </w:r>
          </w:p>
        </w:tc>
        <w:tc>
          <w:tcPr>
            <w:tcW w:w="851" w:type="dxa"/>
          </w:tcPr>
          <w:p w:rsidR="00C770A2" w:rsidRPr="001A01B1" w:rsidRDefault="007646D3" w:rsidP="0038630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3414C2" w:rsidRPr="001A01B1" w:rsidRDefault="003414C2">
      <w:pPr>
        <w:jc w:val="center"/>
        <w:rPr>
          <w:sz w:val="24"/>
          <w:szCs w:val="24"/>
        </w:rPr>
        <w:sectPr w:rsidR="003414C2" w:rsidRPr="001A01B1" w:rsidSect="0057193F">
          <w:footerReference w:type="default" r:id="rId8"/>
          <w:pgSz w:w="11920" w:h="16850"/>
          <w:pgMar w:top="851" w:right="851" w:bottom="1134" w:left="1134" w:header="0" w:footer="644" w:gutter="0"/>
          <w:pgNumType w:start="1"/>
          <w:cols w:space="720"/>
          <w:titlePg/>
          <w:docGrid w:linePitch="299"/>
        </w:sectPr>
      </w:pPr>
    </w:p>
    <w:p w:rsidR="000F7601" w:rsidRPr="007646D3" w:rsidRDefault="000F7601" w:rsidP="007646D3">
      <w:pPr>
        <w:pStyle w:val="TableParagraph"/>
        <w:tabs>
          <w:tab w:val="left" w:pos="1719"/>
          <w:tab w:val="left" w:pos="3161"/>
          <w:tab w:val="left" w:pos="5715"/>
        </w:tabs>
        <w:ind w:left="113" w:right="113" w:firstLine="170"/>
        <w:jc w:val="center"/>
        <w:rPr>
          <w:b/>
          <w:sz w:val="24"/>
          <w:szCs w:val="24"/>
        </w:rPr>
      </w:pPr>
      <w:r w:rsidRPr="007646D3">
        <w:rPr>
          <w:b/>
          <w:sz w:val="24"/>
          <w:szCs w:val="24"/>
        </w:rPr>
        <w:lastRenderedPageBreak/>
        <w:t>ПАСПОРТ ПРОГРАММЫ РАЗВИТИЯ ШКОЛЫ</w:t>
      </w:r>
    </w:p>
    <w:p w:rsidR="000F7601" w:rsidRPr="001A01B1" w:rsidRDefault="000F7601" w:rsidP="000F7601">
      <w:pPr>
        <w:pStyle w:val="a3"/>
        <w:jc w:val="left"/>
        <w:rPr>
          <w:b/>
          <w:sz w:val="24"/>
          <w:szCs w:val="24"/>
        </w:rPr>
      </w:pPr>
    </w:p>
    <w:p w:rsidR="000F7601" w:rsidRPr="001A01B1" w:rsidRDefault="000F7601" w:rsidP="000F7601">
      <w:pPr>
        <w:pStyle w:val="a3"/>
        <w:jc w:val="left"/>
        <w:rPr>
          <w:b/>
          <w:sz w:val="24"/>
          <w:szCs w:val="24"/>
        </w:rPr>
      </w:pPr>
    </w:p>
    <w:tbl>
      <w:tblPr>
        <w:tblStyle w:val="TableNormal"/>
        <w:tblW w:w="1033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37"/>
        <w:gridCol w:w="7188"/>
      </w:tblGrid>
      <w:tr w:rsidR="000F7601" w:rsidRPr="001A01B1" w:rsidTr="000F7601">
        <w:trPr>
          <w:trHeight w:val="1204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/п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88" w:type="dxa"/>
          </w:tcPr>
          <w:p w:rsidR="000F7601" w:rsidRPr="001A01B1" w:rsidRDefault="000F7601" w:rsidP="000F7601">
            <w:pPr>
              <w:pStyle w:val="TableParagraph"/>
              <w:tabs>
                <w:tab w:val="left" w:pos="1719"/>
                <w:tab w:val="left" w:pos="3161"/>
                <w:tab w:val="left" w:pos="5715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грамма развития Муниципального бюджетного общеобразовательного учреждения «Средняя общеобразовательная школа № 50 г. Белгорода (далее-Школа)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риод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.</w:t>
            </w:r>
            <w:r>
              <w:rPr>
                <w:sz w:val="24"/>
                <w:szCs w:val="24"/>
              </w:rPr>
              <w:t xml:space="preserve"> «От успеха в школе к успеху в жизни»</w:t>
            </w:r>
          </w:p>
        </w:tc>
      </w:tr>
      <w:tr w:rsidR="000F7601" w:rsidRPr="001A01B1" w:rsidTr="000F7601">
        <w:trPr>
          <w:trHeight w:val="983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.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pacing w:val="-1"/>
                <w:w w:val="95"/>
                <w:sz w:val="24"/>
                <w:szCs w:val="24"/>
              </w:rPr>
              <w:t xml:space="preserve">Основания </w:t>
            </w:r>
            <w:r w:rsidRPr="001A01B1">
              <w:rPr>
                <w:w w:val="95"/>
                <w:sz w:val="24"/>
                <w:szCs w:val="24"/>
              </w:rPr>
              <w:t>для</w:t>
            </w:r>
            <w:r w:rsidRPr="001A01B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работк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</w:tcPr>
          <w:p w:rsidR="000F7601" w:rsidRPr="001A01B1" w:rsidRDefault="000F7601" w:rsidP="000F7601">
            <w:pPr>
              <w:pStyle w:val="TableParagraph"/>
              <w:tabs>
                <w:tab w:val="left" w:pos="294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Федеральный</w:t>
            </w:r>
            <w:r w:rsidRPr="001A01B1">
              <w:rPr>
                <w:spacing w:val="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кон</w:t>
            </w:r>
            <w:r w:rsidRPr="001A01B1">
              <w:rPr>
                <w:spacing w:val="5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«Об</w:t>
            </w:r>
            <w:r w:rsidRPr="001A01B1">
              <w:rPr>
                <w:spacing w:val="5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и</w:t>
            </w:r>
            <w:r w:rsidRPr="001A01B1">
              <w:rPr>
                <w:spacing w:val="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5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йско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дерации»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9.12.2012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73</w:t>
            </w:r>
            <w:r w:rsidRPr="001A01B1">
              <w:rPr>
                <w:spacing w:val="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–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З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760"/>
                <w:tab w:val="left" w:pos="2208"/>
                <w:tab w:val="left" w:pos="2352"/>
                <w:tab w:val="left" w:pos="2914"/>
                <w:tab w:val="left" w:pos="3315"/>
                <w:tab w:val="left" w:pos="3508"/>
                <w:tab w:val="left" w:pos="5097"/>
                <w:tab w:val="left" w:pos="5141"/>
                <w:tab w:val="left" w:pos="6831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Государственная программа РФ «Развитие образования»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 2018-2025 годы Утверждена постановлением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Правительства РФ от 26.12.2017 № 1642 (ред. </w:t>
            </w:r>
            <w:r w:rsidRPr="001A01B1">
              <w:rPr>
                <w:spacing w:val="-2"/>
                <w:sz w:val="24"/>
                <w:szCs w:val="24"/>
              </w:rPr>
              <w:t>от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1A01B1">
              <w:rPr>
                <w:sz w:val="24"/>
                <w:szCs w:val="24"/>
              </w:rPr>
              <w:t>07.07.2021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327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Профессиональный стандарт «Педагог (педагогическа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ь в сфере дошкольного, начального общего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н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го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н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)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воспитатель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итель)»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уд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щит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йск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дераци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8.10.2013 г.</w:t>
            </w:r>
            <w:r w:rsidRPr="001A01B1">
              <w:rPr>
                <w:spacing w:val="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544н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378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Профессиона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тандар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«Специалис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ласт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ния»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уд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ой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щиты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0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января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7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 10н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279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Профессиональный стандарт «Педагог дополнительног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те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зрослых»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уд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щит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8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ентябр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5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613н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99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Профессиона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тандар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«Педагог-психолог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психолог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фер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)»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 труда и социальной защиты РФ от 24 июля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5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514н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255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Стратегия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ния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йской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дерации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риод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5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д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споряжение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ительства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йской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дерации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9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ая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5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 №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996-р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493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Концепц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ь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формационно-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иблиотеч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центро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 науки РФ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5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юня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6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715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486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Концепц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атематическ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йск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дераци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споряжение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ительства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4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кабря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3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506-р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260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Концепция преподавания русского языка и литературы в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йск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дераци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споряжение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ительства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9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преля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6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637-р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4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Концепц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уховно-нравственн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ни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ичности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ажданина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и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Федера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сударствен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тандарт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школьного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Приказ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обрнаук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си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7.10.2013 г. №1155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ред.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1.01.2019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Федеральный государственный образовательный стандарт начального общего образования (утв. приказом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bCs/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Федера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сударствен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стандарт основного общего образования (утв. </w:t>
            </w:r>
            <w:r w:rsidRPr="001A01B1">
              <w:rPr>
                <w:bCs/>
                <w:sz w:val="24"/>
                <w:szCs w:val="24"/>
              </w:rPr>
              <w:t>приказом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</w:t>
            </w:r>
            <w:r w:rsidRPr="001A01B1">
              <w:rPr>
                <w:sz w:val="24"/>
                <w:szCs w:val="24"/>
              </w:rPr>
              <w:t>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– Федера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сударствен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тандар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н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тв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уки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7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ая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2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413 «О</w:t>
            </w:r>
            <w:r w:rsidRPr="001A01B1">
              <w:rPr>
                <w:bCs/>
                <w:sz w:val="24"/>
                <w:szCs w:val="24"/>
              </w:rPr>
              <w:t>б утверждении федерального государственного образовательного стандарта среднего общего образования» с</w:t>
            </w:r>
            <w:r w:rsidRPr="001A01B1">
              <w:rPr>
                <w:sz w:val="24"/>
                <w:szCs w:val="24"/>
              </w:rPr>
              <w:t xml:space="preserve"> учетом изменений от 12 августа 2022 г.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Федера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сударствен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тандарт начального общего образования обучающихся 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граниченными возможностями здоровья (утв. приказ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инистерства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уки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9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кабря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14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.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№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598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Стратегия развития воспитания в Российской Федерации на период до 2025 года (Распоряжение Правительства Российской Федерации от 29.05.2015 № 996-р);</w:t>
            </w:r>
          </w:p>
          <w:p w:rsidR="000F7601" w:rsidRPr="001A01B1" w:rsidRDefault="000F7601" w:rsidP="000F7601">
            <w:pPr>
              <w:pStyle w:val="TableParagraph"/>
              <w:tabs>
                <w:tab w:val="left" w:pos="582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– Устав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БОУ СОШ № 50.</w:t>
            </w:r>
          </w:p>
        </w:tc>
      </w:tr>
      <w:tr w:rsidR="000F7601" w:rsidRPr="001A01B1" w:rsidTr="000F76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37" w:type="dxa"/>
            <w:tcBorders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w w:val="95"/>
                <w:sz w:val="24"/>
                <w:szCs w:val="24"/>
              </w:rPr>
              <w:t>Разработчики</w:t>
            </w:r>
            <w:r w:rsidRPr="001A01B1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частник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ношений</w:t>
            </w:r>
          </w:p>
        </w:tc>
      </w:tr>
      <w:tr w:rsidR="000F7601" w:rsidRPr="001A01B1" w:rsidTr="000F76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3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иссия</w:t>
            </w:r>
          </w:p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школы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вит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7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ние</w:t>
            </w:r>
            <w:r w:rsidRPr="001A01B1">
              <w:rPr>
                <w:spacing w:val="7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ктивной</w:t>
            </w:r>
            <w:r w:rsidRPr="001A01B1">
              <w:rPr>
                <w:spacing w:val="7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7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конкурентоспособной личности, умеющей реализовать свой потенциал </w:t>
            </w:r>
            <w:r w:rsidRPr="001A01B1">
              <w:rPr>
                <w:spacing w:val="-3"/>
                <w:sz w:val="24"/>
                <w:szCs w:val="24"/>
              </w:rPr>
              <w:t>в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ессиональных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ластях,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обходимых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жизни.</w:t>
            </w:r>
          </w:p>
        </w:tc>
      </w:tr>
      <w:tr w:rsidR="000F7601" w:rsidRPr="001A01B1" w:rsidTr="000F76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4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Цель</w:t>
            </w:r>
          </w:p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Эффективное выполнение муниципального задания в части реализации образовательных программ в соответствии с требованиями законодательства и удовлетворения образовательных запросов субъектов образовательной деятельности.</w:t>
            </w:r>
          </w:p>
        </w:tc>
      </w:tr>
      <w:tr w:rsidR="000F7601" w:rsidRPr="001A01B1" w:rsidTr="000F76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Задач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1. Повышение результативности образовательного процесса и внедрение многоаспектной системы оценки качества образования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2. Обеспечение качественного перехода школы на выполнение Федеральных государственных образовательных стандартов с соблюдением преемственности всех уровней образования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3. Развитие исследовательских и коммуникативных компетентностей и творческих способностей учащихся школы.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4. Создание психолого-педагогической и пространственной среды, обеспечивающей благоприятные психологически комфортные, педагогически и социально оправданные условия обучения и повышающей удовлетворенность субъектов образовательных отношений реализацией образовательных программ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5. Развитие форм и практик государственно-общественного управления школой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6. Построение учебной и воспитательной деятельности с учетом индивидуальных, возрастных, психологических и физиологических особенностей учащихся с ориентацией на результаты образования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7. Гражданское и патриотическое воспитание учащихся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8. Освоение учащимися российских традиционных ценностей, нравственных норм и правил поведения; приобщение к культурному наследию России, духовно-нравственным ценностям российского народа. 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9. Обеспечение системного сотрудничества с семьями учащихся, формирование активной позиции родителей как участников образовательного процесса.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. Организация сетевых и дистанционных моделей повышения квалификации педагогических кадров. Создание системы наставничества.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11. Развитие добровольчества (волонтерства) в формате общественных инициатив и проектов.</w:t>
            </w:r>
          </w:p>
          <w:p w:rsidR="000F7601" w:rsidRPr="001A01B1" w:rsidRDefault="000F7601" w:rsidP="000F7601">
            <w:pPr>
              <w:adjustRightInd w:val="0"/>
              <w:ind w:left="113" w:right="113" w:firstLine="170"/>
              <w:jc w:val="both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2. Организация безопасной цифровой образовательной среды, обеспечивающей высокое качество и доступность образования на всех уровнях обучения.</w:t>
            </w:r>
          </w:p>
        </w:tc>
      </w:tr>
      <w:tr w:rsidR="000F7601" w:rsidRPr="001A01B1" w:rsidTr="000F76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рок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реализации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 период реализации программы предусматривается использование имеющихся в школе управленческих структур и механизмов. Внедрение в практику работы школы новых педагогических и управленческих практик и моделей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2022-2023 – Проектировочны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этап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агностическая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онная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ь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ланирование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ов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е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ного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нализа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2023-2026 – Деятельностный этап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я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  <w:r w:rsidRPr="001A01B1">
              <w:rPr>
                <w:rFonts w:ascii="Arial MT" w:hAnsi="Arial MT"/>
                <w:sz w:val="24"/>
                <w:szCs w:val="24"/>
              </w:rPr>
              <w:t>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2026-2027 – Обобщающе-аналитический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этап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ониторинг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ен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ов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нозирование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репроектирова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струирова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альнейш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уте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.</w:t>
            </w:r>
          </w:p>
        </w:tc>
      </w:tr>
      <w:tr w:rsidR="000F7601" w:rsidRPr="001A01B1" w:rsidTr="000F7601">
        <w:trPr>
          <w:trHeight w:val="942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7.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w w:val="90"/>
                <w:sz w:val="24"/>
                <w:szCs w:val="24"/>
              </w:rPr>
              <w:t>Исполнители</w:t>
            </w:r>
            <w:r w:rsidRPr="001A01B1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w w:val="90"/>
                <w:sz w:val="24"/>
                <w:szCs w:val="24"/>
              </w:rPr>
              <w:t>мероприятий</w:t>
            </w:r>
          </w:p>
        </w:tc>
        <w:tc>
          <w:tcPr>
            <w:tcW w:w="7188" w:type="dxa"/>
          </w:tcPr>
          <w:p w:rsidR="000F7601" w:rsidRPr="001A01B1" w:rsidRDefault="000F7601" w:rsidP="000F7601">
            <w:pPr>
              <w:pStyle w:val="TableParagraph"/>
              <w:numPr>
                <w:ilvl w:val="0"/>
                <w:numId w:val="14"/>
              </w:numPr>
              <w:tabs>
                <w:tab w:val="left" w:pos="762"/>
                <w:tab w:val="left" w:pos="763"/>
              </w:tabs>
              <w:ind w:left="113" w:right="113" w:firstLine="17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 xml:space="preserve">Руководство школы,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0F760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  <w:r w:rsidRPr="000F760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.</w:t>
            </w:r>
          </w:p>
          <w:p w:rsidR="000F7601" w:rsidRPr="001A01B1" w:rsidRDefault="000F7601" w:rsidP="000F7601">
            <w:pPr>
              <w:pStyle w:val="TableParagraph"/>
              <w:numPr>
                <w:ilvl w:val="0"/>
                <w:numId w:val="14"/>
              </w:numPr>
              <w:tabs>
                <w:tab w:val="left" w:pos="762"/>
                <w:tab w:val="left" w:pos="763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Коллектив</w:t>
            </w:r>
            <w:r w:rsidRPr="000F760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.</w:t>
            </w:r>
          </w:p>
          <w:p w:rsidR="000F7601" w:rsidRPr="000F7601" w:rsidRDefault="000F7601" w:rsidP="000F7601">
            <w:pPr>
              <w:pStyle w:val="TableParagraph"/>
              <w:numPr>
                <w:ilvl w:val="0"/>
                <w:numId w:val="14"/>
              </w:numPr>
              <w:tabs>
                <w:tab w:val="left" w:pos="762"/>
                <w:tab w:val="left" w:pos="763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одители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законные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ставители)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хся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.</w:t>
            </w:r>
          </w:p>
        </w:tc>
      </w:tr>
      <w:tr w:rsidR="000F7601" w:rsidRPr="001A01B1" w:rsidTr="000F7601">
        <w:trPr>
          <w:trHeight w:val="1552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8.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еханиз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равления 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троля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 исполнением 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рректировкой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сполнител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вечаю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воевременно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ведение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ю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.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анслируют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фициальн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айте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ой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и.</w:t>
            </w:r>
          </w:p>
          <w:p w:rsidR="000F7601" w:rsidRPr="001A01B1" w:rsidRDefault="000F7601" w:rsidP="000F7601">
            <w:pPr>
              <w:pStyle w:val="TableParagraph"/>
              <w:tabs>
                <w:tab w:val="left" w:pos="3254"/>
              </w:tabs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Корректировка программ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суждаетс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ом совете и утверждается директором школ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 согласованию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равляющим советом.</w:t>
            </w:r>
          </w:p>
        </w:tc>
      </w:tr>
      <w:tr w:rsidR="000F7601" w:rsidRPr="001A01B1" w:rsidTr="000F7601">
        <w:trPr>
          <w:trHeight w:val="134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9.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жидаемые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ы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ализация программы позволит достичь следующих результатов: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- в рамках проекта «Школа со знаком качества»: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достижение планируемых результатов освоения основных образовательных программ 100% учащимися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повышение качества предметных результатов освоения ООП до 80 %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участие в оценочных мероприятиях единой системы оценки качества образования (ЕСОКО): НИКО, ВПР, PISA, TIMSS, PIRLS и др. до 90% с</w:t>
            </w:r>
            <w:r>
              <w:rPr>
                <w:sz w:val="24"/>
                <w:szCs w:val="24"/>
              </w:rPr>
              <w:t>оответствующих групп участников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354D">
              <w:rPr>
                <w:sz w:val="24"/>
                <w:szCs w:val="24"/>
              </w:rPr>
              <w:t>не менее 50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- в рамках проекта «Я – гражданин»: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увеличение доли детей, вовлеченных в деятельность общественных объединений, в том числе волонтерских и добровольческих до 95 %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снижение доли несовершеннолетних, стоящих на всех видах учета, в том числе и в ОДН, до 0,1%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увеличение доли обучающихся, имеющих высокий уровень сформированности коммуникативной компетентности, воспитанности и социальной адаптации до 80%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- в рамках проекта «Учитель и классный руководитель будущего»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- получение консультативной, коррекционно-развивающей </w:t>
            </w:r>
            <w:r w:rsidRPr="001A01B1">
              <w:rPr>
                <w:sz w:val="24"/>
                <w:szCs w:val="24"/>
              </w:rPr>
              <w:lastRenderedPageBreak/>
              <w:t>помощи и поддержки психолого-педагогического и медико-социального направления 100% участниками образовательных отношений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доля педагогов, охваченных систематической помощью и поддержкой психолого-педагогического и медико-социального направления с целью снижения риска возникновения синдрома эмоционального выгорания и ухудшения соматического и психологического здоровья, составит не менее 85%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получение квалифицированной, комплексной и систематической помощи и поддержки психолого-педагогического и медико-социального направления детьми с ограниченными возможностями здоровья, в том числе детьми-инвалидами, а также обучающимися с проблемами в развитии познавательной и эмоционально-волевой сферы. Доля обучающихся составит не менее 90% от общего количества нуждающихся в психолого-педагогической помощи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354D">
              <w:rPr>
                <w:sz w:val="24"/>
                <w:szCs w:val="24"/>
              </w:rPr>
              <w:t>не менее 35% педагогов работают по инновационным образовательным технологиям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3354D">
              <w:rPr>
                <w:sz w:val="24"/>
                <w:szCs w:val="24"/>
              </w:rPr>
              <w:t xml:space="preserve"> не менее 8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</w:t>
            </w:r>
            <w:r>
              <w:rPr>
                <w:sz w:val="24"/>
                <w:szCs w:val="24"/>
              </w:rPr>
              <w:t>-</w:t>
            </w:r>
            <w:r w:rsidRPr="0043354D">
              <w:rPr>
                <w:sz w:val="24"/>
                <w:szCs w:val="24"/>
              </w:rPr>
              <w:t>педагогических изданиях, в том числе электронных и т.д.)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- в рамках проекта «Путь к успеху каждого ребенка»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увеличение доли обучающихся, включенных в систему выявления, сопровождения и адресной поддержки одарённых детей, до 80%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положительная динамика количества победителей и призёров всероссийских конкурсов, конференций и олимпиад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увеличение доли выпускников из числа одаренных детей, поступивших в высшие учебные заведения естественнонаучного, технологического, гуманитарного профилей до 90%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B673DD">
              <w:rPr>
                <w:sz w:val="24"/>
                <w:szCs w:val="24"/>
              </w:rPr>
              <w:t xml:space="preserve">- увеличение доли учащихся, принявших участие в городских, окружных и всероссийских внеучебных мероприятиях, не менее 70% от общей численности учащихся; 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B673DD">
              <w:rPr>
                <w:sz w:val="24"/>
                <w:szCs w:val="24"/>
              </w:rPr>
              <w:t>- увеличение количества участников проектов «Проектори</w:t>
            </w:r>
            <w:r>
              <w:rPr>
                <w:sz w:val="24"/>
                <w:szCs w:val="24"/>
              </w:rPr>
              <w:t>я», «Билет в будущее»</w:t>
            </w:r>
            <w:r w:rsidRPr="00B673DD">
              <w:rPr>
                <w:sz w:val="24"/>
                <w:szCs w:val="24"/>
              </w:rPr>
              <w:t>), «Урок цифры» «Финансовая грамотность», направленных на раннюю профориентацию учащихся</w:t>
            </w:r>
            <w:r>
              <w:rPr>
                <w:sz w:val="24"/>
                <w:szCs w:val="24"/>
              </w:rPr>
              <w:t xml:space="preserve"> до 90%</w:t>
            </w:r>
            <w:r w:rsidRPr="00B673DD">
              <w:rPr>
                <w:sz w:val="24"/>
                <w:szCs w:val="24"/>
              </w:rPr>
              <w:t xml:space="preserve">; 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B673DD">
              <w:rPr>
                <w:sz w:val="24"/>
                <w:szCs w:val="24"/>
              </w:rPr>
              <w:t xml:space="preserve"> - не менее 40% обучающихся с ОВЗ примут участие в конкурсах, фестивалях и других мероприятиях различно уровня.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- в рамках проекта «Цифровая образовательная среда»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организация деятельности IT- классов, Яндекс-классов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создание единой цифровой среды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- создание кейс-модулей для под</w:t>
            </w:r>
            <w:r>
              <w:rPr>
                <w:sz w:val="24"/>
                <w:szCs w:val="24"/>
              </w:rPr>
              <w:t>готовки к ГИА по всем предметам;</w:t>
            </w:r>
          </w:p>
          <w:p w:rsidR="000F760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354D">
              <w:rPr>
                <w:sz w:val="24"/>
                <w:szCs w:val="24"/>
              </w:rPr>
      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</w:t>
            </w:r>
            <w:r>
              <w:rPr>
                <w:sz w:val="24"/>
                <w:szCs w:val="24"/>
              </w:rPr>
              <w:t>) и инновационным технологиям;</w:t>
            </w:r>
          </w:p>
          <w:p w:rsidR="000F7601" w:rsidRPr="00410CC0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10CC0">
              <w:rPr>
                <w:sz w:val="24"/>
                <w:szCs w:val="24"/>
              </w:rPr>
              <w:t>введение «полного» электронного документооборота в школе;</w:t>
            </w:r>
          </w:p>
          <w:p w:rsidR="000F7601" w:rsidRPr="00410CC0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410CC0">
              <w:rPr>
                <w:sz w:val="24"/>
                <w:szCs w:val="24"/>
              </w:rPr>
              <w:t>– сопряжение с едиными информационными мониторинговыми системами;</w:t>
            </w:r>
          </w:p>
          <w:p w:rsidR="000F7601" w:rsidRPr="00410CC0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410CC0">
              <w:rPr>
                <w:sz w:val="24"/>
                <w:szCs w:val="24"/>
              </w:rPr>
              <w:lastRenderedPageBreak/>
              <w:t>– создание современной образовательной среды в соответствии с ФГОС;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410CC0">
              <w:rPr>
                <w:sz w:val="24"/>
                <w:szCs w:val="24"/>
              </w:rPr>
              <w:t>– использование всеми обучающимися школы, возможности федеральной информационно-сервисной платформы цифровой образовательной сре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601" w:rsidRPr="001A01B1" w:rsidTr="000F7601">
        <w:trPr>
          <w:trHeight w:val="866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ФИО,</w:t>
            </w:r>
          </w:p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жность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лефон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w w:val="90"/>
                <w:sz w:val="24"/>
                <w:szCs w:val="24"/>
              </w:rPr>
              <w:t>руководителя</w:t>
            </w:r>
            <w:r w:rsidRPr="001A01B1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</w:tcPr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Галеева Е.В., директор</w:t>
            </w:r>
          </w:p>
          <w:p w:rsidR="000F7601" w:rsidRPr="001A01B1" w:rsidRDefault="000F7601" w:rsidP="000F7601">
            <w:pPr>
              <w:pStyle w:val="TableParagraph"/>
              <w:ind w:left="113" w:right="113" w:firstLine="170"/>
              <w:rPr>
                <w:b/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8 (4722) 38-07-34</w:t>
            </w:r>
          </w:p>
        </w:tc>
      </w:tr>
      <w:tr w:rsidR="000F7601" w:rsidRPr="001A01B1" w:rsidTr="000F7601">
        <w:trPr>
          <w:trHeight w:val="410"/>
        </w:trPr>
        <w:tc>
          <w:tcPr>
            <w:tcW w:w="607" w:type="dxa"/>
            <w:tcBorders>
              <w:righ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1.</w:t>
            </w:r>
          </w:p>
        </w:tc>
        <w:tc>
          <w:tcPr>
            <w:tcW w:w="2537" w:type="dxa"/>
            <w:tcBorders>
              <w:left w:val="single" w:sz="6" w:space="0" w:color="000000"/>
            </w:tcBorders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фициальны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айт ОО</w:t>
            </w:r>
          </w:p>
        </w:tc>
        <w:tc>
          <w:tcPr>
            <w:tcW w:w="7188" w:type="dxa"/>
          </w:tcPr>
          <w:p w:rsidR="000F7601" w:rsidRPr="001A01B1" w:rsidRDefault="008F0903" w:rsidP="000F7601">
            <w:pPr>
              <w:pStyle w:val="TableParagraph"/>
              <w:ind w:left="113" w:right="113" w:firstLine="170"/>
              <w:rPr>
                <w:sz w:val="24"/>
                <w:szCs w:val="24"/>
              </w:rPr>
            </w:pPr>
            <w:hyperlink r:id="rId9" w:history="1">
              <w:r w:rsidR="000F7601" w:rsidRPr="001A01B1">
                <w:rPr>
                  <w:rStyle w:val="a6"/>
                  <w:color w:val="auto"/>
                  <w:sz w:val="24"/>
                  <w:szCs w:val="24"/>
                </w:rPr>
                <w:t>https://school50bel.gosuslugi.ru/</w:t>
              </w:r>
            </w:hyperlink>
            <w:r w:rsidR="000F7601" w:rsidRPr="001A01B1">
              <w:rPr>
                <w:sz w:val="24"/>
                <w:szCs w:val="24"/>
              </w:rPr>
              <w:t xml:space="preserve"> </w:t>
            </w:r>
          </w:p>
        </w:tc>
      </w:tr>
    </w:tbl>
    <w:p w:rsidR="000F7601" w:rsidRPr="001A01B1" w:rsidRDefault="000F7601" w:rsidP="000F7601">
      <w:pPr>
        <w:spacing w:line="310" w:lineRule="exact"/>
        <w:rPr>
          <w:sz w:val="24"/>
          <w:szCs w:val="24"/>
        </w:rPr>
        <w:sectPr w:rsidR="000F7601" w:rsidRPr="001A01B1" w:rsidSect="008E2DA5">
          <w:pgSz w:w="11920" w:h="16850"/>
          <w:pgMar w:top="851" w:right="851" w:bottom="1134" w:left="1134" w:header="0" w:footer="644" w:gutter="0"/>
          <w:cols w:space="720"/>
          <w:docGrid w:linePitch="299"/>
        </w:sectPr>
      </w:pPr>
    </w:p>
    <w:p w:rsidR="003414C2" w:rsidRPr="001A01B1" w:rsidRDefault="005E45B5" w:rsidP="00AD7D82">
      <w:pPr>
        <w:pStyle w:val="1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1</w:t>
      </w:r>
      <w:r w:rsidR="002D3418" w:rsidRPr="001A01B1">
        <w:rPr>
          <w:sz w:val="24"/>
          <w:szCs w:val="24"/>
        </w:rPr>
        <w:t xml:space="preserve">. </w:t>
      </w:r>
      <w:r w:rsidR="00C249CF" w:rsidRPr="001A01B1">
        <w:rPr>
          <w:sz w:val="24"/>
          <w:szCs w:val="24"/>
        </w:rPr>
        <w:t>Информационная справка о деятельности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реждения</w:t>
      </w:r>
    </w:p>
    <w:p w:rsidR="003414C2" w:rsidRPr="001A01B1" w:rsidRDefault="003414C2" w:rsidP="00AD7D82">
      <w:pPr>
        <w:pStyle w:val="TableParagraph"/>
        <w:rPr>
          <w:sz w:val="24"/>
          <w:szCs w:val="24"/>
        </w:rPr>
      </w:pPr>
    </w:p>
    <w:p w:rsidR="005E45B5" w:rsidRPr="001A01B1" w:rsidRDefault="005E45B5" w:rsidP="001854B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1A01B1">
        <w:rPr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50» г. Белгорода (МБОУ СОШ № 50) располагается по адресу: РФ, Белгородская область, г. Белгород, ул. </w:t>
      </w:r>
      <w:r w:rsidR="00CB6B5B" w:rsidRPr="001A01B1">
        <w:rPr>
          <w:sz w:val="24"/>
          <w:szCs w:val="24"/>
          <w:lang w:eastAsia="ru-RU"/>
        </w:rPr>
        <w:t>Есенина</w:t>
      </w:r>
      <w:r w:rsidRPr="001A01B1">
        <w:rPr>
          <w:sz w:val="24"/>
          <w:szCs w:val="24"/>
          <w:lang w:eastAsia="ru-RU"/>
        </w:rPr>
        <w:t xml:space="preserve">, д. </w:t>
      </w:r>
      <w:r w:rsidR="00CB6B5B" w:rsidRPr="001A01B1">
        <w:rPr>
          <w:sz w:val="24"/>
          <w:szCs w:val="24"/>
          <w:lang w:eastAsia="ru-RU"/>
        </w:rPr>
        <w:t>52б</w:t>
      </w:r>
      <w:r w:rsidRPr="001A01B1">
        <w:rPr>
          <w:sz w:val="24"/>
          <w:szCs w:val="24"/>
          <w:lang w:eastAsia="ru-RU"/>
        </w:rPr>
        <w:t>. Функции и полномочия Учредителя осуществляет управление образования администрации города Белгорода. Лицензия на право ведения образовательной деятельности: серия 31ЛО1 № 000</w:t>
      </w:r>
      <w:r w:rsidR="00CB6B5B" w:rsidRPr="001A01B1">
        <w:rPr>
          <w:sz w:val="24"/>
          <w:szCs w:val="24"/>
          <w:lang w:eastAsia="ru-RU"/>
        </w:rPr>
        <w:t>2376</w:t>
      </w:r>
      <w:r w:rsidRPr="001A01B1">
        <w:rPr>
          <w:sz w:val="24"/>
          <w:szCs w:val="24"/>
          <w:lang w:eastAsia="ru-RU"/>
        </w:rPr>
        <w:t xml:space="preserve">, регистрационный номер </w:t>
      </w:r>
      <w:r w:rsidR="00CB6B5B" w:rsidRPr="001A01B1">
        <w:rPr>
          <w:sz w:val="24"/>
          <w:szCs w:val="24"/>
          <w:lang w:eastAsia="ru-RU"/>
        </w:rPr>
        <w:t>8571</w:t>
      </w:r>
      <w:r w:rsidRPr="001A01B1">
        <w:rPr>
          <w:sz w:val="24"/>
          <w:szCs w:val="24"/>
          <w:lang w:eastAsia="ru-RU"/>
        </w:rPr>
        <w:t xml:space="preserve"> от </w:t>
      </w:r>
      <w:r w:rsidR="00CB6B5B" w:rsidRPr="001A01B1">
        <w:rPr>
          <w:sz w:val="24"/>
          <w:szCs w:val="24"/>
          <w:lang w:eastAsia="ru-RU"/>
        </w:rPr>
        <w:t>10 августа 2017</w:t>
      </w:r>
      <w:r w:rsidRPr="001A01B1">
        <w:rPr>
          <w:sz w:val="24"/>
          <w:szCs w:val="24"/>
          <w:lang w:eastAsia="ru-RU"/>
        </w:rPr>
        <w:t xml:space="preserve"> года. Свидетельство о государственной аккредитации: 31АО1 № 0000</w:t>
      </w:r>
      <w:r w:rsidR="00CB6B5B" w:rsidRPr="001A01B1">
        <w:rPr>
          <w:sz w:val="24"/>
          <w:szCs w:val="24"/>
          <w:lang w:eastAsia="ru-RU"/>
        </w:rPr>
        <w:t>874, регистрационный номер 4292</w:t>
      </w:r>
      <w:r w:rsidRPr="001A01B1">
        <w:rPr>
          <w:sz w:val="24"/>
          <w:szCs w:val="24"/>
          <w:lang w:eastAsia="ru-RU"/>
        </w:rPr>
        <w:t xml:space="preserve"> от </w:t>
      </w:r>
      <w:r w:rsidR="00CB6B5B" w:rsidRPr="001A01B1">
        <w:rPr>
          <w:sz w:val="24"/>
          <w:szCs w:val="24"/>
          <w:lang w:eastAsia="ru-RU"/>
        </w:rPr>
        <w:t>20 апреля 2018</w:t>
      </w:r>
      <w:r w:rsidRPr="001A01B1">
        <w:rPr>
          <w:sz w:val="24"/>
          <w:szCs w:val="24"/>
          <w:lang w:eastAsia="ru-RU"/>
        </w:rPr>
        <w:t xml:space="preserve"> года. Основной задачей Учреждения является обеспечение государственных гарантий реализации прав граждан на получение общедоступного бесплатного общего образования, сохранение образовательного пространства и преемственность образовательных программ в качестве одного из основных условий повышения качества и эффективности образования</w:t>
      </w:r>
      <w:r w:rsidR="00136EFB">
        <w:rPr>
          <w:sz w:val="24"/>
          <w:szCs w:val="24"/>
          <w:lang w:eastAsia="ru-RU"/>
        </w:rPr>
        <w:t>.</w:t>
      </w:r>
    </w:p>
    <w:p w:rsidR="00644BBD" w:rsidRPr="001A01B1" w:rsidRDefault="00644BBD" w:rsidP="00644BBD">
      <w:pPr>
        <w:widowControl/>
        <w:autoSpaceDE/>
        <w:autoSpaceDN/>
        <w:ind w:firstLine="709"/>
        <w:jc w:val="both"/>
        <w:rPr>
          <w:sz w:val="24"/>
          <w:szCs w:val="24"/>
          <w:u w:val="single"/>
          <w:lang w:bidi="en-US"/>
        </w:rPr>
      </w:pPr>
      <w:r w:rsidRPr="001A01B1">
        <w:rPr>
          <w:sz w:val="24"/>
          <w:szCs w:val="24"/>
          <w:lang w:bidi="en-US"/>
        </w:rPr>
        <w:t xml:space="preserve">Школа является социально-культурным центром для учащихся и жителей микрорайона. В школе функционирует 50 учебных кабинетов, оснащенных АРМ, 4 компьютерных класса на 15 рабочих мест каждый, спортивный зал, малый спортивный зал для детей с ОВЗ, бассейн, библиотека, актовый зал, столовая. Физкультурно-спортивная зона представлена следующими объектами: поле для мини-футбола, беговая дорожка, яма для прыжков в длину, баскетбольная площадка, волейбольная площадка, две гимнастические площадки, площадка для подвижных игр, площадка для изучения Правил дорожного движения. </w:t>
      </w:r>
    </w:p>
    <w:p w:rsidR="00644BBD" w:rsidRPr="001A01B1" w:rsidRDefault="00644BBD" w:rsidP="00644BBD">
      <w:pPr>
        <w:widowControl/>
        <w:autoSpaceDE/>
        <w:autoSpaceDN/>
        <w:ind w:firstLine="709"/>
        <w:jc w:val="both"/>
        <w:rPr>
          <w:sz w:val="24"/>
          <w:szCs w:val="24"/>
          <w:lang w:bidi="en-US"/>
        </w:rPr>
      </w:pPr>
      <w:r w:rsidRPr="001A01B1">
        <w:rPr>
          <w:sz w:val="24"/>
          <w:szCs w:val="24"/>
          <w:lang w:bidi="en-US"/>
        </w:rPr>
        <w:t xml:space="preserve">На базе школы функционируют 26 кадетских классов военно-космической направленности. В рамках реализации проекта «Создание системы непрерывной подготовки учащихся школ и учреждений среднего профессионального образования по </w:t>
      </w:r>
      <w:r w:rsidRPr="001A01B1">
        <w:rPr>
          <w:sz w:val="24"/>
          <w:szCs w:val="24"/>
          <w:lang w:val="en-US" w:bidi="en-US"/>
        </w:rPr>
        <w:t>IT</w:t>
      </w:r>
      <w:r w:rsidRPr="001A01B1">
        <w:rPr>
          <w:sz w:val="24"/>
          <w:szCs w:val="24"/>
          <w:lang w:bidi="en-US"/>
        </w:rPr>
        <w:t xml:space="preserve">-профилю на территории Белгородской области» в школе был открыт </w:t>
      </w:r>
      <w:r w:rsidRPr="001A01B1">
        <w:rPr>
          <w:sz w:val="24"/>
          <w:szCs w:val="24"/>
          <w:lang w:val="en-US" w:bidi="en-US"/>
        </w:rPr>
        <w:t>IT</w:t>
      </w:r>
      <w:r w:rsidRPr="001A01B1">
        <w:rPr>
          <w:sz w:val="24"/>
          <w:szCs w:val="24"/>
          <w:lang w:bidi="en-US"/>
        </w:rPr>
        <w:t xml:space="preserve">-класс. </w:t>
      </w:r>
    </w:p>
    <w:p w:rsidR="00644BBD" w:rsidRPr="001A01B1" w:rsidRDefault="00644BBD" w:rsidP="00644BBD">
      <w:pPr>
        <w:widowControl/>
        <w:autoSpaceDE/>
        <w:autoSpaceDN/>
        <w:ind w:firstLine="709"/>
        <w:jc w:val="both"/>
        <w:rPr>
          <w:sz w:val="24"/>
          <w:szCs w:val="24"/>
          <w:lang w:bidi="en-US"/>
        </w:rPr>
      </w:pPr>
      <w:r w:rsidRPr="001A01B1">
        <w:rPr>
          <w:sz w:val="24"/>
          <w:szCs w:val="24"/>
          <w:lang w:bidi="en-US"/>
        </w:rPr>
        <w:t>Школа является центром инновационного образования и включает реализацию таких проектов, как: инклюзивное образование «Пусть всегда будем МЫ», электронное мобильное образование.</w:t>
      </w:r>
    </w:p>
    <w:p w:rsidR="00C770A2" w:rsidRPr="00C770A2" w:rsidRDefault="00C770A2" w:rsidP="006E1E64">
      <w:pPr>
        <w:widowControl/>
        <w:autoSpaceDE/>
        <w:autoSpaceDN/>
        <w:ind w:firstLine="709"/>
        <w:rPr>
          <w:sz w:val="24"/>
          <w:szCs w:val="24"/>
          <w:u w:val="single"/>
          <w:lang w:eastAsia="ru-RU"/>
        </w:rPr>
      </w:pPr>
      <w:r w:rsidRPr="00C770A2">
        <w:rPr>
          <w:sz w:val="24"/>
          <w:szCs w:val="24"/>
          <w:u w:val="single"/>
          <w:lang w:eastAsia="ru-RU"/>
        </w:rPr>
        <w:t>Численность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368"/>
      </w:tblGrid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u w:val="single"/>
                <w:lang w:eastAsia="ru-RU"/>
              </w:rPr>
            </w:pPr>
            <w:r w:rsidRPr="00C770A2">
              <w:rPr>
                <w:sz w:val="24"/>
                <w:szCs w:val="24"/>
                <w:u w:val="single"/>
                <w:lang w:eastAsia="ru-RU"/>
              </w:rPr>
              <w:t>Всего работников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Из них, педагогических работников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Имеющих высшую квалификационную категорию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Имеющих первую квалификационную категорию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Отличники народного просвещения РФ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Почетный работник образования РФ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Иные награды (отраслевые, ордена)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770A2" w:rsidRPr="00C770A2" w:rsidTr="00B673DD">
        <w:tc>
          <w:tcPr>
            <w:tcW w:w="6487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Учителя года</w:t>
            </w:r>
          </w:p>
        </w:tc>
        <w:tc>
          <w:tcPr>
            <w:tcW w:w="3368" w:type="dxa"/>
            <w:shd w:val="clear" w:color="auto" w:fill="auto"/>
          </w:tcPr>
          <w:p w:rsidR="00C770A2" w:rsidRPr="00C770A2" w:rsidRDefault="00C770A2" w:rsidP="00C770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770A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1854B5" w:rsidRPr="001A01B1" w:rsidRDefault="001854B5" w:rsidP="001854B5">
      <w:pPr>
        <w:widowControl/>
        <w:autoSpaceDE/>
        <w:autoSpaceDN/>
        <w:ind w:firstLine="720"/>
        <w:rPr>
          <w:sz w:val="24"/>
          <w:szCs w:val="24"/>
          <w:u w:val="single"/>
          <w:lang w:eastAsia="ru-RU"/>
        </w:rPr>
      </w:pPr>
    </w:p>
    <w:p w:rsidR="006E1E64" w:rsidRDefault="006E1E64" w:rsidP="006E1E64">
      <w:pPr>
        <w:widowControl/>
        <w:autoSpaceDE/>
        <w:autoSpaceDN/>
        <w:ind w:firstLine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нализ реализации предыдущей программы развития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Программа развития МБОУ СОШ № 50 г. Белгорода 2017-2022 гг. была направлена на решение следующих задач: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1. Обеспечить повышение уровня качества образования в соответствии с требованиями ФГОС и создать максимально комфортные условия для развития ключевых компетенций обучающихся, их самореализации и самоопределения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2. Обеспечить включенность педагогических работников в процесс непрерывного образования для освоения новых форм и методов профессиональной деятельности и инновационных практик для достижения нового уровня качества образования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3. Разработать и апробировать процессную модель системы оценки качества образования в МБОУ СОШ № 50 г. Белгорода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4. Способствовать формированию гражданской идентичности, любви, уважения к истории и традициям малой Родины, имеющей определенный личностный смысл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5. Создать условия для продолжения и расширения сетевого взаимодействия с социальными партнерами для более эффективной реализации образовательной программы и инновационных проектов школы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lastRenderedPageBreak/>
        <w:t>6. Обеспечить условия для сохранения здоровья и безопасности жизнедеятельности учащихся с учетом создания доступной среды образовательной организации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7. Совершенствовать систему управления, определяющую перспективные направления развития организации, условия адекватного реагирования на изменения и воздействия внешней среды, подготовку и принятие конструктивных управленческих тактических решений, скоординированных мер по обеспечению эффективности функционирования и выполнения миссии школы.</w:t>
      </w:r>
    </w:p>
    <w:p w:rsidR="006E1E64" w:rsidRPr="00637285" w:rsidRDefault="006E1E64" w:rsidP="006E1E64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Анализируя результаты Программы развития школы на 2017-2022 годы и их соответствие поставленным задачам, можно сделать следующие выводы:</w:t>
      </w:r>
    </w:p>
    <w:p w:rsidR="00637285" w:rsidRPr="00637285" w:rsidRDefault="00637285" w:rsidP="00136EF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 xml:space="preserve">1. </w:t>
      </w:r>
      <w:r w:rsidR="006E1E64" w:rsidRPr="00637285">
        <w:rPr>
          <w:sz w:val="24"/>
          <w:szCs w:val="24"/>
          <w:lang w:eastAsia="ru-RU"/>
        </w:rPr>
        <w:t xml:space="preserve">Качество результатов обученности учащихся в рамках муниципального задания и государственной итоговой аттестации является удовлетворительным. Наблюдается положительная динамика результативности ОГЭ и ЕГЭ, ежегодное выполнение муниципального задания. На уровне среднего общего образования организовано профильное обучение, исходя из запросов учащихся и их родителей. </w:t>
      </w:r>
    </w:p>
    <w:p w:rsidR="006E1E64" w:rsidRPr="00637285" w:rsidRDefault="006E1E64" w:rsidP="00637285">
      <w:pPr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В рамках «Мониторинга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 xml:space="preserve">удовлетворенности качеством образования в общеобразовательных организациях </w:t>
      </w:r>
      <w:r w:rsidR="00637285">
        <w:rPr>
          <w:sz w:val="24"/>
          <w:szCs w:val="24"/>
          <w:lang w:eastAsia="ru-RU"/>
        </w:rPr>
        <w:t xml:space="preserve">Белгородской </w:t>
      </w:r>
      <w:r w:rsidRPr="00637285">
        <w:rPr>
          <w:sz w:val="24"/>
          <w:szCs w:val="24"/>
          <w:lang w:eastAsia="ru-RU"/>
        </w:rPr>
        <w:t>области» уровень удовлетворенност</w:t>
      </w:r>
      <w:r w:rsidR="00637285">
        <w:rPr>
          <w:sz w:val="24"/>
          <w:szCs w:val="24"/>
          <w:lang w:eastAsia="ru-RU"/>
        </w:rPr>
        <w:t xml:space="preserve">и обучающихся образованием в ОО </w:t>
      </w:r>
      <w:r w:rsidRPr="00637285">
        <w:rPr>
          <w:sz w:val="24"/>
          <w:szCs w:val="24"/>
          <w:lang w:eastAsia="ru-RU"/>
        </w:rPr>
        <w:t>составил 9</w:t>
      </w:r>
      <w:r w:rsidR="00637285">
        <w:rPr>
          <w:sz w:val="24"/>
          <w:szCs w:val="24"/>
          <w:lang w:eastAsia="ru-RU"/>
        </w:rPr>
        <w:t>3</w:t>
      </w:r>
      <w:r w:rsidRPr="00637285">
        <w:rPr>
          <w:sz w:val="24"/>
          <w:szCs w:val="24"/>
          <w:lang w:eastAsia="ru-RU"/>
        </w:rPr>
        <w:t>,08%.</w:t>
      </w:r>
    </w:p>
    <w:p w:rsidR="006E1E64" w:rsidRPr="00637285" w:rsidRDefault="006E1E64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В школе существует система профориентационн</w:t>
      </w:r>
      <w:r w:rsidR="00637285">
        <w:rPr>
          <w:sz w:val="24"/>
          <w:szCs w:val="24"/>
          <w:lang w:eastAsia="ru-RU"/>
        </w:rPr>
        <w:t xml:space="preserve">ой работы, которая способствует </w:t>
      </w:r>
      <w:r w:rsidRPr="00637285">
        <w:rPr>
          <w:sz w:val="24"/>
          <w:szCs w:val="24"/>
          <w:lang w:eastAsia="ru-RU"/>
        </w:rPr>
        <w:t>профессиональному самоопределению школьников</w:t>
      </w:r>
      <w:r w:rsidR="00637285">
        <w:rPr>
          <w:sz w:val="24"/>
          <w:szCs w:val="24"/>
          <w:lang w:eastAsia="ru-RU"/>
        </w:rPr>
        <w:t xml:space="preserve">. Одним из ключевых направлений </w:t>
      </w:r>
      <w:r w:rsidRPr="00637285">
        <w:rPr>
          <w:sz w:val="24"/>
          <w:szCs w:val="24"/>
          <w:lang w:eastAsia="ru-RU"/>
        </w:rPr>
        <w:t>деятельности школы является сопровождение допрофессиональной педагогической подготовки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 xml:space="preserve">в рамках </w:t>
      </w:r>
      <w:r w:rsidR="00637285">
        <w:rPr>
          <w:sz w:val="24"/>
          <w:szCs w:val="24"/>
          <w:lang w:eastAsia="ru-RU"/>
        </w:rPr>
        <w:t>работы с участием сетевых партнеров.</w:t>
      </w:r>
    </w:p>
    <w:p w:rsidR="00637285" w:rsidRDefault="006E1E64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 xml:space="preserve">Учащиеся </w:t>
      </w:r>
      <w:r w:rsidR="00637285">
        <w:rPr>
          <w:sz w:val="24"/>
          <w:szCs w:val="24"/>
          <w:lang w:val="en-US" w:eastAsia="ru-RU"/>
        </w:rPr>
        <w:t>IT</w:t>
      </w:r>
      <w:r w:rsidR="00637285" w:rsidRPr="00637285">
        <w:rPr>
          <w:sz w:val="24"/>
          <w:szCs w:val="24"/>
          <w:lang w:eastAsia="ru-RU"/>
        </w:rPr>
        <w:t>-</w:t>
      </w:r>
      <w:r w:rsidR="00637285">
        <w:rPr>
          <w:sz w:val="24"/>
          <w:szCs w:val="24"/>
          <w:lang w:eastAsia="ru-RU"/>
        </w:rPr>
        <w:t>класса и естественнонаучного</w:t>
      </w:r>
      <w:r w:rsidRPr="00637285">
        <w:rPr>
          <w:sz w:val="24"/>
          <w:szCs w:val="24"/>
          <w:lang w:eastAsia="ru-RU"/>
        </w:rPr>
        <w:t xml:space="preserve"> класс</w:t>
      </w:r>
      <w:r w:rsidR="00637285">
        <w:rPr>
          <w:sz w:val="24"/>
          <w:szCs w:val="24"/>
          <w:lang w:eastAsia="ru-RU"/>
        </w:rPr>
        <w:t>а</w:t>
      </w:r>
      <w:r w:rsidRPr="00637285">
        <w:rPr>
          <w:sz w:val="24"/>
          <w:szCs w:val="24"/>
          <w:lang w:eastAsia="ru-RU"/>
        </w:rPr>
        <w:t xml:space="preserve"> школы при</w:t>
      </w:r>
      <w:r w:rsidR="00637285">
        <w:rPr>
          <w:sz w:val="24"/>
          <w:szCs w:val="24"/>
          <w:lang w:eastAsia="ru-RU"/>
        </w:rPr>
        <w:t xml:space="preserve">нимали участие в многочисленных </w:t>
      </w:r>
      <w:r w:rsidRPr="00637285">
        <w:rPr>
          <w:sz w:val="24"/>
          <w:szCs w:val="24"/>
          <w:lang w:eastAsia="ru-RU"/>
        </w:rPr>
        <w:t>олимпиадах и конкурсах, становясь победител</w:t>
      </w:r>
      <w:r w:rsidR="00637285">
        <w:rPr>
          <w:sz w:val="24"/>
          <w:szCs w:val="24"/>
          <w:lang w:eastAsia="ru-RU"/>
        </w:rPr>
        <w:t xml:space="preserve">ями и призёрами, а впоследствии </w:t>
      </w:r>
      <w:r w:rsidRPr="00637285">
        <w:rPr>
          <w:sz w:val="24"/>
          <w:szCs w:val="24"/>
          <w:lang w:eastAsia="ru-RU"/>
        </w:rPr>
        <w:t xml:space="preserve">поступили в высшие и средние профессиональные учреждения по данному направлению. </w:t>
      </w:r>
    </w:p>
    <w:p w:rsidR="00637285" w:rsidRPr="00637285" w:rsidRDefault="006E1E64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2. Педагоги систематически повышают свой профессио</w:t>
      </w:r>
      <w:r w:rsidR="00637285">
        <w:rPr>
          <w:sz w:val="24"/>
          <w:szCs w:val="24"/>
          <w:lang w:eastAsia="ru-RU"/>
        </w:rPr>
        <w:t xml:space="preserve">нальный уровень и квалификацию, </w:t>
      </w:r>
      <w:r w:rsidRPr="00637285">
        <w:rPr>
          <w:sz w:val="24"/>
          <w:szCs w:val="24"/>
          <w:lang w:eastAsia="ru-RU"/>
        </w:rPr>
        <w:t>участвуя в работе различных семинаров, конкурсов, представляя опыт педагогической</w:t>
      </w:r>
      <w:r w:rsidR="00637285">
        <w:rPr>
          <w:sz w:val="24"/>
          <w:szCs w:val="24"/>
          <w:lang w:eastAsia="ru-RU"/>
        </w:rPr>
        <w:t xml:space="preserve"> деятельности.</w:t>
      </w:r>
    </w:p>
    <w:p w:rsidR="006E1E64" w:rsidRDefault="00637285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дагоги </w:t>
      </w:r>
      <w:r w:rsidR="006E1E64" w:rsidRPr="00637285">
        <w:rPr>
          <w:sz w:val="24"/>
          <w:szCs w:val="24"/>
          <w:lang w:eastAsia="ru-RU"/>
        </w:rPr>
        <w:t>школы представляют мастер-классы по разным предметным областям. Все это способствует</w:t>
      </w:r>
      <w:r>
        <w:rPr>
          <w:sz w:val="24"/>
          <w:szCs w:val="24"/>
          <w:lang w:eastAsia="ru-RU"/>
        </w:rPr>
        <w:t xml:space="preserve"> </w:t>
      </w:r>
      <w:r w:rsidR="006E1E64" w:rsidRPr="00637285">
        <w:rPr>
          <w:sz w:val="24"/>
          <w:szCs w:val="24"/>
          <w:lang w:eastAsia="ru-RU"/>
        </w:rPr>
        <w:t>освоению новых форм и методов профессиональной</w:t>
      </w:r>
      <w:r>
        <w:rPr>
          <w:sz w:val="24"/>
          <w:szCs w:val="24"/>
          <w:lang w:eastAsia="ru-RU"/>
        </w:rPr>
        <w:t xml:space="preserve"> деятельности, а впоследствии - </w:t>
      </w:r>
      <w:r w:rsidR="006E1E64" w:rsidRPr="00637285">
        <w:rPr>
          <w:sz w:val="24"/>
          <w:szCs w:val="24"/>
          <w:lang w:eastAsia="ru-RU"/>
        </w:rPr>
        <w:t>повышению качества преподавания.</w:t>
      </w:r>
    </w:p>
    <w:p w:rsidR="00637285" w:rsidRPr="006E1E64" w:rsidRDefault="00637285" w:rsidP="00637285">
      <w:pPr>
        <w:pStyle w:val="TableParagraph"/>
        <w:rPr>
          <w:sz w:val="24"/>
          <w:szCs w:val="24"/>
        </w:rPr>
      </w:pPr>
      <w:r w:rsidRPr="006E1E64">
        <w:rPr>
          <w:sz w:val="24"/>
          <w:szCs w:val="24"/>
        </w:rPr>
        <w:t>Диссеминация актуального и инновационного педагогического опыта педагогов школы в течение учебного года осуществлялась через организацию следующей методической работы:</w:t>
      </w:r>
    </w:p>
    <w:p w:rsidR="00637285" w:rsidRPr="006E1E64" w:rsidRDefault="00637285" w:rsidP="00637285">
      <w:pPr>
        <w:pStyle w:val="TableParagraph"/>
        <w:rPr>
          <w:sz w:val="24"/>
          <w:szCs w:val="24"/>
        </w:rPr>
      </w:pPr>
    </w:p>
    <w:tbl>
      <w:tblPr>
        <w:tblStyle w:val="ab"/>
        <w:tblW w:w="9184" w:type="dxa"/>
        <w:tblLook w:val="04A0" w:firstRow="1" w:lastRow="0" w:firstColumn="1" w:lastColumn="0" w:noHBand="0" w:noVBand="1"/>
      </w:tblPr>
      <w:tblGrid>
        <w:gridCol w:w="5338"/>
        <w:gridCol w:w="975"/>
        <w:gridCol w:w="975"/>
        <w:gridCol w:w="948"/>
        <w:gridCol w:w="948"/>
      </w:tblGrid>
      <w:tr w:rsidR="00637285" w:rsidRPr="00BC6EBE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rPr>
                <w:b/>
                <w:sz w:val="24"/>
                <w:szCs w:val="24"/>
              </w:rPr>
            </w:pPr>
            <w:r w:rsidRPr="000F760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0F76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0F76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0F76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0F7601">
              <w:rPr>
                <w:b/>
                <w:sz w:val="24"/>
                <w:szCs w:val="24"/>
              </w:rPr>
              <w:t>2021</w:t>
            </w:r>
          </w:p>
        </w:tc>
      </w:tr>
      <w:tr w:rsidR="00637285" w:rsidRPr="00BC6EBE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Организация семинаров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7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9</w:t>
            </w:r>
          </w:p>
        </w:tc>
      </w:tr>
      <w:tr w:rsidR="00637285" w:rsidRPr="00BC6EBE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Печатные продукты педагогов школы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32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47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51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92</w:t>
            </w:r>
          </w:p>
        </w:tc>
      </w:tr>
      <w:tr w:rsidR="00637285" w:rsidRPr="00BC6EBE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АПО школьный уровень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6</w:t>
            </w:r>
          </w:p>
        </w:tc>
      </w:tr>
      <w:tr w:rsidR="00637285" w:rsidRPr="00BC6EBE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АПО муниципальный уровень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-</w:t>
            </w:r>
          </w:p>
        </w:tc>
      </w:tr>
      <w:tr w:rsidR="00637285" w:rsidRPr="00BC6EBE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7285" w:rsidRPr="006E1E64" w:rsidTr="00B673DD">
        <w:tc>
          <w:tcPr>
            <w:tcW w:w="5338" w:type="dxa"/>
          </w:tcPr>
          <w:p w:rsidR="00637285" w:rsidRPr="000F7601" w:rsidRDefault="00637285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Аттестация педагогов на квалификационные категории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637285" w:rsidRPr="000F7601" w:rsidRDefault="00637285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0F7601">
              <w:rPr>
                <w:sz w:val="24"/>
                <w:szCs w:val="24"/>
              </w:rPr>
              <w:t>15</w:t>
            </w:r>
          </w:p>
        </w:tc>
      </w:tr>
    </w:tbl>
    <w:p w:rsidR="00637285" w:rsidRPr="006E1E64" w:rsidRDefault="00637285" w:rsidP="00637285">
      <w:pPr>
        <w:pStyle w:val="TableParagraph"/>
        <w:rPr>
          <w:sz w:val="24"/>
          <w:szCs w:val="24"/>
        </w:rPr>
      </w:pPr>
    </w:p>
    <w:p w:rsidR="00637285" w:rsidRPr="00637285" w:rsidRDefault="006E1E64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 xml:space="preserve">В 2020 году </w:t>
      </w:r>
      <w:r w:rsidR="00637285">
        <w:rPr>
          <w:sz w:val="24"/>
          <w:szCs w:val="24"/>
          <w:lang w:eastAsia="ru-RU"/>
        </w:rPr>
        <w:t xml:space="preserve">МБОУ СОШ № 50 г. Белгорода начала деятельность в качестве </w:t>
      </w:r>
      <w:r w:rsidRPr="00637285">
        <w:rPr>
          <w:sz w:val="24"/>
          <w:szCs w:val="24"/>
          <w:lang w:eastAsia="ru-RU"/>
        </w:rPr>
        <w:t>участника проекта «Цифровая образовательная среда». С целью реализации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проекта коллектив школы ставил задачу по изучению и апробация контента (учебно</w:t>
      </w:r>
      <w:r w:rsidR="00637285">
        <w:rPr>
          <w:sz w:val="24"/>
          <w:szCs w:val="24"/>
          <w:lang w:eastAsia="ru-RU"/>
        </w:rPr>
        <w:t>-</w:t>
      </w:r>
      <w:r w:rsidRPr="00637285">
        <w:rPr>
          <w:sz w:val="24"/>
          <w:szCs w:val="24"/>
          <w:lang w:eastAsia="ru-RU"/>
        </w:rPr>
        <w:t>методических комплексов и ЦОР), представленного платформой РЭШ. Представители школы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прошли обучение для использования</w:t>
      </w:r>
      <w:r w:rsidR="00637285">
        <w:rPr>
          <w:sz w:val="24"/>
          <w:szCs w:val="24"/>
          <w:lang w:eastAsia="ru-RU"/>
        </w:rPr>
        <w:t xml:space="preserve"> ресурсов федеральной платформы.</w:t>
      </w:r>
    </w:p>
    <w:p w:rsidR="00637285" w:rsidRDefault="006E1E64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Данная работа показала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как положительные аспекты деятельности педагогов в этом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режиме, так и определило проблемное поле. Статус цифровой школы предполагает внедрение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информационных и образовательных технологи</w:t>
      </w:r>
      <w:r w:rsidR="00637285">
        <w:rPr>
          <w:sz w:val="24"/>
          <w:szCs w:val="24"/>
          <w:lang w:eastAsia="ru-RU"/>
        </w:rPr>
        <w:t xml:space="preserve">й, которые станут основой новой </w:t>
      </w:r>
      <w:r w:rsidRPr="00637285">
        <w:rPr>
          <w:sz w:val="24"/>
          <w:szCs w:val="24"/>
          <w:lang w:eastAsia="ru-RU"/>
        </w:rPr>
        <w:t>образовательной среды. Для нашего коллектива интересной становится работа в применении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lastRenderedPageBreak/>
        <w:t>таких технологий, прежде всего начиная с технологии смешанного обучения, когда аккуратно в</w:t>
      </w:r>
      <w:r w:rsidR="00637285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образователь</w:t>
      </w:r>
      <w:r w:rsidR="00637285">
        <w:rPr>
          <w:sz w:val="24"/>
          <w:szCs w:val="24"/>
          <w:lang w:eastAsia="ru-RU"/>
        </w:rPr>
        <w:t>ный процесс внедряется «цифра».</w:t>
      </w:r>
    </w:p>
    <w:p w:rsidR="006E1E64" w:rsidRDefault="00637285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="006E1E64" w:rsidRPr="00637285">
        <w:rPr>
          <w:sz w:val="24"/>
          <w:szCs w:val="24"/>
          <w:lang w:eastAsia="ru-RU"/>
        </w:rPr>
        <w:t>В настоящее время наблюдается тенденция у</w:t>
      </w:r>
      <w:r>
        <w:rPr>
          <w:sz w:val="24"/>
          <w:szCs w:val="24"/>
          <w:lang w:eastAsia="ru-RU"/>
        </w:rPr>
        <w:t xml:space="preserve">величения количества учащихся с </w:t>
      </w:r>
      <w:r w:rsidR="006E1E64" w:rsidRPr="00637285">
        <w:rPr>
          <w:sz w:val="24"/>
          <w:szCs w:val="24"/>
          <w:lang w:eastAsia="ru-RU"/>
        </w:rPr>
        <w:t>заключениями ПМПК, начиная с начального уровн</w:t>
      </w:r>
      <w:r>
        <w:rPr>
          <w:sz w:val="24"/>
          <w:szCs w:val="24"/>
          <w:lang w:eastAsia="ru-RU"/>
        </w:rPr>
        <w:t xml:space="preserve">я и заканчивая основным уровнем </w:t>
      </w:r>
      <w:r w:rsidR="006E1E64" w:rsidRPr="00637285">
        <w:rPr>
          <w:sz w:val="24"/>
          <w:szCs w:val="24"/>
          <w:lang w:eastAsia="ru-RU"/>
        </w:rPr>
        <w:t>образования. В этой связи учителями ведется обучен</w:t>
      </w:r>
      <w:r>
        <w:rPr>
          <w:sz w:val="24"/>
          <w:szCs w:val="24"/>
          <w:lang w:eastAsia="ru-RU"/>
        </w:rPr>
        <w:t xml:space="preserve">ие таких детей с использованием </w:t>
      </w:r>
      <w:r w:rsidR="006E1E64" w:rsidRPr="00637285">
        <w:rPr>
          <w:sz w:val="24"/>
          <w:szCs w:val="24"/>
          <w:lang w:eastAsia="ru-RU"/>
        </w:rPr>
        <w:t>адаптированных рабочих программ.</w:t>
      </w:r>
    </w:p>
    <w:p w:rsidR="00B276B2" w:rsidRDefault="00B276B2" w:rsidP="0063728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Осуществлялась систематическая работа в рамках е</w:t>
      </w:r>
      <w:r w:rsidRPr="00B276B2">
        <w:rPr>
          <w:sz w:val="24"/>
          <w:szCs w:val="24"/>
          <w:lang w:eastAsia="ru-RU"/>
        </w:rPr>
        <w:t>дин</w:t>
      </w:r>
      <w:r>
        <w:rPr>
          <w:sz w:val="24"/>
          <w:szCs w:val="24"/>
          <w:lang w:eastAsia="ru-RU"/>
        </w:rPr>
        <w:t>ой</w:t>
      </w:r>
      <w:r w:rsidRPr="00B276B2">
        <w:rPr>
          <w:sz w:val="24"/>
          <w:szCs w:val="24"/>
          <w:lang w:eastAsia="ru-RU"/>
        </w:rPr>
        <w:t xml:space="preserve"> тем</w:t>
      </w:r>
      <w:r>
        <w:rPr>
          <w:sz w:val="24"/>
          <w:szCs w:val="24"/>
          <w:lang w:eastAsia="ru-RU"/>
        </w:rPr>
        <w:t>ы</w:t>
      </w:r>
      <w:r w:rsidRPr="00B276B2">
        <w:rPr>
          <w:sz w:val="24"/>
          <w:szCs w:val="24"/>
          <w:lang w:eastAsia="ru-RU"/>
        </w:rPr>
        <w:t xml:space="preserve"> на 2017-2022 годы «Совершенствование качества образования, обновление содержания и педагогических техноло</w:t>
      </w:r>
      <w:r>
        <w:rPr>
          <w:sz w:val="24"/>
          <w:szCs w:val="24"/>
          <w:lang w:eastAsia="ru-RU"/>
        </w:rPr>
        <w:t>гий в условиях реализации ФГОС».</w:t>
      </w:r>
    </w:p>
    <w:p w:rsidR="00B276B2" w:rsidRPr="00B276B2" w:rsidRDefault="00B276B2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B276B2">
        <w:rPr>
          <w:sz w:val="24"/>
          <w:szCs w:val="24"/>
          <w:lang w:eastAsia="ru-RU"/>
        </w:rPr>
        <w:t xml:space="preserve">Методическая тема школы и вытекающие из нее темы ШМО соответствуют основным задачам, стоящим перед школой. Все учителя объединены в предметные объединения, т. е. вовлечены в методическую систему школы. Тематика заседаний ШМО, методических и педагогических советов отражает основные проблемные вопросы, которые стремится решать педагогический коллектив школы. </w:t>
      </w:r>
    </w:p>
    <w:p w:rsidR="00B276B2" w:rsidRPr="00637285" w:rsidRDefault="00B276B2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B276B2">
        <w:rPr>
          <w:sz w:val="24"/>
          <w:szCs w:val="24"/>
          <w:lang w:eastAsia="ru-RU"/>
        </w:rPr>
        <w:t>На заседаниях педагогических и методических советов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</w:t>
      </w:r>
    </w:p>
    <w:p w:rsidR="006E1E64" w:rsidRPr="00637285" w:rsidRDefault="00B276B2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6E1E64" w:rsidRPr="00637285">
        <w:rPr>
          <w:sz w:val="24"/>
          <w:szCs w:val="24"/>
          <w:lang w:eastAsia="ru-RU"/>
        </w:rPr>
        <w:t>. Управление школой строится на принципах</w:t>
      </w:r>
      <w:r w:rsidR="00637285">
        <w:rPr>
          <w:sz w:val="24"/>
          <w:szCs w:val="24"/>
          <w:lang w:eastAsia="ru-RU"/>
        </w:rPr>
        <w:t xml:space="preserve"> единоначалия и самоуправления. </w:t>
      </w:r>
      <w:r w:rsidR="006E1E64" w:rsidRPr="00637285">
        <w:rPr>
          <w:sz w:val="24"/>
          <w:szCs w:val="24"/>
          <w:lang w:eastAsia="ru-RU"/>
        </w:rPr>
        <w:t>Непосредственное руководство школой осуществл</w:t>
      </w:r>
      <w:r w:rsidR="00637285">
        <w:rPr>
          <w:sz w:val="24"/>
          <w:szCs w:val="24"/>
          <w:lang w:eastAsia="ru-RU"/>
        </w:rPr>
        <w:t xml:space="preserve">яет директор и его заместители. </w:t>
      </w:r>
      <w:r w:rsidR="006E1E64" w:rsidRPr="00637285">
        <w:rPr>
          <w:sz w:val="24"/>
          <w:szCs w:val="24"/>
          <w:lang w:eastAsia="ru-RU"/>
        </w:rPr>
        <w:t>Руководитель школы определяет стратегию, цели и з</w:t>
      </w:r>
      <w:r w:rsidR="00637285">
        <w:rPr>
          <w:sz w:val="24"/>
          <w:szCs w:val="24"/>
          <w:lang w:eastAsia="ru-RU"/>
        </w:rPr>
        <w:t xml:space="preserve">адачи развития образовательного </w:t>
      </w:r>
      <w:r w:rsidR="006E1E64" w:rsidRPr="00637285">
        <w:rPr>
          <w:sz w:val="24"/>
          <w:szCs w:val="24"/>
          <w:lang w:eastAsia="ru-RU"/>
        </w:rPr>
        <w:t>учреждения, принимает решения о программном п</w:t>
      </w:r>
      <w:r w:rsidR="00637285">
        <w:rPr>
          <w:sz w:val="24"/>
          <w:szCs w:val="24"/>
          <w:lang w:eastAsia="ru-RU"/>
        </w:rPr>
        <w:t xml:space="preserve">ланировании его работы, участии </w:t>
      </w:r>
      <w:r w:rsidR="006E1E64" w:rsidRPr="00637285">
        <w:rPr>
          <w:sz w:val="24"/>
          <w:szCs w:val="24"/>
          <w:lang w:eastAsia="ru-RU"/>
        </w:rPr>
        <w:t>образовательного учреждения в различных програм</w:t>
      </w:r>
      <w:r w:rsidR="00637285">
        <w:rPr>
          <w:sz w:val="24"/>
          <w:szCs w:val="24"/>
          <w:lang w:eastAsia="ru-RU"/>
        </w:rPr>
        <w:t xml:space="preserve">мах и проектах, ориентируясь на </w:t>
      </w:r>
      <w:r w:rsidR="006E1E64" w:rsidRPr="00637285">
        <w:rPr>
          <w:sz w:val="24"/>
          <w:szCs w:val="24"/>
          <w:lang w:eastAsia="ru-RU"/>
        </w:rPr>
        <w:t>программно-целевой подход в управлении. Значительную роль в развитии организации играет</w:t>
      </w:r>
      <w:r w:rsidR="00637285">
        <w:rPr>
          <w:sz w:val="24"/>
          <w:szCs w:val="24"/>
          <w:lang w:eastAsia="ru-RU"/>
        </w:rPr>
        <w:t xml:space="preserve"> </w:t>
      </w:r>
      <w:r w:rsidR="006E1E64" w:rsidRPr="00637285">
        <w:rPr>
          <w:sz w:val="24"/>
          <w:szCs w:val="24"/>
          <w:lang w:eastAsia="ru-RU"/>
        </w:rPr>
        <w:t>наличие сплоченной административной команды. В с</w:t>
      </w:r>
      <w:r w:rsidR="00637285">
        <w:rPr>
          <w:sz w:val="24"/>
          <w:szCs w:val="24"/>
          <w:lang w:eastAsia="ru-RU"/>
        </w:rPr>
        <w:t xml:space="preserve">оответствии с квалификационными </w:t>
      </w:r>
      <w:r w:rsidR="006E1E64" w:rsidRPr="00637285">
        <w:rPr>
          <w:sz w:val="24"/>
          <w:szCs w:val="24"/>
          <w:lang w:eastAsia="ru-RU"/>
        </w:rPr>
        <w:t>характеристиками и требованиями составлены все до</w:t>
      </w:r>
      <w:r w:rsidR="00637285">
        <w:rPr>
          <w:sz w:val="24"/>
          <w:szCs w:val="24"/>
          <w:lang w:eastAsia="ru-RU"/>
        </w:rPr>
        <w:t xml:space="preserve">лжностные инструкции, определен </w:t>
      </w:r>
      <w:r w:rsidR="006E1E64" w:rsidRPr="00637285">
        <w:rPr>
          <w:sz w:val="24"/>
          <w:szCs w:val="24"/>
          <w:lang w:eastAsia="ru-RU"/>
        </w:rPr>
        <w:t>функционал деятельности заместителей руководителя</w:t>
      </w:r>
      <w:r>
        <w:rPr>
          <w:sz w:val="24"/>
          <w:szCs w:val="24"/>
          <w:lang w:eastAsia="ru-RU"/>
        </w:rPr>
        <w:t xml:space="preserve">. В школе успешно функционирует </w:t>
      </w:r>
      <w:r w:rsidR="006E1E64" w:rsidRPr="00637285">
        <w:rPr>
          <w:sz w:val="24"/>
          <w:szCs w:val="24"/>
          <w:lang w:eastAsia="ru-RU"/>
        </w:rPr>
        <w:t>управленческая команда с максимально разнообра</w:t>
      </w:r>
      <w:r>
        <w:rPr>
          <w:sz w:val="24"/>
          <w:szCs w:val="24"/>
          <w:lang w:eastAsia="ru-RU"/>
        </w:rPr>
        <w:t xml:space="preserve">зными способностями для решения </w:t>
      </w:r>
      <w:r w:rsidR="006E1E64" w:rsidRPr="00637285">
        <w:rPr>
          <w:sz w:val="24"/>
          <w:szCs w:val="24"/>
          <w:lang w:eastAsia="ru-RU"/>
        </w:rPr>
        <w:t>различных задач. Все члены административной кома</w:t>
      </w:r>
      <w:r>
        <w:rPr>
          <w:sz w:val="24"/>
          <w:szCs w:val="24"/>
          <w:lang w:eastAsia="ru-RU"/>
        </w:rPr>
        <w:t xml:space="preserve">нды прошли специальную </w:t>
      </w:r>
      <w:r w:rsidR="006E1E64" w:rsidRPr="00637285">
        <w:rPr>
          <w:sz w:val="24"/>
          <w:szCs w:val="24"/>
          <w:lang w:eastAsia="ru-RU"/>
        </w:rPr>
        <w:t>профессиональную подготовку по управленческой специфике «Менеджмент в образовании»,</w:t>
      </w:r>
      <w:r>
        <w:rPr>
          <w:sz w:val="24"/>
          <w:szCs w:val="24"/>
          <w:lang w:eastAsia="ru-RU"/>
        </w:rPr>
        <w:t xml:space="preserve"> </w:t>
      </w:r>
      <w:r w:rsidR="006E1E64" w:rsidRPr="00637285">
        <w:rPr>
          <w:sz w:val="24"/>
          <w:szCs w:val="24"/>
          <w:lang w:eastAsia="ru-RU"/>
        </w:rPr>
        <w:t>курсы повышения квалификации.</w:t>
      </w:r>
    </w:p>
    <w:p w:rsidR="006E1E64" w:rsidRPr="00637285" w:rsidRDefault="006E1E64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Результатом тесного взаимодействия педаг</w:t>
      </w:r>
      <w:r w:rsidR="00B276B2">
        <w:rPr>
          <w:sz w:val="24"/>
          <w:szCs w:val="24"/>
          <w:lang w:eastAsia="ru-RU"/>
        </w:rPr>
        <w:t xml:space="preserve">огов, учащихся и представителей </w:t>
      </w:r>
      <w:r w:rsidRPr="00637285">
        <w:rPr>
          <w:sz w:val="24"/>
          <w:szCs w:val="24"/>
          <w:lang w:eastAsia="ru-RU"/>
        </w:rPr>
        <w:t>общественности становится координация деятельности</w:t>
      </w:r>
      <w:r w:rsidR="00B276B2">
        <w:rPr>
          <w:sz w:val="24"/>
          <w:szCs w:val="24"/>
          <w:lang w:eastAsia="ru-RU"/>
        </w:rPr>
        <w:t xml:space="preserve"> органов соуправления, создание </w:t>
      </w:r>
      <w:r w:rsidRPr="00637285">
        <w:rPr>
          <w:sz w:val="24"/>
          <w:szCs w:val="24"/>
          <w:lang w:eastAsia="ru-RU"/>
        </w:rPr>
        <w:t>условий для продуктивного и оперативного решения многих школьных вопросов.</w:t>
      </w:r>
    </w:p>
    <w:p w:rsidR="006E1E64" w:rsidRPr="00637285" w:rsidRDefault="006E1E64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Таким образом, проведенный анализ позволяет сдел</w:t>
      </w:r>
      <w:r w:rsidR="00B276B2">
        <w:rPr>
          <w:sz w:val="24"/>
          <w:szCs w:val="24"/>
          <w:lang w:eastAsia="ru-RU"/>
        </w:rPr>
        <w:t xml:space="preserve">ать вывод о том, что реализация </w:t>
      </w:r>
      <w:r w:rsidRPr="00637285">
        <w:rPr>
          <w:sz w:val="24"/>
          <w:szCs w:val="24"/>
          <w:lang w:eastAsia="ru-RU"/>
        </w:rPr>
        <w:t xml:space="preserve">программы развития </w:t>
      </w:r>
      <w:r w:rsidR="00B276B2">
        <w:rPr>
          <w:sz w:val="24"/>
          <w:szCs w:val="24"/>
          <w:lang w:eastAsia="ru-RU"/>
        </w:rPr>
        <w:t>МБОУ СОШ № 50 г. Белгорода</w:t>
      </w:r>
      <w:r w:rsidRPr="00637285">
        <w:rPr>
          <w:sz w:val="24"/>
          <w:szCs w:val="24"/>
          <w:lang w:eastAsia="ru-RU"/>
        </w:rPr>
        <w:t xml:space="preserve"> в целом за</w:t>
      </w:r>
      <w:r w:rsidR="00B276B2">
        <w:rPr>
          <w:sz w:val="24"/>
          <w:szCs w:val="24"/>
          <w:lang w:eastAsia="ru-RU"/>
        </w:rPr>
        <w:t xml:space="preserve">вершена в </w:t>
      </w:r>
      <w:r w:rsidRPr="00637285">
        <w:rPr>
          <w:sz w:val="24"/>
          <w:szCs w:val="24"/>
          <w:lang w:eastAsia="ru-RU"/>
        </w:rPr>
        <w:t>соответствии с поставленными целями и задачами.</w:t>
      </w:r>
    </w:p>
    <w:p w:rsidR="006E1E64" w:rsidRPr="00637285" w:rsidRDefault="006E1E64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>Проведенное анкетирование родителей и собеседование с</w:t>
      </w:r>
      <w:r w:rsidR="00B276B2">
        <w:rPr>
          <w:sz w:val="24"/>
          <w:szCs w:val="24"/>
          <w:lang w:eastAsia="ru-RU"/>
        </w:rPr>
        <w:t xml:space="preserve"> членами родительских комитетов </w:t>
      </w:r>
      <w:r w:rsidRPr="00637285">
        <w:rPr>
          <w:sz w:val="24"/>
          <w:szCs w:val="24"/>
          <w:lang w:eastAsia="ru-RU"/>
        </w:rPr>
        <w:t>показало, что большинство родителей признает рабо</w:t>
      </w:r>
      <w:r w:rsidR="00B276B2">
        <w:rPr>
          <w:sz w:val="24"/>
          <w:szCs w:val="24"/>
          <w:lang w:eastAsia="ru-RU"/>
        </w:rPr>
        <w:t xml:space="preserve">ту педагогического коллектива и </w:t>
      </w:r>
      <w:r w:rsidRPr="00637285">
        <w:rPr>
          <w:sz w:val="24"/>
          <w:szCs w:val="24"/>
          <w:lang w:eastAsia="ru-RU"/>
        </w:rPr>
        <w:t>администрации школы по обеспечению условий реал</w:t>
      </w:r>
      <w:r w:rsidR="00B276B2">
        <w:rPr>
          <w:sz w:val="24"/>
          <w:szCs w:val="24"/>
          <w:lang w:eastAsia="ru-RU"/>
        </w:rPr>
        <w:t xml:space="preserve">изации ФГОС удовлетворительной. </w:t>
      </w:r>
      <w:r w:rsidRPr="00637285">
        <w:rPr>
          <w:sz w:val="24"/>
          <w:szCs w:val="24"/>
          <w:lang w:eastAsia="ru-RU"/>
        </w:rPr>
        <w:t>Результаты анкетирования показывают, что по</w:t>
      </w:r>
      <w:r w:rsidR="00B276B2">
        <w:rPr>
          <w:sz w:val="24"/>
          <w:szCs w:val="24"/>
          <w:lang w:eastAsia="ru-RU"/>
        </w:rPr>
        <w:t xml:space="preserve">давляющее большинство родителей </w:t>
      </w:r>
      <w:r w:rsidRPr="00637285">
        <w:rPr>
          <w:sz w:val="24"/>
          <w:szCs w:val="24"/>
          <w:lang w:eastAsia="ru-RU"/>
        </w:rPr>
        <w:t>удовлетворено образовательной деятельностью, осуществляемой в школе, материально</w:t>
      </w:r>
      <w:r w:rsidR="00B276B2">
        <w:rPr>
          <w:sz w:val="24"/>
          <w:szCs w:val="24"/>
          <w:lang w:eastAsia="ru-RU"/>
        </w:rPr>
        <w:t>-</w:t>
      </w:r>
      <w:r w:rsidRPr="00637285">
        <w:rPr>
          <w:sz w:val="24"/>
          <w:szCs w:val="24"/>
          <w:lang w:eastAsia="ru-RU"/>
        </w:rPr>
        <w:t>технической базой и санитарно-гигиеническим состоянием образовательной организации.</w:t>
      </w:r>
    </w:p>
    <w:p w:rsidR="006E1E64" w:rsidRDefault="006E1E64" w:rsidP="00B276B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37285">
        <w:rPr>
          <w:sz w:val="24"/>
          <w:szCs w:val="24"/>
          <w:lang w:eastAsia="ru-RU"/>
        </w:rPr>
        <w:t xml:space="preserve">В настоящее время сформирован социальный интерес к </w:t>
      </w:r>
      <w:r w:rsidR="00B276B2">
        <w:rPr>
          <w:sz w:val="24"/>
          <w:szCs w:val="24"/>
          <w:lang w:eastAsia="ru-RU"/>
        </w:rPr>
        <w:t>МБОУ СОШ № 50 г. Белгорода</w:t>
      </w:r>
      <w:r w:rsidRPr="00637285">
        <w:rPr>
          <w:sz w:val="24"/>
          <w:szCs w:val="24"/>
          <w:lang w:eastAsia="ru-RU"/>
        </w:rPr>
        <w:t xml:space="preserve"> как к образовательному учреждению, способному удовлетворить образовательные</w:t>
      </w:r>
      <w:r w:rsidR="00B276B2">
        <w:rPr>
          <w:sz w:val="24"/>
          <w:szCs w:val="24"/>
          <w:lang w:eastAsia="ru-RU"/>
        </w:rPr>
        <w:t xml:space="preserve"> </w:t>
      </w:r>
      <w:r w:rsidRPr="00637285">
        <w:rPr>
          <w:sz w:val="24"/>
          <w:szCs w:val="24"/>
          <w:lang w:eastAsia="ru-RU"/>
        </w:rPr>
        <w:t>запросы разнообразных категорий обучающихся и их родителей.</w:t>
      </w:r>
    </w:p>
    <w:p w:rsidR="00E930CB" w:rsidRDefault="00E930CB" w:rsidP="00E930CB">
      <w:pPr>
        <w:widowControl/>
        <w:autoSpaceDE/>
        <w:autoSpaceDN/>
        <w:ind w:firstLine="720"/>
        <w:jc w:val="center"/>
        <w:rPr>
          <w:b/>
          <w:sz w:val="24"/>
          <w:szCs w:val="24"/>
          <w:lang w:eastAsia="ru-RU"/>
        </w:rPr>
      </w:pPr>
    </w:p>
    <w:p w:rsidR="00E930CB" w:rsidRDefault="00E930CB" w:rsidP="00E930CB">
      <w:pPr>
        <w:widowControl/>
        <w:autoSpaceDE/>
        <w:autoSpaceDN/>
        <w:ind w:firstLine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блемно-ориентированный анализ</w:t>
      </w:r>
    </w:p>
    <w:p w:rsidR="00E930CB" w:rsidRDefault="00E930CB" w:rsidP="00E930C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E930CB">
        <w:rPr>
          <w:sz w:val="24"/>
          <w:szCs w:val="24"/>
          <w:lang w:eastAsia="ru-RU"/>
        </w:rPr>
        <w:t xml:space="preserve">Перед школой общество поставило новые задачи. Сегодня у государства есть запрос на формирование функциональной грамотности учеников: Россия стремится попасть в международные рейтинги школьного образования – такие, как PISA или PIRLS. Однако </w:t>
      </w:r>
      <w:r w:rsidRPr="00E930CB">
        <w:rPr>
          <w:sz w:val="24"/>
          <w:szCs w:val="24"/>
          <w:lang w:eastAsia="ru-RU"/>
        </w:rPr>
        <w:lastRenderedPageBreak/>
        <w:t xml:space="preserve">механизма системного обучения школьников функциональной грамотности нет – существуют только печатные методички, в которых учителю предлагается в том числе самому придумывать задания. Следовательно, школам самим необходимо разрабатывать систему формирования функциональной грамотности на разных уровнях обучения, определять технологии обучения, разрабатывать задания и оценочные материалы. </w:t>
      </w:r>
    </w:p>
    <w:p w:rsidR="00E930CB" w:rsidRDefault="00E930CB" w:rsidP="00E930C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E930CB">
        <w:rPr>
          <w:sz w:val="24"/>
          <w:szCs w:val="24"/>
          <w:lang w:eastAsia="ru-RU"/>
        </w:rPr>
        <w:t xml:space="preserve">Всеобщая цифровизация тоже диктует свои условия: необходимость изменения технологии обучения, изменение процедуры оценки достижений обучающихся, организация цифрового образования самих педагогов. Для каждого современного человека, а для педагога в большей мере необходимо непрерывное профессиональное образование. Школа должна создать условия для реализации права педагогов на профессиональную подготовку и переподготовку на протяжении всего времени работы в учреждении. </w:t>
      </w:r>
    </w:p>
    <w:p w:rsidR="00E930CB" w:rsidRDefault="00E930CB" w:rsidP="00E930C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E930CB">
        <w:rPr>
          <w:sz w:val="24"/>
          <w:szCs w:val="24"/>
          <w:lang w:eastAsia="ru-RU"/>
        </w:rPr>
        <w:t>Согласно этим глобальным вызовам современного общества и проблемам, которые обозначились в ходе анализа образовательной деятельности школы, мы выбрали приоритетные для решения в 202</w:t>
      </w:r>
      <w:r>
        <w:rPr>
          <w:sz w:val="24"/>
          <w:szCs w:val="24"/>
          <w:lang w:eastAsia="ru-RU"/>
        </w:rPr>
        <w:t>2</w:t>
      </w:r>
      <w:r w:rsidRPr="00E930CB">
        <w:rPr>
          <w:sz w:val="24"/>
          <w:szCs w:val="24"/>
          <w:lang w:eastAsia="ru-RU"/>
        </w:rPr>
        <w:t>-202</w:t>
      </w:r>
      <w:r>
        <w:rPr>
          <w:sz w:val="24"/>
          <w:szCs w:val="24"/>
          <w:lang w:eastAsia="ru-RU"/>
        </w:rPr>
        <w:t>7</w:t>
      </w:r>
      <w:r w:rsidRPr="00E930CB">
        <w:rPr>
          <w:sz w:val="24"/>
          <w:szCs w:val="24"/>
          <w:lang w:eastAsia="ru-RU"/>
        </w:rPr>
        <w:t xml:space="preserve"> гг. направления развития, конкретизировали их через задачи развития, к которым разработали механизмы реализации и определили достигаемые результа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E930CB" w:rsidTr="00E930CB">
        <w:tc>
          <w:tcPr>
            <w:tcW w:w="3308" w:type="dxa"/>
          </w:tcPr>
          <w:p w:rsidR="00E930CB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308" w:type="dxa"/>
          </w:tcPr>
          <w:p w:rsidR="00E930CB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3309" w:type="dxa"/>
          </w:tcPr>
          <w:p w:rsidR="00E930CB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E930CB" w:rsidTr="00E930CB">
        <w:tc>
          <w:tcPr>
            <w:tcW w:w="3308" w:type="dxa"/>
          </w:tcPr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</w:rPr>
              <w:t>Обеспечить формирование функциональной грамотности обучающихся через повышение качества освоения предметного содержания, использование различных форм внеурочной деятельности и дополнительного образования.</w:t>
            </w:r>
          </w:p>
        </w:tc>
        <w:tc>
          <w:tcPr>
            <w:tcW w:w="3308" w:type="dxa"/>
          </w:tcPr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697F09">
              <w:rPr>
                <w:b/>
                <w:sz w:val="24"/>
                <w:szCs w:val="24"/>
              </w:rPr>
              <w:t>В рамках проекта «Школа со знаком качества»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97F09">
              <w:rPr>
                <w:sz w:val="24"/>
                <w:szCs w:val="24"/>
              </w:rPr>
              <w:t xml:space="preserve">- Выделение на всех уровнях образования приоритетных для формирования компонентов функциональной грамотности: НОО – читательская, коммуникативная, основы математической и информационной грамотности; ООО – естественно-научная, математическая и грамотность поведения в чрезвычайных ситуациях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97F09">
              <w:rPr>
                <w:sz w:val="24"/>
                <w:szCs w:val="24"/>
              </w:rPr>
              <w:t>СОО – юридическая, общественно-политическая, цифровая грамотность, грамотность в вопросах семейной жизни.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97F09">
              <w:rPr>
                <w:sz w:val="24"/>
                <w:szCs w:val="24"/>
              </w:rPr>
              <w:t xml:space="preserve">- Разработка и внедрение проектно-творческих обучающих и оценочных заданий, направленных на развитие проектной культуры средствами учебных дисциплин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97F09">
              <w:rPr>
                <w:sz w:val="24"/>
                <w:szCs w:val="24"/>
              </w:rPr>
              <w:t xml:space="preserve">- Организация воспитательных мероприятий через разработку и реализацию проектов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97F09">
              <w:rPr>
                <w:sz w:val="24"/>
                <w:szCs w:val="24"/>
              </w:rPr>
              <w:t xml:space="preserve">- Разработка обучающих и оценивающих материалов формирования компонентов функциональной </w:t>
            </w:r>
            <w:r w:rsidRPr="00697F09">
              <w:rPr>
                <w:sz w:val="24"/>
                <w:szCs w:val="24"/>
              </w:rPr>
              <w:lastRenderedPageBreak/>
              <w:t xml:space="preserve">грамотности.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</w:rPr>
              <w:t>- Использование программ повышения квалификации учителей по разработке «PISA-подобного задания».</w:t>
            </w:r>
          </w:p>
        </w:tc>
        <w:tc>
          <w:tcPr>
            <w:tcW w:w="3309" w:type="dxa"/>
          </w:tcPr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lastRenderedPageBreak/>
              <w:t xml:space="preserve">Общий: Учащиеся овладевают базовыми компонентами функциональной грамотности, готовы к решению проблем в конкретных жизненных ситуациях.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Учащиеся повышают уровень проектной культуры.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По уровням: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НОО: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- имеют навыки работы с текстом;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знают различные источники информации и умеют их использовать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умеют работать в группах и парах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имеют навыки представления результатов своей работы.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ООО: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умеют организовать продуктивное взаимодействие с учителем и одноклассниками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имеют объективные представления о естественнонаучной картине мира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умеют грамотно действовать в чрезвычайных ситуациях; СОО: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соблюдают нормы современного литературного языка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lastRenderedPageBreak/>
              <w:t xml:space="preserve">- знают о своих правах и обязанностях и используют их в жизни; 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- участвуют в общественной жизни; - умеют выстраивать индивидуальную образовательную программу.</w:t>
            </w:r>
          </w:p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Будет создан школьный банк обучающих и оценивающих материалов по предметам и уровням обучения</w:t>
            </w:r>
          </w:p>
        </w:tc>
      </w:tr>
      <w:tr w:rsidR="00E930CB" w:rsidTr="00E930CB">
        <w:tc>
          <w:tcPr>
            <w:tcW w:w="3308" w:type="dxa"/>
          </w:tcPr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</w:rPr>
              <w:lastRenderedPageBreak/>
              <w:t>Создать условия для организации проектной деятельности, в том числе с использованием новых возможностей, предоставляемых цифровой</w:t>
            </w:r>
          </w:p>
        </w:tc>
        <w:tc>
          <w:tcPr>
            <w:tcW w:w="3308" w:type="dxa"/>
          </w:tcPr>
          <w:p w:rsidR="00E930CB" w:rsidRPr="00697F09" w:rsidRDefault="00E930CB" w:rsidP="00E930C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97F09">
              <w:rPr>
                <w:b/>
                <w:sz w:val="24"/>
                <w:szCs w:val="24"/>
                <w:lang w:eastAsia="ru-RU"/>
              </w:rPr>
              <w:t>В рамках проектов «Цифровая образовательная среда», «Школа со знаком качества», «Путь к успеху каждого ребенка»</w:t>
            </w:r>
          </w:p>
          <w:p w:rsidR="00697F09" w:rsidRPr="00697F09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-Создание координирующего совета лабораторий для организации проектной деятельности обучающихся начальной школы, основной школы и средней школы.</w:t>
            </w:r>
          </w:p>
          <w:p w:rsidR="00697F09" w:rsidRPr="00697F09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- Привлечение организаций-партнеров с возможностью осуществления проектной деятельности на их площадках. </w:t>
            </w:r>
          </w:p>
          <w:p w:rsidR="00697F09" w:rsidRPr="00697F09" w:rsidRDefault="00697F09" w:rsidP="00697F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- Привлечение учащихся к участию в олимпиадах и иных интеллектуальных и творческих конкурсах, которые проводятся под эгидой Министерства просвещения Российской Федерации, Министерства образования Белгородской области и других организаций федерального и областного значения.</w:t>
            </w:r>
          </w:p>
        </w:tc>
        <w:tc>
          <w:tcPr>
            <w:tcW w:w="3309" w:type="dxa"/>
          </w:tcPr>
          <w:p w:rsidR="00697F09" w:rsidRPr="00697F09" w:rsidRDefault="00E930CB" w:rsidP="00697F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Обучающиеся получат возможность осуществлять на высоком уровне проектную и исследовательскую деятельность в области физики, химии, информатики и математики школьного образования, а также для сетевого взаимодействия. Педагоги и обучающиеся повысят уровень проектной культуры. </w:t>
            </w:r>
          </w:p>
          <w:p w:rsidR="00E930CB" w:rsidRPr="00697F09" w:rsidRDefault="00E930CB" w:rsidP="00697F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Педагоги овладеют новыми технологиями для успешной работы в ЦОС</w:t>
            </w:r>
          </w:p>
        </w:tc>
      </w:tr>
      <w:tr w:rsidR="00E930CB" w:rsidTr="00E930CB">
        <w:tc>
          <w:tcPr>
            <w:tcW w:w="3308" w:type="dxa"/>
          </w:tcPr>
          <w:p w:rsidR="00E930CB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Повысить уровень владения педагогами методами обучения и воспитания через повышение квалификации в области развивающего образования и проектной деятельности</w:t>
            </w:r>
          </w:p>
        </w:tc>
        <w:tc>
          <w:tcPr>
            <w:tcW w:w="3308" w:type="dxa"/>
          </w:tcPr>
          <w:p w:rsidR="00697F09" w:rsidRPr="00697F09" w:rsidRDefault="00697F09" w:rsidP="00697F0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97F09">
              <w:rPr>
                <w:b/>
                <w:sz w:val="24"/>
                <w:szCs w:val="24"/>
                <w:lang w:eastAsia="ru-RU"/>
              </w:rPr>
              <w:t>В рамках проектов «</w:t>
            </w:r>
            <w:r>
              <w:rPr>
                <w:b/>
                <w:sz w:val="24"/>
                <w:szCs w:val="24"/>
                <w:lang w:eastAsia="ru-RU"/>
              </w:rPr>
              <w:t>Учитель и классный руководитель Будущего</w:t>
            </w:r>
            <w:r w:rsidRPr="00697F09">
              <w:rPr>
                <w:b/>
                <w:sz w:val="24"/>
                <w:szCs w:val="24"/>
                <w:lang w:eastAsia="ru-RU"/>
              </w:rPr>
              <w:t>», «</w:t>
            </w:r>
            <w:r>
              <w:rPr>
                <w:b/>
                <w:sz w:val="24"/>
                <w:szCs w:val="24"/>
                <w:lang w:eastAsia="ru-RU"/>
              </w:rPr>
              <w:t xml:space="preserve">Я – гражданин» </w:t>
            </w:r>
          </w:p>
          <w:p w:rsidR="00E930CB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 xml:space="preserve">Использование курсовой подготовки по актуальным для школы и педагога темам: - участие в федеральном проекте «Учитель будущего»; - проведение разработческих семинаров, круглых столов по проектной деятельности, развивающему образованию, </w:t>
            </w:r>
            <w:r w:rsidRPr="00697F09">
              <w:rPr>
                <w:sz w:val="24"/>
                <w:szCs w:val="24"/>
                <w:lang w:eastAsia="ru-RU"/>
              </w:rPr>
              <w:lastRenderedPageBreak/>
              <w:t xml:space="preserve">в том числе с привлечением сторонних специалистов; - обеспечение продуктивного взаимодействия педагогов с профессиональным сообществом на различных уровнях (участие в профессиональных конкурсах, </w:t>
            </w:r>
            <w:r>
              <w:rPr>
                <w:sz w:val="24"/>
                <w:szCs w:val="24"/>
                <w:lang w:eastAsia="ru-RU"/>
              </w:rPr>
              <w:t>конференциях, вебинарах и т.д.).</w:t>
            </w:r>
          </w:p>
        </w:tc>
        <w:tc>
          <w:tcPr>
            <w:tcW w:w="3309" w:type="dxa"/>
          </w:tcPr>
          <w:p w:rsidR="00E930CB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lastRenderedPageBreak/>
              <w:t>Расширяется перечень компетенций педагогов, повышается уровень их профессионального мастерства в использовании многообразия современных технологий обучения: растет уровень проектной культуры.</w:t>
            </w:r>
          </w:p>
        </w:tc>
      </w:tr>
      <w:tr w:rsidR="00E930CB" w:rsidTr="00E930CB">
        <w:tc>
          <w:tcPr>
            <w:tcW w:w="3308" w:type="dxa"/>
          </w:tcPr>
          <w:p w:rsidR="00E930CB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lastRenderedPageBreak/>
              <w:t>Установить партнёрские взаимоотношения для совершенствова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97F09">
              <w:rPr>
                <w:sz w:val="24"/>
                <w:szCs w:val="24"/>
                <w:lang w:eastAsia="ru-RU"/>
              </w:rPr>
              <w:t>детско-взрослых форм деятельности с выходом в пространство реального социального действия</w:t>
            </w:r>
          </w:p>
        </w:tc>
        <w:tc>
          <w:tcPr>
            <w:tcW w:w="3308" w:type="dxa"/>
          </w:tcPr>
          <w:p w:rsidR="00E930CB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697F09">
              <w:rPr>
                <w:sz w:val="24"/>
                <w:szCs w:val="24"/>
                <w:lang w:eastAsia="ru-RU"/>
              </w:rPr>
              <w:t>асширение спектра детс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697F09">
              <w:rPr>
                <w:sz w:val="24"/>
                <w:szCs w:val="24"/>
                <w:lang w:eastAsia="ru-RU"/>
              </w:rPr>
              <w:t>взрослых форм деятельности с выходом в пространство реального социального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9" w:type="dxa"/>
          </w:tcPr>
          <w:p w:rsidR="00E930CB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- повышается эффективность взаимодействия коллегиальных органов управления школо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697F09" w:rsidRDefault="00697F09" w:rsidP="00E930C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7F09">
              <w:rPr>
                <w:sz w:val="24"/>
                <w:szCs w:val="24"/>
                <w:lang w:eastAsia="ru-RU"/>
              </w:rPr>
              <w:t>- большее количество родителей вовлечены в совместную деятельность, направленную на создание общего культурн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697F09">
              <w:rPr>
                <w:sz w:val="24"/>
                <w:szCs w:val="24"/>
                <w:lang w:eastAsia="ru-RU"/>
              </w:rPr>
              <w:t>нормативного пространства, в котором вырабатываются единые подходы к воспитанию обучающихс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930CB" w:rsidRPr="00E930CB" w:rsidRDefault="00E930CB" w:rsidP="00E930C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</w:p>
    <w:p w:rsidR="003414C2" w:rsidRPr="001A01B1" w:rsidRDefault="001A01B1" w:rsidP="00AD7D82">
      <w:pPr>
        <w:pStyle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2D3418" w:rsidRPr="001A01B1">
        <w:rPr>
          <w:sz w:val="24"/>
          <w:szCs w:val="24"/>
        </w:rPr>
        <w:t xml:space="preserve">. </w:t>
      </w:r>
      <w:r w:rsidR="00C249CF" w:rsidRPr="001A01B1">
        <w:rPr>
          <w:sz w:val="24"/>
          <w:szCs w:val="24"/>
        </w:rPr>
        <w:t>Характеристика проблем, на решение которых направлена</w:t>
      </w:r>
      <w:r>
        <w:rPr>
          <w:sz w:val="24"/>
          <w:szCs w:val="24"/>
        </w:rPr>
        <w:t xml:space="preserve"> </w:t>
      </w:r>
      <w:r w:rsidR="00C249CF" w:rsidRPr="001A01B1">
        <w:rPr>
          <w:spacing w:val="-67"/>
          <w:sz w:val="24"/>
          <w:szCs w:val="24"/>
        </w:rPr>
        <w:t xml:space="preserve"> </w:t>
      </w:r>
      <w:r w:rsidR="00AD7D82" w:rsidRPr="001A01B1">
        <w:rPr>
          <w:sz w:val="24"/>
          <w:szCs w:val="24"/>
        </w:rPr>
        <w:t>Программа развития</w:t>
      </w:r>
    </w:p>
    <w:p w:rsidR="003414C2" w:rsidRPr="001A01B1" w:rsidRDefault="003414C2">
      <w:pPr>
        <w:pStyle w:val="a3"/>
        <w:spacing w:before="1"/>
        <w:jc w:val="left"/>
        <w:rPr>
          <w:b/>
          <w:sz w:val="24"/>
          <w:szCs w:val="24"/>
        </w:rPr>
      </w:pPr>
    </w:p>
    <w:p w:rsidR="003414C2" w:rsidRPr="001A01B1" w:rsidRDefault="00C249CF">
      <w:pPr>
        <w:spacing w:before="1"/>
        <w:ind w:left="816" w:right="332"/>
        <w:jc w:val="center"/>
        <w:rPr>
          <w:b/>
          <w:sz w:val="24"/>
          <w:szCs w:val="24"/>
        </w:rPr>
      </w:pPr>
      <w:r w:rsidRPr="001A01B1">
        <w:rPr>
          <w:b/>
          <w:sz w:val="24"/>
          <w:szCs w:val="24"/>
        </w:rPr>
        <w:t>PEST</w:t>
      </w:r>
      <w:r w:rsidRPr="001A01B1">
        <w:rPr>
          <w:b/>
          <w:spacing w:val="-2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–</w:t>
      </w:r>
      <w:r w:rsidRPr="001A01B1">
        <w:rPr>
          <w:b/>
          <w:spacing w:val="-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анализ.</w:t>
      </w:r>
    </w:p>
    <w:p w:rsidR="003414C2" w:rsidRPr="001A01B1" w:rsidRDefault="003414C2">
      <w:pPr>
        <w:pStyle w:val="a3"/>
        <w:spacing w:before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4489"/>
      </w:tblGrid>
      <w:tr w:rsidR="006A6917" w:rsidRPr="001A01B1">
        <w:trPr>
          <w:trHeight w:val="321"/>
        </w:trPr>
        <w:tc>
          <w:tcPr>
            <w:tcW w:w="9643" w:type="dxa"/>
            <w:gridSpan w:val="2"/>
          </w:tcPr>
          <w:p w:rsidR="003414C2" w:rsidRPr="001A01B1" w:rsidRDefault="00C249CF" w:rsidP="00AD7D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P-</w:t>
            </w:r>
            <w:r w:rsidRPr="001A01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политика</w:t>
            </w:r>
          </w:p>
        </w:tc>
      </w:tr>
      <w:tr w:rsidR="00AD7D82" w:rsidRPr="001A01B1" w:rsidTr="00AD7D82">
        <w:trPr>
          <w:trHeight w:val="212"/>
        </w:trPr>
        <w:tc>
          <w:tcPr>
            <w:tcW w:w="5154" w:type="dxa"/>
          </w:tcPr>
          <w:p w:rsidR="003414C2" w:rsidRPr="001A01B1" w:rsidRDefault="002D3418" w:rsidP="00AD7D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489" w:type="dxa"/>
          </w:tcPr>
          <w:p w:rsidR="003414C2" w:rsidRPr="001A01B1" w:rsidRDefault="00C249CF" w:rsidP="00AD7D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-</w:t>
            </w:r>
          </w:p>
        </w:tc>
      </w:tr>
      <w:tr w:rsidR="00AD7D82" w:rsidRPr="001A01B1" w:rsidTr="001A01B1">
        <w:trPr>
          <w:trHeight w:val="1776"/>
        </w:trPr>
        <w:tc>
          <w:tcPr>
            <w:tcW w:w="5154" w:type="dxa"/>
          </w:tcPr>
          <w:p w:rsidR="003414C2" w:rsidRPr="001A01B1" w:rsidRDefault="001A01B1" w:rsidP="001A01B1">
            <w:pPr>
              <w:pStyle w:val="TableParagraph"/>
              <w:tabs>
                <w:tab w:val="left" w:pos="831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оответствие целям развития</w:t>
            </w:r>
            <w:r>
              <w:rPr>
                <w:sz w:val="24"/>
                <w:szCs w:val="24"/>
              </w:rPr>
              <w:t xml:space="preserve"> РФ и города Белгорода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193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49CF" w:rsidRPr="001A01B1">
              <w:rPr>
                <w:sz w:val="24"/>
                <w:szCs w:val="24"/>
              </w:rPr>
              <w:t>Повышение</w:t>
            </w:r>
            <w:r w:rsidR="00C249CF" w:rsidRPr="001A01B1">
              <w:rPr>
                <w:spacing w:val="-5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татуса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едагога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023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спользование ресурсов города для развития</w:t>
            </w:r>
            <w:r w:rsidR="00C249CF" w:rsidRPr="001A01B1">
              <w:rPr>
                <w:sz w:val="24"/>
                <w:szCs w:val="24"/>
              </w:rPr>
              <w:t xml:space="preserve"> и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учения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участников образовательного</w:t>
            </w:r>
            <w:r w:rsidR="00C249CF" w:rsidRPr="001A01B1">
              <w:rPr>
                <w:spacing w:val="-68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роцесса</w:t>
            </w:r>
          </w:p>
        </w:tc>
        <w:tc>
          <w:tcPr>
            <w:tcW w:w="4489" w:type="dxa"/>
          </w:tcPr>
          <w:p w:rsidR="003414C2" w:rsidRPr="001A01B1" w:rsidRDefault="001A01B1" w:rsidP="001A01B1">
            <w:pPr>
              <w:pStyle w:val="TableParagraph"/>
              <w:tabs>
                <w:tab w:val="left" w:pos="1133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49CF" w:rsidRPr="001A01B1">
              <w:rPr>
                <w:sz w:val="24"/>
                <w:szCs w:val="24"/>
              </w:rPr>
              <w:t>Предоставление спектра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тельных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возможностей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граничено</w:t>
            </w:r>
            <w:r w:rsidR="00C249CF" w:rsidRPr="001A01B1">
              <w:rPr>
                <w:spacing w:val="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ресурсами</w:t>
            </w:r>
            <w:r w:rsidR="00C249CF" w:rsidRPr="001A01B1">
              <w:rPr>
                <w:spacing w:val="-2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О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(специалисты,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техническое</w:t>
            </w:r>
            <w:r w:rsidR="00C249CF" w:rsidRPr="001A01B1">
              <w:rPr>
                <w:spacing w:val="-3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снащение)</w:t>
            </w:r>
          </w:p>
        </w:tc>
      </w:tr>
      <w:tr w:rsidR="00AD7D82" w:rsidRPr="001A01B1">
        <w:trPr>
          <w:trHeight w:val="320"/>
        </w:trPr>
        <w:tc>
          <w:tcPr>
            <w:tcW w:w="9643" w:type="dxa"/>
            <w:gridSpan w:val="2"/>
          </w:tcPr>
          <w:p w:rsidR="003414C2" w:rsidRPr="001A01B1" w:rsidRDefault="00C249CF" w:rsidP="001A01B1">
            <w:pPr>
              <w:pStyle w:val="TableParagraph"/>
              <w:ind w:left="113" w:right="113" w:firstLine="284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E- экономика</w:t>
            </w:r>
          </w:p>
        </w:tc>
      </w:tr>
      <w:tr w:rsidR="002D3418" w:rsidRPr="001A01B1" w:rsidTr="002D3418">
        <w:trPr>
          <w:trHeight w:val="937"/>
        </w:trPr>
        <w:tc>
          <w:tcPr>
            <w:tcW w:w="5154" w:type="dxa"/>
          </w:tcPr>
          <w:p w:rsidR="003414C2" w:rsidRPr="001A01B1" w:rsidRDefault="001A01B1" w:rsidP="001A01B1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ривлечение дополнительного</w:t>
            </w:r>
            <w:r w:rsidR="00C249CF" w:rsidRPr="001A01B1">
              <w:rPr>
                <w:spacing w:val="-68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финансирования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(дополнительные</w:t>
            </w:r>
            <w:r w:rsidR="00C249CF" w:rsidRPr="001A01B1">
              <w:rPr>
                <w:spacing w:val="-3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услуги</w:t>
            </w:r>
            <w:r w:rsidR="00C249CF" w:rsidRPr="001A01B1">
              <w:rPr>
                <w:spacing w:val="-3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на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внебюджетной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снове)</w:t>
            </w:r>
          </w:p>
        </w:tc>
        <w:tc>
          <w:tcPr>
            <w:tcW w:w="4489" w:type="dxa"/>
          </w:tcPr>
          <w:p w:rsidR="003414C2" w:rsidRPr="001A01B1" w:rsidRDefault="001A01B1" w:rsidP="001A01B1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49CF" w:rsidRPr="001A01B1">
              <w:rPr>
                <w:sz w:val="24"/>
                <w:szCs w:val="24"/>
              </w:rPr>
              <w:t>Необходимость и актуальность</w:t>
            </w:r>
            <w:r w:rsidR="00C249CF" w:rsidRPr="001A01B1">
              <w:rPr>
                <w:spacing w:val="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развития</w:t>
            </w:r>
            <w:r w:rsidR="00C249CF" w:rsidRPr="001A01B1">
              <w:rPr>
                <w:b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 xml:space="preserve">внебюджетной </w:t>
            </w:r>
            <w:r>
              <w:rPr>
                <w:sz w:val="24"/>
                <w:szCs w:val="24"/>
              </w:rPr>
              <w:t>сферы ОО</w:t>
            </w:r>
          </w:p>
        </w:tc>
      </w:tr>
      <w:tr w:rsidR="00AD7D82" w:rsidRPr="001A01B1">
        <w:trPr>
          <w:trHeight w:val="317"/>
        </w:trPr>
        <w:tc>
          <w:tcPr>
            <w:tcW w:w="9643" w:type="dxa"/>
            <w:gridSpan w:val="2"/>
          </w:tcPr>
          <w:p w:rsidR="003414C2" w:rsidRPr="001A01B1" w:rsidRDefault="00C249CF" w:rsidP="001A01B1">
            <w:pPr>
              <w:pStyle w:val="TableParagraph"/>
              <w:ind w:left="113" w:right="113" w:firstLine="284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S- социум</w:t>
            </w:r>
          </w:p>
        </w:tc>
      </w:tr>
      <w:tr w:rsidR="002D3418" w:rsidRPr="001A01B1" w:rsidTr="001A01B1">
        <w:trPr>
          <w:trHeight w:val="1410"/>
        </w:trPr>
        <w:tc>
          <w:tcPr>
            <w:tcW w:w="5154" w:type="dxa"/>
          </w:tcPr>
          <w:p w:rsidR="003414C2" w:rsidRPr="001A01B1" w:rsidRDefault="001A01B1" w:rsidP="001A01B1">
            <w:pPr>
              <w:pStyle w:val="TableParagraph"/>
              <w:tabs>
                <w:tab w:val="left" w:pos="1426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Развитие сотрудничества</w:t>
            </w:r>
            <w:r w:rsidR="00C249CF" w:rsidRPr="001A01B1">
              <w:rPr>
                <w:spacing w:val="-68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Школа-Вуз-</w:t>
            </w:r>
            <w:r w:rsidR="00C249CF" w:rsidRPr="001A01B1">
              <w:rPr>
                <w:spacing w:val="-2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редприятие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318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49CF" w:rsidRPr="001A01B1">
              <w:rPr>
                <w:sz w:val="24"/>
                <w:szCs w:val="24"/>
              </w:rPr>
              <w:t>Социологи:</w:t>
            </w:r>
            <w:r w:rsidR="00C249CF" w:rsidRPr="001A01B1">
              <w:rPr>
                <w:spacing w:val="-3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атлас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будущих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рофессии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553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49CF" w:rsidRPr="001A01B1">
              <w:rPr>
                <w:sz w:val="24"/>
                <w:szCs w:val="24"/>
              </w:rPr>
              <w:t>Демографический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рост</w:t>
            </w:r>
          </w:p>
        </w:tc>
        <w:tc>
          <w:tcPr>
            <w:tcW w:w="4489" w:type="dxa"/>
          </w:tcPr>
          <w:p w:rsidR="003414C2" w:rsidRPr="001A01B1" w:rsidRDefault="001A01B1" w:rsidP="001A01B1">
            <w:pPr>
              <w:pStyle w:val="TableParagraph"/>
              <w:tabs>
                <w:tab w:val="left" w:pos="1339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49CF" w:rsidRPr="001A01B1">
              <w:rPr>
                <w:sz w:val="24"/>
                <w:szCs w:val="24"/>
              </w:rPr>
              <w:t>Школы</w:t>
            </w:r>
            <w:r w:rsidR="00C249CF" w:rsidRPr="001A01B1">
              <w:rPr>
                <w:spacing w:val="-2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–конкуренты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375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49CF" w:rsidRPr="001A01B1">
              <w:rPr>
                <w:sz w:val="24"/>
                <w:szCs w:val="24"/>
              </w:rPr>
              <w:t>Расширение спектра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дополнительного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ния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087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49CF" w:rsidRPr="001A01B1">
              <w:rPr>
                <w:sz w:val="24"/>
                <w:szCs w:val="24"/>
              </w:rPr>
              <w:t>Потребность населения в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2D3418" w:rsidRPr="001A01B1">
              <w:rPr>
                <w:sz w:val="24"/>
                <w:szCs w:val="24"/>
              </w:rPr>
              <w:t>реализации новых образовательных программ</w:t>
            </w:r>
          </w:p>
        </w:tc>
      </w:tr>
      <w:tr w:rsidR="003414C2" w:rsidRPr="001A01B1">
        <w:trPr>
          <w:trHeight w:val="321"/>
        </w:trPr>
        <w:tc>
          <w:tcPr>
            <w:tcW w:w="9643" w:type="dxa"/>
            <w:gridSpan w:val="2"/>
          </w:tcPr>
          <w:p w:rsidR="003414C2" w:rsidRPr="001A01B1" w:rsidRDefault="00C249CF" w:rsidP="001A01B1">
            <w:pPr>
              <w:pStyle w:val="TableParagraph"/>
              <w:ind w:left="113" w:right="113" w:firstLine="284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T- технологии</w:t>
            </w:r>
          </w:p>
        </w:tc>
      </w:tr>
      <w:tr w:rsidR="002D3418" w:rsidRPr="001A01B1" w:rsidTr="001A01B1">
        <w:trPr>
          <w:trHeight w:val="1916"/>
        </w:trPr>
        <w:tc>
          <w:tcPr>
            <w:tcW w:w="5154" w:type="dxa"/>
          </w:tcPr>
          <w:p w:rsidR="003414C2" w:rsidRPr="001A01B1" w:rsidRDefault="001A01B1" w:rsidP="001A01B1">
            <w:pPr>
              <w:pStyle w:val="TableParagraph"/>
              <w:tabs>
                <w:tab w:val="left" w:pos="1164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ткрытость</w:t>
            </w:r>
            <w:r w:rsidR="00C249CF" w:rsidRPr="001A01B1">
              <w:rPr>
                <w:spacing w:val="-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учреждений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443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49CF" w:rsidRPr="001A01B1">
              <w:rPr>
                <w:sz w:val="24"/>
                <w:szCs w:val="24"/>
              </w:rPr>
              <w:t>Развитие</w:t>
            </w:r>
            <w:r w:rsidR="00C249CF" w:rsidRPr="001A01B1">
              <w:rPr>
                <w:spacing w:val="-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IT</w:t>
            </w:r>
            <w:r w:rsidR="00C249CF" w:rsidRPr="001A01B1">
              <w:rPr>
                <w:spacing w:val="-5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направления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344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49CF" w:rsidRPr="001A01B1">
              <w:rPr>
                <w:sz w:val="24"/>
                <w:szCs w:val="24"/>
              </w:rPr>
              <w:t>Возможности</w:t>
            </w:r>
            <w:r w:rsidR="00C249CF" w:rsidRPr="001A01B1">
              <w:rPr>
                <w:spacing w:val="-5"/>
                <w:sz w:val="24"/>
                <w:szCs w:val="24"/>
              </w:rPr>
              <w:t xml:space="preserve"> </w:t>
            </w:r>
            <w:r w:rsidR="002D3418" w:rsidRPr="001A01B1">
              <w:rPr>
                <w:sz w:val="24"/>
                <w:szCs w:val="24"/>
              </w:rPr>
              <w:t>электронных образовательных ресурсов</w:t>
            </w:r>
            <w:r w:rsidR="00C249CF" w:rsidRPr="001A01B1">
              <w:rPr>
                <w:sz w:val="24"/>
                <w:szCs w:val="24"/>
              </w:rPr>
              <w:t>/</w:t>
            </w:r>
            <w:r w:rsidR="00C249CF" w:rsidRPr="001A01B1">
              <w:rPr>
                <w:spacing w:val="-6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электронного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журнала</w:t>
            </w:r>
          </w:p>
          <w:p w:rsidR="003414C2" w:rsidRPr="001A01B1" w:rsidRDefault="001A01B1" w:rsidP="001A01B1">
            <w:pPr>
              <w:pStyle w:val="TableParagraph"/>
              <w:tabs>
                <w:tab w:val="left" w:pos="1438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49CF" w:rsidRPr="001A01B1">
              <w:rPr>
                <w:sz w:val="24"/>
                <w:szCs w:val="24"/>
              </w:rPr>
              <w:t>Ресурсы сети Интерн</w:t>
            </w:r>
            <w:r w:rsidR="002D3418" w:rsidRPr="001A01B1">
              <w:rPr>
                <w:sz w:val="24"/>
                <w:szCs w:val="24"/>
              </w:rPr>
              <w:t>е</w:t>
            </w:r>
            <w:r w:rsidR="00C249CF" w:rsidRPr="001A01B1">
              <w:rPr>
                <w:sz w:val="24"/>
                <w:szCs w:val="24"/>
              </w:rPr>
              <w:t>т для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истемы</w:t>
            </w:r>
            <w:r w:rsidR="00C249CF" w:rsidRPr="001A01B1">
              <w:rPr>
                <w:spacing w:val="-2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ния</w:t>
            </w:r>
          </w:p>
        </w:tc>
        <w:tc>
          <w:tcPr>
            <w:tcW w:w="4489" w:type="dxa"/>
          </w:tcPr>
          <w:p w:rsidR="003414C2" w:rsidRPr="001A01B1" w:rsidRDefault="001A01B1" w:rsidP="001A01B1">
            <w:pPr>
              <w:pStyle w:val="TableParagraph"/>
              <w:tabs>
                <w:tab w:val="left" w:pos="398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49CF" w:rsidRPr="001A01B1">
              <w:rPr>
                <w:sz w:val="24"/>
                <w:szCs w:val="24"/>
              </w:rPr>
              <w:t>Критериальная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истема</w:t>
            </w:r>
            <w:r w:rsidR="00C249CF" w:rsidRPr="001A01B1">
              <w:rPr>
                <w:spacing w:val="-3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рейтинга</w:t>
            </w:r>
          </w:p>
          <w:p w:rsidR="003414C2" w:rsidRPr="001A01B1" w:rsidRDefault="001A01B1" w:rsidP="001A01B1">
            <w:pPr>
              <w:pStyle w:val="TableParagraph"/>
              <w:tabs>
                <w:tab w:val="left" w:pos="590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49CF" w:rsidRPr="001A01B1">
              <w:rPr>
                <w:sz w:val="24"/>
                <w:szCs w:val="24"/>
              </w:rPr>
              <w:t>Использование IT- ресурсов в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работе</w:t>
            </w:r>
            <w:r w:rsidR="00C249CF" w:rsidRPr="001A01B1">
              <w:rPr>
                <w:spacing w:val="-2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пециалистами</w:t>
            </w:r>
            <w:r w:rsidR="00C249CF" w:rsidRPr="001A01B1">
              <w:rPr>
                <w:spacing w:val="-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всех</w:t>
            </w:r>
            <w:r w:rsidR="002D3418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уровней</w:t>
            </w:r>
            <w:r w:rsidR="00C249CF" w:rsidRPr="001A01B1">
              <w:rPr>
                <w:spacing w:val="-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ния.</w:t>
            </w:r>
          </w:p>
          <w:p w:rsidR="003414C2" w:rsidRPr="001A01B1" w:rsidRDefault="001A01B1" w:rsidP="001A01B1">
            <w:pPr>
              <w:pStyle w:val="TableParagraph"/>
              <w:tabs>
                <w:tab w:val="left" w:pos="585"/>
              </w:tabs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49CF" w:rsidRPr="001A01B1">
              <w:rPr>
                <w:sz w:val="24"/>
                <w:szCs w:val="24"/>
              </w:rPr>
              <w:t>Использование возможностей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2D3418" w:rsidRPr="001A01B1">
              <w:rPr>
                <w:sz w:val="24"/>
                <w:szCs w:val="24"/>
              </w:rPr>
              <w:t>ЭОР</w:t>
            </w:r>
            <w:r w:rsidR="00C249CF" w:rsidRPr="001A01B1">
              <w:rPr>
                <w:spacing w:val="-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всеми</w:t>
            </w:r>
            <w:r w:rsidR="00C249CF" w:rsidRPr="001A01B1">
              <w:rPr>
                <w:spacing w:val="-4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пециалистами</w:t>
            </w:r>
            <w:r w:rsidR="00C249CF" w:rsidRPr="001A01B1">
              <w:rPr>
                <w:spacing w:val="-5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О.</w:t>
            </w:r>
          </w:p>
        </w:tc>
      </w:tr>
    </w:tbl>
    <w:p w:rsidR="003414C2" w:rsidRPr="001A01B1" w:rsidRDefault="003414C2" w:rsidP="002D3418">
      <w:pPr>
        <w:pStyle w:val="a3"/>
        <w:ind w:firstLine="709"/>
        <w:rPr>
          <w:b/>
          <w:sz w:val="24"/>
          <w:szCs w:val="24"/>
        </w:rPr>
      </w:pPr>
    </w:p>
    <w:p w:rsidR="003414C2" w:rsidRPr="001A01B1" w:rsidRDefault="00C249CF" w:rsidP="002D3418">
      <w:pPr>
        <w:pStyle w:val="a3"/>
        <w:ind w:firstLine="709"/>
        <w:rPr>
          <w:sz w:val="24"/>
          <w:szCs w:val="24"/>
        </w:rPr>
      </w:pPr>
      <w:r w:rsidRPr="001A01B1">
        <w:rPr>
          <w:sz w:val="24"/>
          <w:szCs w:val="24"/>
        </w:rPr>
        <w:t>Анализ макросреды определяет необходимость разработки стратегии развития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том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актуальных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требований</w:t>
      </w:r>
      <w:r w:rsidRPr="001A01B1">
        <w:rPr>
          <w:spacing w:val="-4"/>
          <w:sz w:val="24"/>
          <w:szCs w:val="24"/>
        </w:rPr>
        <w:t xml:space="preserve"> </w:t>
      </w:r>
      <w:r w:rsidR="002D3418" w:rsidRPr="001A01B1">
        <w:rPr>
          <w:sz w:val="24"/>
          <w:szCs w:val="24"/>
        </w:rPr>
        <w:t>Белгородской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.</w:t>
      </w:r>
    </w:p>
    <w:p w:rsidR="006A6917" w:rsidRPr="001A01B1" w:rsidRDefault="006A6917" w:rsidP="00AD7D82">
      <w:pPr>
        <w:pStyle w:val="TableParagraph"/>
        <w:jc w:val="center"/>
        <w:rPr>
          <w:b/>
          <w:sz w:val="24"/>
          <w:szCs w:val="24"/>
        </w:rPr>
      </w:pPr>
    </w:p>
    <w:p w:rsidR="003414C2" w:rsidRPr="001A01B1" w:rsidRDefault="006A6917" w:rsidP="00AD7D82">
      <w:pPr>
        <w:pStyle w:val="TableParagraph"/>
        <w:jc w:val="center"/>
        <w:rPr>
          <w:b/>
          <w:sz w:val="24"/>
          <w:szCs w:val="24"/>
        </w:rPr>
      </w:pPr>
      <w:r w:rsidRPr="001A01B1">
        <w:rPr>
          <w:b/>
          <w:sz w:val="24"/>
          <w:szCs w:val="24"/>
        </w:rPr>
        <w:t>А</w:t>
      </w:r>
      <w:r w:rsidR="00C249CF" w:rsidRPr="001A01B1">
        <w:rPr>
          <w:b/>
          <w:sz w:val="24"/>
          <w:szCs w:val="24"/>
        </w:rPr>
        <w:t>нализ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внутренней</w:t>
      </w:r>
      <w:r w:rsidR="00C249CF" w:rsidRPr="001A01B1">
        <w:rPr>
          <w:b/>
          <w:spacing w:val="-3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среды</w:t>
      </w:r>
      <w:r w:rsidR="00C249CF" w:rsidRPr="001A01B1">
        <w:rPr>
          <w:b/>
          <w:spacing w:val="-3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школы</w:t>
      </w:r>
    </w:p>
    <w:p w:rsidR="003414C2" w:rsidRPr="001A01B1" w:rsidRDefault="003414C2">
      <w:pPr>
        <w:pStyle w:val="a3"/>
        <w:spacing w:before="2"/>
        <w:jc w:val="left"/>
        <w:rPr>
          <w:b/>
          <w:sz w:val="24"/>
          <w:szCs w:val="24"/>
        </w:rPr>
      </w:pPr>
    </w:p>
    <w:p w:rsidR="003414C2" w:rsidRPr="001A01B1" w:rsidRDefault="00C249CF">
      <w:pPr>
        <w:spacing w:before="1"/>
        <w:ind w:left="2078" w:right="1070" w:firstLine="1071"/>
        <w:rPr>
          <w:b/>
          <w:sz w:val="24"/>
          <w:szCs w:val="24"/>
        </w:rPr>
      </w:pPr>
      <w:r w:rsidRPr="001A01B1">
        <w:rPr>
          <w:b/>
          <w:sz w:val="24"/>
          <w:szCs w:val="24"/>
        </w:rPr>
        <w:t>SWOT</w:t>
      </w:r>
      <w:r w:rsidR="002D3418" w:rsidRPr="001A01B1">
        <w:rPr>
          <w:b/>
          <w:sz w:val="24"/>
          <w:szCs w:val="24"/>
        </w:rPr>
        <w:t xml:space="preserve"> –</w:t>
      </w:r>
      <w:r w:rsidRPr="001A01B1">
        <w:rPr>
          <w:b/>
          <w:spacing w:val="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оценка актуального состояния</w:t>
      </w:r>
      <w:r w:rsidRPr="001A01B1">
        <w:rPr>
          <w:b/>
          <w:spacing w:val="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внутреннего</w:t>
      </w:r>
      <w:r w:rsidRPr="001A01B1">
        <w:rPr>
          <w:b/>
          <w:spacing w:val="-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потенциала</w:t>
      </w:r>
      <w:r w:rsidRPr="001A01B1">
        <w:rPr>
          <w:b/>
          <w:spacing w:val="-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и</w:t>
      </w:r>
      <w:r w:rsidRPr="001A01B1">
        <w:rPr>
          <w:b/>
          <w:spacing w:val="-2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перспектив</w:t>
      </w:r>
      <w:r w:rsidRPr="001A01B1">
        <w:rPr>
          <w:b/>
          <w:spacing w:val="-3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развития</w:t>
      </w:r>
      <w:r w:rsidRPr="001A01B1">
        <w:rPr>
          <w:b/>
          <w:spacing w:val="-4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школы</w:t>
      </w:r>
    </w:p>
    <w:p w:rsidR="003414C2" w:rsidRPr="001A01B1" w:rsidRDefault="003414C2">
      <w:pPr>
        <w:pStyle w:val="a3"/>
        <w:spacing w:after="1"/>
        <w:jc w:val="left"/>
        <w:rPr>
          <w:b/>
          <w:sz w:val="24"/>
          <w:szCs w:val="24"/>
        </w:rPr>
      </w:pPr>
    </w:p>
    <w:tbl>
      <w:tblPr>
        <w:tblStyle w:val="TableNormal"/>
        <w:tblW w:w="949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66"/>
        <w:gridCol w:w="4394"/>
      </w:tblGrid>
      <w:tr w:rsidR="00AD7D82" w:rsidRPr="001A01B1" w:rsidTr="00DD6D0A">
        <w:trPr>
          <w:trHeight w:val="323"/>
        </w:trPr>
        <w:tc>
          <w:tcPr>
            <w:tcW w:w="5037" w:type="dxa"/>
          </w:tcPr>
          <w:p w:rsidR="003414C2" w:rsidRPr="001A01B1" w:rsidRDefault="00C249CF" w:rsidP="00AD7D82">
            <w:pPr>
              <w:pStyle w:val="TableParagraph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S-</w:t>
            </w:r>
            <w:r w:rsidRPr="001A01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СИЛЬНЫЕ</w:t>
            </w:r>
            <w:r w:rsidRPr="001A01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4460" w:type="dxa"/>
            <w:gridSpan w:val="2"/>
          </w:tcPr>
          <w:p w:rsidR="003414C2" w:rsidRPr="001A01B1" w:rsidRDefault="00C249CF" w:rsidP="00AD7D82">
            <w:pPr>
              <w:pStyle w:val="TableParagraph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W-</w:t>
            </w:r>
            <w:r w:rsidRPr="001A01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СЛАБЫЕ</w:t>
            </w:r>
            <w:r w:rsidRPr="001A01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СТОРОНЫ</w:t>
            </w:r>
          </w:p>
        </w:tc>
      </w:tr>
      <w:tr w:rsidR="001A01B1" w:rsidRPr="001A01B1" w:rsidTr="00DD6D0A">
        <w:trPr>
          <w:trHeight w:val="323"/>
        </w:trPr>
        <w:tc>
          <w:tcPr>
            <w:tcW w:w="5103" w:type="dxa"/>
            <w:gridSpan w:val="2"/>
          </w:tcPr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Многопрофильность 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Высококвалифицированны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.</w:t>
            </w:r>
          </w:p>
          <w:p w:rsidR="001A01B1" w:rsidRPr="00DD6D0A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атериально-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хническая</w:t>
            </w:r>
            <w:r w:rsidR="00DD6D0A">
              <w:rPr>
                <w:sz w:val="24"/>
                <w:szCs w:val="24"/>
              </w:rPr>
              <w:t xml:space="preserve"> </w:t>
            </w:r>
            <w:r w:rsidRPr="00DD6D0A">
              <w:rPr>
                <w:sz w:val="24"/>
                <w:szCs w:val="24"/>
              </w:rPr>
              <w:t>оснащенность</w:t>
            </w:r>
            <w:r w:rsidRPr="00DD6D0A">
              <w:rPr>
                <w:spacing w:val="-14"/>
                <w:sz w:val="24"/>
                <w:szCs w:val="24"/>
              </w:rPr>
              <w:t xml:space="preserve"> </w:t>
            </w:r>
            <w:r w:rsidRPr="00DD6D0A">
              <w:rPr>
                <w:sz w:val="24"/>
                <w:szCs w:val="24"/>
              </w:rPr>
              <w:t>образовательного</w:t>
            </w:r>
            <w:r w:rsidRPr="00DD6D0A">
              <w:rPr>
                <w:spacing w:val="-67"/>
                <w:sz w:val="24"/>
                <w:szCs w:val="24"/>
              </w:rPr>
              <w:t xml:space="preserve"> </w:t>
            </w:r>
            <w:r w:rsidRPr="00DD6D0A">
              <w:rPr>
                <w:sz w:val="24"/>
                <w:szCs w:val="24"/>
              </w:rPr>
              <w:t>процесса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трудничество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="00DD6D0A">
              <w:rPr>
                <w:sz w:val="24"/>
                <w:szCs w:val="24"/>
              </w:rPr>
              <w:t>в</w:t>
            </w:r>
            <w:r w:rsidRPr="001A01B1">
              <w:rPr>
                <w:sz w:val="24"/>
                <w:szCs w:val="24"/>
              </w:rPr>
              <w:t>узами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приятиями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аличие всех уровней</w:t>
            </w:r>
            <w:r w:rsidR="00DD6D0A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Ежегодное увеличение и</w:t>
            </w:r>
            <w:r w:rsidR="00DD6D0A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хранение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тингента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частие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родских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ах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ыполнение муниципального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="000D5BA5">
              <w:rPr>
                <w:spacing w:val="-68"/>
                <w:sz w:val="24"/>
                <w:szCs w:val="24"/>
              </w:rPr>
              <w:t xml:space="preserve">  </w:t>
            </w:r>
            <w:r w:rsidRPr="001A01B1">
              <w:rPr>
                <w:sz w:val="24"/>
                <w:szCs w:val="24"/>
              </w:rPr>
              <w:t>задани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00%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ариативная образовательная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ь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9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трудничество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 взаимодействие с родительской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ственностью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ост социальной активност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 посредств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сти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ническом самоуправлении и общественных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ях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аличие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ого партнерства в образовательном</w:t>
            </w:r>
            <w:r w:rsidR="00DD6D0A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странстве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ализация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дивидуальны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ых планов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 обучающихся.</w:t>
            </w:r>
          </w:p>
          <w:p w:rsidR="001A01B1" w:rsidRPr="00DD6D0A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Функционирует</w:t>
            </w:r>
            <w:r w:rsidR="00DD6D0A">
              <w:rPr>
                <w:sz w:val="24"/>
                <w:szCs w:val="24"/>
              </w:rPr>
              <w:t xml:space="preserve"> </w:t>
            </w:r>
            <w:r w:rsidRPr="00DD6D0A">
              <w:rPr>
                <w:sz w:val="24"/>
                <w:szCs w:val="24"/>
              </w:rPr>
              <w:t>кибербезопасная школьная</w:t>
            </w:r>
            <w:r w:rsidRPr="00DD6D0A">
              <w:rPr>
                <w:spacing w:val="-67"/>
                <w:sz w:val="24"/>
                <w:szCs w:val="24"/>
              </w:rPr>
              <w:t xml:space="preserve"> </w:t>
            </w:r>
            <w:r w:rsidRPr="00DD6D0A">
              <w:rPr>
                <w:sz w:val="24"/>
                <w:szCs w:val="24"/>
              </w:rPr>
              <w:t>среда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5"/>
              </w:numPr>
              <w:tabs>
                <w:tab w:val="left" w:pos="89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правленческая команд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единомышленников.</w:t>
            </w:r>
          </w:p>
        </w:tc>
        <w:tc>
          <w:tcPr>
            <w:tcW w:w="4394" w:type="dxa"/>
          </w:tcPr>
          <w:p w:rsidR="001A01B1" w:rsidRPr="001A01B1" w:rsidRDefault="001A01B1" w:rsidP="00DD6D0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Эмоционально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горание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труднико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вяз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величением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ъема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отация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дрового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сурса.</w:t>
            </w:r>
          </w:p>
          <w:p w:rsidR="001A01B1" w:rsidRPr="001A01B1" w:rsidRDefault="00DD6D0A" w:rsidP="00DD6D0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2199"/>
                <w:tab w:val="left" w:pos="2799"/>
                <w:tab w:val="left" w:pos="3461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1B1" w:rsidRPr="001A01B1">
              <w:rPr>
                <w:sz w:val="24"/>
                <w:szCs w:val="24"/>
              </w:rPr>
              <w:t>озможность выхода</w:t>
            </w:r>
            <w:r w:rsidR="00B276B2">
              <w:rPr>
                <w:sz w:val="24"/>
                <w:szCs w:val="24"/>
              </w:rPr>
              <w:t xml:space="preserve"> </w:t>
            </w:r>
            <w:r w:rsidR="001A01B1" w:rsidRPr="001A01B1">
              <w:rPr>
                <w:spacing w:val="-67"/>
                <w:sz w:val="24"/>
                <w:szCs w:val="24"/>
              </w:rPr>
              <w:t xml:space="preserve"> </w:t>
            </w:r>
            <w:r w:rsidR="001A01B1" w:rsidRPr="001A01B1">
              <w:rPr>
                <w:sz w:val="24"/>
                <w:szCs w:val="24"/>
              </w:rPr>
              <w:t xml:space="preserve">педагога из </w:t>
            </w:r>
            <w:r w:rsidR="001A01B1" w:rsidRPr="001A01B1">
              <w:rPr>
                <w:spacing w:val="-1"/>
                <w:sz w:val="24"/>
                <w:szCs w:val="24"/>
              </w:rPr>
              <w:t>многолетней</w:t>
            </w:r>
            <w:r w:rsidR="001A01B1" w:rsidRPr="001A01B1">
              <w:rPr>
                <w:sz w:val="24"/>
                <w:szCs w:val="24"/>
              </w:rPr>
              <w:t xml:space="preserve"> «зоны комфорта», </w:t>
            </w:r>
            <w:r w:rsidR="001A01B1" w:rsidRPr="001A01B1">
              <w:rPr>
                <w:spacing w:val="-1"/>
                <w:sz w:val="24"/>
                <w:szCs w:val="24"/>
              </w:rPr>
              <w:t>не</w:t>
            </w:r>
            <w:r w:rsidR="001A01B1" w:rsidRPr="001A01B1">
              <w:rPr>
                <w:spacing w:val="-67"/>
                <w:sz w:val="24"/>
                <w:szCs w:val="24"/>
              </w:rPr>
              <w:t xml:space="preserve"> </w:t>
            </w:r>
            <w:r w:rsidR="001A01B1" w:rsidRPr="001A01B1">
              <w:rPr>
                <w:sz w:val="24"/>
                <w:szCs w:val="24"/>
              </w:rPr>
              <w:t>принятие</w:t>
            </w:r>
            <w:r w:rsidR="001A01B1" w:rsidRPr="001A01B1">
              <w:rPr>
                <w:spacing w:val="-4"/>
                <w:sz w:val="24"/>
                <w:szCs w:val="24"/>
              </w:rPr>
              <w:t xml:space="preserve"> </w:t>
            </w:r>
            <w:r w:rsidR="001A01B1" w:rsidRPr="001A01B1">
              <w:rPr>
                <w:sz w:val="24"/>
                <w:szCs w:val="24"/>
              </w:rPr>
              <w:t>нового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Трансляция</w:t>
            </w:r>
            <w:r w:rsidRPr="001A01B1">
              <w:rPr>
                <w:spacing w:val="3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ог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астерства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МИ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вершенствование Внутренней</w:t>
            </w:r>
            <w:r w:rsidRPr="001A01B1">
              <w:rPr>
                <w:spacing w:val="6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</w:t>
            </w:r>
            <w:r w:rsidRPr="001A01B1">
              <w:rPr>
                <w:spacing w:val="6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ценки</w:t>
            </w:r>
            <w:r w:rsidR="00DD6D0A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чества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ения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ind w:left="113" w:right="113" w:firstLine="284"/>
              <w:jc w:val="left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ab/>
              <w:t>Повышение</w:t>
            </w:r>
            <w:r w:rsidRPr="001A01B1">
              <w:rPr>
                <w:spacing w:val="4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миджа</w:t>
            </w:r>
            <w:r w:rsidRPr="001A01B1">
              <w:rPr>
                <w:spacing w:val="5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етях.</w:t>
            </w:r>
          </w:p>
        </w:tc>
      </w:tr>
      <w:tr w:rsidR="001A01B1" w:rsidRPr="001A01B1" w:rsidTr="00DD6D0A">
        <w:trPr>
          <w:trHeight w:val="280"/>
        </w:trPr>
        <w:tc>
          <w:tcPr>
            <w:tcW w:w="5103" w:type="dxa"/>
            <w:gridSpan w:val="2"/>
          </w:tcPr>
          <w:p w:rsidR="001A01B1" w:rsidRPr="001A01B1" w:rsidRDefault="001A01B1" w:rsidP="001A01B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О - ВОЗМОЖНОСТИ</w:t>
            </w:r>
          </w:p>
        </w:tc>
        <w:tc>
          <w:tcPr>
            <w:tcW w:w="4394" w:type="dxa"/>
          </w:tcPr>
          <w:p w:rsidR="001A01B1" w:rsidRPr="001A01B1" w:rsidRDefault="001A01B1" w:rsidP="001A01B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Т- УГРОЗЫ</w:t>
            </w:r>
          </w:p>
        </w:tc>
      </w:tr>
      <w:tr w:rsidR="001A01B1" w:rsidRPr="001A01B1" w:rsidTr="00DD6D0A">
        <w:trPr>
          <w:trHeight w:val="6938"/>
        </w:trPr>
        <w:tc>
          <w:tcPr>
            <w:tcW w:w="5103" w:type="dxa"/>
            <w:gridSpan w:val="2"/>
          </w:tcPr>
          <w:p w:rsidR="001A01B1" w:rsidRPr="001A01B1" w:rsidRDefault="001A01B1" w:rsidP="00697F09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Использование ЭОР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трудничество 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заимодействие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 специалистами и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та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 развития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пециалистов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елегирование полномочий при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олнение образователь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и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97"/>
                <w:tab w:val="left" w:pos="89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ab/>
              <w:t>Оптимизация кадрового ресурс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 образовательного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цесса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спользование интернет-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хнологий для реализации образовательных программ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нняя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ориентация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нтеграция основного 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полнительного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спользование ресурсов город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 возможностью примене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енных знаний в учеб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ятельности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озможность применять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электронные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 управления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спользовать электронный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кументооборот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9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ведение консультативно-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светительской деятельност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ьской общественностью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 дистанционном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жиме.</w:t>
            </w:r>
          </w:p>
          <w:p w:rsidR="001A01B1" w:rsidRPr="001A01B1" w:rsidRDefault="001A01B1" w:rsidP="00DD6D0A">
            <w:pPr>
              <w:pStyle w:val="TableParagraph"/>
              <w:numPr>
                <w:ilvl w:val="0"/>
                <w:numId w:val="26"/>
              </w:numPr>
              <w:tabs>
                <w:tab w:val="left" w:pos="898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величение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ли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,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интересован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 удовлетворении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воих образовательных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просов.</w:t>
            </w:r>
          </w:p>
        </w:tc>
        <w:tc>
          <w:tcPr>
            <w:tcW w:w="4394" w:type="dxa"/>
          </w:tcPr>
          <w:p w:rsidR="001A01B1" w:rsidRPr="001A01B1" w:rsidRDefault="001A01B1" w:rsidP="00697F0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нижение контингента в связ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зникающим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ыми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зменениями.</w:t>
            </w:r>
          </w:p>
          <w:p w:rsidR="001A01B1" w:rsidRPr="001A01B1" w:rsidRDefault="001A01B1" w:rsidP="00697F0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  <w:tab w:val="left" w:pos="1979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совершен</w:t>
            </w:r>
            <w:r w:rsidR="00DD6D0A">
              <w:rPr>
                <w:sz w:val="24"/>
                <w:szCs w:val="24"/>
              </w:rPr>
              <w:t>ство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ханизмо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ого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цесса.</w:t>
            </w:r>
          </w:p>
          <w:p w:rsidR="001A01B1" w:rsidRPr="001A01B1" w:rsidRDefault="001A01B1" w:rsidP="00697F0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  <w:tab w:val="left" w:pos="3122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ровень профессиональног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астерства кадрового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сурс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.</w:t>
            </w:r>
          </w:p>
          <w:p w:rsidR="001A01B1" w:rsidRPr="00697F09" w:rsidRDefault="001A01B1" w:rsidP="00697F0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циальны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зменения,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водящ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овы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блемам взаимодействия с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ьской</w:t>
            </w:r>
            <w:r w:rsidR="00697F09">
              <w:rPr>
                <w:sz w:val="24"/>
                <w:szCs w:val="24"/>
              </w:rPr>
              <w:t xml:space="preserve"> </w:t>
            </w:r>
            <w:r w:rsidRPr="00697F09">
              <w:rPr>
                <w:sz w:val="24"/>
                <w:szCs w:val="24"/>
              </w:rPr>
              <w:t>общественностью.</w:t>
            </w:r>
          </w:p>
          <w:p w:rsidR="001A01B1" w:rsidRPr="001A01B1" w:rsidRDefault="001A01B1" w:rsidP="00697F0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</w:tabs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атериально-техническое оснащение ОО в соответствии с потребностями</w:t>
            </w:r>
            <w:r w:rsidRPr="001A01B1">
              <w:rPr>
                <w:spacing w:val="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просам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селения.</w:t>
            </w:r>
          </w:p>
        </w:tc>
      </w:tr>
    </w:tbl>
    <w:p w:rsidR="00AD7D82" w:rsidRPr="001A01B1" w:rsidRDefault="00AD7D82" w:rsidP="00771D79">
      <w:pPr>
        <w:pStyle w:val="a3"/>
        <w:ind w:firstLine="709"/>
        <w:rPr>
          <w:sz w:val="24"/>
          <w:szCs w:val="24"/>
        </w:rPr>
      </w:pPr>
    </w:p>
    <w:p w:rsidR="003414C2" w:rsidRPr="001A01B1" w:rsidRDefault="00C249CF" w:rsidP="006A6917">
      <w:pPr>
        <w:pStyle w:val="a3"/>
        <w:ind w:firstLine="709"/>
        <w:rPr>
          <w:sz w:val="24"/>
          <w:szCs w:val="24"/>
        </w:rPr>
      </w:pPr>
      <w:r w:rsidRPr="001A01B1">
        <w:rPr>
          <w:sz w:val="24"/>
          <w:szCs w:val="24"/>
        </w:rPr>
        <w:t>Проведенны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нализ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полагает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чт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анны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риод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полаг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обходим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статочн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сурсам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ым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удовлетвори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прос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ребности</w:t>
      </w:r>
      <w:r w:rsidRPr="001A01B1">
        <w:rPr>
          <w:spacing w:val="1"/>
          <w:sz w:val="24"/>
          <w:szCs w:val="24"/>
        </w:rPr>
        <w:t xml:space="preserve"> </w:t>
      </w:r>
      <w:r w:rsidR="00771D79" w:rsidRPr="001A01B1">
        <w:rPr>
          <w:sz w:val="24"/>
          <w:szCs w:val="24"/>
        </w:rPr>
        <w:t>белгород</w:t>
      </w:r>
      <w:r w:rsidRPr="001A01B1">
        <w:rPr>
          <w:sz w:val="24"/>
          <w:szCs w:val="24"/>
        </w:rPr>
        <w:t>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м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луч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енного</w:t>
      </w:r>
      <w:r w:rsidRPr="001A01B1">
        <w:rPr>
          <w:spacing w:val="15"/>
          <w:sz w:val="24"/>
          <w:szCs w:val="24"/>
        </w:rPr>
        <w:t xml:space="preserve"> </w:t>
      </w:r>
      <w:r w:rsidR="00771D79" w:rsidRPr="001A01B1">
        <w:rPr>
          <w:sz w:val="24"/>
          <w:szCs w:val="24"/>
        </w:rPr>
        <w:t>образования</w:t>
      </w:r>
      <w:r w:rsidRPr="001A01B1">
        <w:rPr>
          <w:sz w:val="24"/>
          <w:szCs w:val="24"/>
        </w:rPr>
        <w:t>.</w:t>
      </w:r>
      <w:r w:rsidRPr="001A01B1">
        <w:rPr>
          <w:spacing w:val="14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4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7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="00771D79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а обеспечена кадровым ресурсом, материально-технически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нащением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но-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ически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собия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ункционир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ОО.</w:t>
      </w:r>
    </w:p>
    <w:p w:rsidR="00771D79" w:rsidRPr="001A01B1" w:rsidRDefault="00C249CF" w:rsidP="006A6917">
      <w:pPr>
        <w:pStyle w:val="a3"/>
        <w:ind w:firstLine="709"/>
        <w:rPr>
          <w:sz w:val="24"/>
          <w:szCs w:val="24"/>
        </w:rPr>
      </w:pP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бран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оритетным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следующие направлени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ы:</w:t>
      </w:r>
    </w:p>
    <w:p w:rsidR="00771D79" w:rsidRPr="001A01B1" w:rsidRDefault="00771D79" w:rsidP="006A6917">
      <w:pPr>
        <w:pStyle w:val="a3"/>
        <w:ind w:firstLine="709"/>
        <w:rPr>
          <w:sz w:val="24"/>
          <w:szCs w:val="24"/>
        </w:rPr>
      </w:pPr>
      <w:r w:rsidRPr="001A01B1">
        <w:rPr>
          <w:b/>
          <w:sz w:val="24"/>
          <w:szCs w:val="24"/>
        </w:rPr>
        <w:t xml:space="preserve">– </w:t>
      </w:r>
      <w:r w:rsidR="00C249CF" w:rsidRPr="001A01B1">
        <w:rPr>
          <w:b/>
          <w:sz w:val="24"/>
          <w:szCs w:val="24"/>
        </w:rPr>
        <w:t>проект</w:t>
      </w:r>
      <w:r w:rsidR="00C249CF" w:rsidRPr="001A01B1">
        <w:rPr>
          <w:b/>
          <w:spacing w:val="-5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«Школа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со</w:t>
      </w:r>
      <w:r w:rsidR="00C249CF" w:rsidRPr="001A01B1">
        <w:rPr>
          <w:b/>
          <w:spacing w:val="-1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знаком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качества»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Приложение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1)</w:t>
      </w:r>
    </w:p>
    <w:p w:rsidR="003414C2" w:rsidRPr="001A01B1" w:rsidRDefault="00771D79" w:rsidP="006A6917">
      <w:pPr>
        <w:pStyle w:val="a5"/>
        <w:tabs>
          <w:tab w:val="left" w:pos="1195"/>
        </w:tabs>
        <w:ind w:left="0" w:firstLine="709"/>
        <w:rPr>
          <w:sz w:val="24"/>
          <w:szCs w:val="24"/>
        </w:rPr>
      </w:pPr>
      <w:r w:rsidRPr="001A01B1">
        <w:rPr>
          <w:b/>
          <w:sz w:val="24"/>
          <w:szCs w:val="24"/>
        </w:rPr>
        <w:t xml:space="preserve">– </w:t>
      </w:r>
      <w:r w:rsidR="00C249CF" w:rsidRPr="001A01B1">
        <w:rPr>
          <w:b/>
          <w:sz w:val="24"/>
          <w:szCs w:val="24"/>
        </w:rPr>
        <w:t>проект</w:t>
      </w:r>
      <w:r w:rsidR="00C249CF" w:rsidRPr="001A01B1">
        <w:rPr>
          <w:b/>
          <w:spacing w:val="-4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«Я</w:t>
      </w:r>
      <w:r w:rsidR="00C249CF" w:rsidRPr="001A01B1">
        <w:rPr>
          <w:b/>
          <w:spacing w:val="-3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– гражданин»</w:t>
      </w:r>
      <w:r w:rsidR="00C249CF" w:rsidRPr="001A01B1">
        <w:rPr>
          <w:b/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Приложен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2)</w:t>
      </w:r>
    </w:p>
    <w:p w:rsidR="003414C2" w:rsidRPr="001A01B1" w:rsidRDefault="00771D79" w:rsidP="006A6917">
      <w:pPr>
        <w:pStyle w:val="a5"/>
        <w:tabs>
          <w:tab w:val="left" w:pos="1195"/>
        </w:tabs>
        <w:ind w:left="0" w:firstLine="709"/>
        <w:rPr>
          <w:sz w:val="24"/>
          <w:szCs w:val="24"/>
        </w:rPr>
      </w:pPr>
      <w:r w:rsidRPr="001A01B1">
        <w:rPr>
          <w:b/>
          <w:sz w:val="24"/>
          <w:szCs w:val="24"/>
        </w:rPr>
        <w:t xml:space="preserve">– </w:t>
      </w:r>
      <w:r w:rsidR="00C249CF" w:rsidRPr="001A01B1">
        <w:rPr>
          <w:b/>
          <w:sz w:val="24"/>
          <w:szCs w:val="24"/>
        </w:rPr>
        <w:t>проект</w:t>
      </w:r>
      <w:r w:rsidR="00C249CF" w:rsidRPr="001A01B1">
        <w:rPr>
          <w:b/>
          <w:spacing w:val="-5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«Учитель</w:t>
      </w:r>
      <w:r w:rsidR="00C249CF" w:rsidRPr="001A01B1">
        <w:rPr>
          <w:b/>
          <w:spacing w:val="-3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и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классный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руководитель</w:t>
      </w:r>
      <w:r w:rsidR="00C249CF" w:rsidRPr="001A01B1">
        <w:rPr>
          <w:b/>
          <w:spacing w:val="-3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будущего»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Приложение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3)</w:t>
      </w:r>
    </w:p>
    <w:p w:rsidR="00771D79" w:rsidRPr="001A01B1" w:rsidRDefault="00C249CF" w:rsidP="006A6917">
      <w:pPr>
        <w:ind w:firstLine="709"/>
        <w:jc w:val="both"/>
        <w:rPr>
          <w:sz w:val="24"/>
          <w:szCs w:val="24"/>
        </w:rPr>
      </w:pPr>
      <w:r w:rsidRPr="001A01B1">
        <w:rPr>
          <w:b/>
          <w:sz w:val="24"/>
          <w:szCs w:val="24"/>
        </w:rPr>
        <w:t>–</w:t>
      </w:r>
      <w:r w:rsidR="00077AF8">
        <w:rPr>
          <w:b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проект «Путь</w:t>
      </w:r>
      <w:r w:rsidRPr="001A01B1">
        <w:rPr>
          <w:b/>
          <w:spacing w:val="-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к</w:t>
      </w:r>
      <w:r w:rsidRPr="001A01B1">
        <w:rPr>
          <w:b/>
          <w:spacing w:val="-3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успеху каждого ученика»</w:t>
      </w:r>
      <w:r w:rsidRPr="001A01B1">
        <w:rPr>
          <w:b/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(Приложени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4)</w:t>
      </w:r>
    </w:p>
    <w:p w:rsidR="003414C2" w:rsidRPr="001A01B1" w:rsidRDefault="00771D79" w:rsidP="006A6917">
      <w:pPr>
        <w:ind w:firstLine="709"/>
        <w:jc w:val="bot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b/>
          <w:sz w:val="24"/>
          <w:szCs w:val="24"/>
        </w:rPr>
        <w:t>проект</w:t>
      </w:r>
      <w:r w:rsidR="00C249CF" w:rsidRPr="001A01B1">
        <w:rPr>
          <w:b/>
          <w:spacing w:val="-6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«Цифровая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образовательная</w:t>
      </w:r>
      <w:r w:rsidR="00C249CF" w:rsidRPr="001A01B1">
        <w:rPr>
          <w:b/>
          <w:spacing w:val="-3"/>
          <w:sz w:val="24"/>
          <w:szCs w:val="24"/>
        </w:rPr>
        <w:t xml:space="preserve"> </w:t>
      </w:r>
      <w:r w:rsidR="00C249CF" w:rsidRPr="001A01B1">
        <w:rPr>
          <w:b/>
          <w:sz w:val="24"/>
          <w:szCs w:val="24"/>
        </w:rPr>
        <w:t>среда»</w:t>
      </w:r>
      <w:r w:rsidR="00C249CF" w:rsidRPr="001A01B1">
        <w:rPr>
          <w:b/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Приложение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5)</w:t>
      </w:r>
    </w:p>
    <w:p w:rsidR="00AD7D82" w:rsidRPr="001A01B1" w:rsidRDefault="00AD7D82" w:rsidP="006A6917">
      <w:pPr>
        <w:pStyle w:val="TableParagraph"/>
        <w:rPr>
          <w:b/>
          <w:sz w:val="24"/>
          <w:szCs w:val="24"/>
        </w:rPr>
      </w:pPr>
    </w:p>
    <w:p w:rsidR="00771D79" w:rsidRPr="001A01B1" w:rsidRDefault="00C91D6F" w:rsidP="006A6917">
      <w:pPr>
        <w:pStyle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771D79" w:rsidRPr="001A01B1">
        <w:rPr>
          <w:sz w:val="24"/>
          <w:szCs w:val="24"/>
        </w:rPr>
        <w:t xml:space="preserve">. </w:t>
      </w:r>
      <w:r w:rsidR="00C249CF" w:rsidRPr="001A01B1">
        <w:rPr>
          <w:sz w:val="24"/>
          <w:szCs w:val="24"/>
        </w:rPr>
        <w:t>Концепция развития</w:t>
      </w:r>
    </w:p>
    <w:p w:rsidR="003414C2" w:rsidRPr="001A01B1" w:rsidRDefault="00AD7D82" w:rsidP="006A6917">
      <w:pPr>
        <w:pStyle w:val="TableParagraph"/>
        <w:rPr>
          <w:sz w:val="24"/>
          <w:szCs w:val="24"/>
        </w:rPr>
      </w:pPr>
      <w:r w:rsidRPr="000F7601">
        <w:rPr>
          <w:sz w:val="24"/>
          <w:szCs w:val="24"/>
          <w:u w:val="single"/>
        </w:rPr>
        <w:t>Цель:</w:t>
      </w:r>
      <w:r w:rsidRPr="000F7601">
        <w:rPr>
          <w:sz w:val="24"/>
          <w:szCs w:val="24"/>
        </w:rPr>
        <w:t xml:space="preserve"> </w:t>
      </w:r>
      <w:r w:rsidR="000F7601" w:rsidRPr="000F7601">
        <w:rPr>
          <w:sz w:val="24"/>
          <w:szCs w:val="24"/>
        </w:rPr>
        <w:t>Эффективное выполнение муниципального задания в части реализации образовательных программ в соответствии с требованиями законодательства и удовлетворения образовательных запросов субъектов образовательной деятельности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Задачи: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243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Совершенствование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243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Развитие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дрового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енциала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175"/>
          <w:tab w:val="left" w:pos="2882"/>
          <w:tab w:val="left" w:pos="4071"/>
          <w:tab w:val="left" w:pos="6506"/>
          <w:tab w:val="left" w:pos="8883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Реализация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ранней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ориентации,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профильной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подготовки.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ширени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и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243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Развити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внутренней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оценки качества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279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Создание</w:t>
      </w:r>
      <w:r w:rsidRPr="001A01B1">
        <w:rPr>
          <w:spacing w:val="29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формационного</w:t>
      </w:r>
      <w:r w:rsidRPr="001A01B1">
        <w:rPr>
          <w:spacing w:val="32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странства,</w:t>
      </w:r>
      <w:r w:rsidRPr="001A01B1">
        <w:rPr>
          <w:spacing w:val="30"/>
          <w:sz w:val="24"/>
          <w:szCs w:val="24"/>
        </w:rPr>
        <w:t xml:space="preserve"> </w:t>
      </w:r>
      <w:r w:rsidRPr="001A01B1">
        <w:rPr>
          <w:sz w:val="24"/>
          <w:szCs w:val="24"/>
        </w:rPr>
        <w:t>удовлетворяющего</w:t>
      </w:r>
      <w:r w:rsidRPr="001A01B1">
        <w:rPr>
          <w:spacing w:val="32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просам</w:t>
      </w:r>
      <w:r w:rsidRPr="001A01B1">
        <w:rPr>
          <w:spacing w:val="27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ребностям</w:t>
      </w:r>
      <w:r w:rsidRPr="001A01B1">
        <w:rPr>
          <w:spacing w:val="-1"/>
          <w:sz w:val="24"/>
          <w:szCs w:val="24"/>
        </w:rPr>
        <w:t xml:space="preserve"> </w:t>
      </w:r>
      <w:r w:rsidR="00B053A1" w:rsidRPr="001A01B1">
        <w:rPr>
          <w:sz w:val="24"/>
          <w:szCs w:val="24"/>
        </w:rPr>
        <w:t>белгородс</w:t>
      </w:r>
      <w:r w:rsidRPr="001A01B1">
        <w:rPr>
          <w:sz w:val="24"/>
          <w:szCs w:val="24"/>
        </w:rPr>
        <w:t>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мей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376"/>
          <w:tab w:val="left" w:pos="1377"/>
          <w:tab w:val="left" w:pos="4766"/>
          <w:tab w:val="left" w:pos="5749"/>
          <w:tab w:val="left" w:pos="6708"/>
          <w:tab w:val="left" w:pos="8267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Формирование</w:t>
      </w:r>
      <w:r w:rsidRPr="001A01B1">
        <w:rPr>
          <w:spacing w:val="123"/>
          <w:sz w:val="24"/>
          <w:szCs w:val="24"/>
        </w:rPr>
        <w:t xml:space="preserve"> </w:t>
      </w:r>
      <w:r w:rsidRPr="001A01B1">
        <w:rPr>
          <w:sz w:val="24"/>
          <w:szCs w:val="24"/>
        </w:rPr>
        <w:t>здорового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а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жизни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стников</w:t>
      </w:r>
      <w:r w:rsidR="00AD7D82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ых</w:t>
      </w:r>
      <w:r w:rsidRPr="001A01B1">
        <w:rPr>
          <w:spacing w:val="-67"/>
          <w:sz w:val="24"/>
          <w:szCs w:val="24"/>
        </w:rPr>
        <w:t xml:space="preserve"> </w:t>
      </w:r>
      <w:r w:rsidR="00DD6D0A">
        <w:rPr>
          <w:spacing w:val="-67"/>
          <w:sz w:val="24"/>
          <w:szCs w:val="24"/>
        </w:rPr>
        <w:t xml:space="preserve"> </w:t>
      </w:r>
      <w:r w:rsidR="00DD6D0A">
        <w:rPr>
          <w:sz w:val="24"/>
          <w:szCs w:val="24"/>
        </w:rPr>
        <w:t xml:space="preserve"> отношений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344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Совершенств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рансформируем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стран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обым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lastRenderedPageBreak/>
        <w:t>образовательными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ребностями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281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Создание</w:t>
      </w:r>
      <w:r w:rsidRPr="001A01B1">
        <w:rPr>
          <w:spacing w:val="32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32"/>
          <w:sz w:val="24"/>
          <w:szCs w:val="24"/>
        </w:rPr>
        <w:t xml:space="preserve"> </w:t>
      </w:r>
      <w:r w:rsidRPr="001A01B1">
        <w:rPr>
          <w:sz w:val="24"/>
          <w:szCs w:val="24"/>
        </w:rPr>
        <w:t>олимпиадного</w:t>
      </w:r>
      <w:r w:rsidRPr="001A01B1">
        <w:rPr>
          <w:spacing w:val="33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провождения</w:t>
      </w:r>
      <w:r w:rsidRPr="001A01B1">
        <w:rPr>
          <w:spacing w:val="3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сокомотивированных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щихся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243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Реализация</w:t>
      </w:r>
      <w:r w:rsidRPr="001A01B1">
        <w:rPr>
          <w:spacing w:val="-7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гражданско-патриотического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я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384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Расширение</w:t>
      </w:r>
      <w:r w:rsidRPr="001A01B1">
        <w:rPr>
          <w:spacing w:val="-8"/>
          <w:sz w:val="24"/>
          <w:szCs w:val="24"/>
        </w:rPr>
        <w:t xml:space="preserve"> </w:t>
      </w:r>
      <w:r w:rsidRPr="001A01B1">
        <w:rPr>
          <w:sz w:val="24"/>
          <w:szCs w:val="24"/>
        </w:rPr>
        <w:t>блока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ого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317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Разви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артнер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ношен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одителя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(законным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ставителями)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УЗам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руги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я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реждениями.</w:t>
      </w:r>
    </w:p>
    <w:p w:rsidR="003414C2" w:rsidRPr="001A01B1" w:rsidRDefault="00C249CF" w:rsidP="00011C26">
      <w:pPr>
        <w:pStyle w:val="a5"/>
        <w:numPr>
          <w:ilvl w:val="0"/>
          <w:numId w:val="2"/>
        </w:numPr>
        <w:tabs>
          <w:tab w:val="left" w:pos="1422"/>
        </w:tabs>
        <w:ind w:left="0" w:firstLine="709"/>
        <w:rPr>
          <w:sz w:val="24"/>
          <w:szCs w:val="24"/>
        </w:rPr>
      </w:pPr>
      <w:r w:rsidRPr="001A01B1">
        <w:rPr>
          <w:sz w:val="24"/>
          <w:szCs w:val="24"/>
        </w:rPr>
        <w:t>Трансляция опыта работы (официальный сайт школы, социальные сет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МИ)</w:t>
      </w:r>
    </w:p>
    <w:p w:rsidR="003414C2" w:rsidRPr="001A01B1" w:rsidRDefault="003414C2" w:rsidP="006A6917">
      <w:pPr>
        <w:pStyle w:val="TableParagraph"/>
        <w:rPr>
          <w:sz w:val="24"/>
          <w:szCs w:val="24"/>
        </w:rPr>
      </w:pPr>
    </w:p>
    <w:p w:rsidR="00AD7D82" w:rsidRPr="001A01B1" w:rsidRDefault="00C249CF" w:rsidP="006A6917">
      <w:pPr>
        <w:pStyle w:val="TableParagraph"/>
        <w:jc w:val="center"/>
        <w:rPr>
          <w:b/>
          <w:spacing w:val="-67"/>
          <w:sz w:val="24"/>
          <w:szCs w:val="24"/>
        </w:rPr>
      </w:pPr>
      <w:r w:rsidRPr="001A01B1">
        <w:rPr>
          <w:b/>
          <w:sz w:val="24"/>
          <w:szCs w:val="24"/>
        </w:rPr>
        <w:t>Основные принципы реализации Программы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2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гуманизации</w:t>
      </w:r>
    </w:p>
    <w:p w:rsidR="006A6917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Ориент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ич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жд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убъект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гарантирующ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блюд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оставл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змож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бора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дивидуа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у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твержд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преходящ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цен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культур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человеческ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стоя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ним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торически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ценностям,</w:t>
      </w:r>
      <w:r w:rsidRPr="001A01B1">
        <w:rPr>
          <w:spacing w:val="32"/>
          <w:sz w:val="24"/>
          <w:szCs w:val="24"/>
        </w:rPr>
        <w:t xml:space="preserve"> </w:t>
      </w:r>
      <w:r w:rsidRPr="001A01B1">
        <w:rPr>
          <w:sz w:val="24"/>
          <w:szCs w:val="24"/>
        </w:rPr>
        <w:t>их</w:t>
      </w:r>
      <w:r w:rsidRPr="001A01B1">
        <w:rPr>
          <w:spacing w:val="34"/>
          <w:sz w:val="24"/>
          <w:szCs w:val="24"/>
        </w:rPr>
        <w:t xml:space="preserve"> </w:t>
      </w:r>
      <w:r w:rsidRPr="001A01B1">
        <w:rPr>
          <w:sz w:val="24"/>
          <w:szCs w:val="24"/>
        </w:rPr>
        <w:t>вкладу</w:t>
      </w:r>
      <w:r w:rsidRPr="001A01B1">
        <w:rPr>
          <w:spacing w:val="33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35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35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уки,</w:t>
      </w:r>
      <w:r w:rsidRPr="001A01B1">
        <w:rPr>
          <w:spacing w:val="34"/>
          <w:sz w:val="24"/>
          <w:szCs w:val="24"/>
        </w:rPr>
        <w:t xml:space="preserve"> </w:t>
      </w:r>
      <w:r w:rsidRPr="001A01B1">
        <w:rPr>
          <w:sz w:val="24"/>
          <w:szCs w:val="24"/>
        </w:rPr>
        <w:t>культуры,</w:t>
      </w:r>
      <w:r w:rsidRPr="001A01B1">
        <w:rPr>
          <w:spacing w:val="34"/>
          <w:sz w:val="24"/>
          <w:szCs w:val="24"/>
        </w:rPr>
        <w:t xml:space="preserve"> </w:t>
      </w:r>
      <w:r w:rsidRPr="001A01B1">
        <w:rPr>
          <w:sz w:val="24"/>
          <w:szCs w:val="24"/>
        </w:rPr>
        <w:t>литературы</w:t>
      </w:r>
      <w:r w:rsidRPr="001A01B1">
        <w:rPr>
          <w:spacing w:val="37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36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кусства.</w:t>
      </w:r>
    </w:p>
    <w:p w:rsidR="003414C2" w:rsidRPr="001A01B1" w:rsidRDefault="006A6917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</w:t>
      </w:r>
      <w:r w:rsidR="00C249CF" w:rsidRPr="001A01B1">
        <w:rPr>
          <w:sz w:val="24"/>
          <w:szCs w:val="24"/>
          <w:u w:val="single"/>
        </w:rPr>
        <w:t>ринцип</w:t>
      </w:r>
      <w:r w:rsidR="00C249CF" w:rsidRPr="001A01B1">
        <w:rPr>
          <w:spacing w:val="-3"/>
          <w:sz w:val="24"/>
          <w:szCs w:val="24"/>
          <w:u w:val="single"/>
        </w:rPr>
        <w:t xml:space="preserve"> </w:t>
      </w:r>
      <w:r w:rsidR="00C249CF" w:rsidRPr="001A01B1">
        <w:rPr>
          <w:sz w:val="24"/>
          <w:szCs w:val="24"/>
          <w:u w:val="single"/>
        </w:rPr>
        <w:t>сотрудничества</w:t>
      </w:r>
    </w:p>
    <w:p w:rsidR="006A6917" w:rsidRPr="001A01B1" w:rsidRDefault="00C249CF" w:rsidP="006A6917">
      <w:pPr>
        <w:pStyle w:val="TableParagraph"/>
        <w:rPr>
          <w:spacing w:val="1"/>
          <w:sz w:val="24"/>
          <w:szCs w:val="24"/>
        </w:rPr>
      </w:pPr>
      <w:r w:rsidRPr="001A01B1">
        <w:rPr>
          <w:sz w:val="24"/>
          <w:szCs w:val="24"/>
        </w:rPr>
        <w:t>Постро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заимоотношен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нов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мпетентности,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авторитет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ддержан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стоин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ношен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ителе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шающих уровень самооценки обучающихся, на взаимном уважении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вер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ителе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одител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(зако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ставителей)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2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природосообразности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Учител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во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уководству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актора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стественного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род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у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ы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т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остей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ребностей и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тересов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4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научности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pacing w:val="-1"/>
          <w:sz w:val="24"/>
          <w:szCs w:val="24"/>
        </w:rPr>
        <w:t>Обновление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содержания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Pr="001A01B1">
        <w:rPr>
          <w:spacing w:val="-13"/>
          <w:sz w:val="24"/>
          <w:szCs w:val="24"/>
        </w:rPr>
        <w:t xml:space="preserve"> </w:t>
      </w:r>
      <w:r w:rsidRPr="001A01B1">
        <w:rPr>
          <w:sz w:val="24"/>
          <w:szCs w:val="24"/>
        </w:rPr>
        <w:t>осуществля</w:t>
      </w:r>
      <w:r w:rsidR="006A6917" w:rsidRPr="001A01B1">
        <w:rPr>
          <w:sz w:val="24"/>
          <w:szCs w:val="24"/>
        </w:rPr>
        <w:t>ет</w:t>
      </w:r>
      <w:r w:rsidRPr="001A01B1">
        <w:rPr>
          <w:sz w:val="24"/>
          <w:szCs w:val="24"/>
        </w:rPr>
        <w:t>ся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</w:t>
      </w:r>
      <w:r w:rsidRPr="001A01B1">
        <w:rPr>
          <w:spacing w:val="-17"/>
          <w:sz w:val="24"/>
          <w:szCs w:val="24"/>
        </w:rPr>
        <w:t xml:space="preserve"> </w:t>
      </w:r>
      <w:r w:rsidRPr="001A01B1">
        <w:rPr>
          <w:sz w:val="24"/>
          <w:szCs w:val="24"/>
        </w:rPr>
        <w:t>опоре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фундамент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уки, т.е. идея научности должна пронизывать образовательный процесс 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сех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ях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3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развивающего</w:t>
      </w:r>
      <w:r w:rsidRPr="001A01B1">
        <w:rPr>
          <w:spacing w:val="-1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обучения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имен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ворческ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ысли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образ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;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мстве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остей;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ьз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новацио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мощью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ых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уютс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вык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ционального</w:t>
      </w:r>
      <w:r w:rsidRPr="001A01B1">
        <w:rPr>
          <w:spacing w:val="5"/>
          <w:sz w:val="24"/>
          <w:szCs w:val="24"/>
        </w:rPr>
        <w:t xml:space="preserve"> </w:t>
      </w:r>
      <w:r w:rsidRPr="001A01B1">
        <w:rPr>
          <w:sz w:val="24"/>
          <w:szCs w:val="24"/>
        </w:rPr>
        <w:t>умственного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труда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5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индивидуализации</w:t>
      </w:r>
      <w:r w:rsidRPr="001A01B1">
        <w:rPr>
          <w:spacing w:val="-4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обучения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едполаг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сесторонн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ё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жд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егося, создание на этой основе индивидуальных учебных плано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 стимулирования и коррекции развития обучающихся, повыш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тив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знава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терес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жд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егося; создание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ртфолио достижений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3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дифференциации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едполаг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явл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клон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лич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зучаем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у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личн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висим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ич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;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ание классов с учётом индивидуальных особен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3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целостности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остро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нов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дин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,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балансирован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стран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т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й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ю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и задачам образования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4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междисциплинарной</w:t>
      </w:r>
      <w:r w:rsidRPr="001A01B1">
        <w:rPr>
          <w:spacing w:val="-4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интеграции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Содержит выход на смежные науки, координацию курсов на основе эт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нципа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дел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2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я: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тегр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нутр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мет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тегр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нешня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полагающ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редач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ходящ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мк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мета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дельных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элементов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други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курсы.</w:t>
      </w:r>
    </w:p>
    <w:p w:rsidR="003414C2" w:rsidRPr="001A01B1" w:rsidRDefault="00C249CF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Принцип</w:t>
      </w:r>
      <w:r w:rsidRPr="001A01B1">
        <w:rPr>
          <w:spacing w:val="-2"/>
          <w:sz w:val="24"/>
          <w:szCs w:val="24"/>
          <w:u w:val="single"/>
        </w:rPr>
        <w:t xml:space="preserve"> </w:t>
      </w:r>
      <w:r w:rsidRPr="001A01B1">
        <w:rPr>
          <w:sz w:val="24"/>
          <w:szCs w:val="24"/>
          <w:u w:val="single"/>
        </w:rPr>
        <w:t>системности</w:t>
      </w:r>
    </w:p>
    <w:p w:rsidR="006A6917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едполаг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емствен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нани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.е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«родственные»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нош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торени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и учени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 всех уровнях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.</w:t>
      </w:r>
    </w:p>
    <w:p w:rsidR="003414C2" w:rsidRPr="001A01B1" w:rsidRDefault="006A6917" w:rsidP="006A6917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lastRenderedPageBreak/>
        <w:t>П</w:t>
      </w:r>
      <w:r w:rsidR="00C249CF" w:rsidRPr="001A01B1">
        <w:rPr>
          <w:sz w:val="24"/>
          <w:szCs w:val="24"/>
          <w:u w:val="single"/>
        </w:rPr>
        <w:t>ринцип</w:t>
      </w:r>
      <w:r w:rsidR="00C249CF" w:rsidRPr="001A01B1">
        <w:rPr>
          <w:spacing w:val="-3"/>
          <w:sz w:val="24"/>
          <w:szCs w:val="24"/>
          <w:u w:val="single"/>
        </w:rPr>
        <w:t xml:space="preserve"> </w:t>
      </w:r>
      <w:r w:rsidR="00C249CF" w:rsidRPr="001A01B1">
        <w:rPr>
          <w:sz w:val="24"/>
          <w:szCs w:val="24"/>
          <w:u w:val="single"/>
        </w:rPr>
        <w:t>вариантности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едполагает предоставление обучающимся многообразия образова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ектов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 получения качественного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.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36EFB">
        <w:rPr>
          <w:sz w:val="24"/>
          <w:szCs w:val="24"/>
        </w:rPr>
        <w:t>Ключевым</w:t>
      </w:r>
      <w:r w:rsidRPr="00136EFB">
        <w:rPr>
          <w:spacing w:val="1"/>
          <w:sz w:val="24"/>
          <w:szCs w:val="24"/>
        </w:rPr>
        <w:t xml:space="preserve"> </w:t>
      </w:r>
      <w:r w:rsidRPr="00136EFB">
        <w:rPr>
          <w:sz w:val="24"/>
          <w:szCs w:val="24"/>
        </w:rPr>
        <w:t>принципом</w:t>
      </w:r>
      <w:r w:rsidRPr="00136EFB">
        <w:rPr>
          <w:spacing w:val="1"/>
          <w:sz w:val="24"/>
          <w:szCs w:val="24"/>
        </w:rPr>
        <w:t xml:space="preserve"> </w:t>
      </w:r>
      <w:r w:rsidRPr="00136EFB">
        <w:rPr>
          <w:sz w:val="24"/>
          <w:szCs w:val="24"/>
        </w:rPr>
        <w:t>Стратегии</w:t>
      </w:r>
      <w:r w:rsidRPr="00136EFB">
        <w:rPr>
          <w:spacing w:val="1"/>
          <w:sz w:val="24"/>
          <w:szCs w:val="24"/>
        </w:rPr>
        <w:t xml:space="preserve"> </w:t>
      </w:r>
      <w:r w:rsidRPr="00136EFB">
        <w:rPr>
          <w:sz w:val="24"/>
          <w:szCs w:val="24"/>
        </w:rPr>
        <w:t>развития</w:t>
      </w:r>
      <w:r w:rsidRPr="00136EFB">
        <w:rPr>
          <w:spacing w:val="1"/>
          <w:sz w:val="24"/>
          <w:szCs w:val="24"/>
        </w:rPr>
        <w:t xml:space="preserve"> </w:t>
      </w:r>
      <w:r w:rsidRPr="00136EFB">
        <w:rPr>
          <w:sz w:val="24"/>
          <w:szCs w:val="24"/>
        </w:rPr>
        <w:t>Школы</w:t>
      </w:r>
      <w:r w:rsidRPr="00136EFB">
        <w:rPr>
          <w:spacing w:val="1"/>
          <w:sz w:val="24"/>
          <w:szCs w:val="24"/>
        </w:rPr>
        <w:t xml:space="preserve"> </w:t>
      </w:r>
      <w:r w:rsidRPr="00136EFB">
        <w:rPr>
          <w:sz w:val="24"/>
          <w:szCs w:val="24"/>
        </w:rPr>
        <w:t>яв</w:t>
      </w:r>
      <w:r w:rsidRPr="001A01B1">
        <w:rPr>
          <w:sz w:val="24"/>
          <w:szCs w:val="24"/>
        </w:rPr>
        <w:t>ляется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безусловна</w:t>
      </w:r>
      <w:r w:rsidR="00347CBB">
        <w:rPr>
          <w:sz w:val="24"/>
          <w:szCs w:val="24"/>
        </w:rPr>
        <w:t>я ценность каждого ученика для</w:t>
      </w:r>
      <w:r w:rsidRPr="001A01B1">
        <w:rPr>
          <w:sz w:val="24"/>
          <w:szCs w:val="24"/>
        </w:rPr>
        <w:t xml:space="preserve"> школы. Именно интересы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ника обусловили курс на переход от школы, которая учит к школе, 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тся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тс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ременную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тивирующую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ческ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дей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сыщен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у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буди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ник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развитию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обучению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движению и самопродвижению по своему образовательному маршрут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ст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пыт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а-наставника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мен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ак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стоянии помочь в формировании у выпускников набора знаний, умений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выков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адекватных времени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ом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им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стоит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жить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ать.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ю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лов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жителей</w:t>
      </w:r>
      <w:r w:rsidRPr="001A01B1">
        <w:rPr>
          <w:spacing w:val="1"/>
          <w:sz w:val="24"/>
          <w:szCs w:val="24"/>
        </w:rPr>
        <w:t xml:space="preserve"> </w:t>
      </w:r>
      <w:r w:rsidR="008E2DA5" w:rsidRPr="001A01B1">
        <w:rPr>
          <w:sz w:val="24"/>
          <w:szCs w:val="24"/>
        </w:rPr>
        <w:t>Белгорода</w:t>
      </w:r>
      <w:r w:rsidRPr="001A01B1">
        <w:rPr>
          <w:sz w:val="24"/>
          <w:szCs w:val="24"/>
        </w:rPr>
        <w:t>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н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могут быть полезны городу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требованы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городской экономикой.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Основа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этого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уж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ложена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шествующий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период.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Дальнейш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профессиона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бол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ктивным включением в реализацию учебных планов предпрофессиональных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классов по важным для экономики города сферам позволит сделать его бол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ффективным. Вузы, колледжи, технопарки, дома творчества, предприятия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 xml:space="preserve">др., расположенные на территории </w:t>
      </w:r>
      <w:r w:rsidR="008E2DA5" w:rsidRPr="001A01B1">
        <w:rPr>
          <w:sz w:val="24"/>
          <w:szCs w:val="24"/>
        </w:rPr>
        <w:t>г. Белгорода</w:t>
      </w:r>
      <w:r w:rsidRPr="001A01B1">
        <w:rPr>
          <w:sz w:val="24"/>
          <w:szCs w:val="24"/>
        </w:rPr>
        <w:t>, вовлекаются в новые городск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екты,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ные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всестороннее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-3"/>
          <w:sz w:val="24"/>
          <w:szCs w:val="24"/>
        </w:rPr>
        <w:t xml:space="preserve"> </w:t>
      </w:r>
      <w:r w:rsidR="00B053A1" w:rsidRPr="001A01B1">
        <w:rPr>
          <w:sz w:val="24"/>
          <w:szCs w:val="24"/>
        </w:rPr>
        <w:t>белгород</w:t>
      </w:r>
      <w:r w:rsidRPr="001A01B1">
        <w:rPr>
          <w:sz w:val="24"/>
          <w:szCs w:val="24"/>
        </w:rPr>
        <w:t>ских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ьников.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Использ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аборатор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лич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м;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ктив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действован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холлы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креаци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триу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зволя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циональ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ьзова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мещ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а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буду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целен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жд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с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лезность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ктическое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менение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обретенных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знаний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умений.</w:t>
      </w:r>
    </w:p>
    <w:p w:rsidR="003414C2" w:rsidRPr="001A01B1" w:rsidRDefault="00C249CF" w:rsidP="006A6917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Школ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мощник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мь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граждани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стой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чле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городск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обществ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лаг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работан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у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 достижения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этой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цели.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Изменение роли учителя как наставника, обучающегося при подготовке 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жизн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в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ческ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похе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мощник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мь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и</w:t>
      </w:r>
      <w:r w:rsidRPr="001A01B1">
        <w:rPr>
          <w:spacing w:val="16"/>
          <w:sz w:val="24"/>
          <w:szCs w:val="24"/>
        </w:rPr>
        <w:t xml:space="preserve"> </w:t>
      </w:r>
      <w:r w:rsidRPr="001A01B1">
        <w:rPr>
          <w:sz w:val="24"/>
          <w:szCs w:val="24"/>
        </w:rPr>
        <w:t>у</w:t>
      </w:r>
      <w:r w:rsidRPr="001A01B1">
        <w:rPr>
          <w:spacing w:val="12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бенка</w:t>
      </w:r>
      <w:r w:rsidRPr="001A01B1">
        <w:rPr>
          <w:spacing w:val="17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ветственного</w:t>
      </w:r>
      <w:r w:rsidRPr="001A01B1">
        <w:rPr>
          <w:spacing w:val="15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ношения</w:t>
      </w:r>
      <w:r w:rsidRPr="001A01B1">
        <w:rPr>
          <w:spacing w:val="14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16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бе,</w:t>
      </w:r>
      <w:r w:rsidRPr="001A01B1">
        <w:rPr>
          <w:spacing w:val="17"/>
          <w:sz w:val="24"/>
          <w:szCs w:val="24"/>
        </w:rPr>
        <w:t xml:space="preserve"> </w:t>
      </w:r>
      <w:r w:rsidRPr="001A01B1">
        <w:rPr>
          <w:sz w:val="24"/>
          <w:szCs w:val="24"/>
        </w:rPr>
        <w:t>своему</w:t>
      </w:r>
      <w:r w:rsidRPr="001A01B1">
        <w:rPr>
          <w:spacing w:val="12"/>
          <w:sz w:val="24"/>
          <w:szCs w:val="24"/>
        </w:rPr>
        <w:t xml:space="preserve"> </w:t>
      </w:r>
      <w:r w:rsidRPr="001A01B1">
        <w:rPr>
          <w:sz w:val="24"/>
          <w:szCs w:val="24"/>
        </w:rPr>
        <w:t>будущему</w:t>
      </w:r>
      <w:r w:rsidRPr="001A01B1">
        <w:rPr>
          <w:spacing w:val="12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="008E2DA5" w:rsidRPr="001A01B1">
        <w:rPr>
          <w:sz w:val="24"/>
          <w:szCs w:val="24"/>
        </w:rPr>
        <w:t xml:space="preserve"> с</w:t>
      </w:r>
      <w:r w:rsidRPr="001A01B1">
        <w:rPr>
          <w:sz w:val="24"/>
          <w:szCs w:val="24"/>
        </w:rPr>
        <w:t>воему</w:t>
      </w:r>
      <w:r w:rsidRPr="001A01B1">
        <w:rPr>
          <w:spacing w:val="1"/>
          <w:sz w:val="24"/>
          <w:szCs w:val="24"/>
        </w:rPr>
        <w:t xml:space="preserve"> </w:t>
      </w:r>
      <w:r w:rsidR="008E2DA5" w:rsidRPr="001A01B1">
        <w:rPr>
          <w:sz w:val="24"/>
          <w:szCs w:val="24"/>
        </w:rPr>
        <w:t>г</w:t>
      </w:r>
      <w:r w:rsidRPr="001A01B1">
        <w:rPr>
          <w:sz w:val="24"/>
          <w:szCs w:val="24"/>
        </w:rPr>
        <w:t>ороду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зволя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ессиональ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куренцию, вырасти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в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идеров, котор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едут педагогическ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ллективы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своих школ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будущ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шени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а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.</w:t>
      </w:r>
    </w:p>
    <w:p w:rsidR="003414C2" w:rsidRPr="001A01B1" w:rsidRDefault="003414C2">
      <w:pPr>
        <w:pStyle w:val="a3"/>
        <w:spacing w:before="8"/>
        <w:jc w:val="left"/>
        <w:rPr>
          <w:sz w:val="24"/>
          <w:szCs w:val="24"/>
        </w:rPr>
      </w:pPr>
    </w:p>
    <w:p w:rsidR="003414C2" w:rsidRPr="001A01B1" w:rsidRDefault="00C91D6F" w:rsidP="008E2DA5">
      <w:pPr>
        <w:pStyle w:val="1"/>
        <w:rPr>
          <w:sz w:val="24"/>
          <w:szCs w:val="24"/>
        </w:rPr>
      </w:pPr>
      <w:r>
        <w:rPr>
          <w:bCs w:val="0"/>
          <w:sz w:val="24"/>
          <w:szCs w:val="24"/>
        </w:rPr>
        <w:t>4</w:t>
      </w:r>
      <w:r w:rsidR="008E2DA5" w:rsidRPr="001A01B1">
        <w:rPr>
          <w:bCs w:val="0"/>
          <w:sz w:val="24"/>
          <w:szCs w:val="24"/>
        </w:rPr>
        <w:t>.</w:t>
      </w:r>
      <w:r w:rsidR="008E2DA5"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сурсное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ение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аци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я</w:t>
      </w:r>
    </w:p>
    <w:p w:rsidR="003414C2" w:rsidRPr="001A01B1" w:rsidRDefault="003414C2">
      <w:pPr>
        <w:pStyle w:val="a3"/>
        <w:spacing w:before="8"/>
        <w:jc w:val="left"/>
        <w:rPr>
          <w:b/>
          <w:sz w:val="24"/>
          <w:szCs w:val="24"/>
        </w:rPr>
      </w:pP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Для эффективной реализации Программы развития в соответстви</w:t>
      </w:r>
      <w:r w:rsidR="008E2DA5" w:rsidRPr="001A01B1">
        <w:rPr>
          <w:sz w:val="24"/>
          <w:szCs w:val="24"/>
        </w:rPr>
        <w:t>и с</w:t>
      </w:r>
      <w:r w:rsidRPr="001A01B1">
        <w:rPr>
          <w:sz w:val="24"/>
          <w:szCs w:val="24"/>
        </w:rPr>
        <w:t xml:space="preserve"> целям</w:t>
      </w:r>
      <w:r w:rsidR="008E2DA5" w:rsidRPr="001A01B1">
        <w:rPr>
          <w:sz w:val="24"/>
          <w:szCs w:val="24"/>
        </w:rPr>
        <w:t>и</w:t>
      </w:r>
      <w:r w:rsidRPr="001A01B1">
        <w:rPr>
          <w:sz w:val="24"/>
          <w:szCs w:val="24"/>
        </w:rPr>
        <w:t xml:space="preserve">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дачам</w:t>
      </w:r>
      <w:r w:rsidR="008E2DA5" w:rsidRPr="001A01B1">
        <w:rPr>
          <w:sz w:val="24"/>
          <w:szCs w:val="24"/>
        </w:rPr>
        <w:t>и</w:t>
      </w:r>
      <w:r w:rsidRPr="001A01B1">
        <w:rPr>
          <w:sz w:val="24"/>
          <w:szCs w:val="24"/>
        </w:rPr>
        <w:t>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пределенным</w:t>
      </w:r>
      <w:r w:rsidRPr="001A01B1">
        <w:rPr>
          <w:spacing w:val="1"/>
          <w:sz w:val="24"/>
          <w:szCs w:val="24"/>
        </w:rPr>
        <w:t xml:space="preserve"> </w:t>
      </w:r>
      <w:r w:rsidR="008E2DA5" w:rsidRPr="001A01B1">
        <w:rPr>
          <w:sz w:val="24"/>
          <w:szCs w:val="24"/>
        </w:rPr>
        <w:t>муниципа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ствен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каз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е Школа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ьзует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следующие ресурсы: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нормативно-правовые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Образовательная</w:t>
      </w:r>
      <w:r w:rsidR="008E2DA5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ь</w:t>
      </w:r>
      <w:r w:rsidR="008E2DA5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="008E2DA5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сопровождается</w:t>
      </w:r>
      <w:r w:rsidRPr="001A01B1">
        <w:rPr>
          <w:spacing w:val="-68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воустанавливающими документами, определяющий основные принципы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е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ы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сурсы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ханизмы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="008E2DA5" w:rsidRPr="001A01B1">
        <w:rPr>
          <w:sz w:val="24"/>
          <w:szCs w:val="24"/>
        </w:rPr>
        <w:t>: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Устав</w:t>
      </w:r>
      <w:r w:rsidR="00C249CF" w:rsidRPr="001A01B1">
        <w:rPr>
          <w:i/>
          <w:spacing w:val="-3"/>
          <w:sz w:val="24"/>
          <w:szCs w:val="24"/>
        </w:rPr>
        <w:t xml:space="preserve"> </w:t>
      </w:r>
      <w:r w:rsidRPr="001A01B1">
        <w:rPr>
          <w:i/>
          <w:sz w:val="24"/>
          <w:szCs w:val="24"/>
        </w:rPr>
        <w:t>МБОУ СОШ № 50 г. Белгорода;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Свидетельство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государственной</w:t>
      </w:r>
      <w:r w:rsidR="00C249CF" w:rsidRPr="001A01B1">
        <w:rPr>
          <w:i/>
          <w:spacing w:val="-3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аккредитации</w:t>
      </w:r>
      <w:r w:rsidRPr="001A01B1">
        <w:rPr>
          <w:i/>
          <w:sz w:val="24"/>
          <w:szCs w:val="24"/>
        </w:rPr>
        <w:t>;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Лицензия</w:t>
      </w:r>
      <w:r w:rsidR="00C249CF" w:rsidRPr="001A01B1">
        <w:rPr>
          <w:i/>
          <w:spacing w:val="-4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на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раво</w:t>
      </w:r>
      <w:r w:rsidR="00C249CF" w:rsidRPr="001A01B1">
        <w:rPr>
          <w:i/>
          <w:spacing w:val="-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существления</w:t>
      </w:r>
      <w:r w:rsidR="00C249CF" w:rsidRPr="001A01B1">
        <w:rPr>
          <w:i/>
          <w:spacing w:val="-4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бразовательной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деятельности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Аккредитационное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свидетельство</w:t>
      </w:r>
      <w:r w:rsidRPr="001A01B1">
        <w:rPr>
          <w:i/>
          <w:sz w:val="24"/>
          <w:szCs w:val="24"/>
        </w:rPr>
        <w:t>;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Локальные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акты,</w:t>
      </w:r>
      <w:r w:rsidR="00C249CF" w:rsidRPr="001A01B1">
        <w:rPr>
          <w:i/>
          <w:spacing w:val="-4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регулирующие</w:t>
      </w:r>
      <w:r w:rsidR="00C249CF" w:rsidRPr="001A01B1">
        <w:rPr>
          <w:i/>
          <w:spacing w:val="-3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трудовые</w:t>
      </w:r>
      <w:r w:rsidR="00C249CF" w:rsidRPr="001A01B1">
        <w:rPr>
          <w:i/>
          <w:spacing w:val="-4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тношения</w:t>
      </w:r>
      <w:r w:rsidRPr="001A01B1">
        <w:rPr>
          <w:i/>
          <w:sz w:val="24"/>
          <w:szCs w:val="24"/>
        </w:rPr>
        <w:t>;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Положения</w:t>
      </w:r>
      <w:r w:rsidR="00C249CF" w:rsidRPr="001A01B1">
        <w:rPr>
          <w:i/>
          <w:spacing w:val="-5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о</w:t>
      </w:r>
      <w:r w:rsidR="00C249CF" w:rsidRPr="001A01B1">
        <w:rPr>
          <w:i/>
          <w:spacing w:val="-3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рганизации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работы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О</w:t>
      </w:r>
      <w:r w:rsidRPr="001A01B1">
        <w:rPr>
          <w:i/>
          <w:sz w:val="24"/>
          <w:szCs w:val="24"/>
        </w:rPr>
        <w:t>;</w:t>
      </w:r>
    </w:p>
    <w:p w:rsidR="003414C2" w:rsidRPr="001A01B1" w:rsidRDefault="008E2DA5" w:rsidP="008E2DA5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Договоры с различными высшими и средними специальными учебным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 xml:space="preserve">заведениями города </w:t>
      </w:r>
      <w:r w:rsidRPr="001A01B1">
        <w:rPr>
          <w:i/>
          <w:sz w:val="24"/>
          <w:szCs w:val="24"/>
        </w:rPr>
        <w:t>Белгорода</w:t>
      </w:r>
      <w:r w:rsidR="00C249CF" w:rsidRPr="001A01B1">
        <w:rPr>
          <w:i/>
          <w:sz w:val="24"/>
          <w:szCs w:val="24"/>
        </w:rPr>
        <w:t xml:space="preserve"> и России о совместной деятельности, научно-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методическом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техническом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беспечени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нновационных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направлений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развития</w:t>
      </w:r>
      <w:r w:rsidRPr="001A01B1">
        <w:rPr>
          <w:i/>
          <w:sz w:val="24"/>
          <w:szCs w:val="24"/>
        </w:rPr>
        <w:t>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 xml:space="preserve">материально-технические 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Материально-технические условия Школы:</w:t>
      </w:r>
    </w:p>
    <w:p w:rsidR="003414C2" w:rsidRPr="001A01B1" w:rsidRDefault="008E2DA5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обеспечивают формирование единой мотивирующей интерактивной среды как совокупности имитационных и исследовательских практик, реализующих через техносферу образовательной организации вариативность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отивац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знанию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тву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о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исл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учно-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хническому), включение познания в значимые виды деятельности, а такж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е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личных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мпетентностей;</w:t>
      </w:r>
    </w:p>
    <w:p w:rsidR="00535B5B" w:rsidRPr="001A01B1" w:rsidRDefault="00535B5B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 специфика основной образовательной программы среднего общего образования (профили обучения, уровни изучения, обязательные и элективные предметы/курсы, индивидуальная проектно-исследовательская деятельность, урочная и внеурочная деятельность, ресурсы открытого неформального образования, подготовка к продолжению обучения в высших учебных заведениях).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Материально техническая база Школы работает в соответствие с задачами по обеспечению реализации ООП Школы и созданию соответствующей образовательной и социальной среды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атериально-техническ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ключают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бя: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затраты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на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ремонт,</w:t>
      </w:r>
    </w:p>
    <w:p w:rsidR="00535B5B" w:rsidRPr="001A01B1" w:rsidRDefault="00535B5B" w:rsidP="00535B5B">
      <w:pPr>
        <w:pStyle w:val="TableParagraph"/>
        <w:rPr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приобретение</w:t>
      </w:r>
      <w:r w:rsidR="00C249CF" w:rsidRPr="001A01B1">
        <w:rPr>
          <w:i/>
          <w:spacing w:val="-5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техники,</w:t>
      </w:r>
      <w:r w:rsidRPr="001A01B1">
        <w:rPr>
          <w:i/>
          <w:sz w:val="24"/>
          <w:szCs w:val="24"/>
        </w:rPr>
        <w:t xml:space="preserve"> 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>– п</w:t>
      </w:r>
      <w:r w:rsidR="00C249CF" w:rsidRPr="001A01B1">
        <w:rPr>
          <w:i/>
          <w:sz w:val="24"/>
          <w:szCs w:val="24"/>
        </w:rPr>
        <w:t>оддержание</w:t>
      </w:r>
      <w:r w:rsidR="00C249CF" w:rsidRPr="001A01B1">
        <w:rPr>
          <w:i/>
          <w:spacing w:val="-7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развитие</w:t>
      </w:r>
      <w:r w:rsidR="00C249CF" w:rsidRPr="001A01B1">
        <w:rPr>
          <w:i/>
          <w:spacing w:val="-4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школьной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нфраструктуры,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техническое</w:t>
      </w:r>
      <w:r w:rsidR="00C249CF" w:rsidRPr="001A01B1">
        <w:rPr>
          <w:i/>
          <w:spacing w:val="-5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материальное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беспечение,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амортизационные</w:t>
      </w:r>
      <w:r w:rsidR="00C249CF" w:rsidRPr="001A01B1">
        <w:rPr>
          <w:i/>
          <w:spacing w:val="-9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затраты,</w:t>
      </w:r>
    </w:p>
    <w:p w:rsidR="00535B5B" w:rsidRPr="001A01B1" w:rsidRDefault="00535B5B" w:rsidP="008E2DA5">
      <w:pPr>
        <w:pStyle w:val="TableParagraph"/>
        <w:rPr>
          <w:i/>
          <w:spacing w:val="1"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расходные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материалы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образовательно-воспитательной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деятельности.</w:t>
      </w:r>
    </w:p>
    <w:p w:rsidR="003414C2" w:rsidRPr="001A01B1" w:rsidRDefault="00C249CF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>Ежегодный и форс-мажорный анализ необходимых материально-технических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ств позволяет школе определить в проектно-диагностической дихотоми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следовательность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рвостепен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обходим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начим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еспеч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мка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ме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змож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ъ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достающ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ств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финансовые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Финансовое обеспечение определяется Школой путем сравнения бюджетного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финансир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ь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обходим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тра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ширен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роизвод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, других образовательных и воспитательных программ и проекто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ые принимаются на основании точного просчитывания необходим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ств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сурсного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обеспечения.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Источниками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финансирования</w:t>
      </w:r>
      <w:r w:rsidRPr="001A01B1">
        <w:rPr>
          <w:spacing w:val="-3"/>
          <w:sz w:val="24"/>
          <w:szCs w:val="24"/>
        </w:rPr>
        <w:t xml:space="preserve"> </w:t>
      </w:r>
      <w:r w:rsidR="00535B5B" w:rsidRPr="001A01B1">
        <w:rPr>
          <w:sz w:val="24"/>
          <w:szCs w:val="24"/>
        </w:rPr>
        <w:t>МБОУ СОШ № 50 г. Белгорода</w:t>
      </w:r>
      <w:r w:rsidRPr="001A01B1">
        <w:rPr>
          <w:sz w:val="24"/>
          <w:szCs w:val="24"/>
        </w:rPr>
        <w:t xml:space="preserve"> являются: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бюджетные</w:t>
      </w:r>
      <w:r w:rsidR="00C249CF" w:rsidRPr="001A01B1">
        <w:rPr>
          <w:i/>
          <w:spacing w:val="-5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оступления</w:t>
      </w:r>
      <w:r w:rsidR="00C249CF" w:rsidRPr="001A01B1">
        <w:rPr>
          <w:i/>
          <w:spacing w:val="-5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о</w:t>
      </w:r>
      <w:r w:rsidR="00C249CF" w:rsidRPr="001A01B1">
        <w:rPr>
          <w:i/>
          <w:spacing w:val="-2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статье</w:t>
      </w:r>
      <w:r w:rsidR="00C249CF" w:rsidRPr="001A01B1">
        <w:rPr>
          <w:i/>
          <w:spacing w:val="-4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«Образование».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бюджетные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средства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в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соответстви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с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федеральным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целевым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рограммами.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доходы от реализации дополнительных платных услуг в соответствии с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Уставом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лицензией,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а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также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другим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нормативно-правовым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документами.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вхождение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едагогического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коллектива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в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рограммы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нновационной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экспериментальной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деятельности,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социальные</w:t>
      </w:r>
      <w:r w:rsidR="00C249CF" w:rsidRPr="001A01B1">
        <w:rPr>
          <w:i/>
          <w:spacing w:val="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проекты</w:t>
      </w:r>
      <w:r w:rsidR="00C249CF" w:rsidRPr="001A01B1">
        <w:rPr>
          <w:i/>
          <w:spacing w:val="-9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различных</w:t>
      </w:r>
      <w:r w:rsidR="00C249CF" w:rsidRPr="001A01B1">
        <w:rPr>
          <w:i/>
          <w:spacing w:val="-10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направлений,</w:t>
      </w:r>
      <w:r w:rsidR="00C249CF" w:rsidRPr="001A01B1">
        <w:rPr>
          <w:i/>
          <w:spacing w:val="-8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грантополучатели</w:t>
      </w:r>
      <w:r w:rsidR="00C249CF" w:rsidRPr="001A01B1">
        <w:rPr>
          <w:i/>
          <w:spacing w:val="-9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конкурсов</w:t>
      </w:r>
      <w:r w:rsidR="00C249CF" w:rsidRPr="001A01B1">
        <w:rPr>
          <w:i/>
          <w:spacing w:val="-9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-8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фестивалей.</w:t>
      </w:r>
    </w:p>
    <w:p w:rsidR="003414C2" w:rsidRPr="001A01B1" w:rsidRDefault="00535B5B" w:rsidP="008E2DA5">
      <w:pPr>
        <w:pStyle w:val="TableParagraph"/>
        <w:rPr>
          <w:rFonts w:ascii="Symbol" w:hAnsi="Symbol"/>
          <w:i/>
          <w:sz w:val="24"/>
          <w:szCs w:val="24"/>
        </w:rPr>
      </w:pPr>
      <w:r w:rsidRPr="001A01B1">
        <w:rPr>
          <w:i/>
          <w:sz w:val="24"/>
          <w:szCs w:val="24"/>
        </w:rPr>
        <w:t xml:space="preserve">– </w:t>
      </w:r>
      <w:r w:rsidR="00C249CF" w:rsidRPr="001A01B1">
        <w:rPr>
          <w:i/>
          <w:sz w:val="24"/>
          <w:szCs w:val="24"/>
        </w:rPr>
        <w:t>добровольные</w:t>
      </w:r>
      <w:r w:rsidR="00C249CF" w:rsidRPr="001A01B1">
        <w:rPr>
          <w:i/>
          <w:spacing w:val="-7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целевые</w:t>
      </w:r>
      <w:r w:rsidR="00C249CF" w:rsidRPr="001A01B1">
        <w:rPr>
          <w:i/>
          <w:spacing w:val="-6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финансовые</w:t>
      </w:r>
      <w:r w:rsidR="00C249CF" w:rsidRPr="001A01B1">
        <w:rPr>
          <w:i/>
          <w:spacing w:val="-5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вложения</w:t>
      </w:r>
      <w:r w:rsidR="00C249CF" w:rsidRPr="001A01B1">
        <w:rPr>
          <w:i/>
          <w:spacing w:val="-8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физических</w:t>
      </w:r>
      <w:r w:rsidR="00C249CF" w:rsidRPr="001A01B1">
        <w:rPr>
          <w:i/>
          <w:spacing w:val="-9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и</w:t>
      </w:r>
      <w:r w:rsidR="00C249CF" w:rsidRPr="001A01B1">
        <w:rPr>
          <w:i/>
          <w:spacing w:val="-8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юридических</w:t>
      </w:r>
      <w:r w:rsidR="00C249CF" w:rsidRPr="001A01B1">
        <w:rPr>
          <w:i/>
          <w:spacing w:val="-8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лиц</w:t>
      </w:r>
      <w:r w:rsidRPr="001A01B1">
        <w:rPr>
          <w:i/>
          <w:sz w:val="24"/>
          <w:szCs w:val="24"/>
        </w:rPr>
        <w:t>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кадровые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В</w:t>
      </w:r>
      <w:r w:rsidRPr="001A01B1">
        <w:rPr>
          <w:spacing w:val="-13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е</w:t>
      </w:r>
      <w:r w:rsidRPr="001A01B1">
        <w:rPr>
          <w:spacing w:val="-13"/>
          <w:sz w:val="24"/>
          <w:szCs w:val="24"/>
        </w:rPr>
        <w:t xml:space="preserve"> </w:t>
      </w:r>
      <w:r w:rsidRPr="001A01B1">
        <w:rPr>
          <w:sz w:val="24"/>
          <w:szCs w:val="24"/>
        </w:rPr>
        <w:t>функционирует</w:t>
      </w:r>
      <w:r w:rsidRPr="001A01B1">
        <w:rPr>
          <w:spacing w:val="-12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а</w:t>
      </w:r>
      <w:r w:rsidRPr="001A01B1">
        <w:rPr>
          <w:spacing w:val="-1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ческих</w:t>
      </w:r>
      <w:r w:rsidRPr="001A01B1">
        <w:rPr>
          <w:spacing w:val="-12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дходов,</w:t>
      </w:r>
      <w:r w:rsidRPr="001A01B1">
        <w:rPr>
          <w:spacing w:val="-13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ных</w:t>
      </w:r>
      <w:r w:rsidRPr="001A01B1">
        <w:rPr>
          <w:spacing w:val="-12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ание педагогического сообщества как ресурсной базы 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 xml:space="preserve">развития </w:t>
      </w:r>
      <w:r w:rsidR="00535B5B" w:rsidRPr="001A01B1">
        <w:rPr>
          <w:sz w:val="24"/>
          <w:szCs w:val="24"/>
        </w:rPr>
        <w:t>МБОУ СОШ № 50 г. Белгорода</w:t>
      </w:r>
      <w:r w:rsidRPr="001A01B1">
        <w:rPr>
          <w:sz w:val="24"/>
          <w:szCs w:val="24"/>
        </w:rPr>
        <w:t>: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создаютс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слов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ивлеч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акрепл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олод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валифицированных специалистов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педагогический коллектив Школы использует в практической деятельности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хнологии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птимальн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еобходимы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ганизации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о-воспита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а: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онно-коммуникационные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ектно-модульные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ритическ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ышлени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блемн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ен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р.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создаются условия для активизации научно-педагогических исследований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ключения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новационную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экспериментальную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ятельность;</w:t>
      </w:r>
    </w:p>
    <w:p w:rsidR="00535B5B" w:rsidRPr="001A01B1" w:rsidRDefault="00535B5B" w:rsidP="00535B5B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расширяется материальная база и научно-методическое обеспечение дл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выш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фессиона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ровн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ител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веден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выш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валификации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здан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lastRenderedPageBreak/>
        <w:t>систем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правл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амообразованием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 xml:space="preserve">учителя; </w:t>
      </w:r>
      <w:r w:rsidR="00DB3C63" w:rsidRPr="001A01B1">
        <w:rPr>
          <w:sz w:val="24"/>
          <w:szCs w:val="24"/>
        </w:rPr>
        <w:t>ШМО</w:t>
      </w:r>
      <w:r w:rsidR="00C249CF" w:rsidRPr="001A01B1">
        <w:rPr>
          <w:sz w:val="24"/>
          <w:szCs w:val="24"/>
        </w:rPr>
        <w:t>.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>– р</w:t>
      </w:r>
      <w:r w:rsidR="00C249CF" w:rsidRPr="001A01B1">
        <w:rPr>
          <w:sz w:val="24"/>
          <w:szCs w:val="24"/>
        </w:rPr>
        <w:t>асширяютс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зможност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аст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о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фессиона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нкурсах, дающ</w:t>
      </w:r>
      <w:r w:rsidRPr="001A01B1">
        <w:rPr>
          <w:sz w:val="24"/>
          <w:szCs w:val="24"/>
        </w:rPr>
        <w:t>их</w:t>
      </w:r>
      <w:r w:rsidR="00C249CF" w:rsidRPr="001A01B1">
        <w:rPr>
          <w:sz w:val="24"/>
          <w:szCs w:val="24"/>
        </w:rPr>
        <w:t xml:space="preserve"> возможности определить управленческие новые подходы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ации Программы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я,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целей и задач школы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совершенствуютс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отивационны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еханизм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ятельности,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вышается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фессиональный статус учителя;</w:t>
      </w:r>
    </w:p>
    <w:p w:rsidR="00535B5B" w:rsidRPr="001A01B1" w:rsidRDefault="00535B5B" w:rsidP="008E2DA5">
      <w:pPr>
        <w:pStyle w:val="TableParagraph"/>
        <w:rPr>
          <w:spacing w:val="94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укрепляются</w:t>
      </w:r>
      <w:r w:rsidR="00C249CF" w:rsidRPr="001A01B1">
        <w:rPr>
          <w:spacing w:val="1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радиции</w:t>
      </w:r>
      <w:r w:rsidR="00C249CF" w:rsidRPr="001A01B1">
        <w:rPr>
          <w:spacing w:val="8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8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вязи</w:t>
      </w:r>
      <w:r w:rsidR="00C249CF" w:rsidRPr="001A01B1">
        <w:rPr>
          <w:spacing w:val="8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единого</w:t>
      </w:r>
      <w:r w:rsidR="00C249CF" w:rsidRPr="001A01B1">
        <w:rPr>
          <w:spacing w:val="8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ого</w:t>
      </w:r>
      <w:r w:rsidR="00C249CF" w:rsidRPr="001A01B1">
        <w:rPr>
          <w:spacing w:val="8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ллектива;</w:t>
      </w:r>
    </w:p>
    <w:p w:rsidR="003414C2" w:rsidRPr="001A01B1" w:rsidRDefault="00535B5B" w:rsidP="008E2DA5">
      <w:pPr>
        <w:pStyle w:val="TableParagraph"/>
        <w:rPr>
          <w:sz w:val="24"/>
          <w:szCs w:val="24"/>
        </w:rPr>
      </w:pPr>
      <w:r w:rsidRPr="001A01B1">
        <w:rPr>
          <w:spacing w:val="94"/>
          <w:sz w:val="24"/>
          <w:szCs w:val="24"/>
        </w:rPr>
        <w:t>–</w:t>
      </w:r>
      <w:r w:rsidR="00C249CF" w:rsidRPr="001A01B1">
        <w:rPr>
          <w:sz w:val="24"/>
          <w:szCs w:val="24"/>
        </w:rPr>
        <w:t>оптимизируютс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словия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хранени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креплени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доровья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ов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управленческие</w:t>
      </w:r>
      <w:r w:rsidRPr="001A01B1">
        <w:rPr>
          <w:b/>
          <w:spacing w:val="-2"/>
          <w:sz w:val="24"/>
          <w:szCs w:val="24"/>
          <w:u w:val="thick"/>
        </w:rPr>
        <w:t xml:space="preserve"> 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Основные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: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оптимизац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истем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правления</w:t>
      </w:r>
      <w:r w:rsidR="00C249CF"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БОУ СОШ № 50 г. Белгород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снов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ежуровнев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ежфункциона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заимодейств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се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убъектов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 процесса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 xml:space="preserve">сетевое взаимодействие управленческого сообщества </w:t>
      </w:r>
      <w:r w:rsidRPr="001A01B1">
        <w:rPr>
          <w:sz w:val="24"/>
          <w:szCs w:val="24"/>
        </w:rPr>
        <w:t xml:space="preserve">МБОУ СОШ № 50 г. Белгорода </w:t>
      </w:r>
      <w:r w:rsidR="00C249CF"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 xml:space="preserve">с </w:t>
      </w:r>
      <w:r w:rsidR="00C249CF" w:rsidRPr="001A01B1">
        <w:rPr>
          <w:sz w:val="24"/>
          <w:szCs w:val="24"/>
        </w:rPr>
        <w:t>учреждениям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 г.</w:t>
      </w:r>
      <w:r w:rsidR="00C249CF"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Белгорода</w:t>
      </w:r>
      <w:r w:rsidR="00C249CF" w:rsidRPr="001A01B1">
        <w:rPr>
          <w:sz w:val="24"/>
          <w:szCs w:val="24"/>
        </w:rPr>
        <w:t>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разработка комплексных целевых программ, стратегических и тактическ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ланов</w:t>
      </w:r>
      <w:r w:rsidR="00C249CF" w:rsidRPr="001A01B1">
        <w:rPr>
          <w:spacing w:val="-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ектов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я</w:t>
      </w:r>
      <w:r w:rsidR="00C249CF" w:rsidRPr="001A01B1">
        <w:rPr>
          <w:spacing w:val="-8"/>
          <w:sz w:val="24"/>
          <w:szCs w:val="24"/>
        </w:rPr>
        <w:t xml:space="preserve"> </w:t>
      </w:r>
      <w:r w:rsidRPr="001A01B1">
        <w:rPr>
          <w:sz w:val="24"/>
          <w:szCs w:val="24"/>
        </w:rPr>
        <w:t>МБОУ СОШ № 50 г. Белгорода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целом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ее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систем</w:t>
      </w:r>
      <w:r w:rsidR="00C249CF" w:rsidRPr="001A01B1">
        <w:rPr>
          <w:spacing w:val="-9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х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ация. Развитие системы мониторинга реализации Программы развития</w:t>
      </w:r>
      <w:r w:rsidR="00C249CF"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БОУ СОШ № 50 г. Белгород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ен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ее функционирования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обеспечение реализации программ, планов и проектов ресурсами, в то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исл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зыска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гласова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нансов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атериально-техническ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редств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стижения поставленных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целей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 xml:space="preserve">включение </w:t>
      </w:r>
      <w:r w:rsidRPr="001A01B1">
        <w:rPr>
          <w:sz w:val="24"/>
          <w:szCs w:val="24"/>
        </w:rPr>
        <w:t>МБОУ СОШ № 50 г. Белгорода</w:t>
      </w:r>
      <w:r w:rsidR="00C249CF" w:rsidRPr="001A01B1">
        <w:rPr>
          <w:sz w:val="24"/>
          <w:szCs w:val="24"/>
        </w:rPr>
        <w:t xml:space="preserve"> в проектную деятельность города </w:t>
      </w:r>
      <w:r w:rsidRPr="001A01B1">
        <w:rPr>
          <w:sz w:val="24"/>
          <w:szCs w:val="24"/>
        </w:rPr>
        <w:t>Белгород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аци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гиональных и государственных программ;</w:t>
      </w:r>
    </w:p>
    <w:p w:rsidR="003414C2" w:rsidRPr="001A01B1" w:rsidRDefault="00535B5B" w:rsidP="008E2DA5">
      <w:pPr>
        <w:pStyle w:val="TableParagraph"/>
        <w:rPr>
          <w:rFonts w:ascii="Symbol" w:hAnsi="Symbol"/>
          <w:sz w:val="24"/>
          <w:szCs w:val="24"/>
        </w:rPr>
      </w:pPr>
      <w:r w:rsidRPr="001A01B1">
        <w:rPr>
          <w:spacing w:val="-1"/>
          <w:sz w:val="24"/>
          <w:szCs w:val="24"/>
        </w:rPr>
        <w:t>–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развитие</w:t>
      </w:r>
      <w:r w:rsidR="00C249CF" w:rsidRPr="001A01B1">
        <w:rPr>
          <w:spacing w:val="-17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эффективности</w:t>
      </w:r>
      <w:r w:rsidR="00C249CF" w:rsidRPr="001A01B1">
        <w:rPr>
          <w:spacing w:val="-16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взаимодействия</w:t>
      </w:r>
      <w:r w:rsidR="00C249CF" w:rsidRPr="001A01B1">
        <w:rPr>
          <w:spacing w:val="-1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правленческой</w:t>
      </w:r>
      <w:r w:rsidR="00C249CF" w:rsidRPr="001A01B1">
        <w:rPr>
          <w:spacing w:val="-1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манды</w:t>
      </w:r>
      <w:r w:rsidR="00C249CF" w:rsidRPr="001A01B1">
        <w:rPr>
          <w:spacing w:val="-1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2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ганов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нического самоуправления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мотивационные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тивированн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ителям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интересованны</w:t>
      </w:r>
      <w:r w:rsidR="00535B5B" w:rsidRPr="001A01B1">
        <w:rPr>
          <w:sz w:val="24"/>
          <w:szCs w:val="24"/>
        </w:rPr>
        <w:t>ми</w:t>
      </w:r>
      <w:r w:rsidRPr="001A01B1">
        <w:rPr>
          <w:sz w:val="24"/>
          <w:szCs w:val="24"/>
        </w:rPr>
        <w:t xml:space="preserve"> в повышении результативности своей работы. Результа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ощр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имулирующи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плата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ощрениями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программно-методические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ограммно-методическ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сурс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еспечива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ю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:</w:t>
      </w:r>
    </w:p>
    <w:p w:rsidR="003414C2" w:rsidRPr="001A01B1" w:rsidRDefault="00535B5B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основные</w:t>
      </w:r>
      <w:r w:rsidR="00C249CF" w:rsidRPr="001A01B1">
        <w:rPr>
          <w:spacing w:val="-1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е</w:t>
      </w:r>
      <w:r w:rsidR="00C249CF" w:rsidRPr="001A01B1">
        <w:rPr>
          <w:spacing w:val="-1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  <w:r w:rsidR="00C249CF" w:rsidRPr="001A01B1">
        <w:rPr>
          <w:spacing w:val="-1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школьного,</w:t>
      </w:r>
      <w:r w:rsidR="00C249CF" w:rsidRPr="001A01B1">
        <w:rPr>
          <w:spacing w:val="-1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чального,</w:t>
      </w:r>
      <w:r w:rsidR="00C249CF" w:rsidRPr="001A01B1">
        <w:rPr>
          <w:spacing w:val="-18"/>
          <w:sz w:val="24"/>
          <w:szCs w:val="24"/>
        </w:rPr>
        <w:t xml:space="preserve"> </w:t>
      </w:r>
      <w:r w:rsidR="00D01636" w:rsidRPr="001A01B1">
        <w:rPr>
          <w:sz w:val="24"/>
          <w:szCs w:val="24"/>
        </w:rPr>
        <w:t xml:space="preserve">основного, </w:t>
      </w:r>
      <w:r w:rsidR="00C249CF" w:rsidRPr="001A01B1">
        <w:rPr>
          <w:sz w:val="24"/>
          <w:szCs w:val="24"/>
        </w:rPr>
        <w:t>сре</w:t>
      </w:r>
      <w:r w:rsidR="00D01636" w:rsidRPr="001A01B1">
        <w:rPr>
          <w:sz w:val="24"/>
          <w:szCs w:val="24"/>
        </w:rPr>
        <w:t xml:space="preserve">днего </w:t>
      </w:r>
      <w:r w:rsidR="00C249CF" w:rsidRPr="001A01B1">
        <w:rPr>
          <w:sz w:val="24"/>
          <w:szCs w:val="24"/>
        </w:rPr>
        <w:t>обще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рабочие</w:t>
      </w:r>
      <w:r w:rsidR="00C249CF" w:rsidRPr="001A01B1">
        <w:rPr>
          <w:spacing w:val="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  <w:r w:rsidR="00C249CF" w:rsidRPr="001A01B1">
        <w:rPr>
          <w:spacing w:val="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</w:t>
      </w:r>
      <w:r w:rsidR="00C249CF" w:rsidRPr="001A01B1">
        <w:rPr>
          <w:spacing w:val="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сем</w:t>
      </w:r>
      <w:r w:rsidR="00C249CF" w:rsidRPr="001A01B1">
        <w:rPr>
          <w:spacing w:val="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метам</w:t>
      </w:r>
      <w:r w:rsidR="00C249CF" w:rsidRPr="001A01B1">
        <w:rPr>
          <w:spacing w:val="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ого</w:t>
      </w:r>
      <w:r w:rsidR="00C249CF" w:rsidRPr="001A01B1">
        <w:rPr>
          <w:spacing w:val="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лана,</w:t>
      </w:r>
      <w:r w:rsidR="00C249CF" w:rsidRPr="001A01B1">
        <w:rPr>
          <w:spacing w:val="9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урсам</w:t>
      </w:r>
      <w:r w:rsidR="00C249CF" w:rsidRPr="001A01B1">
        <w:rPr>
          <w:spacing w:val="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неурочной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ятельности 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полнительного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учебник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о-методические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мплексы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</w:t>
      </w:r>
      <w:r w:rsidR="00C249CF" w:rsidRPr="001A01B1">
        <w:rPr>
          <w:sz w:val="24"/>
          <w:szCs w:val="24"/>
        </w:rPr>
        <w:t>различные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ловари,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правочники,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полнительна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ая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литература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художественная,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ублицистическая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руга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литература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электронные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ики,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ые</w:t>
      </w:r>
      <w:r w:rsidR="00C249CF"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собия.</w:t>
      </w:r>
    </w:p>
    <w:p w:rsidR="003414C2" w:rsidRPr="001A01B1" w:rsidRDefault="00C249CF" w:rsidP="00011C26">
      <w:pPr>
        <w:pStyle w:val="TableParagraph"/>
        <w:numPr>
          <w:ilvl w:val="0"/>
          <w:numId w:val="16"/>
        </w:numPr>
        <w:rPr>
          <w:rFonts w:ascii="Symbol" w:hAnsi="Symbol"/>
          <w:b/>
          <w:sz w:val="24"/>
          <w:szCs w:val="24"/>
        </w:rPr>
      </w:pPr>
      <w:r w:rsidRPr="001A01B1">
        <w:rPr>
          <w:b/>
          <w:sz w:val="24"/>
          <w:szCs w:val="24"/>
          <w:u w:val="thick"/>
        </w:rPr>
        <w:t>информационные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МБОУ СОШ № 50 г. Белгорода</w:t>
      </w:r>
      <w:r w:rsidR="00C249CF" w:rsidRPr="001A01B1">
        <w:rPr>
          <w:spacing w:val="3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ена</w:t>
      </w:r>
      <w:r w:rsidR="00C249CF" w:rsidRPr="001A01B1">
        <w:rPr>
          <w:spacing w:val="3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онно-образовательными</w:t>
      </w:r>
      <w:r w:rsidR="00C249CF" w:rsidRPr="001A01B1">
        <w:rPr>
          <w:spacing w:val="3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сурсами,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торые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ивают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еограниченный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ступ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ленам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ства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</w:t>
      </w:r>
      <w:r w:rsidRPr="001A01B1">
        <w:rPr>
          <w:sz w:val="24"/>
          <w:szCs w:val="24"/>
        </w:rPr>
        <w:t xml:space="preserve"> и</w:t>
      </w:r>
      <w:r w:rsidR="00C249CF" w:rsidRPr="001A01B1">
        <w:rPr>
          <w:sz w:val="24"/>
          <w:szCs w:val="24"/>
        </w:rPr>
        <w:t>сточника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даленн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пособствуют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мену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ыми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учны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руги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анными.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тандарта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ов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кол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онно-образовательн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ред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ивает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зможность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существлять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электронн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цифровой)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орм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ледующ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ид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ятельности: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онно-методическую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держку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средством</w:t>
      </w:r>
      <w:r w:rsidR="00C249CF"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ОУ «Виртуальная школа»</w:t>
      </w:r>
      <w:r w:rsidR="00136EFB">
        <w:rPr>
          <w:sz w:val="24"/>
          <w:szCs w:val="24"/>
        </w:rPr>
        <w:t>, ФГИС «Моя школа»</w:t>
      </w:r>
      <w:r w:rsidR="00C249CF" w:rsidRPr="001A01B1">
        <w:rPr>
          <w:sz w:val="24"/>
          <w:szCs w:val="24"/>
        </w:rPr>
        <w:t>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планирование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а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его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сурсного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ения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мониторинг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ксацию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хода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зультатов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а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современные</w:t>
      </w:r>
      <w:r w:rsidR="00C249CF" w:rsidRPr="001A01B1">
        <w:rPr>
          <w:spacing w:val="4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дуры</w:t>
      </w:r>
      <w:r w:rsidR="00C249CF" w:rsidRPr="001A01B1">
        <w:rPr>
          <w:spacing w:val="4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здания,</w:t>
      </w:r>
      <w:r w:rsidR="00C249CF" w:rsidRPr="001A01B1">
        <w:rPr>
          <w:spacing w:val="4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иска,</w:t>
      </w:r>
      <w:r w:rsidR="00C249CF" w:rsidRPr="001A01B1">
        <w:rPr>
          <w:spacing w:val="4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бора,</w:t>
      </w:r>
      <w:r w:rsidR="00C249CF" w:rsidRPr="001A01B1">
        <w:rPr>
          <w:spacing w:val="4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анализа,</w:t>
      </w:r>
      <w:r w:rsidR="00C249CF" w:rsidRPr="001A01B1">
        <w:rPr>
          <w:spacing w:val="4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ботки,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хранения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ставлени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и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 xml:space="preserve">– </w:t>
      </w:r>
      <w:r w:rsidR="00C249CF" w:rsidRPr="001A01B1">
        <w:rPr>
          <w:sz w:val="24"/>
          <w:szCs w:val="24"/>
        </w:rPr>
        <w:t>дистанционное взаимодействие всех участников образовательного процесса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обучающихс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одителей/закон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ставителей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ников,</w:t>
      </w:r>
      <w:r w:rsidR="00C249CF" w:rsidRPr="001A01B1">
        <w:rPr>
          <w:spacing w:val="-1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ганов</w:t>
      </w:r>
      <w:r w:rsidR="00C249CF" w:rsidRPr="001A01B1">
        <w:rPr>
          <w:spacing w:val="-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правления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фере</w:t>
      </w:r>
      <w:r w:rsidR="00C249CF" w:rsidRPr="001A01B1">
        <w:rPr>
          <w:spacing w:val="-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,</w:t>
      </w:r>
      <w:r w:rsidR="00C249CF" w:rsidRPr="001A01B1">
        <w:rPr>
          <w:spacing w:val="-1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ственности),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ом</w:t>
      </w:r>
      <w:r w:rsidR="00C249CF" w:rsidRPr="001A01B1">
        <w:rPr>
          <w:spacing w:val="-6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исле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мка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истанционного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;</w:t>
      </w:r>
    </w:p>
    <w:p w:rsidR="003414C2" w:rsidRPr="001A01B1" w:rsidRDefault="00D01636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дистанционное взаимодействие образовательного учреждения с други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ганизация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циальн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феры: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реждения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полни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образования</w:t>
      </w:r>
      <w:r w:rsidR="00C249CF" w:rsidRPr="001A01B1">
        <w:rPr>
          <w:spacing w:val="-16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детей,</w:t>
      </w:r>
      <w:r w:rsidR="00C249CF" w:rsidRPr="001A01B1">
        <w:rPr>
          <w:spacing w:val="-16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учреждениями</w:t>
      </w:r>
      <w:r w:rsidR="00C249CF" w:rsidRPr="001A01B1">
        <w:rPr>
          <w:spacing w:val="-1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ультуры,</w:t>
      </w:r>
      <w:r w:rsidR="00C249CF" w:rsidRPr="001A01B1">
        <w:rPr>
          <w:spacing w:val="-1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дравоохранения,</w:t>
      </w:r>
      <w:r w:rsidR="00C249CF" w:rsidRPr="001A01B1">
        <w:rPr>
          <w:spacing w:val="-1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порта,</w:t>
      </w:r>
      <w:r w:rsidR="00C249CF" w:rsidRPr="001A01B1">
        <w:rPr>
          <w:spacing w:val="-1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суга,</w:t>
      </w:r>
      <w:r w:rsidR="00C249CF" w:rsidRPr="001A01B1">
        <w:rPr>
          <w:spacing w:val="-6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лужба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анятост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селени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безопасност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жизнедеятельности.</w:t>
      </w:r>
    </w:p>
    <w:p w:rsidR="003414C2" w:rsidRPr="001A01B1" w:rsidRDefault="00C249CF" w:rsidP="008E2DA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ограм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иентирова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ддержание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 политики государства, поддерживается и сопровождается</w:t>
      </w:r>
      <w:r w:rsidRPr="001A01B1">
        <w:rPr>
          <w:spacing w:val="1"/>
          <w:sz w:val="24"/>
          <w:szCs w:val="24"/>
        </w:rPr>
        <w:t xml:space="preserve"> </w:t>
      </w:r>
      <w:r w:rsidR="00D01636" w:rsidRPr="001A01B1">
        <w:rPr>
          <w:sz w:val="24"/>
          <w:szCs w:val="24"/>
        </w:rPr>
        <w:t>Управлением образования администрации города Белгорода</w:t>
      </w:r>
      <w:r w:rsidRPr="001A01B1">
        <w:rPr>
          <w:sz w:val="24"/>
          <w:szCs w:val="24"/>
        </w:rPr>
        <w:t>. Освещается средствам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массовой информации как опыт работы школ города</w:t>
      </w:r>
      <w:r w:rsidRPr="001A01B1">
        <w:rPr>
          <w:spacing w:val="1"/>
          <w:sz w:val="24"/>
          <w:szCs w:val="24"/>
        </w:rPr>
        <w:t xml:space="preserve"> </w:t>
      </w:r>
      <w:r w:rsidR="00D01636" w:rsidRPr="001A01B1">
        <w:rPr>
          <w:sz w:val="24"/>
          <w:szCs w:val="24"/>
        </w:rPr>
        <w:t>Белгорода</w:t>
      </w:r>
      <w:r w:rsidRPr="001A01B1">
        <w:rPr>
          <w:sz w:val="24"/>
          <w:szCs w:val="24"/>
        </w:rPr>
        <w:t>.</w:t>
      </w:r>
    </w:p>
    <w:p w:rsidR="003414C2" w:rsidRPr="001A01B1" w:rsidRDefault="003414C2">
      <w:pPr>
        <w:pStyle w:val="a3"/>
        <w:spacing w:before="5"/>
        <w:jc w:val="left"/>
        <w:rPr>
          <w:sz w:val="24"/>
          <w:szCs w:val="24"/>
        </w:rPr>
      </w:pPr>
    </w:p>
    <w:p w:rsidR="003414C2" w:rsidRPr="001A01B1" w:rsidRDefault="00C91D6F" w:rsidP="00D01636">
      <w:pPr>
        <w:pStyle w:val="1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D01636" w:rsidRPr="001A01B1">
        <w:rPr>
          <w:b w:val="0"/>
          <w:bCs w:val="0"/>
          <w:sz w:val="24"/>
          <w:szCs w:val="24"/>
        </w:rPr>
        <w:t>.</w:t>
      </w:r>
      <w:r w:rsidR="00D01636"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жидаемые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зультаты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ации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</w:p>
    <w:p w:rsidR="00136EFB" w:rsidRDefault="00136EFB" w:rsidP="00D01636">
      <w:pPr>
        <w:pStyle w:val="TableParagraph"/>
        <w:rPr>
          <w:sz w:val="24"/>
          <w:szCs w:val="24"/>
        </w:rPr>
      </w:pPr>
    </w:p>
    <w:p w:rsidR="003414C2" w:rsidRPr="001A01B1" w:rsidRDefault="00C249CF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Реализ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стоящ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зволи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си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декват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проса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ремен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оссийского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ств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ребностя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ждой</w:t>
      </w:r>
      <w:r w:rsidRPr="001A01B1">
        <w:rPr>
          <w:spacing w:val="1"/>
          <w:sz w:val="24"/>
          <w:szCs w:val="24"/>
        </w:rPr>
        <w:t xml:space="preserve"> </w:t>
      </w:r>
      <w:r w:rsidR="00D01636" w:rsidRPr="001A01B1">
        <w:rPr>
          <w:sz w:val="24"/>
          <w:szCs w:val="24"/>
        </w:rPr>
        <w:t>белгород</w:t>
      </w:r>
      <w:r w:rsidRPr="001A01B1">
        <w:rPr>
          <w:sz w:val="24"/>
          <w:szCs w:val="24"/>
        </w:rPr>
        <w:t>ск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мь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ой науки и меняющимся социально-экономическим условиям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через: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</w:t>
      </w:r>
      <w:r w:rsidR="00C249CF" w:rsidRPr="001A01B1">
        <w:rPr>
          <w:sz w:val="24"/>
          <w:szCs w:val="24"/>
        </w:rPr>
        <w:t xml:space="preserve"> качественный рост образовательных и творческих достижений все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убъектов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тношений;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 xml:space="preserve">использование опыта </w:t>
      </w:r>
      <w:r w:rsidRPr="001A01B1">
        <w:rPr>
          <w:sz w:val="24"/>
          <w:szCs w:val="24"/>
        </w:rPr>
        <w:t>белгород</w:t>
      </w:r>
      <w:r w:rsidR="00C249CF" w:rsidRPr="001A01B1">
        <w:rPr>
          <w:sz w:val="24"/>
          <w:szCs w:val="24"/>
        </w:rPr>
        <w:t>ских школ для развития и реализац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снов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полни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развивающ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 внеурочной деятельности;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трансляц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иобретён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пыт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а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ород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вышения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ачества образования;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профессиональный</w:t>
      </w:r>
      <w:r w:rsidR="00C249CF" w:rsidRPr="001A01B1">
        <w:rPr>
          <w:spacing w:val="-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ост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их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адров;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развитие привлекательного в глазах всех субъектов образовательных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тношени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мидж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ы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твержден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зультата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ониторинг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одительской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ственности;</w:t>
      </w:r>
    </w:p>
    <w:p w:rsidR="003414C2" w:rsidRPr="001A01B1" w:rsidRDefault="00D01636" w:rsidP="00D01636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создание</w:t>
      </w:r>
      <w:r w:rsidR="00C249CF" w:rsidRPr="001A01B1">
        <w:rPr>
          <w:spacing w:val="3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истемы</w:t>
      </w:r>
      <w:r w:rsidR="00C249CF" w:rsidRPr="001A01B1">
        <w:rPr>
          <w:spacing w:val="10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артнерских</w:t>
      </w:r>
      <w:r w:rsidR="00C249CF" w:rsidRPr="001A01B1">
        <w:rPr>
          <w:spacing w:val="10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тношений</w:t>
      </w:r>
      <w:r w:rsidR="00C249CF" w:rsidRPr="001A01B1">
        <w:rPr>
          <w:spacing w:val="10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10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УЗами,</w:t>
      </w:r>
      <w:r w:rsidR="00C249CF" w:rsidRPr="001A01B1">
        <w:rPr>
          <w:spacing w:val="10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ругими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ганизациями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реждениями.</w:t>
      </w:r>
    </w:p>
    <w:p w:rsidR="003414C2" w:rsidRPr="001A01B1" w:rsidRDefault="003414C2" w:rsidP="00D01636">
      <w:pPr>
        <w:pStyle w:val="TableParagraph"/>
        <w:rPr>
          <w:sz w:val="24"/>
          <w:szCs w:val="24"/>
        </w:rPr>
      </w:pPr>
    </w:p>
    <w:p w:rsidR="003414C2" w:rsidRPr="001A01B1" w:rsidRDefault="00C249CF" w:rsidP="00D01636">
      <w:pPr>
        <w:pStyle w:val="TableParagraph"/>
        <w:jc w:val="center"/>
        <w:rPr>
          <w:sz w:val="24"/>
          <w:szCs w:val="24"/>
        </w:rPr>
      </w:pPr>
      <w:r w:rsidRPr="001A01B1">
        <w:rPr>
          <w:sz w:val="24"/>
          <w:szCs w:val="24"/>
        </w:rPr>
        <w:t>Целевые индикаторы реализации Программы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казател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их достижений</w:t>
      </w:r>
    </w:p>
    <w:p w:rsidR="003414C2" w:rsidRPr="001A01B1" w:rsidRDefault="003414C2" w:rsidP="00D01636">
      <w:pPr>
        <w:pStyle w:val="TableParagraph"/>
        <w:rPr>
          <w:b/>
          <w:sz w:val="24"/>
          <w:szCs w:val="24"/>
        </w:rPr>
      </w:pPr>
    </w:p>
    <w:tbl>
      <w:tblPr>
        <w:tblStyle w:val="TableNormal"/>
        <w:tblW w:w="10064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4409"/>
        <w:gridCol w:w="1740"/>
      </w:tblGrid>
      <w:tr w:rsidR="003414C2" w:rsidRPr="001A01B1" w:rsidTr="00C91D6F">
        <w:trPr>
          <w:trHeight w:val="784"/>
        </w:trPr>
        <w:tc>
          <w:tcPr>
            <w:tcW w:w="3915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409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Целевые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индикаторы</w:t>
            </w:r>
          </w:p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успешности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выполнения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задач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Показатели</w:t>
            </w:r>
            <w:r w:rsidRPr="001A01B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достижения</w:t>
            </w:r>
          </w:p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2027г.</w:t>
            </w:r>
          </w:p>
        </w:tc>
      </w:tr>
      <w:tr w:rsidR="003414C2" w:rsidRPr="001A01B1" w:rsidTr="00C91D6F">
        <w:trPr>
          <w:trHeight w:val="1079"/>
        </w:trPr>
        <w:tc>
          <w:tcPr>
            <w:tcW w:w="3915" w:type="dxa"/>
            <w:vMerge w:val="restart"/>
            <w:vAlign w:val="center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вершенствование системы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равления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довлетворенность родителей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законных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ставителей)</w:t>
            </w:r>
            <w:r w:rsidR="00D01636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чеством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оставляемых</w:t>
            </w:r>
            <w:r w:rsidR="00D01636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слуг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%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числа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прошенных)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95%</w:t>
            </w:r>
          </w:p>
        </w:tc>
      </w:tr>
      <w:tr w:rsidR="00D01636" w:rsidRPr="001A01B1" w:rsidTr="00C91D6F">
        <w:trPr>
          <w:trHeight w:val="826"/>
        </w:trPr>
        <w:tc>
          <w:tcPr>
            <w:tcW w:w="3915" w:type="dxa"/>
            <w:vMerge/>
            <w:tcBorders>
              <w:top w:val="nil"/>
            </w:tcBorders>
            <w:vAlign w:val="center"/>
          </w:tcPr>
          <w:p w:rsidR="00D01636" w:rsidRPr="001A01B1" w:rsidRDefault="00D01636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D01636" w:rsidRPr="001A01B1" w:rsidRDefault="00D01636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намика удовлетворенност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ей (законных представителей) качество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и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740" w:type="dxa"/>
          </w:tcPr>
          <w:p w:rsidR="00D01636" w:rsidRPr="001A01B1" w:rsidRDefault="00D01636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95%</w:t>
            </w:r>
          </w:p>
        </w:tc>
      </w:tr>
      <w:tr w:rsidR="003414C2" w:rsidRPr="001A01B1" w:rsidTr="00C91D6F">
        <w:trPr>
          <w:trHeight w:val="839"/>
        </w:trPr>
        <w:tc>
          <w:tcPr>
            <w:tcW w:w="3915" w:type="dxa"/>
            <w:vAlign w:val="center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 системы работы п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ю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ункциональной</w:t>
            </w:r>
          </w:p>
          <w:p w:rsidR="003414C2" w:rsidRPr="001A01B1" w:rsidRDefault="00C249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грамотности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 обучающихся, показавши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ожительные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ы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="00D01636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тапредметных диагностиках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="00C91D6F">
              <w:rPr>
                <w:spacing w:val="-68"/>
                <w:sz w:val="24"/>
                <w:szCs w:val="24"/>
              </w:rPr>
              <w:t xml:space="preserve"> </w:t>
            </w:r>
            <w:r w:rsidR="00C91D6F">
              <w:rPr>
                <w:sz w:val="24"/>
                <w:szCs w:val="24"/>
              </w:rPr>
              <w:t xml:space="preserve"> РЭШ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C91D6F" w:rsidRPr="001A01B1" w:rsidTr="00C91D6F">
        <w:trPr>
          <w:trHeight w:val="411"/>
        </w:trPr>
        <w:tc>
          <w:tcPr>
            <w:tcW w:w="3915" w:type="dxa"/>
            <w:vMerge w:val="restart"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Качество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.</w:t>
            </w:r>
          </w:p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витие предпрофильно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дготовки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ильног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ения</w:t>
            </w: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ускников,</w:t>
            </w:r>
            <w:r w:rsidRPr="001A01B1">
              <w:rPr>
                <w:spacing w:val="-1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ивших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ГЭ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2</w:t>
            </w:r>
            <w:r w:rsidRPr="001A01B1">
              <w:rPr>
                <w:spacing w:val="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олее</w:t>
            </w:r>
            <w:r w:rsidRPr="001A01B1">
              <w:rPr>
                <w:spacing w:val="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ллов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м предметам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85%</w:t>
            </w:r>
          </w:p>
        </w:tc>
      </w:tr>
      <w:tr w:rsidR="00C91D6F" w:rsidRPr="001A01B1" w:rsidTr="002C4F57">
        <w:trPr>
          <w:trHeight w:val="561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ускников,</w:t>
            </w:r>
            <w:r w:rsidRPr="001A01B1">
              <w:rPr>
                <w:spacing w:val="-1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ивших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ЕГЭ</w:t>
            </w:r>
            <w:r w:rsidRPr="001A01B1">
              <w:rPr>
                <w:spacing w:val="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90</w:t>
            </w:r>
            <w:r w:rsidRPr="001A01B1">
              <w:rPr>
                <w:spacing w:val="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</w:t>
            </w:r>
            <w:r w:rsidRPr="001A01B1">
              <w:rPr>
                <w:spacing w:val="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19</w:t>
            </w:r>
            <w:r w:rsidRPr="001A01B1">
              <w:rPr>
                <w:spacing w:val="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ллов</w:t>
            </w:r>
            <w:r w:rsidRPr="001A01B1">
              <w:rPr>
                <w:spacing w:val="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трем </w:t>
            </w:r>
            <w:r w:rsidRPr="001A01B1">
              <w:rPr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41%</w:t>
            </w:r>
          </w:p>
        </w:tc>
      </w:tr>
      <w:tr w:rsidR="00C91D6F" w:rsidRPr="001A01B1" w:rsidTr="002C4F57">
        <w:trPr>
          <w:trHeight w:val="701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ускников,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ивших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 ЕГЭ</w:t>
            </w:r>
            <w:r w:rsidRPr="001A01B1">
              <w:rPr>
                <w:spacing w:val="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20</w:t>
            </w:r>
            <w:r w:rsidRPr="001A01B1">
              <w:rPr>
                <w:spacing w:val="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</w:t>
            </w:r>
            <w:r w:rsidRPr="001A01B1">
              <w:rPr>
                <w:spacing w:val="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49</w:t>
            </w:r>
            <w:r w:rsidRPr="001A01B1">
              <w:rPr>
                <w:spacing w:val="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ллов</w:t>
            </w:r>
            <w:r w:rsidRPr="001A01B1">
              <w:rPr>
                <w:spacing w:val="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м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метам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26%</w:t>
            </w:r>
          </w:p>
        </w:tc>
      </w:tr>
      <w:tr w:rsidR="00C91D6F" w:rsidRPr="001A01B1" w:rsidTr="002C4F57">
        <w:trPr>
          <w:trHeight w:val="843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ускников,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ивших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ЕГЭ</w:t>
            </w:r>
            <w:r w:rsidRPr="001A01B1">
              <w:rPr>
                <w:spacing w:val="2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</w:t>
            </w:r>
            <w:r w:rsidRPr="001A01B1">
              <w:rPr>
                <w:spacing w:val="2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нее</w:t>
            </w:r>
            <w:r w:rsidRPr="001A01B1">
              <w:rPr>
                <w:spacing w:val="3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50</w:t>
            </w:r>
            <w:r w:rsidRPr="001A01B1">
              <w:rPr>
                <w:spacing w:val="3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ллов</w:t>
            </w:r>
            <w:r w:rsidRPr="001A01B1">
              <w:rPr>
                <w:spacing w:val="2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3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м</w:t>
            </w:r>
            <w:r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метам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5%</w:t>
            </w:r>
          </w:p>
        </w:tc>
      </w:tr>
      <w:tr w:rsidR="00C91D6F" w:rsidRPr="001A01B1" w:rsidTr="002C4F57">
        <w:trPr>
          <w:trHeight w:val="1394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</w:t>
            </w:r>
            <w:r w:rsidRPr="001A01B1">
              <w:rPr>
                <w:spacing w:val="-1"/>
                <w:sz w:val="24"/>
                <w:szCs w:val="24"/>
              </w:rPr>
              <w:t>вес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численност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ускнико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1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ласса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ивш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ттестат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не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личием,</w:t>
            </w:r>
            <w:r w:rsidRPr="001A01B1">
              <w:rPr>
                <w:spacing w:val="4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4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й</w:t>
            </w:r>
            <w:r w:rsidRPr="001A01B1">
              <w:rPr>
                <w:spacing w:val="4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численности выпускников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1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ласса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8%</w:t>
            </w:r>
          </w:p>
        </w:tc>
      </w:tr>
      <w:tr w:rsidR="00C91D6F" w:rsidRPr="001A01B1" w:rsidTr="002C4F57">
        <w:trPr>
          <w:trHeight w:val="1104"/>
        </w:trPr>
        <w:tc>
          <w:tcPr>
            <w:tcW w:w="3915" w:type="dxa"/>
            <w:vMerge/>
            <w:tcBorders>
              <w:bottom w:val="single" w:sz="4" w:space="0" w:color="000000"/>
            </w:tcBorders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bottom w:val="single" w:sz="4" w:space="0" w:color="000000"/>
            </w:tcBorders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 обучающихся уровня</w:t>
            </w:r>
            <w:r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н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,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ствующ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а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образовательной </w:t>
            </w:r>
            <w:r w:rsidRPr="001A01B1">
              <w:rPr>
                <w:spacing w:val="-4"/>
                <w:sz w:val="24"/>
                <w:szCs w:val="24"/>
              </w:rPr>
              <w:t>и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светительской</w:t>
            </w:r>
            <w:r w:rsidRPr="001A01B1">
              <w:rPr>
                <w:spacing w:val="4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C91D6F" w:rsidRPr="001A01B1" w:rsidTr="00C91D6F">
        <w:trPr>
          <w:trHeight w:val="1571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едоставление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зможности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х 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оле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иле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ровн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н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социально-экономическое, естественнонаучное,</w:t>
            </w:r>
            <w:r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хнологическое</w:t>
            </w:r>
            <w:r w:rsidRPr="001A01B1">
              <w:rPr>
                <w:spacing w:val="-1"/>
                <w:sz w:val="24"/>
                <w:szCs w:val="24"/>
              </w:rPr>
              <w:t>),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глубленного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зучения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метов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а</w:t>
            </w:r>
          </w:p>
        </w:tc>
      </w:tr>
      <w:tr w:rsidR="00C91D6F" w:rsidRPr="001A01B1" w:rsidTr="00C91D6F">
        <w:trPr>
          <w:trHeight w:val="842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зависима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ценк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честв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дготовки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ес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1-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лассов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воивш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у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едпрофильного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70%</w:t>
            </w:r>
          </w:p>
        </w:tc>
      </w:tr>
      <w:tr w:rsidR="00C91D6F" w:rsidRPr="001A01B1" w:rsidTr="00C91D6F">
        <w:trPr>
          <w:trHeight w:val="1407"/>
        </w:trPr>
        <w:tc>
          <w:tcPr>
            <w:tcW w:w="3915" w:type="dxa"/>
            <w:vMerge/>
            <w:vAlign w:val="center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91D6F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едоставл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зможност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веде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ессиональны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проб для </w:t>
            </w:r>
            <w:r w:rsidRPr="001A01B1">
              <w:rPr>
                <w:spacing w:val="-1"/>
                <w:sz w:val="24"/>
                <w:szCs w:val="24"/>
              </w:rPr>
              <w:t>дальнейшего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ессиональн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пределения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</w:t>
            </w:r>
            <w:r w:rsidRPr="001A01B1">
              <w:rPr>
                <w:sz w:val="24"/>
                <w:szCs w:val="24"/>
                <w:shd w:val="clear" w:color="auto" w:fill="FAFAFA"/>
              </w:rPr>
              <w:t>KidSkills</w:t>
            </w:r>
            <w:r w:rsidRPr="001A01B1">
              <w:rPr>
                <w:sz w:val="24"/>
                <w:szCs w:val="24"/>
              </w:rPr>
              <w:t>,</w:t>
            </w:r>
            <w:r w:rsidRPr="001A01B1">
              <w:rPr>
                <w:spacing w:val="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  <w:shd w:val="clear" w:color="auto" w:fill="FAFAFA"/>
              </w:rPr>
              <w:t>WorldSkills Russia</w:t>
            </w:r>
            <w:r w:rsidRPr="001A01B1">
              <w:rPr>
                <w:sz w:val="24"/>
                <w:szCs w:val="24"/>
              </w:rPr>
              <w:t>, Абилимпикс)</w:t>
            </w:r>
          </w:p>
        </w:tc>
        <w:tc>
          <w:tcPr>
            <w:tcW w:w="1740" w:type="dxa"/>
          </w:tcPr>
          <w:p w:rsidR="00C91D6F" w:rsidRPr="001A01B1" w:rsidRDefault="00C91D6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а</w:t>
            </w:r>
          </w:p>
        </w:tc>
      </w:tr>
      <w:tr w:rsidR="003414C2" w:rsidRPr="001A01B1" w:rsidTr="00C91D6F">
        <w:trPr>
          <w:trHeight w:val="421"/>
        </w:trPr>
        <w:tc>
          <w:tcPr>
            <w:tcW w:w="3915" w:type="dxa"/>
            <w:vAlign w:val="center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бновление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фраструктуры</w:t>
            </w:r>
          </w:p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(современная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ТБ)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ащенност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ы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бинетов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="00C91D6F">
              <w:rPr>
                <w:sz w:val="24"/>
                <w:szCs w:val="24"/>
              </w:rPr>
              <w:t xml:space="preserve">в </w:t>
            </w:r>
            <w:r w:rsidRPr="001A01B1">
              <w:rPr>
                <w:sz w:val="24"/>
                <w:szCs w:val="24"/>
              </w:rPr>
              <w:t>соответстви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3"/>
                <w:sz w:val="24"/>
                <w:szCs w:val="24"/>
              </w:rPr>
              <w:t>с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бованиями ФГОС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3414C2" w:rsidRPr="001A01B1" w:rsidTr="00C91D6F">
        <w:trPr>
          <w:trHeight w:val="571"/>
        </w:trPr>
        <w:tc>
          <w:tcPr>
            <w:tcW w:w="3915" w:type="dxa"/>
            <w:vMerge w:val="restart"/>
            <w:vAlign w:val="center"/>
          </w:tcPr>
          <w:p w:rsidR="003414C2" w:rsidRPr="001A01B1" w:rsidRDefault="00C249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Формирован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дорового</w:t>
            </w:r>
            <w:r w:rsidR="000441CF" w:rsidRPr="001A01B1">
              <w:rPr>
                <w:sz w:val="24"/>
                <w:szCs w:val="24"/>
              </w:rPr>
              <w:t xml:space="preserve"> о</w:t>
            </w:r>
            <w:r w:rsidRPr="001A01B1">
              <w:rPr>
                <w:sz w:val="24"/>
                <w:szCs w:val="24"/>
              </w:rPr>
              <w:t>браза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жизн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участников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ношений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,</w:t>
            </w:r>
            <w:r w:rsidRPr="001A01B1">
              <w:rPr>
                <w:spacing w:val="7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сещающ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портивные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ружки,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екции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95%</w:t>
            </w:r>
          </w:p>
        </w:tc>
      </w:tr>
      <w:tr w:rsidR="003414C2" w:rsidRPr="001A01B1" w:rsidTr="00C91D6F">
        <w:trPr>
          <w:trHeight w:val="834"/>
        </w:trPr>
        <w:tc>
          <w:tcPr>
            <w:tcW w:w="3915" w:type="dxa"/>
            <w:vMerge/>
            <w:tcBorders>
              <w:top w:val="nil"/>
            </w:tcBorders>
            <w:vAlign w:val="center"/>
          </w:tcPr>
          <w:p w:rsidR="003414C2" w:rsidRPr="001A01B1" w:rsidRDefault="003414C2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давши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ормы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Т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го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ичества,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ствовавших в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ТО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нее</w:t>
            </w:r>
          </w:p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80%</w:t>
            </w:r>
          </w:p>
        </w:tc>
      </w:tr>
      <w:tr w:rsidR="003414C2" w:rsidRPr="001A01B1" w:rsidTr="00C91D6F">
        <w:trPr>
          <w:trHeight w:val="846"/>
        </w:trPr>
        <w:tc>
          <w:tcPr>
            <w:tcW w:w="3915" w:type="dxa"/>
            <w:vMerge/>
            <w:tcBorders>
              <w:top w:val="nil"/>
            </w:tcBorders>
            <w:vAlign w:val="center"/>
          </w:tcPr>
          <w:p w:rsidR="003414C2" w:rsidRPr="001A01B1" w:rsidRDefault="003414C2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част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мандны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ревнованиях</w:t>
            </w:r>
            <w:r w:rsidRPr="001A01B1">
              <w:rPr>
                <w:spacing w:val="5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5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юбительскому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спорту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Президентские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стязания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ела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адья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 т.д.)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а</w:t>
            </w:r>
          </w:p>
        </w:tc>
      </w:tr>
      <w:tr w:rsidR="003414C2" w:rsidRPr="001A01B1" w:rsidTr="00C91D6F">
        <w:trPr>
          <w:trHeight w:val="1114"/>
        </w:trPr>
        <w:tc>
          <w:tcPr>
            <w:tcW w:w="3915" w:type="dxa"/>
            <w:vAlign w:val="center"/>
          </w:tcPr>
          <w:p w:rsidR="003414C2" w:rsidRPr="001A01B1" w:rsidRDefault="00C249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</w:t>
            </w:r>
            <w:r w:rsidRPr="001A01B1">
              <w:rPr>
                <w:spacing w:val="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ступной</w:t>
            </w:r>
            <w:r w:rsidRPr="001A01B1">
              <w:rPr>
                <w:spacing w:val="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крытой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ой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ы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для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етей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="000441CF" w:rsidRPr="001A01B1">
              <w:rPr>
                <w:sz w:val="24"/>
                <w:szCs w:val="24"/>
              </w:rPr>
              <w:t>ОВЗ, инвалидов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алич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ансформируемого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странства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обходимого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мся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особыми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ми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требностями.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а</w:t>
            </w:r>
          </w:p>
        </w:tc>
      </w:tr>
      <w:tr w:rsidR="000441CF" w:rsidRPr="001A01B1" w:rsidTr="00C91D6F">
        <w:trPr>
          <w:trHeight w:val="846"/>
        </w:trPr>
        <w:tc>
          <w:tcPr>
            <w:tcW w:w="3915" w:type="dxa"/>
            <w:vMerge w:val="restart"/>
            <w:vAlign w:val="center"/>
          </w:tcPr>
          <w:p w:rsidR="000441CF" w:rsidRPr="001A01B1" w:rsidRDefault="000441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Создание эффективной системы сопровождения </w:t>
            </w:r>
            <w:r w:rsidRPr="001A01B1">
              <w:rPr>
                <w:spacing w:val="-1"/>
                <w:sz w:val="24"/>
                <w:szCs w:val="24"/>
              </w:rPr>
              <w:t>высокомотивированны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хся</w:t>
            </w:r>
          </w:p>
        </w:tc>
        <w:tc>
          <w:tcPr>
            <w:tcW w:w="4409" w:type="dxa"/>
          </w:tcPr>
          <w:p w:rsidR="000441CF" w:rsidRPr="001A01B1" w:rsidRDefault="000441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Численность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(удельны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ес)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хся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торы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нимал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стие</w:t>
            </w:r>
            <w:r w:rsidRPr="001A01B1">
              <w:rPr>
                <w:spacing w:val="2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</w:t>
            </w:r>
            <w:r w:rsidRPr="001A01B1">
              <w:rPr>
                <w:spacing w:val="2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СОШ</w:t>
            </w:r>
            <w:r w:rsidRPr="001A01B1">
              <w:rPr>
                <w:spacing w:val="3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щей численност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40" w:type="dxa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70%</w:t>
            </w:r>
          </w:p>
        </w:tc>
      </w:tr>
      <w:tr w:rsidR="000441CF" w:rsidRPr="001A01B1" w:rsidTr="00D01636">
        <w:trPr>
          <w:trHeight w:val="1291"/>
        </w:trPr>
        <w:tc>
          <w:tcPr>
            <w:tcW w:w="3915" w:type="dxa"/>
            <w:vMerge/>
            <w:vAlign w:val="center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0441CF" w:rsidRPr="001A01B1" w:rsidRDefault="000441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 обучающихся, участвующ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теллектуаль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курсах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викторинах, </w:t>
            </w:r>
            <w:r w:rsidRPr="001A01B1">
              <w:rPr>
                <w:spacing w:val="-1"/>
                <w:sz w:val="24"/>
                <w:szCs w:val="24"/>
              </w:rPr>
              <w:t>олимпиадах,</w:t>
            </w:r>
            <w:r w:rsidRPr="001A01B1">
              <w:rPr>
                <w:sz w:val="24"/>
                <w:szCs w:val="24"/>
              </w:rPr>
              <w:t xml:space="preserve"> марафонах,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естивалях.</w:t>
            </w:r>
          </w:p>
        </w:tc>
        <w:tc>
          <w:tcPr>
            <w:tcW w:w="1740" w:type="dxa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85%</w:t>
            </w:r>
          </w:p>
        </w:tc>
      </w:tr>
      <w:tr w:rsidR="003414C2" w:rsidRPr="001A01B1" w:rsidTr="00C91D6F">
        <w:trPr>
          <w:trHeight w:val="1694"/>
        </w:trPr>
        <w:tc>
          <w:tcPr>
            <w:tcW w:w="3915" w:type="dxa"/>
            <w:vAlign w:val="center"/>
          </w:tcPr>
          <w:p w:rsidR="003414C2" w:rsidRPr="001A01B1" w:rsidRDefault="00C249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вит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ртнерски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ношений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-1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УЗами,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ругими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ям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4"/>
                <w:sz w:val="24"/>
                <w:szCs w:val="24"/>
              </w:rPr>
              <w:t>и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реждениями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рганизаций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ультуры,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уки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ния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изнеса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изводственной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сферы,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расположенными в городе </w:t>
            </w:r>
            <w:r w:rsidR="000441CF" w:rsidRPr="001A01B1">
              <w:rPr>
                <w:sz w:val="24"/>
                <w:szCs w:val="24"/>
              </w:rPr>
              <w:t>Белгороде</w:t>
            </w:r>
            <w:r w:rsidRPr="001A01B1">
              <w:rPr>
                <w:sz w:val="24"/>
                <w:szCs w:val="24"/>
              </w:rPr>
              <w:t>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торым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становлены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ртнерск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ноше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а</w:t>
            </w:r>
          </w:p>
        </w:tc>
      </w:tr>
      <w:tr w:rsidR="003414C2" w:rsidRPr="001A01B1" w:rsidTr="00C91D6F">
        <w:trPr>
          <w:trHeight w:val="824"/>
        </w:trPr>
        <w:tc>
          <w:tcPr>
            <w:tcW w:w="3915" w:type="dxa"/>
            <w:vMerge w:val="restart"/>
            <w:vAlign w:val="center"/>
          </w:tcPr>
          <w:p w:rsidR="003414C2" w:rsidRPr="001A01B1" w:rsidRDefault="000441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Создание условий </w:t>
            </w:r>
            <w:r w:rsidR="00C249CF" w:rsidRPr="001A01B1">
              <w:rPr>
                <w:sz w:val="24"/>
                <w:szCs w:val="24"/>
              </w:rPr>
              <w:t>для</w:t>
            </w:r>
            <w:r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установления</w:t>
            </w:r>
            <w:r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рочных</w:t>
            </w:r>
            <w:r w:rsidR="00C249CF" w:rsidRPr="001A01B1">
              <w:rPr>
                <w:spacing w:val="-68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интеграционных связей между</w:t>
            </w:r>
            <w:r w:rsidR="00C249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системой</w:t>
            </w:r>
            <w:r w:rsidR="00C249CF" w:rsidRPr="001A01B1">
              <w:rPr>
                <w:spacing w:val="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сновного</w:t>
            </w:r>
            <w:r w:rsidR="00C249CF" w:rsidRPr="001A01B1">
              <w:rPr>
                <w:spacing w:val="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и</w:t>
            </w:r>
            <w:r w:rsidR="00C249CF" w:rsidRPr="001A01B1">
              <w:rPr>
                <w:spacing w:val="1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дополнительного</w:t>
            </w:r>
            <w:r w:rsidR="00C249CF" w:rsidRPr="001A01B1">
              <w:rPr>
                <w:spacing w:val="-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ния</w:t>
            </w:r>
          </w:p>
        </w:tc>
        <w:tc>
          <w:tcPr>
            <w:tcW w:w="4409" w:type="dxa"/>
          </w:tcPr>
          <w:p w:rsidR="003414C2" w:rsidRPr="001A01B1" w:rsidRDefault="00C91D6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249CF" w:rsidRPr="001A01B1">
              <w:rPr>
                <w:sz w:val="24"/>
                <w:szCs w:val="24"/>
              </w:rPr>
              <w:t>разнонаправленны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программ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="00C249CF" w:rsidRPr="001A01B1">
              <w:rPr>
                <w:spacing w:val="-1"/>
                <w:sz w:val="24"/>
                <w:szCs w:val="24"/>
              </w:rPr>
              <w:t>дополнительного</w:t>
            </w:r>
            <w:r w:rsidR="000441CF" w:rsidRPr="001A01B1">
              <w:rPr>
                <w:spacing w:val="-67"/>
                <w:sz w:val="24"/>
                <w:szCs w:val="24"/>
              </w:rPr>
              <w:t xml:space="preserve"> </w:t>
            </w:r>
            <w:r w:rsidR="00C249CF" w:rsidRPr="001A01B1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Запро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ей</w:t>
            </w:r>
          </w:p>
        </w:tc>
      </w:tr>
      <w:tr w:rsidR="003414C2" w:rsidRPr="001A01B1" w:rsidTr="00C91D6F">
        <w:trPr>
          <w:trHeight w:val="850"/>
        </w:trPr>
        <w:tc>
          <w:tcPr>
            <w:tcW w:w="3915" w:type="dxa"/>
            <w:vMerge/>
            <w:tcBorders>
              <w:top w:val="nil"/>
            </w:tcBorders>
            <w:vAlign w:val="center"/>
          </w:tcPr>
          <w:p w:rsidR="003414C2" w:rsidRPr="001A01B1" w:rsidRDefault="003414C2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</w:t>
            </w:r>
            <w:r w:rsidRPr="001A01B1">
              <w:rPr>
                <w:spacing w:val="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зрасте</w:t>
            </w:r>
            <w:r w:rsidRPr="001A01B1">
              <w:rPr>
                <w:spacing w:val="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="000441CF" w:rsidRPr="001A01B1">
              <w:rPr>
                <w:sz w:val="24"/>
                <w:szCs w:val="24"/>
              </w:rPr>
              <w:t>6 д</w:t>
            </w:r>
            <w:r w:rsidRPr="001A01B1">
              <w:rPr>
                <w:sz w:val="24"/>
                <w:szCs w:val="24"/>
              </w:rPr>
              <w:t>о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18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ет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охваченны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полнительными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ми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слугами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95%</w:t>
            </w:r>
          </w:p>
        </w:tc>
      </w:tr>
      <w:tr w:rsidR="003414C2" w:rsidRPr="001A01B1" w:rsidTr="00C91D6F">
        <w:trPr>
          <w:trHeight w:val="692"/>
        </w:trPr>
        <w:tc>
          <w:tcPr>
            <w:tcW w:w="3915" w:type="dxa"/>
            <w:vMerge w:val="restart"/>
            <w:vAlign w:val="center"/>
          </w:tcPr>
          <w:p w:rsidR="003414C2" w:rsidRPr="001A01B1" w:rsidRDefault="00C249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эффективной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гражданско-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триотического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ния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3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,</w:t>
            </w:r>
            <w:r w:rsidRPr="001A01B1">
              <w:rPr>
                <w:spacing w:val="4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ствующих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ях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ажданско-патриотической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3414C2" w:rsidRPr="001A01B1" w:rsidTr="00D01636">
        <w:trPr>
          <w:trHeight w:val="645"/>
        </w:trPr>
        <w:tc>
          <w:tcPr>
            <w:tcW w:w="3915" w:type="dxa"/>
            <w:vMerge/>
            <w:tcBorders>
              <w:top w:val="nil"/>
            </w:tcBorders>
            <w:vAlign w:val="center"/>
          </w:tcPr>
          <w:p w:rsidR="003414C2" w:rsidRPr="001A01B1" w:rsidRDefault="003414C2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олонтерское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вижение (акции,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р.)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3414C2" w:rsidRPr="001A01B1" w:rsidTr="00C91D6F">
        <w:trPr>
          <w:trHeight w:val="912"/>
        </w:trPr>
        <w:tc>
          <w:tcPr>
            <w:tcW w:w="3915" w:type="dxa"/>
            <w:vMerge w:val="restart"/>
            <w:vAlign w:val="center"/>
          </w:tcPr>
          <w:p w:rsidR="003414C2" w:rsidRPr="001A01B1" w:rsidRDefault="00C249CF" w:rsidP="000441CF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Эффективность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2"/>
                <w:sz w:val="24"/>
                <w:szCs w:val="24"/>
              </w:rPr>
              <w:t>п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илактик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частие в медицинском осмотре 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мка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ннему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="00C91D6F">
              <w:rPr>
                <w:sz w:val="24"/>
                <w:szCs w:val="24"/>
              </w:rPr>
              <w:t xml:space="preserve">выявлению </w:t>
            </w:r>
            <w:r w:rsidRPr="001A01B1">
              <w:rPr>
                <w:spacing w:val="-1"/>
                <w:sz w:val="24"/>
                <w:szCs w:val="24"/>
              </w:rPr>
              <w:t>незаконного</w:t>
            </w:r>
            <w:r w:rsid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отребления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С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В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3414C2" w:rsidRPr="001A01B1" w:rsidTr="00C91D6F">
        <w:trPr>
          <w:trHeight w:val="826"/>
        </w:trPr>
        <w:tc>
          <w:tcPr>
            <w:tcW w:w="3915" w:type="dxa"/>
            <w:vMerge/>
            <w:tcBorders>
              <w:top w:val="nil"/>
            </w:tcBorders>
            <w:vAlign w:val="center"/>
          </w:tcPr>
          <w:p w:rsidR="003414C2" w:rsidRPr="001A01B1" w:rsidRDefault="003414C2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вершение</w:t>
            </w:r>
            <w:r w:rsidR="000441CF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повторных</w:t>
            </w:r>
            <w:r w:rsidRPr="001A01B1">
              <w:rPr>
                <w:spacing w:val="-6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онарушен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ми,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стоящими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ёте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ДН,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ДН.</w:t>
            </w:r>
          </w:p>
        </w:tc>
        <w:tc>
          <w:tcPr>
            <w:tcW w:w="1740" w:type="dxa"/>
          </w:tcPr>
          <w:p w:rsidR="003414C2" w:rsidRPr="001A01B1" w:rsidRDefault="00C249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т</w:t>
            </w:r>
          </w:p>
        </w:tc>
      </w:tr>
      <w:tr w:rsidR="000441CF" w:rsidRPr="001A01B1" w:rsidTr="00C91D6F">
        <w:trPr>
          <w:trHeight w:val="1263"/>
        </w:trPr>
        <w:tc>
          <w:tcPr>
            <w:tcW w:w="3915" w:type="dxa"/>
            <w:vMerge w:val="restart"/>
            <w:vAlign w:val="center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вит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ессиональног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тенциал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ог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а</w:t>
            </w:r>
          </w:p>
        </w:tc>
        <w:tc>
          <w:tcPr>
            <w:tcW w:w="4409" w:type="dxa"/>
          </w:tcPr>
          <w:p w:rsidR="000441CF" w:rsidRPr="001A01B1" w:rsidRDefault="000441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комплектованность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драм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ответстви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татны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списанием реализации основно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программ </w:t>
            </w:r>
            <w:r w:rsidR="00C91D6F">
              <w:rPr>
                <w:sz w:val="24"/>
                <w:szCs w:val="24"/>
              </w:rPr>
              <w:t xml:space="preserve">дополнительного </w:t>
            </w:r>
            <w:r w:rsidRPr="001A01B1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740" w:type="dxa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0441CF" w:rsidRPr="001A01B1" w:rsidTr="00C91D6F">
        <w:trPr>
          <w:trHeight w:val="1580"/>
        </w:trPr>
        <w:tc>
          <w:tcPr>
            <w:tcW w:w="3915" w:type="dxa"/>
            <w:vMerge/>
            <w:tcBorders>
              <w:bottom w:val="single" w:sz="4" w:space="0" w:color="000000"/>
            </w:tcBorders>
            <w:vAlign w:val="center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0441CF" w:rsidRPr="001A01B1" w:rsidRDefault="000441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хождение учителями/воспитателями независимой диагностики (ознакомительного тренинга в формате</w:t>
            </w:r>
            <w:r w:rsidRPr="001A01B1">
              <w:rPr>
                <w:spacing w:val="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ЕГЭ/</w:t>
            </w:r>
            <w:r w:rsidRPr="001A01B1">
              <w:rPr>
                <w:spacing w:val="12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знакомительного тренинга с предметным и метапредметным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держанием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0441CF" w:rsidRPr="001A01B1" w:rsidTr="00C91D6F">
        <w:trPr>
          <w:trHeight w:val="768"/>
        </w:trPr>
        <w:tc>
          <w:tcPr>
            <w:tcW w:w="3915" w:type="dxa"/>
            <w:vMerge/>
          </w:tcPr>
          <w:p w:rsidR="000441CF" w:rsidRPr="001A01B1" w:rsidRDefault="000441CF" w:rsidP="00D01636">
            <w:pPr>
              <w:pStyle w:val="TableParagraph"/>
              <w:ind w:firstLine="0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0441CF" w:rsidRPr="001A01B1" w:rsidRDefault="000441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5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х</w:t>
            </w:r>
            <w:r w:rsidRPr="001A01B1">
              <w:rPr>
                <w:spacing w:val="5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ников, участвующих в программах профессионального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ста</w:t>
            </w:r>
          </w:p>
        </w:tc>
        <w:tc>
          <w:tcPr>
            <w:tcW w:w="1740" w:type="dxa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  <w:tr w:rsidR="000441CF" w:rsidRPr="001A01B1" w:rsidTr="00C91D6F">
        <w:trPr>
          <w:trHeight w:val="780"/>
        </w:trPr>
        <w:tc>
          <w:tcPr>
            <w:tcW w:w="3915" w:type="dxa"/>
            <w:vMerge/>
          </w:tcPr>
          <w:p w:rsidR="000441CF" w:rsidRPr="001A01B1" w:rsidRDefault="000441CF" w:rsidP="00D01636">
            <w:pPr>
              <w:pStyle w:val="TableParagraph"/>
              <w:ind w:firstLine="0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0441CF" w:rsidRPr="001A01B1" w:rsidRDefault="000441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оля</w:t>
            </w:r>
            <w:r w:rsidRPr="001A01B1">
              <w:rPr>
                <w:spacing w:val="5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х</w:t>
            </w:r>
            <w:r w:rsidRPr="001A01B1">
              <w:rPr>
                <w:spacing w:val="5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ников, освоивших и применяющих на уроках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атериалы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ЭШ</w:t>
            </w:r>
          </w:p>
        </w:tc>
        <w:tc>
          <w:tcPr>
            <w:tcW w:w="1740" w:type="dxa"/>
          </w:tcPr>
          <w:p w:rsidR="000441CF" w:rsidRPr="001A01B1" w:rsidRDefault="000441CF" w:rsidP="00D0163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00%</w:t>
            </w:r>
          </w:p>
        </w:tc>
      </w:tr>
    </w:tbl>
    <w:p w:rsidR="003414C2" w:rsidRDefault="003414C2" w:rsidP="00D01636">
      <w:pPr>
        <w:pStyle w:val="TableParagraph"/>
        <w:rPr>
          <w:b/>
          <w:sz w:val="24"/>
          <w:szCs w:val="24"/>
        </w:rPr>
      </w:pPr>
    </w:p>
    <w:p w:rsidR="00136EFB" w:rsidRDefault="00136EFB" w:rsidP="00D01636">
      <w:pPr>
        <w:pStyle w:val="TableParagraph"/>
        <w:rPr>
          <w:b/>
          <w:sz w:val="24"/>
          <w:szCs w:val="24"/>
        </w:rPr>
      </w:pPr>
    </w:p>
    <w:p w:rsidR="003414C2" w:rsidRPr="001A01B1" w:rsidRDefault="00C249CF" w:rsidP="00C91D6F">
      <w:pPr>
        <w:pStyle w:val="1"/>
        <w:numPr>
          <w:ilvl w:val="0"/>
          <w:numId w:val="27"/>
        </w:numPr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Возможны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риски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их минимизация</w:t>
      </w:r>
    </w:p>
    <w:p w:rsidR="003414C2" w:rsidRPr="001A01B1" w:rsidRDefault="003414C2" w:rsidP="00D01636">
      <w:pPr>
        <w:pStyle w:val="TableParagraph"/>
        <w:rPr>
          <w:b/>
          <w:sz w:val="24"/>
          <w:szCs w:val="24"/>
        </w:rPr>
      </w:pPr>
    </w:p>
    <w:tbl>
      <w:tblPr>
        <w:tblStyle w:val="TableNormal"/>
        <w:tblW w:w="10066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245"/>
      </w:tblGrid>
      <w:tr w:rsidR="003414C2" w:rsidRPr="001A01B1" w:rsidTr="00026A75">
        <w:trPr>
          <w:trHeight w:val="147"/>
        </w:trPr>
        <w:tc>
          <w:tcPr>
            <w:tcW w:w="4821" w:type="dxa"/>
          </w:tcPr>
          <w:p w:rsidR="003414C2" w:rsidRPr="001A01B1" w:rsidRDefault="00C249CF" w:rsidP="00026A7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Виды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рисков</w:t>
            </w:r>
          </w:p>
        </w:tc>
        <w:tc>
          <w:tcPr>
            <w:tcW w:w="5245" w:type="dxa"/>
          </w:tcPr>
          <w:p w:rsidR="003414C2" w:rsidRPr="001A01B1" w:rsidRDefault="00C249CF" w:rsidP="00026A7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Пути</w:t>
            </w:r>
            <w:r w:rsidRPr="001A01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минимизации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рисков</w:t>
            </w:r>
          </w:p>
        </w:tc>
      </w:tr>
      <w:tr w:rsidR="003414C2" w:rsidRPr="001A01B1" w:rsidTr="00026A75">
        <w:trPr>
          <w:trHeight w:val="321"/>
        </w:trPr>
        <w:tc>
          <w:tcPr>
            <w:tcW w:w="10066" w:type="dxa"/>
            <w:gridSpan w:val="2"/>
          </w:tcPr>
          <w:p w:rsidR="003414C2" w:rsidRPr="001A01B1" w:rsidRDefault="00C249CF" w:rsidP="000441C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A01B1">
              <w:rPr>
                <w:b/>
                <w:i/>
                <w:sz w:val="24"/>
                <w:szCs w:val="24"/>
              </w:rPr>
              <w:t>Нормативно-правовые</w:t>
            </w:r>
            <w:r w:rsidRPr="001A01B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риски</w:t>
            </w:r>
          </w:p>
        </w:tc>
      </w:tr>
      <w:tr w:rsidR="00026A75" w:rsidRPr="001A01B1" w:rsidTr="00C91D6F">
        <w:trPr>
          <w:trHeight w:val="2260"/>
        </w:trPr>
        <w:tc>
          <w:tcPr>
            <w:tcW w:w="4821" w:type="dxa"/>
          </w:tcPr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pacing w:val="1"/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змен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конодатель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зы.</w:t>
            </w:r>
          </w:p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полнот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дель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ормативно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овых документов, непредусмотрен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омент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работк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чал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недрения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.</w:t>
            </w:r>
          </w:p>
        </w:tc>
        <w:tc>
          <w:tcPr>
            <w:tcW w:w="5245" w:type="dxa"/>
          </w:tcPr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гулярный анализ нормативно-правовой</w:t>
            </w:r>
            <w:r w:rsidRPr="001A01B1">
              <w:rPr>
                <w:spacing w:val="-6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зы школы на предмет ее актуальности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ноты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ответств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аемым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дачам.</w:t>
            </w:r>
          </w:p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истематическая работа управленческ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манды</w:t>
            </w:r>
            <w:r w:rsidRPr="001A01B1">
              <w:rPr>
                <w:spacing w:val="2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  <w:r w:rsidRPr="001A01B1">
              <w:rPr>
                <w:spacing w:val="1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1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м коллективом, родительской общественностью</w:t>
            </w:r>
            <w:r w:rsidRPr="001A01B1">
              <w:rPr>
                <w:spacing w:val="3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3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ртнерами</w:t>
            </w:r>
            <w:r w:rsidRPr="001A01B1">
              <w:rPr>
                <w:spacing w:val="3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ума по</w:t>
            </w:r>
            <w:r w:rsidRPr="001A01B1">
              <w:rPr>
                <w:spacing w:val="4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ъяснению</w:t>
            </w:r>
            <w:r w:rsidRPr="001A01B1">
              <w:rPr>
                <w:spacing w:val="1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держания</w:t>
            </w:r>
            <w:r w:rsidRPr="001A01B1">
              <w:rPr>
                <w:spacing w:val="1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З-273</w:t>
            </w:r>
            <w:r w:rsidRPr="001A01B1">
              <w:rPr>
                <w:spacing w:val="1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и </w:t>
            </w:r>
            <w:r w:rsidRPr="001A01B1">
              <w:rPr>
                <w:spacing w:val="-1"/>
                <w:sz w:val="24"/>
                <w:szCs w:val="24"/>
              </w:rPr>
              <w:t>конкретных</w:t>
            </w:r>
            <w:r w:rsidRPr="001A01B1">
              <w:rPr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нормативно</w:t>
            </w:r>
            <w:r w:rsidRPr="001A01B1">
              <w:rPr>
                <w:sz w:val="24"/>
                <w:szCs w:val="24"/>
              </w:rPr>
              <w:t>-правовых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ктов.</w:t>
            </w:r>
          </w:p>
        </w:tc>
      </w:tr>
      <w:tr w:rsidR="003414C2" w:rsidRPr="001A01B1" w:rsidTr="00026A75">
        <w:trPr>
          <w:trHeight w:val="321"/>
        </w:trPr>
        <w:tc>
          <w:tcPr>
            <w:tcW w:w="10066" w:type="dxa"/>
            <w:gridSpan w:val="2"/>
          </w:tcPr>
          <w:p w:rsidR="003414C2" w:rsidRPr="001A01B1" w:rsidRDefault="00C249CF" w:rsidP="00026A7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A01B1">
              <w:rPr>
                <w:b/>
                <w:i/>
                <w:sz w:val="24"/>
                <w:szCs w:val="24"/>
              </w:rPr>
              <w:t>Финансово-</w:t>
            </w:r>
            <w:r w:rsidRPr="001A01B1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экономические</w:t>
            </w:r>
            <w:r w:rsidRPr="001A01B1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риски</w:t>
            </w:r>
          </w:p>
        </w:tc>
      </w:tr>
      <w:tr w:rsidR="00026A75" w:rsidRPr="001A01B1" w:rsidTr="00C91D6F">
        <w:trPr>
          <w:trHeight w:val="2212"/>
        </w:trPr>
        <w:tc>
          <w:tcPr>
            <w:tcW w:w="4821" w:type="dxa"/>
          </w:tcPr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добросовестность социа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ртнеров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пополне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л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кращение бюджетных 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небюджет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редств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фляция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худше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о-экономического положения семей обучающихся и воспитанников.</w:t>
            </w:r>
          </w:p>
        </w:tc>
        <w:tc>
          <w:tcPr>
            <w:tcW w:w="5245" w:type="dxa"/>
          </w:tcPr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воевременно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ланирова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юджета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й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несе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рректи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том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ов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правлени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и программ, а также    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фляционных процессов.</w:t>
            </w:r>
          </w:p>
          <w:p w:rsidR="00026A75" w:rsidRPr="001A01B1" w:rsidRDefault="00026A75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истематическа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а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сширению партнерства, по выявлению дополните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инансов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лияний.</w:t>
            </w:r>
          </w:p>
        </w:tc>
      </w:tr>
      <w:tr w:rsidR="003414C2" w:rsidRPr="001A01B1" w:rsidTr="00026A75">
        <w:trPr>
          <w:trHeight w:val="318"/>
        </w:trPr>
        <w:tc>
          <w:tcPr>
            <w:tcW w:w="10066" w:type="dxa"/>
            <w:gridSpan w:val="2"/>
            <w:tcBorders>
              <w:bottom w:val="single" w:sz="6" w:space="0" w:color="000000"/>
            </w:tcBorders>
          </w:tcPr>
          <w:p w:rsidR="003414C2" w:rsidRPr="001A01B1" w:rsidRDefault="00C249CF" w:rsidP="00026A7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A01B1">
              <w:rPr>
                <w:b/>
                <w:i/>
                <w:sz w:val="24"/>
                <w:szCs w:val="24"/>
              </w:rPr>
              <w:t>Организационно-управленческие</w:t>
            </w:r>
            <w:r w:rsidRPr="001A01B1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риски</w:t>
            </w:r>
          </w:p>
        </w:tc>
      </w:tr>
      <w:tr w:rsidR="003414C2" w:rsidRPr="001A01B1" w:rsidTr="00C91D6F">
        <w:trPr>
          <w:trHeight w:val="1208"/>
        </w:trPr>
        <w:tc>
          <w:tcPr>
            <w:tcW w:w="4821" w:type="dxa"/>
            <w:tcBorders>
              <w:top w:val="single" w:sz="6" w:space="0" w:color="000000"/>
            </w:tcBorders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иск возникновения неэффективного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равления Программой, в результат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зможность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лучени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гатив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следствий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акж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выполнению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ных задач.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Гибко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равле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ходом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нят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обходим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рректирующи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ени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ониторинга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хода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C91D6F">
              <w:rPr>
                <w:sz w:val="24"/>
                <w:szCs w:val="24"/>
              </w:rPr>
              <w:t xml:space="preserve">реализации </w:t>
            </w:r>
            <w:r w:rsidRPr="001A01B1">
              <w:rPr>
                <w:sz w:val="24"/>
                <w:szCs w:val="24"/>
              </w:rPr>
              <w:t>мероприятий и проектов Программы, е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олнени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целом.</w:t>
            </w:r>
          </w:p>
        </w:tc>
      </w:tr>
      <w:tr w:rsidR="003414C2" w:rsidRPr="001A01B1" w:rsidTr="00026A75">
        <w:trPr>
          <w:trHeight w:val="321"/>
        </w:trPr>
        <w:tc>
          <w:tcPr>
            <w:tcW w:w="10066" w:type="dxa"/>
            <w:gridSpan w:val="2"/>
          </w:tcPr>
          <w:p w:rsidR="003414C2" w:rsidRPr="001A01B1" w:rsidRDefault="00C249CF" w:rsidP="00026A7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A01B1">
              <w:rPr>
                <w:b/>
                <w:i/>
                <w:sz w:val="24"/>
                <w:szCs w:val="24"/>
              </w:rPr>
              <w:t>Социально-психологические</w:t>
            </w:r>
            <w:r w:rsidRPr="001A01B1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риски</w:t>
            </w:r>
            <w:r w:rsidRPr="001A01B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и</w:t>
            </w:r>
            <w:r w:rsidRPr="001A01B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(или)</w:t>
            </w:r>
            <w:r w:rsidRPr="001A01B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риски</w:t>
            </w:r>
            <w:r w:rsidRPr="001A01B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человеческого</w:t>
            </w:r>
            <w:r w:rsidRPr="001A01B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фактора</w:t>
            </w:r>
          </w:p>
        </w:tc>
      </w:tr>
      <w:tr w:rsidR="003414C2" w:rsidRPr="001A01B1" w:rsidTr="00C91D6F">
        <w:trPr>
          <w:trHeight w:val="3180"/>
        </w:trPr>
        <w:tc>
          <w:tcPr>
            <w:tcW w:w="4821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достаточность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фессионально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ициативы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мпетентност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де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глубленных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C91D6F">
              <w:rPr>
                <w:sz w:val="24"/>
                <w:szCs w:val="24"/>
              </w:rPr>
              <w:t xml:space="preserve">и </w:t>
            </w:r>
            <w:r w:rsidR="00026A75" w:rsidRPr="00C91D6F">
              <w:rPr>
                <w:sz w:val="24"/>
                <w:szCs w:val="24"/>
              </w:rPr>
              <w:t xml:space="preserve">  </w:t>
            </w:r>
            <w:r w:rsidR="00026A75" w:rsidRPr="001A01B1">
              <w:rPr>
                <w:sz w:val="24"/>
                <w:szCs w:val="24"/>
              </w:rPr>
              <w:t xml:space="preserve"> образовательных технологий</w:t>
            </w:r>
          </w:p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готовность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де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страивать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ртнерск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ношени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ругими субъектами образовате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ношений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артнерам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</w:p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Текучесть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дров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«старение»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х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C91D6F">
              <w:rPr>
                <w:sz w:val="24"/>
                <w:szCs w:val="24"/>
              </w:rPr>
              <w:t xml:space="preserve">кадров, </w:t>
            </w:r>
            <w:r w:rsidRPr="001A01B1">
              <w:rPr>
                <w:sz w:val="24"/>
                <w:szCs w:val="24"/>
              </w:rPr>
              <w:t>профессиональное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горание,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достаточность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тока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олод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дров</w:t>
            </w:r>
          </w:p>
        </w:tc>
        <w:tc>
          <w:tcPr>
            <w:tcW w:w="5245" w:type="dxa"/>
          </w:tcPr>
          <w:p w:rsidR="00026A75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работка и использование эффективно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 мотивации включения педагог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новационные процессы.</w:t>
            </w:r>
          </w:p>
          <w:p w:rsidR="00C91D6F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сихолого-педагогическое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C91D6F">
              <w:rPr>
                <w:sz w:val="24"/>
                <w:szCs w:val="24"/>
              </w:rPr>
              <w:t xml:space="preserve">и </w:t>
            </w:r>
            <w:r w:rsidRPr="001A01B1">
              <w:rPr>
                <w:sz w:val="24"/>
                <w:szCs w:val="24"/>
              </w:rPr>
              <w:t>методическое сопровождение педагогов с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достаточной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C91D6F">
              <w:rPr>
                <w:sz w:val="24"/>
                <w:szCs w:val="24"/>
              </w:rPr>
              <w:t xml:space="preserve">коммуникативной </w:t>
            </w:r>
            <w:r w:rsidRPr="001A01B1">
              <w:rPr>
                <w:sz w:val="24"/>
                <w:szCs w:val="24"/>
              </w:rPr>
              <w:t>компетентностью.</w:t>
            </w:r>
          </w:p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ерв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др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ивлечение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олод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пециалист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дивидуально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амообразованию.</w:t>
            </w:r>
          </w:p>
        </w:tc>
      </w:tr>
      <w:tr w:rsidR="003414C2" w:rsidRPr="001A01B1" w:rsidTr="00026A75">
        <w:trPr>
          <w:trHeight w:val="325"/>
        </w:trPr>
        <w:tc>
          <w:tcPr>
            <w:tcW w:w="10066" w:type="dxa"/>
            <w:gridSpan w:val="2"/>
          </w:tcPr>
          <w:p w:rsidR="003414C2" w:rsidRPr="001A01B1" w:rsidRDefault="00C249CF" w:rsidP="00026A7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A01B1">
              <w:rPr>
                <w:b/>
                <w:i/>
                <w:sz w:val="24"/>
                <w:szCs w:val="24"/>
              </w:rPr>
              <w:t>Ресурсно-</w:t>
            </w:r>
            <w:r w:rsidRPr="001A01B1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технологические</w:t>
            </w:r>
            <w:r w:rsidRPr="001A01B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b/>
                <w:i/>
                <w:sz w:val="24"/>
                <w:szCs w:val="24"/>
              </w:rPr>
              <w:t>риски</w:t>
            </w:r>
          </w:p>
        </w:tc>
      </w:tr>
      <w:tr w:rsidR="003414C2" w:rsidRPr="001A01B1" w:rsidTr="00C91D6F">
        <w:trPr>
          <w:trHeight w:val="795"/>
        </w:trPr>
        <w:tc>
          <w:tcPr>
            <w:tcW w:w="4821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Неполнота ресурсной базы дл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ов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правлени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тдельных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,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й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.</w:t>
            </w:r>
          </w:p>
        </w:tc>
        <w:tc>
          <w:tcPr>
            <w:tcW w:w="5245" w:type="dxa"/>
          </w:tcPr>
          <w:p w:rsidR="003414C2" w:rsidRPr="001A01B1" w:rsidRDefault="00C249CF" w:rsidP="00C91D6F">
            <w:pPr>
              <w:pStyle w:val="TableParagraph"/>
              <w:ind w:left="113" w:right="113" w:firstLine="284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истематический анализ достаточности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сурсной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азы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 всех</w:t>
            </w:r>
            <w:r w:rsidR="00026A75"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мпонентов</w:t>
            </w:r>
            <w:r w:rsidRPr="00C91D6F">
              <w:rPr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.</w:t>
            </w:r>
          </w:p>
        </w:tc>
      </w:tr>
    </w:tbl>
    <w:p w:rsidR="00026A75" w:rsidRDefault="00026A75" w:rsidP="00026A75">
      <w:pPr>
        <w:pStyle w:val="TableParagraph"/>
        <w:rPr>
          <w:w w:val="95"/>
          <w:sz w:val="24"/>
          <w:szCs w:val="24"/>
        </w:rPr>
      </w:pPr>
    </w:p>
    <w:p w:rsidR="000F7601" w:rsidRPr="001A01B1" w:rsidRDefault="000F7601" w:rsidP="00026A75">
      <w:pPr>
        <w:pStyle w:val="TableParagraph"/>
        <w:rPr>
          <w:w w:val="95"/>
          <w:sz w:val="24"/>
          <w:szCs w:val="24"/>
        </w:rPr>
      </w:pPr>
    </w:p>
    <w:p w:rsidR="003414C2" w:rsidRPr="001A01B1" w:rsidRDefault="00C249CF" w:rsidP="00C91D6F">
      <w:pPr>
        <w:pStyle w:val="1"/>
        <w:numPr>
          <w:ilvl w:val="0"/>
          <w:numId w:val="27"/>
        </w:numPr>
        <w:rPr>
          <w:sz w:val="24"/>
          <w:szCs w:val="24"/>
        </w:rPr>
      </w:pPr>
      <w:r w:rsidRPr="001A01B1">
        <w:rPr>
          <w:w w:val="95"/>
          <w:sz w:val="24"/>
          <w:szCs w:val="24"/>
        </w:rPr>
        <w:t>Управление</w:t>
      </w:r>
      <w:r w:rsidRPr="001A01B1">
        <w:rPr>
          <w:spacing w:val="-1"/>
          <w:w w:val="95"/>
          <w:sz w:val="24"/>
          <w:szCs w:val="24"/>
        </w:rPr>
        <w:t xml:space="preserve"> </w:t>
      </w:r>
      <w:r w:rsidRPr="001A01B1">
        <w:rPr>
          <w:w w:val="95"/>
          <w:sz w:val="24"/>
          <w:szCs w:val="24"/>
        </w:rPr>
        <w:t>и</w:t>
      </w:r>
      <w:r w:rsidRPr="001A01B1">
        <w:rPr>
          <w:spacing w:val="-4"/>
          <w:w w:val="95"/>
          <w:sz w:val="24"/>
          <w:szCs w:val="24"/>
        </w:rPr>
        <w:t xml:space="preserve"> </w:t>
      </w:r>
      <w:r w:rsidRPr="001A01B1">
        <w:rPr>
          <w:w w:val="95"/>
          <w:sz w:val="24"/>
          <w:szCs w:val="24"/>
        </w:rPr>
        <w:t>контроль</w:t>
      </w:r>
      <w:r w:rsidRPr="001A01B1">
        <w:rPr>
          <w:spacing w:val="-4"/>
          <w:w w:val="95"/>
          <w:sz w:val="24"/>
          <w:szCs w:val="24"/>
        </w:rPr>
        <w:t xml:space="preserve"> </w:t>
      </w:r>
      <w:r w:rsidRPr="001A01B1">
        <w:rPr>
          <w:w w:val="95"/>
          <w:sz w:val="24"/>
          <w:szCs w:val="24"/>
        </w:rPr>
        <w:t>за</w:t>
      </w:r>
      <w:r w:rsidRPr="001A01B1">
        <w:rPr>
          <w:spacing w:val="-3"/>
          <w:w w:val="95"/>
          <w:sz w:val="24"/>
          <w:szCs w:val="24"/>
        </w:rPr>
        <w:t xml:space="preserve"> </w:t>
      </w:r>
      <w:r w:rsidRPr="001A01B1">
        <w:rPr>
          <w:w w:val="95"/>
          <w:sz w:val="24"/>
          <w:szCs w:val="24"/>
        </w:rPr>
        <w:t>ходом</w:t>
      </w:r>
      <w:r w:rsidRPr="001A01B1">
        <w:rPr>
          <w:spacing w:val="-3"/>
          <w:w w:val="95"/>
          <w:sz w:val="24"/>
          <w:szCs w:val="24"/>
        </w:rPr>
        <w:t xml:space="preserve"> </w:t>
      </w:r>
      <w:r w:rsidRPr="001A01B1">
        <w:rPr>
          <w:w w:val="95"/>
          <w:sz w:val="24"/>
          <w:szCs w:val="24"/>
        </w:rPr>
        <w:t>реализации</w:t>
      </w:r>
      <w:r w:rsidRPr="001A01B1">
        <w:rPr>
          <w:spacing w:val="-3"/>
          <w:w w:val="95"/>
          <w:sz w:val="24"/>
          <w:szCs w:val="24"/>
        </w:rPr>
        <w:t xml:space="preserve"> </w:t>
      </w:r>
      <w:r w:rsidRPr="001A01B1">
        <w:rPr>
          <w:w w:val="95"/>
          <w:sz w:val="24"/>
          <w:szCs w:val="24"/>
        </w:rPr>
        <w:t>Программы</w:t>
      </w:r>
    </w:p>
    <w:p w:rsidR="00026A75" w:rsidRPr="001A01B1" w:rsidRDefault="00026A75" w:rsidP="00026A75">
      <w:pPr>
        <w:pStyle w:val="TableParagraph"/>
        <w:rPr>
          <w:sz w:val="24"/>
          <w:szCs w:val="24"/>
        </w:rPr>
      </w:pPr>
    </w:p>
    <w:p w:rsidR="000F760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Основная</w:t>
      </w:r>
      <w:r w:rsidRPr="001A01B1">
        <w:rPr>
          <w:spacing w:val="50"/>
          <w:sz w:val="24"/>
          <w:szCs w:val="24"/>
        </w:rPr>
        <w:t xml:space="preserve"> </w:t>
      </w:r>
      <w:r w:rsidRPr="001A01B1">
        <w:rPr>
          <w:sz w:val="24"/>
          <w:szCs w:val="24"/>
        </w:rPr>
        <w:t>цель</w:t>
      </w:r>
      <w:r w:rsidRPr="001A01B1">
        <w:rPr>
          <w:spacing w:val="50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54"/>
          <w:sz w:val="24"/>
          <w:szCs w:val="24"/>
        </w:rPr>
        <w:t xml:space="preserve"> </w:t>
      </w:r>
      <w:r w:rsidR="00026A75" w:rsidRPr="001A01B1">
        <w:rPr>
          <w:sz w:val="24"/>
          <w:szCs w:val="24"/>
        </w:rPr>
        <w:t>–</w:t>
      </w:r>
      <w:r w:rsidRPr="001A01B1">
        <w:rPr>
          <w:spacing w:val="50"/>
          <w:sz w:val="24"/>
          <w:szCs w:val="24"/>
        </w:rPr>
        <w:t xml:space="preserve"> </w:t>
      </w:r>
      <w:r w:rsidR="000F7601">
        <w:rPr>
          <w:sz w:val="24"/>
          <w:szCs w:val="24"/>
        </w:rPr>
        <w:t>э</w:t>
      </w:r>
      <w:r w:rsidR="000F7601" w:rsidRPr="000F7601">
        <w:rPr>
          <w:sz w:val="24"/>
          <w:szCs w:val="24"/>
        </w:rPr>
        <w:t xml:space="preserve">ффективное выполнение муниципального задания в части реализации образовательных программ в соответствии с требованиями законодательства и </w:t>
      </w:r>
      <w:r w:rsidR="000F7601" w:rsidRPr="000F7601">
        <w:rPr>
          <w:sz w:val="24"/>
          <w:szCs w:val="24"/>
        </w:rPr>
        <w:lastRenderedPageBreak/>
        <w:t>удовлетворения образовательных запросов субъектов образовательной деятельности.</w:t>
      </w:r>
    </w:p>
    <w:p w:rsidR="003414C2" w:rsidRPr="001A01B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Управл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уществл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ответств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рмативн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вов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кта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оссийск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едерации</w:t>
      </w:r>
      <w:r w:rsidR="00026A75" w:rsidRPr="001A01B1">
        <w:rPr>
          <w:sz w:val="24"/>
          <w:szCs w:val="24"/>
        </w:rPr>
        <w:t>, Белгородской обла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города</w:t>
      </w:r>
      <w:r w:rsidRPr="001A01B1">
        <w:rPr>
          <w:spacing w:val="1"/>
          <w:sz w:val="24"/>
          <w:szCs w:val="24"/>
        </w:rPr>
        <w:t xml:space="preserve"> </w:t>
      </w:r>
      <w:r w:rsidR="00026A75" w:rsidRPr="001A01B1">
        <w:rPr>
          <w:sz w:val="24"/>
          <w:szCs w:val="24"/>
        </w:rPr>
        <w:t>Б</w:t>
      </w:r>
      <w:r w:rsidR="00C91D6F">
        <w:rPr>
          <w:sz w:val="24"/>
          <w:szCs w:val="24"/>
        </w:rPr>
        <w:t>ел</w:t>
      </w:r>
      <w:r w:rsidR="00026A75" w:rsidRPr="001A01B1">
        <w:rPr>
          <w:sz w:val="24"/>
          <w:szCs w:val="24"/>
        </w:rPr>
        <w:t>город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тав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нов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чет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нцип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диноначал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ллегиальности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динолич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ни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является</w:t>
      </w:r>
      <w:r w:rsidRPr="001A01B1">
        <w:rPr>
          <w:spacing w:val="-19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директор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(руководитель).</w:t>
      </w:r>
      <w:r w:rsidRPr="001A01B1">
        <w:rPr>
          <w:spacing w:val="-17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ллегиальными</w:t>
      </w:r>
      <w:r w:rsidRPr="001A01B1">
        <w:rPr>
          <w:spacing w:val="-18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ами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ются: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бр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нико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яющий совет. В целях учета мнения обучающихся в школе создан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.</w:t>
      </w:r>
    </w:p>
    <w:p w:rsidR="003414C2" w:rsidRPr="001A01B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Директор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мест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яющи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у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еспечен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драм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но-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ически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атериалам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рабатыв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окаль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рмативно-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вов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базу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тролиру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ьз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сурсо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еспечива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кологизац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уществля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ниторинг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зультатов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лови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ффектив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кспертиз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ниторинг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ниторинг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 деятельности. Система мониторинга осуществляется 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новании анализа достижения планируемых результатов и показателе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характеризующ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стижение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зультата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ниторинг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гу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носить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рректировки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ниторинг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води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жегодно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роприя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ниторинг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гу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носить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лан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.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Критери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сят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сквозной характер (по всем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ектам).</w:t>
      </w:r>
    </w:p>
    <w:p w:rsidR="003414C2" w:rsidRPr="001A01B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Заместител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иректор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посредствен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уководя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н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уществля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ь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вязан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явлени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бл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нимаю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иск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в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де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вяза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икой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веча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ическ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работк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ьзуем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й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зуча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во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ителя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в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й. Осуществля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ценк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рректиру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висимости от полученных результат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ланы методической работ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ого коллектива.</w:t>
      </w:r>
    </w:p>
    <w:p w:rsidR="003414C2" w:rsidRPr="001A01B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Управляющ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гласовыв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у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О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ключ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мпонент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ил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твержд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у 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и;</w:t>
      </w:r>
    </w:p>
    <w:p w:rsidR="003414C2" w:rsidRPr="001A01B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Классные руководители, учителя, </w:t>
      </w:r>
      <w:r w:rsidR="00026A75" w:rsidRPr="001A01B1">
        <w:rPr>
          <w:sz w:val="24"/>
          <w:szCs w:val="24"/>
        </w:rPr>
        <w:t>педагог-</w:t>
      </w:r>
      <w:r w:rsidRPr="001A01B1">
        <w:rPr>
          <w:sz w:val="24"/>
          <w:szCs w:val="24"/>
        </w:rPr>
        <w:t>психолог, специалисты входят 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ста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вор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групп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н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ваива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он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и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необходимые</w:t>
      </w:r>
      <w:r w:rsidRPr="001A01B1">
        <w:rPr>
          <w:spacing w:val="2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66"/>
          <w:sz w:val="24"/>
          <w:szCs w:val="24"/>
        </w:rPr>
        <w:t xml:space="preserve"> </w:t>
      </w:r>
      <w:r w:rsidRPr="001A01B1">
        <w:rPr>
          <w:sz w:val="24"/>
          <w:szCs w:val="24"/>
        </w:rPr>
        <w:t>осуществл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ектов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.</w:t>
      </w:r>
    </w:p>
    <w:p w:rsidR="00026A75" w:rsidRPr="001A01B1" w:rsidRDefault="00C249CF" w:rsidP="00026A75">
      <w:pPr>
        <w:pStyle w:val="TableParagraph"/>
        <w:rPr>
          <w:spacing w:val="-17"/>
          <w:sz w:val="24"/>
          <w:szCs w:val="24"/>
        </w:rPr>
      </w:pPr>
      <w:r w:rsidRPr="001A01B1">
        <w:rPr>
          <w:spacing w:val="-1"/>
          <w:sz w:val="24"/>
          <w:szCs w:val="24"/>
        </w:rPr>
        <w:t>Основными</w:t>
      </w:r>
      <w:r w:rsidRPr="001A01B1">
        <w:rPr>
          <w:spacing w:val="-17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ми</w:t>
      </w:r>
      <w:r w:rsidRPr="001A01B1">
        <w:rPr>
          <w:spacing w:val="-17"/>
          <w:sz w:val="24"/>
          <w:szCs w:val="24"/>
        </w:rPr>
        <w:t xml:space="preserve"> </w:t>
      </w:r>
      <w:r w:rsidRPr="001A01B1">
        <w:rPr>
          <w:sz w:val="24"/>
          <w:szCs w:val="24"/>
        </w:rPr>
        <w:t>их</w:t>
      </w:r>
      <w:r w:rsidRPr="001A01B1">
        <w:rPr>
          <w:spacing w:val="-18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-17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ются:</w:t>
      </w:r>
      <w:r w:rsidRPr="001A01B1">
        <w:rPr>
          <w:spacing w:val="-17"/>
          <w:sz w:val="24"/>
          <w:szCs w:val="24"/>
        </w:rPr>
        <w:t xml:space="preserve"> </w:t>
      </w:r>
    </w:p>
    <w:p w:rsidR="00026A75" w:rsidRPr="001A01B1" w:rsidRDefault="00026A75" w:rsidP="00026A75">
      <w:pPr>
        <w:pStyle w:val="TableParagraph"/>
        <w:rPr>
          <w:spacing w:val="1"/>
          <w:sz w:val="24"/>
          <w:szCs w:val="24"/>
        </w:rPr>
      </w:pPr>
      <w:r w:rsidRPr="001A01B1">
        <w:rPr>
          <w:spacing w:val="-17"/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определение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целе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адач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ац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;</w:t>
      </w:r>
    </w:p>
    <w:p w:rsidR="00026A75" w:rsidRPr="001A01B1" w:rsidRDefault="00026A75" w:rsidP="00026A75">
      <w:pPr>
        <w:pStyle w:val="TableParagraph"/>
        <w:rPr>
          <w:spacing w:val="1"/>
          <w:sz w:val="24"/>
          <w:szCs w:val="24"/>
        </w:rPr>
      </w:pPr>
      <w:r w:rsidRPr="001A01B1">
        <w:rPr>
          <w:spacing w:val="1"/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выявл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птима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ор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е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ганизации;</w:t>
      </w:r>
    </w:p>
    <w:p w:rsidR="009D21AE" w:rsidRPr="001A01B1" w:rsidRDefault="00026A75" w:rsidP="00026A75">
      <w:pPr>
        <w:pStyle w:val="TableParagraph"/>
        <w:rPr>
          <w:spacing w:val="1"/>
          <w:sz w:val="24"/>
          <w:szCs w:val="24"/>
        </w:rPr>
      </w:pPr>
      <w:r w:rsidRPr="001A01B1">
        <w:rPr>
          <w:spacing w:val="1"/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оказа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мощ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аместителя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иректор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а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тбор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держа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хнологий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вершенствован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а;</w:t>
      </w:r>
    </w:p>
    <w:p w:rsidR="009D21AE" w:rsidRPr="001A01B1" w:rsidRDefault="009D21AE" w:rsidP="00026A75">
      <w:pPr>
        <w:pStyle w:val="TableParagraph"/>
        <w:rPr>
          <w:sz w:val="24"/>
          <w:szCs w:val="24"/>
        </w:rPr>
      </w:pPr>
      <w:r w:rsidRPr="001A01B1">
        <w:rPr>
          <w:spacing w:val="1"/>
          <w:sz w:val="24"/>
          <w:szCs w:val="24"/>
        </w:rPr>
        <w:t>–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анализ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стояния</w:t>
      </w:r>
      <w:r w:rsidR="00C249CF"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подавания предметов;</w:t>
      </w:r>
    </w:p>
    <w:p w:rsidR="003414C2" w:rsidRPr="001A01B1" w:rsidRDefault="009D21AE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помощь учителям в освоении и использован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ой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актик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активных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ор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ых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анятий.</w:t>
      </w:r>
    </w:p>
    <w:p w:rsidR="003414C2" w:rsidRPr="001A01B1" w:rsidRDefault="00C249CF" w:rsidP="00026A75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На настоящий момент структура управления Школой представляет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бой многоуровневую систему, основанную на сочетании принцип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диноначал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мократическ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управления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Юридическ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ветствен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есет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директор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и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хран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в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ня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яза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сполнен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шений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межуточны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трол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ветствен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пределе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фера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во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лномоч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уществляю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местители</w:t>
      </w:r>
      <w:r w:rsidRPr="001A01B1">
        <w:rPr>
          <w:spacing w:val="1"/>
          <w:sz w:val="24"/>
          <w:szCs w:val="24"/>
        </w:rPr>
        <w:t xml:space="preserve"> </w:t>
      </w:r>
      <w:r w:rsidR="009D21AE" w:rsidRPr="001A01B1">
        <w:rPr>
          <w:sz w:val="24"/>
          <w:szCs w:val="24"/>
        </w:rPr>
        <w:t xml:space="preserve">директора. </w:t>
      </w:r>
      <w:r w:rsidRPr="001A01B1">
        <w:rPr>
          <w:sz w:val="24"/>
          <w:szCs w:val="24"/>
        </w:rPr>
        <w:t>Совещательным и рекомендательным правом голос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обладают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созданные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ы:</w:t>
      </w:r>
      <w:r w:rsidRPr="001A01B1">
        <w:rPr>
          <w:spacing w:val="-15"/>
          <w:sz w:val="24"/>
          <w:szCs w:val="24"/>
        </w:rPr>
        <w:t xml:space="preserve"> </w:t>
      </w:r>
      <w:r w:rsidR="00347CBB">
        <w:rPr>
          <w:sz w:val="24"/>
          <w:szCs w:val="24"/>
        </w:rPr>
        <w:t>Управляющий совет</w:t>
      </w:r>
      <w:r w:rsidRPr="001A01B1">
        <w:rPr>
          <w:sz w:val="24"/>
          <w:szCs w:val="24"/>
        </w:rPr>
        <w:t>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,</w:t>
      </w:r>
      <w:r w:rsidRPr="001A01B1">
        <w:rPr>
          <w:spacing w:val="1"/>
          <w:sz w:val="24"/>
          <w:szCs w:val="24"/>
        </w:rPr>
        <w:t xml:space="preserve"> </w:t>
      </w:r>
      <w:r w:rsidR="00347CBB">
        <w:rPr>
          <w:sz w:val="24"/>
          <w:szCs w:val="24"/>
        </w:rPr>
        <w:t>первичная профсоюзн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ботник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межуточ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тоги 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водятся д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вед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рудов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ллектив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о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седан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яющ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т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средств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седани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щаний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браний.</w:t>
      </w:r>
    </w:p>
    <w:p w:rsidR="000F7601" w:rsidRDefault="00C249CF" w:rsidP="000F7601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Реализация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настоящей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0F7601">
        <w:rPr>
          <w:sz w:val="24"/>
          <w:szCs w:val="24"/>
        </w:rPr>
        <w:t xml:space="preserve"> </w:t>
      </w:r>
      <w:r w:rsidR="009D21AE" w:rsidRPr="001A01B1">
        <w:rPr>
          <w:sz w:val="24"/>
          <w:szCs w:val="24"/>
        </w:rPr>
        <w:t>МБОУ СОШ № 50 г. Белгорода</w:t>
      </w:r>
      <w:r w:rsidRPr="001A01B1">
        <w:rPr>
          <w:sz w:val="24"/>
          <w:szCs w:val="24"/>
        </w:rPr>
        <w:t xml:space="preserve"> должна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вести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шению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а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,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адекватного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запросам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современного российского общества, уровню развития педагогической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науки и меняющимся социально-экономическим</w:t>
      </w:r>
      <w:r w:rsidRPr="000F760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lastRenderedPageBreak/>
        <w:t>условиям.</w:t>
      </w:r>
    </w:p>
    <w:p w:rsidR="000F7601" w:rsidRPr="000F7601" w:rsidRDefault="000F7601" w:rsidP="000F7601">
      <w:pPr>
        <w:pStyle w:val="TableParagraph"/>
        <w:rPr>
          <w:sz w:val="24"/>
          <w:szCs w:val="24"/>
        </w:rPr>
      </w:pPr>
    </w:p>
    <w:p w:rsidR="000F7601" w:rsidRPr="001A01B1" w:rsidRDefault="000F7601" w:rsidP="000F7601">
      <w:pPr>
        <w:pStyle w:val="1"/>
        <w:rPr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Pr="001A01B1">
        <w:rPr>
          <w:bCs w:val="0"/>
          <w:sz w:val="24"/>
          <w:szCs w:val="24"/>
        </w:rPr>
        <w:t>.</w:t>
      </w:r>
      <w:r w:rsidRPr="001A01B1">
        <w:rPr>
          <w:sz w:val="24"/>
          <w:szCs w:val="24"/>
        </w:rPr>
        <w:t xml:space="preserve"> Совершенствование</w:t>
      </w:r>
      <w:r w:rsidRPr="001A01B1">
        <w:rPr>
          <w:spacing w:val="54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ческой</w:t>
      </w:r>
      <w:r w:rsidRPr="001A01B1">
        <w:rPr>
          <w:spacing w:val="-11"/>
          <w:sz w:val="24"/>
          <w:szCs w:val="24"/>
        </w:rPr>
        <w:t xml:space="preserve"> </w:t>
      </w:r>
      <w:r w:rsidRPr="001A01B1">
        <w:rPr>
          <w:sz w:val="24"/>
          <w:szCs w:val="24"/>
        </w:rPr>
        <w:t>культуры</w:t>
      </w:r>
      <w:r w:rsidRPr="001A01B1">
        <w:rPr>
          <w:spacing w:val="-10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ллектива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МБОУ СОШ № 50 г. Белгорода</w:t>
      </w:r>
    </w:p>
    <w:p w:rsidR="000F7601" w:rsidRPr="001A01B1" w:rsidRDefault="000F7601" w:rsidP="000F7601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Современно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ъявля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шен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реб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ию в образовательной организации дружественной человеку среды 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;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ов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заимодействи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благодар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тор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человек,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обен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зрослеющи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обрет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пы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заимоотношен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циа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ой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том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ству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ическ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пределен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ветственности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ов.</w:t>
      </w:r>
    </w:p>
    <w:p w:rsidR="000F7601" w:rsidRPr="001A01B1" w:rsidRDefault="000F7601" w:rsidP="000F7601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Цел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ема: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йств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уководства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он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руктур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взаимодействующего управления для утверждения общих ценностных</w:t>
      </w:r>
      <w:r w:rsidRPr="001A01B1">
        <w:rPr>
          <w:sz w:val="24"/>
          <w:szCs w:val="24"/>
        </w:rPr>
        <w:t xml:space="preserve"> нор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сех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стников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го</w:t>
      </w:r>
      <w:r w:rsidRPr="001A01B1">
        <w:rPr>
          <w:spacing w:val="4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цесса.</w:t>
      </w:r>
    </w:p>
    <w:p w:rsidR="000F7601" w:rsidRPr="001A01B1" w:rsidRDefault="000F7601" w:rsidP="000F7601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Важны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дачам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е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ановя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мест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пределен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ствен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 организации, позволяющая осуществить переход на систем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заимодействующего управления, обеспечение устойчивого развивающего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ункционировани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ьных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ллективов.</w:t>
      </w:r>
    </w:p>
    <w:p w:rsidR="000F7601" w:rsidRPr="002C4F57" w:rsidRDefault="000F7601" w:rsidP="000F7601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>Содержание</w:t>
      </w:r>
      <w:r w:rsidRPr="002C4F57">
        <w:rPr>
          <w:spacing w:val="-5"/>
          <w:sz w:val="24"/>
          <w:szCs w:val="24"/>
        </w:rPr>
        <w:t xml:space="preserve"> </w:t>
      </w:r>
      <w:r w:rsidRPr="002C4F57">
        <w:rPr>
          <w:sz w:val="24"/>
          <w:szCs w:val="24"/>
        </w:rPr>
        <w:t>работы</w:t>
      </w:r>
    </w:p>
    <w:p w:rsidR="000F7601" w:rsidRPr="002C4F57" w:rsidRDefault="000F7601" w:rsidP="000F7601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>Организационная</w:t>
      </w:r>
      <w:r w:rsidRPr="002C4F57">
        <w:rPr>
          <w:spacing w:val="-17"/>
          <w:sz w:val="24"/>
          <w:szCs w:val="24"/>
        </w:rPr>
        <w:t xml:space="preserve"> </w:t>
      </w:r>
      <w:r w:rsidRPr="002C4F57">
        <w:rPr>
          <w:sz w:val="24"/>
          <w:szCs w:val="24"/>
        </w:rPr>
        <w:t>структура</w:t>
      </w:r>
      <w:r w:rsidRPr="002C4F57">
        <w:rPr>
          <w:spacing w:val="-15"/>
          <w:sz w:val="24"/>
          <w:szCs w:val="24"/>
        </w:rPr>
        <w:t xml:space="preserve"> </w:t>
      </w:r>
      <w:r w:rsidRPr="002C4F57">
        <w:rPr>
          <w:sz w:val="24"/>
          <w:szCs w:val="24"/>
        </w:rPr>
        <w:t>взаимодействующего</w:t>
      </w:r>
      <w:r w:rsidRPr="002C4F57">
        <w:rPr>
          <w:spacing w:val="-10"/>
          <w:sz w:val="24"/>
          <w:szCs w:val="24"/>
        </w:rPr>
        <w:t xml:space="preserve"> </w:t>
      </w:r>
      <w:r w:rsidRPr="002C4F57">
        <w:rPr>
          <w:sz w:val="24"/>
          <w:szCs w:val="24"/>
        </w:rPr>
        <w:t>управления</w:t>
      </w:r>
      <w:r w:rsidRPr="002C4F57">
        <w:rPr>
          <w:spacing w:val="-15"/>
          <w:sz w:val="24"/>
          <w:szCs w:val="24"/>
        </w:rPr>
        <w:t xml:space="preserve"> </w:t>
      </w:r>
      <w:r w:rsidRPr="002C4F57">
        <w:rPr>
          <w:sz w:val="24"/>
          <w:szCs w:val="24"/>
        </w:rPr>
        <w:t>опирается</w:t>
      </w:r>
      <w:r w:rsidRPr="002C4F57">
        <w:rPr>
          <w:spacing w:val="-68"/>
          <w:sz w:val="24"/>
          <w:szCs w:val="24"/>
        </w:rPr>
        <w:t xml:space="preserve"> </w:t>
      </w:r>
      <w:r w:rsidRPr="002C4F57">
        <w:rPr>
          <w:sz w:val="24"/>
          <w:szCs w:val="24"/>
        </w:rPr>
        <w:t>на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весь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ллектив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бразовательно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рганизации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(собрание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ллектива;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ет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бразовательно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рганизации,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управляющи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ет);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педагогически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ллектив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(педагогически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ет,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научно-методически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ет, ШМО, координационный Совет класса);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детски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ллектив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(органы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ученического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местного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управления);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родительскую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бщественность (общешкольная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нференция,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Управляющий Совет, родительские собрания,</w:t>
      </w:r>
      <w:r w:rsidRPr="002C4F57">
        <w:rPr>
          <w:spacing w:val="3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митеты.</w:t>
      </w:r>
    </w:p>
    <w:p w:rsidR="000F7601" w:rsidRPr="002C4F57" w:rsidRDefault="000F7601" w:rsidP="000F7601">
      <w:pPr>
        <w:jc w:val="center"/>
        <w:rPr>
          <w:sz w:val="24"/>
          <w:szCs w:val="24"/>
        </w:rPr>
      </w:pPr>
      <w:r w:rsidRPr="002C4F57">
        <w:rPr>
          <w:sz w:val="24"/>
          <w:szCs w:val="24"/>
        </w:rPr>
        <w:t>Направления</w:t>
      </w:r>
      <w:r w:rsidRPr="002C4F57">
        <w:rPr>
          <w:spacing w:val="-3"/>
          <w:sz w:val="24"/>
          <w:szCs w:val="24"/>
        </w:rPr>
        <w:t xml:space="preserve"> </w:t>
      </w:r>
      <w:r w:rsidRPr="002C4F57">
        <w:rPr>
          <w:sz w:val="24"/>
          <w:szCs w:val="24"/>
        </w:rPr>
        <w:t>развития</w:t>
      </w:r>
      <w:r w:rsidRPr="002C4F57">
        <w:rPr>
          <w:spacing w:val="49"/>
          <w:sz w:val="24"/>
          <w:szCs w:val="24"/>
        </w:rPr>
        <w:t xml:space="preserve"> </w:t>
      </w:r>
      <w:r w:rsidRPr="002C4F57">
        <w:rPr>
          <w:sz w:val="24"/>
          <w:szCs w:val="24"/>
        </w:rPr>
        <w:t>командной</w:t>
      </w:r>
      <w:r w:rsidRPr="002C4F57">
        <w:rPr>
          <w:spacing w:val="54"/>
          <w:sz w:val="24"/>
          <w:szCs w:val="24"/>
        </w:rPr>
        <w:t xml:space="preserve"> </w:t>
      </w:r>
      <w:r w:rsidRPr="002C4F57">
        <w:rPr>
          <w:sz w:val="24"/>
          <w:szCs w:val="24"/>
        </w:rPr>
        <w:t>управленческой</w:t>
      </w:r>
      <w:r w:rsidRPr="002C4F57">
        <w:rPr>
          <w:spacing w:val="-1"/>
          <w:sz w:val="24"/>
          <w:szCs w:val="24"/>
        </w:rPr>
        <w:t xml:space="preserve"> </w:t>
      </w:r>
      <w:r w:rsidRPr="002C4F57">
        <w:rPr>
          <w:sz w:val="24"/>
          <w:szCs w:val="24"/>
        </w:rPr>
        <w:t>культуры</w:t>
      </w:r>
    </w:p>
    <w:p w:rsidR="000F7601" w:rsidRPr="002C4F57" w:rsidRDefault="000F7601" w:rsidP="000F7601">
      <w:pPr>
        <w:pStyle w:val="a3"/>
        <w:spacing w:before="2"/>
        <w:jc w:val="left"/>
        <w:rPr>
          <w:sz w:val="24"/>
          <w:szCs w:val="24"/>
        </w:rPr>
      </w:pPr>
    </w:p>
    <w:tbl>
      <w:tblPr>
        <w:tblStyle w:val="TableNormal"/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3970"/>
        <w:gridCol w:w="22"/>
        <w:gridCol w:w="2520"/>
      </w:tblGrid>
      <w:tr w:rsidR="000F7601" w:rsidRPr="002C4F57" w:rsidTr="000F7601">
        <w:trPr>
          <w:trHeight w:val="251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Направление</w:t>
            </w:r>
          </w:p>
        </w:tc>
        <w:tc>
          <w:tcPr>
            <w:tcW w:w="3992" w:type="dxa"/>
            <w:gridSpan w:val="2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Мероприятия</w:t>
            </w:r>
          </w:p>
        </w:tc>
      </w:tr>
      <w:tr w:rsidR="000F7601" w:rsidRPr="002C4F57" w:rsidTr="000F7601">
        <w:trPr>
          <w:trHeight w:val="1636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Результативность в реализации административно-управленческих</w:t>
            </w:r>
            <w:r w:rsidRPr="002C4F57">
              <w:rPr>
                <w:spacing w:val="-1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функций</w:t>
            </w:r>
          </w:p>
        </w:tc>
        <w:tc>
          <w:tcPr>
            <w:tcW w:w="3992" w:type="dxa"/>
            <w:gridSpan w:val="2"/>
          </w:tcPr>
          <w:p w:rsidR="000F7601" w:rsidRPr="002C4F57" w:rsidRDefault="000F7601" w:rsidP="000F7601">
            <w:pPr>
              <w:pStyle w:val="TableParagraph"/>
              <w:tabs>
                <w:tab w:val="left" w:pos="1315"/>
                <w:tab w:val="left" w:pos="2170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бор и обработка информации; способы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существления</w:t>
            </w:r>
            <w:r w:rsidRPr="002C4F57">
              <w:rPr>
                <w:spacing w:val="-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едагогического анализа;</w:t>
            </w:r>
          </w:p>
          <w:p w:rsidR="000F7601" w:rsidRPr="002C4F57" w:rsidRDefault="000F7601" w:rsidP="000F7601">
            <w:pPr>
              <w:pStyle w:val="TableParagraph"/>
              <w:tabs>
                <w:tab w:val="left" w:pos="1315"/>
                <w:tab w:val="left" w:pos="2170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 xml:space="preserve">культура </w:t>
            </w:r>
            <w:r w:rsidRPr="002C4F57">
              <w:rPr>
                <w:spacing w:val="-5"/>
                <w:sz w:val="24"/>
                <w:szCs w:val="24"/>
              </w:rPr>
              <w:t xml:space="preserve">и 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зрачность процессов</w:t>
            </w:r>
            <w:r w:rsidRPr="002C4F57">
              <w:rPr>
                <w:spacing w:val="-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ланирования</w:t>
            </w:r>
            <w:r w:rsidRPr="002C4F57">
              <w:rPr>
                <w:spacing w:val="-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-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р</w:t>
            </w:r>
            <w:r w:rsidR="008F0903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F7601" w:rsidRPr="002C4F57" w:rsidRDefault="000F7601" w:rsidP="000F7601">
            <w:pPr>
              <w:pStyle w:val="TableParagraph"/>
              <w:tabs>
                <w:tab w:val="left" w:pos="2106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Программа развития</w:t>
            </w:r>
            <w:r w:rsidRPr="002C4F57">
              <w:rPr>
                <w:spacing w:val="-5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школы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ланирован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на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год,</w:t>
            </w:r>
            <w:r w:rsidRPr="002C4F57">
              <w:rPr>
                <w:spacing w:val="-1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четверть.</w:t>
            </w:r>
            <w:r w:rsidRPr="002C4F57">
              <w:rPr>
                <w:spacing w:val="-1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есяц,</w:t>
            </w:r>
            <w:r w:rsidRPr="002C4F57">
              <w:rPr>
                <w:spacing w:val="-1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анализ</w:t>
            </w:r>
          </w:p>
        </w:tc>
      </w:tr>
      <w:tr w:rsidR="000F7601" w:rsidRPr="002C4F57" w:rsidTr="000F7601">
        <w:trPr>
          <w:trHeight w:val="1989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ультура принятия управленческого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ешения</w:t>
            </w:r>
          </w:p>
        </w:tc>
        <w:tc>
          <w:tcPr>
            <w:tcW w:w="3992" w:type="dxa"/>
            <w:gridSpan w:val="2"/>
          </w:tcPr>
          <w:p w:rsidR="000F7601" w:rsidRPr="002C4F57" w:rsidRDefault="000F7601" w:rsidP="000F7601">
            <w:pPr>
              <w:pStyle w:val="TableParagraph"/>
              <w:tabs>
                <w:tab w:val="left" w:pos="1569"/>
                <w:tab w:val="left" w:pos="2213"/>
              </w:tabs>
              <w:ind w:left="113" w:right="113" w:firstLine="0"/>
              <w:rPr>
                <w:spacing w:val="-57"/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 xml:space="preserve">контроль и </w:t>
            </w:r>
            <w:r w:rsidRPr="002C4F57">
              <w:rPr>
                <w:spacing w:val="-1"/>
                <w:sz w:val="24"/>
                <w:szCs w:val="24"/>
              </w:rPr>
              <w:t>корректировка;</w:t>
            </w:r>
          </w:p>
          <w:p w:rsidR="000F7601" w:rsidRPr="002C4F57" w:rsidRDefault="000F7601" w:rsidP="000F7601">
            <w:pPr>
              <w:pStyle w:val="TableParagraph"/>
              <w:tabs>
                <w:tab w:val="left" w:pos="1551"/>
                <w:tab w:val="left" w:pos="2213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опоставление</w:t>
            </w:r>
            <w:r w:rsidRPr="002C4F57">
              <w:rPr>
                <w:spacing w:val="4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цели</w:t>
            </w:r>
            <w:r w:rsidRPr="002C4F57">
              <w:rPr>
                <w:spacing w:val="4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1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езультата;</w:t>
            </w:r>
          </w:p>
          <w:p w:rsidR="000F7601" w:rsidRPr="002C4F57" w:rsidRDefault="000F7601" w:rsidP="000F7601">
            <w:pPr>
              <w:pStyle w:val="TableParagraph"/>
              <w:tabs>
                <w:tab w:val="left" w:pos="1551"/>
                <w:tab w:val="left" w:pos="2213"/>
              </w:tabs>
              <w:ind w:left="113" w:right="113" w:firstLine="0"/>
              <w:rPr>
                <w:spacing w:val="15"/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выявлен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тклонений и «узких мест» в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азвитии</w:t>
            </w:r>
            <w:r w:rsidRPr="002C4F57">
              <w:rPr>
                <w:spacing w:val="1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школы;</w:t>
            </w:r>
          </w:p>
          <w:p w:rsidR="000F7601" w:rsidRPr="002C4F57" w:rsidRDefault="000F7601" w:rsidP="000F7601">
            <w:pPr>
              <w:pStyle w:val="TableParagraph"/>
              <w:tabs>
                <w:tab w:val="left" w:pos="1551"/>
                <w:tab w:val="left" w:pos="2213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разработка мер</w:t>
            </w:r>
            <w:r w:rsidRPr="002C4F57">
              <w:rPr>
                <w:spacing w:val="1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 xml:space="preserve">по 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 xml:space="preserve">корректировке  </w:t>
            </w:r>
            <w:r w:rsidRPr="002C4F57">
              <w:rPr>
                <w:spacing w:val="-1"/>
                <w:sz w:val="24"/>
                <w:szCs w:val="24"/>
              </w:rPr>
              <w:t>педагогического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цесса</w:t>
            </w:r>
            <w:r w:rsidRPr="002C4F57">
              <w:rPr>
                <w:spacing w:val="5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р.</w:t>
            </w:r>
          </w:p>
        </w:tc>
        <w:tc>
          <w:tcPr>
            <w:tcW w:w="2520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Административные научно- методические</w:t>
            </w:r>
            <w:r w:rsidRPr="002C4F57">
              <w:rPr>
                <w:spacing w:val="-5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вещания,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Педагогические советы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заседания ШМО</w:t>
            </w:r>
          </w:p>
        </w:tc>
      </w:tr>
      <w:tr w:rsidR="000F7601" w:rsidRPr="002C4F57" w:rsidTr="000F7601">
        <w:trPr>
          <w:trHeight w:val="1379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 xml:space="preserve">Развитие </w:t>
            </w:r>
            <w:r w:rsidRPr="002C4F57">
              <w:rPr>
                <w:spacing w:val="-1"/>
                <w:sz w:val="24"/>
                <w:szCs w:val="24"/>
              </w:rPr>
              <w:t>инновацион</w:t>
            </w:r>
            <w:r w:rsidRPr="002C4F57">
              <w:rPr>
                <w:sz w:val="24"/>
                <w:szCs w:val="24"/>
              </w:rPr>
              <w:t>ной деятельности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правление</w:t>
            </w:r>
          </w:p>
        </w:tc>
        <w:tc>
          <w:tcPr>
            <w:tcW w:w="3992" w:type="dxa"/>
            <w:gridSpan w:val="2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 xml:space="preserve">Способность </w:t>
            </w:r>
            <w:r w:rsidRPr="002C4F57">
              <w:rPr>
                <w:spacing w:val="-1"/>
                <w:sz w:val="24"/>
                <w:szCs w:val="24"/>
              </w:rPr>
              <w:t>«генерировать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ерспективные идеи, внедрение которых дает значительное</w:t>
            </w:r>
            <w:r w:rsidRPr="002C4F57">
              <w:rPr>
                <w:spacing w:val="5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лучшение</w:t>
            </w:r>
            <w:r w:rsidRPr="002C4F57">
              <w:rPr>
                <w:spacing w:val="3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ачества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тельного процесса;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отивировать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оодушевлять педагогический</w:t>
            </w:r>
            <w:r w:rsidRPr="002C4F57">
              <w:rPr>
                <w:spacing w:val="-5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оллектив</w:t>
            </w:r>
            <w:r w:rsidRPr="002C4F57">
              <w:rPr>
                <w:spacing w:val="36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на работу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своению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нноваций;</w:t>
            </w:r>
          </w:p>
        </w:tc>
        <w:tc>
          <w:tcPr>
            <w:tcW w:w="2520" w:type="dxa"/>
          </w:tcPr>
          <w:p w:rsidR="000F7601" w:rsidRPr="002C4F57" w:rsidRDefault="000F7601" w:rsidP="000F7601">
            <w:pPr>
              <w:pStyle w:val="TableParagraph"/>
              <w:tabs>
                <w:tab w:val="left" w:pos="2902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Участие в экспериментальных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ектах,</w:t>
            </w:r>
            <w:r w:rsidRPr="002C4F57">
              <w:rPr>
                <w:spacing w:val="-1"/>
                <w:sz w:val="24"/>
                <w:szCs w:val="24"/>
              </w:rPr>
              <w:t xml:space="preserve"> городских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ектах,</w:t>
            </w:r>
            <w:r w:rsidRPr="002C4F57">
              <w:rPr>
                <w:spacing w:val="3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трудничество</w:t>
            </w:r>
            <w:r w:rsidRPr="002C4F57">
              <w:rPr>
                <w:spacing w:val="3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 xml:space="preserve">с 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циумом</w:t>
            </w:r>
          </w:p>
        </w:tc>
      </w:tr>
      <w:tr w:rsidR="000F7601" w:rsidRPr="002C4F57" w:rsidTr="000F7601">
        <w:trPr>
          <w:trHeight w:val="822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Информационная поддержка нововведений</w:t>
            </w:r>
          </w:p>
        </w:tc>
        <w:tc>
          <w:tcPr>
            <w:tcW w:w="3970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информирование</w:t>
            </w:r>
            <w:r w:rsidRPr="002C4F57">
              <w:rPr>
                <w:spacing w:val="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</w:t>
            </w:r>
            <w:r w:rsidRPr="002C4F57">
              <w:rPr>
                <w:spacing w:val="1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его</w:t>
            </w:r>
            <w:r w:rsidRPr="002C4F57">
              <w:rPr>
                <w:spacing w:val="1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целях, сути, значимости</w:t>
            </w:r>
            <w:r w:rsidRPr="002C4F57">
              <w:rPr>
                <w:spacing w:val="-1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ля</w:t>
            </w:r>
            <w:r w:rsidRPr="002C4F57">
              <w:rPr>
                <w:spacing w:val="-1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аждого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ченика</w:t>
            </w:r>
            <w:r w:rsidRPr="002C4F57">
              <w:rPr>
                <w:spacing w:val="-6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чителя</w:t>
            </w:r>
          </w:p>
        </w:tc>
        <w:tc>
          <w:tcPr>
            <w:tcW w:w="2542" w:type="dxa"/>
            <w:gridSpan w:val="2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Школьный</w:t>
            </w:r>
            <w:r w:rsidRPr="002C4F57">
              <w:rPr>
                <w:spacing w:val="4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айт,</w:t>
            </w:r>
            <w:r w:rsidRPr="002C4F57">
              <w:rPr>
                <w:spacing w:val="4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ц</w:t>
            </w:r>
            <w:r w:rsidR="008F0903">
              <w:rPr>
                <w:sz w:val="24"/>
                <w:szCs w:val="24"/>
              </w:rPr>
              <w:t xml:space="preserve">иальные </w:t>
            </w:r>
            <w:r w:rsidRPr="002C4F57">
              <w:rPr>
                <w:sz w:val="24"/>
                <w:szCs w:val="24"/>
              </w:rPr>
              <w:t>сети, обмен</w:t>
            </w:r>
            <w:r w:rsidRPr="002C4F57">
              <w:rPr>
                <w:spacing w:val="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пытом</w:t>
            </w:r>
          </w:p>
        </w:tc>
      </w:tr>
      <w:tr w:rsidR="000F7601" w:rsidRPr="002C4F57" w:rsidTr="000F7601">
        <w:trPr>
          <w:trHeight w:val="3548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lastRenderedPageBreak/>
              <w:t>Способность оценить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необходимые ресурсы и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затраты, поощрять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нициативу учителей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здавать творческ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группы, способны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тановиться исследовательскими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экспериментальными и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авать</w:t>
            </w:r>
            <w:r w:rsidRPr="002C4F57">
              <w:rPr>
                <w:spacing w:val="1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ысок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езультаты; оказывать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воевременную 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валифицированную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мощь педагогам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ключенным в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цесс освоения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новаций</w:t>
            </w:r>
          </w:p>
        </w:tc>
        <w:tc>
          <w:tcPr>
            <w:tcW w:w="3970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онсультации,</w:t>
            </w:r>
            <w:r w:rsidRPr="002C4F57">
              <w:rPr>
                <w:spacing w:val="-1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еминары, показ</w:t>
            </w:r>
            <w:r w:rsidRPr="002C4F57">
              <w:rPr>
                <w:spacing w:val="-1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пыта,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актикум,</w:t>
            </w:r>
            <w:r w:rsidRPr="002C4F57">
              <w:rPr>
                <w:spacing w:val="-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екомендации;</w:t>
            </w:r>
          </w:p>
        </w:tc>
        <w:tc>
          <w:tcPr>
            <w:tcW w:w="2542" w:type="dxa"/>
            <w:gridSpan w:val="2"/>
          </w:tcPr>
          <w:p w:rsidR="000F7601" w:rsidRPr="002C4F57" w:rsidRDefault="000F7601" w:rsidP="000F7601">
            <w:pPr>
              <w:pStyle w:val="TableParagraph"/>
              <w:tabs>
                <w:tab w:val="left" w:pos="1994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 xml:space="preserve">Разработанные </w:t>
            </w:r>
            <w:r w:rsidRPr="002C4F57">
              <w:rPr>
                <w:spacing w:val="-1"/>
                <w:sz w:val="24"/>
                <w:szCs w:val="24"/>
              </w:rPr>
              <w:t>системы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ценки</w:t>
            </w:r>
            <w:r w:rsidRPr="002C4F57">
              <w:rPr>
                <w:spacing w:val="1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аботы</w:t>
            </w:r>
            <w:r w:rsidRPr="002C4F57">
              <w:rPr>
                <w:spacing w:val="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лассного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уководителя,</w:t>
            </w:r>
            <w:r w:rsidRPr="002C4F57">
              <w:rPr>
                <w:spacing w:val="-1"/>
                <w:sz w:val="24"/>
                <w:szCs w:val="24"/>
              </w:rPr>
              <w:t xml:space="preserve"> учителя,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 xml:space="preserve">ВШК. </w:t>
            </w:r>
            <w:r w:rsidRPr="002C4F57">
              <w:rPr>
                <w:spacing w:val="-1"/>
                <w:sz w:val="24"/>
                <w:szCs w:val="24"/>
              </w:rPr>
              <w:t>Система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тимулирования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ощрений</w:t>
            </w:r>
          </w:p>
        </w:tc>
      </w:tr>
      <w:tr w:rsidR="000F7601" w:rsidRPr="002C4F57" w:rsidTr="000F7601">
        <w:trPr>
          <w:trHeight w:val="3641"/>
        </w:trPr>
        <w:tc>
          <w:tcPr>
            <w:tcW w:w="2985" w:type="dxa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Профессиональная культура администратора:</w:t>
            </w:r>
          </w:p>
          <w:p w:rsidR="000F7601" w:rsidRPr="002C4F57" w:rsidRDefault="000F7601" w:rsidP="008F0903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w w:val="99"/>
                <w:sz w:val="24"/>
                <w:szCs w:val="24"/>
              </w:rPr>
              <w:t>-</w:t>
            </w:r>
            <w:r w:rsidRPr="002C4F57">
              <w:rPr>
                <w:sz w:val="24"/>
                <w:szCs w:val="24"/>
              </w:rPr>
              <w:t xml:space="preserve"> профессионально-педагогическая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-социально-</w:t>
            </w:r>
            <w:r w:rsidRPr="002C4F57">
              <w:rPr>
                <w:spacing w:val="-1"/>
                <w:sz w:val="24"/>
                <w:szCs w:val="24"/>
              </w:rPr>
              <w:t>психологичес</w:t>
            </w:r>
            <w:r w:rsidRPr="002C4F57">
              <w:rPr>
                <w:sz w:val="24"/>
                <w:szCs w:val="24"/>
              </w:rPr>
              <w:t>кая,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- мотивация 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pacing w:val="-1"/>
                <w:sz w:val="24"/>
                <w:szCs w:val="24"/>
              </w:rPr>
              <w:t>стимулирование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оллектива к эффективному</w:t>
            </w:r>
            <w:r w:rsidRPr="002C4F57">
              <w:rPr>
                <w:spacing w:val="4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руду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-создание</w:t>
            </w:r>
            <w:r w:rsidRPr="002C4F57">
              <w:rPr>
                <w:spacing w:val="-1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благоприятного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сихологического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лимата</w:t>
            </w:r>
            <w:r w:rsidRPr="002C4F57">
              <w:rPr>
                <w:spacing w:val="3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 коллективе</w:t>
            </w:r>
          </w:p>
        </w:tc>
        <w:tc>
          <w:tcPr>
            <w:tcW w:w="3970" w:type="dxa"/>
          </w:tcPr>
          <w:p w:rsidR="000F7601" w:rsidRPr="002C4F57" w:rsidRDefault="000F7601" w:rsidP="000F7601">
            <w:pPr>
              <w:pStyle w:val="TableParagraph"/>
              <w:tabs>
                <w:tab w:val="left" w:pos="1639"/>
                <w:tab w:val="left" w:pos="3112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ультура общения с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оллективом.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Аргументированность,</w:t>
            </w:r>
          </w:p>
          <w:p w:rsidR="000F7601" w:rsidRPr="002C4F57" w:rsidRDefault="000F7601" w:rsidP="000F7601">
            <w:pPr>
              <w:pStyle w:val="TableParagraph"/>
              <w:tabs>
                <w:tab w:val="left" w:pos="2068"/>
              </w:tabs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 xml:space="preserve">доказательность, </w:t>
            </w:r>
            <w:r w:rsidRPr="002C4F57">
              <w:rPr>
                <w:spacing w:val="-1"/>
                <w:sz w:val="24"/>
                <w:szCs w:val="24"/>
              </w:rPr>
              <w:t>поощрение</w:t>
            </w:r>
            <w:r w:rsidRPr="002C4F57">
              <w:rPr>
                <w:spacing w:val="-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етодами убеждения,</w:t>
            </w:r>
          </w:p>
        </w:tc>
        <w:tc>
          <w:tcPr>
            <w:tcW w:w="2542" w:type="dxa"/>
            <w:gridSpan w:val="2"/>
          </w:tcPr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Отсутствие</w:t>
            </w:r>
            <w:r w:rsidRPr="002C4F57">
              <w:rPr>
                <w:spacing w:val="1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жалоб,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онфликтов.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Психологический климат в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оллективе.</w:t>
            </w:r>
          </w:p>
          <w:p w:rsidR="000F7601" w:rsidRPr="002C4F57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Динамичное развитие</w:t>
            </w:r>
            <w:r w:rsidRPr="002C4F57">
              <w:rPr>
                <w:spacing w:val="-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школы.</w:t>
            </w:r>
          </w:p>
        </w:tc>
      </w:tr>
    </w:tbl>
    <w:p w:rsidR="000F7601" w:rsidRPr="002C4F57" w:rsidRDefault="000F7601" w:rsidP="000F7601">
      <w:pPr>
        <w:pStyle w:val="a3"/>
        <w:ind w:firstLine="709"/>
        <w:rPr>
          <w:sz w:val="24"/>
          <w:szCs w:val="24"/>
        </w:rPr>
      </w:pPr>
      <w:r w:rsidRPr="002C4F57">
        <w:rPr>
          <w:sz w:val="24"/>
          <w:szCs w:val="24"/>
        </w:rPr>
        <w:t>Активность</w:t>
      </w:r>
      <w:r w:rsidRPr="002C4F57">
        <w:rPr>
          <w:spacing w:val="-3"/>
          <w:sz w:val="24"/>
          <w:szCs w:val="24"/>
        </w:rPr>
        <w:t xml:space="preserve"> </w:t>
      </w:r>
      <w:r w:rsidRPr="002C4F57">
        <w:rPr>
          <w:sz w:val="24"/>
          <w:szCs w:val="24"/>
        </w:rPr>
        <w:t>работы</w:t>
      </w:r>
      <w:r w:rsidRPr="002C4F57">
        <w:rPr>
          <w:spacing w:val="-6"/>
          <w:sz w:val="24"/>
          <w:szCs w:val="24"/>
        </w:rPr>
        <w:t xml:space="preserve"> </w:t>
      </w:r>
      <w:r w:rsidRPr="002C4F57">
        <w:rPr>
          <w:sz w:val="24"/>
          <w:szCs w:val="24"/>
        </w:rPr>
        <w:t>администрации</w:t>
      </w:r>
      <w:r w:rsidRPr="002C4F57">
        <w:rPr>
          <w:spacing w:val="-7"/>
          <w:sz w:val="24"/>
          <w:szCs w:val="24"/>
        </w:rPr>
        <w:t xml:space="preserve"> </w:t>
      </w:r>
      <w:r w:rsidRPr="002C4F57">
        <w:rPr>
          <w:sz w:val="24"/>
          <w:szCs w:val="24"/>
        </w:rPr>
        <w:t>школы</w:t>
      </w:r>
      <w:r w:rsidRPr="002C4F57">
        <w:rPr>
          <w:spacing w:val="-4"/>
          <w:sz w:val="24"/>
          <w:szCs w:val="24"/>
        </w:rPr>
        <w:t xml:space="preserve"> </w:t>
      </w:r>
      <w:r w:rsidRPr="002C4F57">
        <w:rPr>
          <w:sz w:val="24"/>
          <w:szCs w:val="24"/>
        </w:rPr>
        <w:t>проявляется</w:t>
      </w:r>
      <w:r w:rsidRPr="002C4F57">
        <w:rPr>
          <w:spacing w:val="-2"/>
          <w:sz w:val="24"/>
          <w:szCs w:val="24"/>
        </w:rPr>
        <w:t xml:space="preserve"> </w:t>
      </w:r>
      <w:r w:rsidRPr="002C4F57">
        <w:rPr>
          <w:sz w:val="24"/>
          <w:szCs w:val="24"/>
        </w:rPr>
        <w:t>в</w:t>
      </w:r>
      <w:r w:rsidRPr="002C4F57">
        <w:rPr>
          <w:spacing w:val="-7"/>
          <w:sz w:val="24"/>
          <w:szCs w:val="24"/>
        </w:rPr>
        <w:t xml:space="preserve"> </w:t>
      </w:r>
      <w:r w:rsidRPr="002C4F57">
        <w:rPr>
          <w:sz w:val="24"/>
          <w:szCs w:val="24"/>
        </w:rPr>
        <w:t>участии</w:t>
      </w:r>
      <w:r w:rsidRPr="002C4F57">
        <w:rPr>
          <w:spacing w:val="-2"/>
          <w:sz w:val="24"/>
          <w:szCs w:val="24"/>
        </w:rPr>
        <w:t xml:space="preserve"> </w:t>
      </w:r>
      <w:r w:rsidRPr="002C4F57">
        <w:rPr>
          <w:sz w:val="24"/>
          <w:szCs w:val="24"/>
        </w:rPr>
        <w:t>в:</w:t>
      </w:r>
    </w:p>
    <w:p w:rsidR="000F7601" w:rsidRPr="002C4F57" w:rsidRDefault="000F7601" w:rsidP="000F7601">
      <w:pPr>
        <w:pStyle w:val="a5"/>
        <w:numPr>
          <w:ilvl w:val="0"/>
          <w:numId w:val="1"/>
        </w:numPr>
        <w:tabs>
          <w:tab w:val="left" w:pos="1481"/>
          <w:tab w:val="left" w:pos="1482"/>
        </w:tabs>
        <w:ind w:left="0" w:firstLine="709"/>
        <w:rPr>
          <w:sz w:val="24"/>
          <w:szCs w:val="24"/>
        </w:rPr>
      </w:pPr>
      <w:r w:rsidRPr="002C4F57">
        <w:rPr>
          <w:sz w:val="24"/>
          <w:szCs w:val="24"/>
        </w:rPr>
        <w:t>селекторных</w:t>
      </w:r>
      <w:r w:rsidRPr="002C4F57">
        <w:rPr>
          <w:spacing w:val="-10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ещаниях</w:t>
      </w:r>
      <w:r w:rsidRPr="002C4F57">
        <w:rPr>
          <w:spacing w:val="-9"/>
          <w:sz w:val="24"/>
          <w:szCs w:val="24"/>
        </w:rPr>
        <w:t xml:space="preserve"> </w:t>
      </w:r>
      <w:r w:rsidRPr="002C4F57">
        <w:rPr>
          <w:sz w:val="24"/>
          <w:szCs w:val="24"/>
        </w:rPr>
        <w:t>и</w:t>
      </w:r>
      <w:r w:rsidRPr="002C4F57">
        <w:rPr>
          <w:spacing w:val="-9"/>
          <w:sz w:val="24"/>
          <w:szCs w:val="24"/>
        </w:rPr>
        <w:t xml:space="preserve"> </w:t>
      </w:r>
      <w:r w:rsidRPr="002C4F57">
        <w:rPr>
          <w:sz w:val="24"/>
          <w:szCs w:val="24"/>
        </w:rPr>
        <w:t>голосованиях,</w:t>
      </w:r>
    </w:p>
    <w:p w:rsidR="000F7601" w:rsidRPr="002C4F57" w:rsidRDefault="000F7601" w:rsidP="000F7601">
      <w:pPr>
        <w:pStyle w:val="a5"/>
        <w:numPr>
          <w:ilvl w:val="0"/>
          <w:numId w:val="1"/>
        </w:numPr>
        <w:tabs>
          <w:tab w:val="left" w:pos="1481"/>
          <w:tab w:val="left" w:pos="1482"/>
          <w:tab w:val="left" w:pos="3653"/>
          <w:tab w:val="left" w:pos="5517"/>
          <w:tab w:val="left" w:pos="6344"/>
          <w:tab w:val="left" w:pos="8177"/>
        </w:tabs>
        <w:ind w:left="0" w:firstLine="709"/>
        <w:rPr>
          <w:sz w:val="24"/>
          <w:szCs w:val="24"/>
        </w:rPr>
      </w:pPr>
      <w:r w:rsidRPr="002C4F57">
        <w:rPr>
          <w:sz w:val="24"/>
          <w:szCs w:val="24"/>
        </w:rPr>
        <w:t>прохождении аттестации на должность руководителя</w:t>
      </w:r>
      <w:r w:rsidRPr="002C4F57">
        <w:rPr>
          <w:spacing w:val="-67"/>
          <w:sz w:val="24"/>
          <w:szCs w:val="24"/>
        </w:rPr>
        <w:t xml:space="preserve"> </w:t>
      </w:r>
      <w:r w:rsidRPr="002C4F57">
        <w:rPr>
          <w:sz w:val="24"/>
          <w:szCs w:val="24"/>
        </w:rPr>
        <w:t>образовательной</w:t>
      </w:r>
      <w:r w:rsidRPr="002C4F57">
        <w:rPr>
          <w:spacing w:val="-4"/>
          <w:sz w:val="24"/>
          <w:szCs w:val="24"/>
        </w:rPr>
        <w:t xml:space="preserve"> </w:t>
      </w:r>
      <w:r w:rsidRPr="002C4F57">
        <w:rPr>
          <w:sz w:val="24"/>
          <w:szCs w:val="24"/>
        </w:rPr>
        <w:t>организации</w:t>
      </w:r>
      <w:r w:rsidRPr="002C4F57">
        <w:rPr>
          <w:spacing w:val="-1"/>
          <w:sz w:val="24"/>
          <w:szCs w:val="24"/>
        </w:rPr>
        <w:t xml:space="preserve"> </w:t>
      </w:r>
      <w:r w:rsidRPr="002C4F57">
        <w:rPr>
          <w:sz w:val="24"/>
          <w:szCs w:val="24"/>
        </w:rPr>
        <w:t>(по</w:t>
      </w:r>
      <w:r w:rsidRPr="002C4F57">
        <w:rPr>
          <w:spacing w:val="10"/>
          <w:sz w:val="24"/>
          <w:szCs w:val="24"/>
        </w:rPr>
        <w:t xml:space="preserve"> </w:t>
      </w:r>
      <w:r w:rsidRPr="002C4F57">
        <w:rPr>
          <w:sz w:val="24"/>
          <w:szCs w:val="24"/>
        </w:rPr>
        <w:t>окончании</w:t>
      </w:r>
      <w:r w:rsidRPr="002C4F57">
        <w:rPr>
          <w:spacing w:val="-5"/>
          <w:sz w:val="24"/>
          <w:szCs w:val="24"/>
        </w:rPr>
        <w:t xml:space="preserve"> </w:t>
      </w:r>
      <w:r w:rsidRPr="002C4F57">
        <w:rPr>
          <w:sz w:val="24"/>
          <w:szCs w:val="24"/>
        </w:rPr>
        <w:t>срока аттестации),</w:t>
      </w:r>
    </w:p>
    <w:p w:rsidR="000F7601" w:rsidRPr="002C4F57" w:rsidRDefault="000F7601" w:rsidP="000F7601">
      <w:pPr>
        <w:pStyle w:val="a3"/>
        <w:ind w:firstLine="709"/>
        <w:rPr>
          <w:sz w:val="24"/>
          <w:szCs w:val="24"/>
        </w:rPr>
      </w:pPr>
      <w:r w:rsidRPr="002C4F57">
        <w:rPr>
          <w:sz w:val="24"/>
          <w:szCs w:val="24"/>
        </w:rPr>
        <w:t>-в</w:t>
      </w:r>
      <w:r w:rsidRPr="002C4F57">
        <w:rPr>
          <w:spacing w:val="-7"/>
          <w:sz w:val="24"/>
          <w:szCs w:val="24"/>
        </w:rPr>
        <w:t xml:space="preserve"> </w:t>
      </w:r>
      <w:r w:rsidRPr="002C4F57">
        <w:rPr>
          <w:sz w:val="24"/>
          <w:szCs w:val="24"/>
        </w:rPr>
        <w:t>трансляции</w:t>
      </w:r>
      <w:r w:rsidRPr="002C4F57">
        <w:rPr>
          <w:spacing w:val="-5"/>
          <w:sz w:val="24"/>
          <w:szCs w:val="24"/>
        </w:rPr>
        <w:t xml:space="preserve"> </w:t>
      </w:r>
      <w:r w:rsidRPr="002C4F57">
        <w:rPr>
          <w:sz w:val="24"/>
          <w:szCs w:val="24"/>
        </w:rPr>
        <w:t>достижений</w:t>
      </w:r>
      <w:r w:rsidRPr="002C4F57">
        <w:rPr>
          <w:spacing w:val="-5"/>
          <w:sz w:val="24"/>
          <w:szCs w:val="24"/>
        </w:rPr>
        <w:t xml:space="preserve"> </w:t>
      </w:r>
      <w:r w:rsidRPr="002C4F57">
        <w:rPr>
          <w:sz w:val="24"/>
          <w:szCs w:val="24"/>
        </w:rPr>
        <w:t>школы,</w:t>
      </w:r>
      <w:r w:rsidRPr="002C4F57">
        <w:rPr>
          <w:spacing w:val="-6"/>
          <w:sz w:val="24"/>
          <w:szCs w:val="24"/>
        </w:rPr>
        <w:t xml:space="preserve"> </w:t>
      </w:r>
      <w:r w:rsidRPr="002C4F57">
        <w:rPr>
          <w:sz w:val="24"/>
          <w:szCs w:val="24"/>
        </w:rPr>
        <w:t>ее</w:t>
      </w:r>
      <w:r w:rsidRPr="002C4F57">
        <w:rPr>
          <w:spacing w:val="-7"/>
          <w:sz w:val="24"/>
          <w:szCs w:val="24"/>
        </w:rPr>
        <w:t xml:space="preserve"> </w:t>
      </w:r>
      <w:r w:rsidRPr="002C4F57">
        <w:rPr>
          <w:sz w:val="24"/>
          <w:szCs w:val="24"/>
        </w:rPr>
        <w:t>находок,</w:t>
      </w:r>
      <w:r w:rsidRPr="002C4F57">
        <w:rPr>
          <w:spacing w:val="-6"/>
          <w:sz w:val="24"/>
          <w:szCs w:val="24"/>
        </w:rPr>
        <w:t xml:space="preserve"> </w:t>
      </w:r>
      <w:r w:rsidRPr="002C4F57">
        <w:rPr>
          <w:sz w:val="24"/>
          <w:szCs w:val="24"/>
        </w:rPr>
        <w:t>традиций.</w:t>
      </w:r>
    </w:p>
    <w:p w:rsidR="000F7601" w:rsidRPr="001A01B1" w:rsidRDefault="000F7601" w:rsidP="000F7601">
      <w:pPr>
        <w:rPr>
          <w:sz w:val="24"/>
          <w:szCs w:val="24"/>
        </w:rPr>
        <w:sectPr w:rsidR="000F7601" w:rsidRPr="001A01B1" w:rsidSect="008E2DA5">
          <w:pgSz w:w="11920" w:h="16850"/>
          <w:pgMar w:top="851" w:right="851" w:bottom="1134" w:left="1134" w:header="0" w:footer="880" w:gutter="0"/>
          <w:cols w:space="720"/>
        </w:sectPr>
      </w:pPr>
    </w:p>
    <w:p w:rsidR="000F7601" w:rsidRPr="001A01B1" w:rsidRDefault="000F7601" w:rsidP="000F7601">
      <w:pPr>
        <w:pStyle w:val="TableParagraph"/>
        <w:jc w:val="center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Совместно-распределенная ответственность (компетенции) органов совмест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правления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и</w:t>
      </w:r>
    </w:p>
    <w:p w:rsidR="000F7601" w:rsidRPr="001A01B1" w:rsidRDefault="000F7601" w:rsidP="000F7601">
      <w:pPr>
        <w:pStyle w:val="a3"/>
        <w:jc w:val="left"/>
        <w:rPr>
          <w:b/>
          <w:sz w:val="24"/>
          <w:szCs w:val="24"/>
        </w:rPr>
      </w:pPr>
    </w:p>
    <w:p w:rsidR="000F7601" w:rsidRPr="001A01B1" w:rsidRDefault="000F7601" w:rsidP="000F7601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15072" w:type="dxa"/>
        <w:tblInd w:w="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693"/>
        <w:gridCol w:w="2835"/>
        <w:gridCol w:w="4111"/>
        <w:gridCol w:w="3260"/>
      </w:tblGrid>
      <w:tr w:rsidR="000F7601" w:rsidRPr="001A01B1" w:rsidTr="000F7601">
        <w:trPr>
          <w:trHeight w:val="822"/>
        </w:trPr>
        <w:tc>
          <w:tcPr>
            <w:tcW w:w="217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pacing w:val="-1"/>
                <w:sz w:val="24"/>
                <w:szCs w:val="24"/>
              </w:rPr>
              <w:t>Управляющий</w:t>
            </w:r>
            <w:r w:rsidRPr="001A01B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совет</w:t>
            </w:r>
            <w:r w:rsidRPr="001A01B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pacing w:val="-1"/>
                <w:sz w:val="24"/>
                <w:szCs w:val="24"/>
              </w:rPr>
              <w:t>Педагогически</w:t>
            </w:r>
            <w:r w:rsidRPr="001A01B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й совет</w:t>
            </w:r>
          </w:p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111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Ученический совет</w:t>
            </w:r>
          </w:p>
        </w:tc>
        <w:tc>
          <w:tcPr>
            <w:tcW w:w="3260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Совет родителей</w:t>
            </w:r>
            <w:r w:rsidRPr="001A01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Координационный Совет</w:t>
            </w:r>
            <w:r w:rsidRPr="001A01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класса</w:t>
            </w:r>
          </w:p>
        </w:tc>
      </w:tr>
      <w:tr w:rsidR="000F7601" w:rsidRPr="001A01B1" w:rsidTr="000F7601">
        <w:trPr>
          <w:trHeight w:val="2251"/>
        </w:trPr>
        <w:tc>
          <w:tcPr>
            <w:tcW w:w="217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Ответственность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просов</w:t>
            </w:r>
          </w:p>
        </w:tc>
        <w:tc>
          <w:tcPr>
            <w:tcW w:w="269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грамма развития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 соблюд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ав и обязанносте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, сотрудников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хся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ей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ны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правле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о-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знавательной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тельно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беспеч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олнения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З № 273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«Об образовании 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Ф», оптимальная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ганизац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о-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тельн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цесса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е</w:t>
            </w:r>
          </w:p>
        </w:tc>
        <w:tc>
          <w:tcPr>
            <w:tcW w:w="4111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блюдение прав 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язанностей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хся, удовлетвор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познавательных, творческих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руг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требносте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ающихся</w:t>
            </w:r>
          </w:p>
        </w:tc>
        <w:tc>
          <w:tcPr>
            <w:tcW w:w="3260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 xml:space="preserve">Соблюдение санитарно- гигиенических 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орм и правил, безопасные услов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учения, материально- техническо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еспечение школы Развитие учебно-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спитательного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тенциала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ласса</w:t>
            </w:r>
          </w:p>
        </w:tc>
      </w:tr>
      <w:tr w:rsidR="000F7601" w:rsidRPr="001A01B1" w:rsidTr="000F7601">
        <w:trPr>
          <w:trHeight w:val="1701"/>
        </w:trPr>
        <w:tc>
          <w:tcPr>
            <w:tcW w:w="217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рганизация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ыполне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</w:p>
        </w:tc>
        <w:tc>
          <w:tcPr>
            <w:tcW w:w="269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еятельность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ый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фессионально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ршенствование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ичностно-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риентированный подход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обучающимся,</w:t>
            </w:r>
            <w:r w:rsidRPr="001A01B1">
              <w:rPr>
                <w:sz w:val="24"/>
                <w:szCs w:val="24"/>
              </w:rPr>
              <w:t xml:space="preserve"> связь с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социумом</w:t>
            </w:r>
          </w:p>
        </w:tc>
        <w:tc>
          <w:tcPr>
            <w:tcW w:w="4111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еятельность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ьн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амоуправления, органо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нического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260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еятельность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ьски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ссоциаций, индивидуальны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ы, родительские инициативы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личного направления</w:t>
            </w:r>
          </w:p>
        </w:tc>
      </w:tr>
      <w:tr w:rsidR="000F7601" w:rsidRPr="001A01B1" w:rsidTr="000F7601">
        <w:trPr>
          <w:trHeight w:val="1684"/>
        </w:trPr>
        <w:tc>
          <w:tcPr>
            <w:tcW w:w="217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рганизация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 проведение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брания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а;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мероприятия по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суждению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окальных нормативных документов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 и планов развития школы</w:t>
            </w:r>
          </w:p>
        </w:tc>
        <w:tc>
          <w:tcPr>
            <w:tcW w:w="2835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Цикл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мероприятий 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 развитию научно-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знавательной 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 исследовательской активности школьников</w:t>
            </w:r>
          </w:p>
        </w:tc>
        <w:tc>
          <w:tcPr>
            <w:tcW w:w="4111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Цикл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2"/>
                <w:sz w:val="24"/>
                <w:szCs w:val="24"/>
              </w:rPr>
              <w:t>мероприятий: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«Я</w:t>
            </w:r>
            <w:r w:rsidRPr="001A01B1">
              <w:rPr>
                <w:sz w:val="24"/>
                <w:szCs w:val="24"/>
              </w:rPr>
              <w:t xml:space="preserve"> –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ажданин»;</w:t>
            </w:r>
          </w:p>
        </w:tc>
        <w:tc>
          <w:tcPr>
            <w:tcW w:w="3260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ероприятия клубов выходного дн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знавательные встречи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.д.</w:t>
            </w:r>
          </w:p>
        </w:tc>
      </w:tr>
      <w:tr w:rsidR="000F7601" w:rsidRPr="001A01B1" w:rsidTr="000F7601">
        <w:trPr>
          <w:trHeight w:val="1273"/>
        </w:trPr>
        <w:tc>
          <w:tcPr>
            <w:tcW w:w="217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ыполнени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ен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ференци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бственных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ений, деятельность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комиссий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совета</w:t>
            </w:r>
          </w:p>
        </w:tc>
        <w:tc>
          <w:tcPr>
            <w:tcW w:w="2835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еятельность органов педагогического управления</w:t>
            </w:r>
          </w:p>
        </w:tc>
        <w:tc>
          <w:tcPr>
            <w:tcW w:w="4111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ыполнение собственных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ений,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ланов</w:t>
            </w:r>
          </w:p>
        </w:tc>
        <w:tc>
          <w:tcPr>
            <w:tcW w:w="3260" w:type="dxa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ализация родительских инициатив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рспективного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вития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ласса, индивидуальных дорожных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рт обучающихся</w:t>
            </w:r>
          </w:p>
        </w:tc>
      </w:tr>
    </w:tbl>
    <w:p w:rsidR="000F7601" w:rsidRPr="001A01B1" w:rsidRDefault="000F7601" w:rsidP="000F7601">
      <w:pPr>
        <w:jc w:val="center"/>
        <w:rPr>
          <w:sz w:val="24"/>
          <w:szCs w:val="24"/>
        </w:rPr>
        <w:sectPr w:rsidR="000F7601" w:rsidRPr="001A01B1" w:rsidSect="00B053A1">
          <w:pgSz w:w="16850" w:h="11920" w:orient="landscape"/>
          <w:pgMar w:top="851" w:right="851" w:bottom="1134" w:left="1134" w:header="0" w:footer="879" w:gutter="0"/>
          <w:cols w:space="720"/>
          <w:docGrid w:linePitch="299"/>
        </w:sectPr>
      </w:pPr>
    </w:p>
    <w:p w:rsidR="000F7601" w:rsidRPr="000F7601" w:rsidRDefault="000F7601" w:rsidP="000F7601">
      <w:pPr>
        <w:pStyle w:val="1"/>
        <w:rPr>
          <w:sz w:val="24"/>
          <w:szCs w:val="24"/>
        </w:rPr>
      </w:pPr>
      <w:r w:rsidRPr="000F7601">
        <w:lastRenderedPageBreak/>
        <w:t>9.</w:t>
      </w:r>
      <w:r>
        <w:t xml:space="preserve"> </w:t>
      </w:r>
      <w:r w:rsidRPr="000F7601">
        <w:rPr>
          <w:sz w:val="24"/>
          <w:szCs w:val="24"/>
        </w:rPr>
        <w:t>ПЛАН МЕРОПРИЯТИЙ ПО РЕАЛИЗАЦИИ ПРОГРАММЫ</w:t>
      </w:r>
    </w:p>
    <w:p w:rsidR="000F7601" w:rsidRPr="001A01B1" w:rsidRDefault="000F7601" w:rsidP="000F7601">
      <w:pPr>
        <w:pStyle w:val="a3"/>
        <w:jc w:val="left"/>
        <w:rPr>
          <w:b/>
          <w:sz w:val="24"/>
          <w:szCs w:val="24"/>
        </w:rPr>
      </w:pPr>
    </w:p>
    <w:p w:rsidR="000F7601" w:rsidRPr="001A01B1" w:rsidRDefault="000F7601" w:rsidP="000F7601">
      <w:pPr>
        <w:pStyle w:val="a3"/>
        <w:spacing w:before="9"/>
        <w:jc w:val="left"/>
        <w:rPr>
          <w:b/>
          <w:sz w:val="24"/>
          <w:szCs w:val="24"/>
        </w:rPr>
      </w:pPr>
    </w:p>
    <w:tbl>
      <w:tblPr>
        <w:tblStyle w:val="TableNormal"/>
        <w:tblW w:w="1489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2284"/>
        <w:gridCol w:w="3402"/>
        <w:gridCol w:w="4101"/>
      </w:tblGrid>
      <w:tr w:rsidR="000F7601" w:rsidRPr="001A01B1" w:rsidTr="000F7601">
        <w:trPr>
          <w:trHeight w:val="421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spacing w:line="265" w:lineRule="exact"/>
              <w:ind w:left="122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spacing w:line="265" w:lineRule="exact"/>
              <w:ind w:left="112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spacing w:line="265" w:lineRule="exact"/>
              <w:ind w:left="115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spacing w:line="265" w:lineRule="exact"/>
              <w:ind w:left="117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ланируемый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</w:t>
            </w:r>
          </w:p>
        </w:tc>
      </w:tr>
      <w:tr w:rsidR="000F7601" w:rsidRPr="001A01B1" w:rsidTr="000F7601">
        <w:trPr>
          <w:trHeight w:val="275"/>
        </w:trPr>
        <w:tc>
          <w:tcPr>
            <w:tcW w:w="14895" w:type="dxa"/>
            <w:gridSpan w:val="4"/>
          </w:tcPr>
          <w:p w:rsidR="000F7601" w:rsidRPr="001A01B1" w:rsidRDefault="000F7601" w:rsidP="000F7601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Организационное</w:t>
            </w:r>
            <w:r w:rsidRPr="001A01B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обеспечение</w:t>
            </w:r>
            <w:r w:rsidRPr="001A01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реализации</w:t>
            </w:r>
            <w:r w:rsidRPr="001A01B1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проектов</w:t>
            </w:r>
            <w:r w:rsidRPr="001A01B1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825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агностика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требностей учащихся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х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одителей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мках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ентябрь-декабрь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 ОО, администрация,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Определение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циальных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просов</w:t>
            </w:r>
          </w:p>
        </w:tc>
      </w:tr>
      <w:tr w:rsidR="000F7601" w:rsidRPr="001A01B1" w:rsidTr="000F7601">
        <w:trPr>
          <w:trHeight w:val="551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Анализ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стояния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сурсного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еспечения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 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ентябрь-декабрь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птимизация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словий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551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Информационное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еспечение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ентябрь-декабрь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нформационные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сурсы,</w:t>
            </w:r>
            <w:r w:rsidRPr="001A01B1">
              <w:rPr>
                <w:spacing w:val="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вязи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пециалистами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просам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551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 xml:space="preserve">Подготовка педагогического </w:t>
            </w:r>
            <w:r w:rsidRPr="001A01B1">
              <w:rPr>
                <w:sz w:val="24"/>
                <w:szCs w:val="24"/>
              </w:rPr>
              <w:t>коллектива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ентябрь-май 2022-2023 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ланов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ителе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549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чих</w:t>
            </w:r>
            <w:r w:rsidRPr="001A01B1">
              <w:rPr>
                <w:spacing w:val="4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Февраль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иказ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здании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чих</w:t>
            </w:r>
            <w:r w:rsidRPr="001A01B1">
              <w:rPr>
                <w:spacing w:val="4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</w:t>
            </w:r>
          </w:p>
        </w:tc>
      </w:tr>
      <w:tr w:rsidR="000F7601" w:rsidRPr="001A01B1" w:rsidTr="000F7601">
        <w:trPr>
          <w:trHeight w:val="830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ализация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овных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ополнительных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х</w:t>
            </w:r>
            <w:r w:rsidRPr="001A01B1">
              <w:rPr>
                <w:spacing w:val="5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правляющий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,</w:t>
            </w:r>
          </w:p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сновные и дополнительные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бразовательные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549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Проведение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седаний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правляющего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а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четверть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едседатель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а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шения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а</w:t>
            </w:r>
          </w:p>
        </w:tc>
      </w:tr>
      <w:tr w:rsidR="000F7601" w:rsidRPr="001A01B1" w:rsidTr="000F7601">
        <w:trPr>
          <w:trHeight w:val="549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Заседания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чих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1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з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уководители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чих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токолы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седаний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чих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</w:t>
            </w:r>
          </w:p>
        </w:tc>
      </w:tr>
      <w:tr w:rsidR="000F7601" w:rsidRPr="001A01B1" w:rsidTr="000F7601">
        <w:trPr>
          <w:trHeight w:val="830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едагогические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ы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опросу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правляющий Совет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 xml:space="preserve">Протоколы педагогических </w:t>
            </w:r>
            <w:r w:rsidRPr="001A01B1">
              <w:rPr>
                <w:sz w:val="24"/>
                <w:szCs w:val="24"/>
              </w:rPr>
              <w:t>советов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шения по корректировке планов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и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/программы</w:t>
            </w:r>
          </w:p>
        </w:tc>
      </w:tr>
      <w:tr w:rsidR="000F7601" w:rsidRPr="001A01B1" w:rsidTr="000F7601">
        <w:trPr>
          <w:trHeight w:val="273"/>
        </w:trPr>
        <w:tc>
          <w:tcPr>
            <w:tcW w:w="14895" w:type="dxa"/>
            <w:gridSpan w:val="4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pacing w:val="-1"/>
                <w:sz w:val="24"/>
                <w:szCs w:val="24"/>
              </w:rPr>
              <w:t>Осуществление</w:t>
            </w:r>
            <w:r w:rsidRPr="001A01B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мероприятий</w:t>
            </w:r>
            <w:r w:rsidRPr="001A01B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по</w:t>
            </w:r>
            <w:r w:rsidRPr="001A01B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укреплению</w:t>
            </w:r>
            <w:r w:rsidRPr="001A01B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и</w:t>
            </w:r>
            <w:r w:rsidRPr="001A01B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развитию</w:t>
            </w:r>
            <w:r w:rsidRPr="001A01B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материальной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базы</w:t>
            </w:r>
            <w:r w:rsidRPr="001A01B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школы</w:t>
            </w:r>
          </w:p>
        </w:tc>
      </w:tr>
      <w:tr w:rsidR="000F7601" w:rsidRPr="001A01B1" w:rsidTr="000F7601">
        <w:trPr>
          <w:trHeight w:val="829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Обеспечение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иками,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ыми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методическими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собиями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мках реализации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правляющ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 педагогический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беспеченность</w:t>
            </w:r>
            <w:r w:rsidRPr="001A01B1">
              <w:rPr>
                <w:spacing w:val="3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ащихся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ителей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ой</w:t>
            </w:r>
            <w:r w:rsidRPr="001A01B1">
              <w:rPr>
                <w:spacing w:val="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итературой</w:t>
            </w:r>
          </w:p>
        </w:tc>
      </w:tr>
      <w:tr w:rsidR="000F7601" w:rsidRPr="001A01B1" w:rsidTr="000F7601">
        <w:trPr>
          <w:trHeight w:val="1106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lastRenderedPageBreak/>
              <w:t>Пополнение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иблиотечного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фонда </w:t>
            </w:r>
            <w:r w:rsidRPr="001A01B1">
              <w:rPr>
                <w:spacing w:val="-1"/>
                <w:sz w:val="24"/>
                <w:szCs w:val="24"/>
              </w:rPr>
              <w:t>художественной,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правочной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аучной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литературой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 ОО, администрация,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ответствие</w:t>
            </w:r>
            <w:r w:rsidRPr="001A01B1">
              <w:rPr>
                <w:spacing w:val="-1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библиотечного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онда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ременным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бованиям</w:t>
            </w:r>
          </w:p>
        </w:tc>
      </w:tr>
      <w:tr w:rsidR="000F7601" w:rsidRPr="001A01B1" w:rsidTr="000F7601">
        <w:trPr>
          <w:trHeight w:val="552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Оснащение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бинетов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ответствии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бованиями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ГОС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ответствие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снащения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ребованиям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ФГОС</w:t>
            </w:r>
          </w:p>
        </w:tc>
      </w:tr>
      <w:tr w:rsidR="000F7601" w:rsidRPr="001A01B1" w:rsidTr="000F7601">
        <w:trPr>
          <w:trHeight w:val="142"/>
        </w:trPr>
        <w:tc>
          <w:tcPr>
            <w:tcW w:w="14895" w:type="dxa"/>
            <w:gridSpan w:val="4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A01B1">
              <w:rPr>
                <w:b/>
                <w:sz w:val="24"/>
                <w:szCs w:val="24"/>
              </w:rPr>
              <w:t>Научно-методическое</w:t>
            </w:r>
            <w:r w:rsidRPr="001A01B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обеспечение</w:t>
            </w:r>
            <w:r w:rsidRPr="001A01B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мероприятий</w:t>
            </w:r>
            <w:r w:rsidRPr="001A01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в</w:t>
            </w:r>
            <w:r w:rsidRPr="001A01B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рамках</w:t>
            </w:r>
            <w:r w:rsidRPr="001A01B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проектов</w:t>
            </w:r>
            <w:r w:rsidRPr="001A01B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b/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830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роведение теоретических семинаров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семинаров-практикумов,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мастер-классов,</w:t>
            </w:r>
            <w:r w:rsidRPr="001A01B1">
              <w:rPr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«круглых столов»</w:t>
            </w:r>
            <w:r w:rsidRPr="001A01B1">
              <w:rPr>
                <w:spacing w:val="-2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 педагогов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 ОО, администрация,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овышение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валификации</w:t>
            </w:r>
            <w:r w:rsidRPr="001A01B1">
              <w:rPr>
                <w:spacing w:val="3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ителей</w:t>
            </w:r>
          </w:p>
        </w:tc>
      </w:tr>
      <w:tr w:rsidR="000F7601" w:rsidRPr="001A01B1" w:rsidTr="000F7601">
        <w:trPr>
          <w:trHeight w:val="1101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работка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ебных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ланов,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 дополнительного образования, календарно-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матического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ланирования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 учетом проектов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Управляющ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овет,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еализация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825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оздание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иагностических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арт</w:t>
            </w:r>
            <w:r w:rsidRPr="001A01B1">
              <w:rPr>
                <w:spacing w:val="-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 xml:space="preserve">для </w:t>
            </w:r>
            <w:r w:rsidRPr="001A01B1">
              <w:rPr>
                <w:spacing w:val="-1"/>
                <w:sz w:val="24"/>
                <w:szCs w:val="24"/>
              </w:rPr>
              <w:t>определения профессиональных затруднений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чителей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условиях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о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е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Администрация, педагогический</w:t>
            </w:r>
            <w:r w:rsidRPr="001A01B1">
              <w:rPr>
                <w:spacing w:val="-1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Инструментарий для мониторинга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pacing w:val="-2"/>
                <w:sz w:val="24"/>
                <w:szCs w:val="24"/>
              </w:rPr>
              <w:t>профессиональных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затруднений</w:t>
            </w:r>
            <w:r w:rsidRPr="001A01B1">
              <w:rPr>
                <w:spacing w:val="8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учителей</w:t>
            </w:r>
          </w:p>
        </w:tc>
      </w:tr>
      <w:tr w:rsidR="000F7601" w:rsidRPr="001A01B1" w:rsidTr="000F7601">
        <w:trPr>
          <w:trHeight w:val="556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Проведение</w:t>
            </w:r>
            <w:r w:rsidRPr="001A01B1">
              <w:rPr>
                <w:spacing w:val="-15"/>
                <w:sz w:val="24"/>
                <w:szCs w:val="24"/>
              </w:rPr>
              <w:t xml:space="preserve"> </w:t>
            </w:r>
            <w:r w:rsidRPr="001A01B1">
              <w:rPr>
                <w:spacing w:val="-1"/>
                <w:sz w:val="24"/>
                <w:szCs w:val="24"/>
              </w:rPr>
              <w:t>индивидуальных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овых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сультаций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ля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По мере</w:t>
            </w:r>
            <w:r w:rsidRPr="001A01B1">
              <w:rPr>
                <w:spacing w:val="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уководители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чих</w:t>
            </w:r>
            <w:r w:rsidRPr="001A01B1">
              <w:rPr>
                <w:spacing w:val="-13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групп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Готовность</w:t>
            </w:r>
            <w:r w:rsidRPr="001A01B1">
              <w:rPr>
                <w:spacing w:val="4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ов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е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инновационном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жиме</w:t>
            </w:r>
          </w:p>
        </w:tc>
      </w:tr>
      <w:tr w:rsidR="000F7601" w:rsidRPr="001A01B1" w:rsidTr="000F7601">
        <w:trPr>
          <w:trHeight w:val="552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работка</w:t>
            </w:r>
            <w:r w:rsidRPr="001A01B1">
              <w:rPr>
                <w:spacing w:val="4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ценки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эффективности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 xml:space="preserve">Управляющий </w:t>
            </w:r>
            <w:r w:rsidRPr="001A01B1">
              <w:rPr>
                <w:sz w:val="24"/>
                <w:szCs w:val="24"/>
              </w:rPr>
              <w:t>Совет,</w:t>
            </w:r>
            <w:r w:rsidRPr="001A01B1">
              <w:rPr>
                <w:spacing w:val="-5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.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истема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ценки</w:t>
            </w:r>
            <w:r w:rsidRPr="001A01B1">
              <w:rPr>
                <w:spacing w:val="-9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эффективности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ектов</w:t>
            </w:r>
          </w:p>
        </w:tc>
      </w:tr>
      <w:tr w:rsidR="000F7601" w:rsidRPr="001A01B1" w:rsidTr="000F7601">
        <w:trPr>
          <w:trHeight w:val="825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Разработка</w:t>
            </w:r>
            <w:r w:rsidRPr="001A01B1">
              <w:rPr>
                <w:spacing w:val="-5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системы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троля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</w:t>
            </w:r>
            <w:r w:rsidRPr="001A01B1">
              <w:rPr>
                <w:spacing w:val="-6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ей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В</w:t>
            </w:r>
            <w:r w:rsidRPr="001A01B1">
              <w:rPr>
                <w:spacing w:val="-10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течение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2022-2027 гг.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pacing w:val="-1"/>
                <w:sz w:val="24"/>
                <w:szCs w:val="24"/>
              </w:rPr>
              <w:t>Управляющий Совет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школы, администрация.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Система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нтроля</w:t>
            </w:r>
            <w:r w:rsidRPr="001A01B1">
              <w:rPr>
                <w:spacing w:val="-8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за</w:t>
            </w:r>
            <w:r w:rsidRPr="001A01B1">
              <w:rPr>
                <w:spacing w:val="-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ализацией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рограммы</w:t>
            </w:r>
          </w:p>
        </w:tc>
      </w:tr>
      <w:tr w:rsidR="000F7601" w:rsidRPr="001A01B1" w:rsidTr="000F7601">
        <w:trPr>
          <w:trHeight w:val="551"/>
        </w:trPr>
        <w:tc>
          <w:tcPr>
            <w:tcW w:w="5108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Анализ</w:t>
            </w:r>
            <w:r w:rsidRPr="001A01B1">
              <w:rPr>
                <w:spacing w:val="5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езультатов</w:t>
            </w:r>
            <w:r w:rsidRPr="001A01B1">
              <w:rPr>
                <w:spacing w:val="-4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работы</w:t>
            </w:r>
          </w:p>
        </w:tc>
        <w:tc>
          <w:tcPr>
            <w:tcW w:w="2284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Директор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ОО,</w:t>
            </w:r>
            <w:r w:rsidRPr="001A01B1">
              <w:rPr>
                <w:spacing w:val="-11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администрация,</w:t>
            </w:r>
            <w:r w:rsidRPr="001A01B1">
              <w:rPr>
                <w:spacing w:val="-57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педагогический</w:t>
            </w:r>
            <w:r w:rsidRPr="001A01B1">
              <w:rPr>
                <w:spacing w:val="-2"/>
                <w:sz w:val="24"/>
                <w:szCs w:val="24"/>
              </w:rPr>
              <w:t xml:space="preserve"> </w:t>
            </w:r>
            <w:r w:rsidRPr="001A01B1">
              <w:rPr>
                <w:sz w:val="24"/>
                <w:szCs w:val="24"/>
              </w:rPr>
              <w:t>коллектив</w:t>
            </w:r>
          </w:p>
        </w:tc>
        <w:tc>
          <w:tcPr>
            <w:tcW w:w="4101" w:type="dxa"/>
          </w:tcPr>
          <w:p w:rsidR="000F7601" w:rsidRPr="001A01B1" w:rsidRDefault="000F7601" w:rsidP="000F7601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1A01B1">
              <w:rPr>
                <w:sz w:val="24"/>
                <w:szCs w:val="24"/>
              </w:rPr>
              <w:t>Мониторинг</w:t>
            </w:r>
          </w:p>
        </w:tc>
      </w:tr>
    </w:tbl>
    <w:p w:rsidR="000F7601" w:rsidRPr="001A01B1" w:rsidRDefault="000F7601" w:rsidP="000F7601">
      <w:pPr>
        <w:rPr>
          <w:sz w:val="24"/>
          <w:szCs w:val="24"/>
        </w:rPr>
      </w:pPr>
    </w:p>
    <w:p w:rsidR="003414C2" w:rsidRPr="001A01B1" w:rsidRDefault="003414C2" w:rsidP="00026A75">
      <w:pPr>
        <w:pStyle w:val="TableParagraph"/>
        <w:rPr>
          <w:sz w:val="24"/>
          <w:szCs w:val="24"/>
        </w:rPr>
      </w:pPr>
    </w:p>
    <w:p w:rsidR="003414C2" w:rsidRPr="001A01B1" w:rsidRDefault="003414C2">
      <w:pPr>
        <w:rPr>
          <w:sz w:val="24"/>
          <w:szCs w:val="24"/>
        </w:rPr>
        <w:sectPr w:rsidR="003414C2" w:rsidRPr="001A01B1" w:rsidSect="000F7601">
          <w:footerReference w:type="default" r:id="rId10"/>
          <w:pgSz w:w="16850" w:h="11920" w:orient="landscape"/>
          <w:pgMar w:top="1134" w:right="851" w:bottom="851" w:left="1134" w:header="0" w:footer="881" w:gutter="0"/>
          <w:cols w:space="720"/>
          <w:docGrid w:linePitch="299"/>
        </w:sectPr>
      </w:pPr>
    </w:p>
    <w:p w:rsidR="003414C2" w:rsidRPr="001A01B1" w:rsidRDefault="00C249CF" w:rsidP="009D21AE">
      <w:pPr>
        <w:pStyle w:val="TableParagraph"/>
        <w:jc w:val="right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Приложение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1</w:t>
      </w:r>
    </w:p>
    <w:p w:rsidR="003414C2" w:rsidRPr="001A01B1" w:rsidRDefault="00C249CF" w:rsidP="009D21AE">
      <w:pPr>
        <w:pStyle w:val="1"/>
        <w:rPr>
          <w:sz w:val="24"/>
          <w:szCs w:val="24"/>
        </w:rPr>
      </w:pPr>
      <w:r w:rsidRPr="001A01B1">
        <w:rPr>
          <w:sz w:val="24"/>
          <w:szCs w:val="24"/>
        </w:rPr>
        <w:t>Проект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«Школа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знаком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а»</w:t>
      </w:r>
    </w:p>
    <w:p w:rsidR="003414C2" w:rsidRPr="001A01B1" w:rsidRDefault="003414C2" w:rsidP="009D21AE">
      <w:pPr>
        <w:pStyle w:val="TableParagraph"/>
        <w:rPr>
          <w:sz w:val="24"/>
          <w:szCs w:val="24"/>
        </w:rPr>
      </w:pP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  <w:u w:val="single"/>
        </w:rPr>
        <w:t>Цель:</w:t>
      </w:r>
      <w:r w:rsidR="009D21AE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совершенствование</w:t>
      </w:r>
      <w:r w:rsidR="009D21AE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содержания</w:t>
      </w:r>
      <w:r w:rsidR="009D21AE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="009D21AE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й</w:t>
      </w:r>
      <w:r w:rsidR="009D21AE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="009D21AE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шения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чества образования.</w:t>
      </w:r>
    </w:p>
    <w:p w:rsidR="003414C2" w:rsidRPr="001A01B1" w:rsidRDefault="00C249CF" w:rsidP="009D21AE">
      <w:pPr>
        <w:pStyle w:val="TableParagraph"/>
        <w:rPr>
          <w:sz w:val="24"/>
          <w:szCs w:val="24"/>
          <w:u w:val="single"/>
        </w:rPr>
      </w:pPr>
      <w:r w:rsidRPr="001A01B1">
        <w:rPr>
          <w:sz w:val="24"/>
          <w:szCs w:val="24"/>
          <w:u w:val="single"/>
        </w:rPr>
        <w:t>Задачи:</w:t>
      </w:r>
    </w:p>
    <w:p w:rsidR="003414C2" w:rsidRPr="001A01B1" w:rsidRDefault="009D21AE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1. </w:t>
      </w:r>
      <w:r w:rsidR="00C249CF" w:rsidRPr="001A01B1">
        <w:rPr>
          <w:sz w:val="24"/>
          <w:szCs w:val="24"/>
        </w:rPr>
        <w:t>Разви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профильн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фильн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готовк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глубленн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зуч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тд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исциплин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редне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ифференциац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держа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таршеклассников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ироки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ибки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зможностя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строен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дивидуа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б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ланов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.</w:t>
      </w:r>
    </w:p>
    <w:p w:rsidR="009D21AE" w:rsidRPr="001A01B1" w:rsidRDefault="009D21AE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2. </w:t>
      </w:r>
      <w:r w:rsidR="00C249CF" w:rsidRPr="001A01B1">
        <w:rPr>
          <w:sz w:val="24"/>
          <w:szCs w:val="24"/>
        </w:rPr>
        <w:t>Созда</w:t>
      </w:r>
      <w:r w:rsidR="00F35204">
        <w:rPr>
          <w:sz w:val="24"/>
          <w:szCs w:val="24"/>
        </w:rPr>
        <w:t>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слови</w:t>
      </w:r>
      <w:r w:rsidR="00F35204">
        <w:rPr>
          <w:sz w:val="24"/>
          <w:szCs w:val="24"/>
        </w:rPr>
        <w:t>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дивидуализац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раектори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то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собенносте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требносте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спитанников, в том числе детям с ограниченными возможностями здоровь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ОВЗ).</w:t>
      </w:r>
    </w:p>
    <w:p w:rsidR="003414C2" w:rsidRPr="001A01B1" w:rsidRDefault="009D21AE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3. </w:t>
      </w:r>
      <w:r w:rsidR="00C249CF" w:rsidRPr="001A01B1">
        <w:rPr>
          <w:spacing w:val="-1"/>
          <w:sz w:val="24"/>
          <w:szCs w:val="24"/>
        </w:rPr>
        <w:t>Выявл</w:t>
      </w:r>
      <w:r w:rsidR="00F35204">
        <w:rPr>
          <w:spacing w:val="-1"/>
          <w:sz w:val="24"/>
          <w:szCs w:val="24"/>
        </w:rPr>
        <w:t>ение</w:t>
      </w:r>
      <w:r w:rsidR="00C249CF" w:rsidRPr="001A01B1">
        <w:rPr>
          <w:spacing w:val="-19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и</w:t>
      </w:r>
      <w:r w:rsidR="00C249CF" w:rsidRPr="001A01B1">
        <w:rPr>
          <w:spacing w:val="-17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разви</w:t>
      </w:r>
      <w:r w:rsidR="00F35204">
        <w:rPr>
          <w:spacing w:val="-1"/>
          <w:sz w:val="24"/>
          <w:szCs w:val="24"/>
        </w:rPr>
        <w:t>тие</w:t>
      </w:r>
      <w:r w:rsidR="00C249CF" w:rsidRPr="001A01B1">
        <w:rPr>
          <w:spacing w:val="-18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детей</w:t>
      </w:r>
      <w:r w:rsidR="00C249CF" w:rsidRPr="001A01B1">
        <w:rPr>
          <w:spacing w:val="-1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-1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собыми</w:t>
      </w:r>
      <w:r w:rsidR="00C249CF" w:rsidRPr="001A01B1">
        <w:rPr>
          <w:spacing w:val="-1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ми</w:t>
      </w:r>
      <w:r w:rsidR="00C249CF" w:rsidRPr="001A01B1">
        <w:rPr>
          <w:spacing w:val="-1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требностями.</w:t>
      </w:r>
    </w:p>
    <w:p w:rsidR="009D21AE" w:rsidRPr="001A01B1" w:rsidRDefault="009D21AE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4. </w:t>
      </w:r>
      <w:r w:rsidR="00C249CF" w:rsidRPr="001A01B1">
        <w:rPr>
          <w:sz w:val="24"/>
          <w:szCs w:val="24"/>
        </w:rPr>
        <w:t>Разви</w:t>
      </w:r>
      <w:r w:rsidR="00F35204">
        <w:rPr>
          <w:sz w:val="24"/>
          <w:szCs w:val="24"/>
        </w:rPr>
        <w:t>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к</w:t>
      </w:r>
      <w:r w:rsidR="00F35204">
        <w:rPr>
          <w:sz w:val="24"/>
          <w:szCs w:val="24"/>
        </w:rPr>
        <w:t>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тенциал</w:t>
      </w:r>
      <w:r w:rsidR="00F35204">
        <w:rPr>
          <w:sz w:val="24"/>
          <w:szCs w:val="24"/>
        </w:rPr>
        <w:t>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ерез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ннюю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фориентацию с расширенным изучением предметов разной направленност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инженерной, естественнонаучной, социально-экономической, гуманитарной 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р.).</w:t>
      </w:r>
    </w:p>
    <w:p w:rsidR="009D21AE" w:rsidRPr="001A01B1" w:rsidRDefault="009D21AE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5. </w:t>
      </w:r>
      <w:r w:rsidR="00C249CF" w:rsidRPr="001A01B1">
        <w:rPr>
          <w:sz w:val="24"/>
          <w:szCs w:val="24"/>
        </w:rPr>
        <w:t>Формирова</w:t>
      </w:r>
      <w:r w:rsidR="00F35204">
        <w:rPr>
          <w:sz w:val="24"/>
          <w:szCs w:val="24"/>
        </w:rPr>
        <w:t>ние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итательск</w:t>
      </w:r>
      <w:r w:rsidR="00F35204">
        <w:rPr>
          <w:sz w:val="24"/>
          <w:szCs w:val="24"/>
        </w:rPr>
        <w:t>ой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рамотност</w:t>
      </w:r>
      <w:r w:rsidR="00F35204">
        <w:rPr>
          <w:sz w:val="24"/>
          <w:szCs w:val="24"/>
        </w:rPr>
        <w:t>и</w:t>
      </w:r>
      <w:r w:rsidR="00C249CF" w:rsidRPr="001A01B1">
        <w:rPr>
          <w:sz w:val="24"/>
          <w:szCs w:val="24"/>
        </w:rPr>
        <w:t>,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естественно</w:t>
      </w:r>
      <w:r w:rsidRPr="001A01B1">
        <w:rPr>
          <w:spacing w:val="-1"/>
          <w:sz w:val="24"/>
          <w:szCs w:val="24"/>
        </w:rPr>
        <w:t>-</w:t>
      </w:r>
      <w:r w:rsidR="00F35204">
        <w:rPr>
          <w:spacing w:val="-1"/>
          <w:sz w:val="24"/>
          <w:szCs w:val="24"/>
        </w:rPr>
        <w:t>научной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рамотност</w:t>
      </w:r>
      <w:r w:rsidR="00F35204">
        <w:rPr>
          <w:sz w:val="24"/>
          <w:szCs w:val="24"/>
        </w:rPr>
        <w:t>и</w:t>
      </w:r>
      <w:r w:rsidR="00C249CF" w:rsidRPr="001A01B1">
        <w:rPr>
          <w:sz w:val="24"/>
          <w:szCs w:val="24"/>
        </w:rPr>
        <w:t>,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атематическ</w:t>
      </w:r>
      <w:r w:rsidR="00F35204">
        <w:rPr>
          <w:sz w:val="24"/>
          <w:szCs w:val="24"/>
        </w:rPr>
        <w:t>ой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рамотност</w:t>
      </w:r>
      <w:r w:rsidR="00F35204">
        <w:rPr>
          <w:sz w:val="24"/>
          <w:szCs w:val="24"/>
        </w:rPr>
        <w:t>и</w:t>
      </w:r>
      <w:r w:rsidR="00C249CF" w:rsidRPr="001A01B1">
        <w:rPr>
          <w:sz w:val="24"/>
          <w:szCs w:val="24"/>
        </w:rPr>
        <w:t>,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нансов</w:t>
      </w:r>
      <w:r w:rsidR="00F35204">
        <w:rPr>
          <w:sz w:val="24"/>
          <w:szCs w:val="24"/>
        </w:rPr>
        <w:t>ой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рамотност</w:t>
      </w:r>
      <w:r w:rsidR="00F35204">
        <w:rPr>
          <w:sz w:val="24"/>
          <w:szCs w:val="24"/>
        </w:rPr>
        <w:t>и</w:t>
      </w:r>
      <w:r w:rsidR="00C249CF" w:rsidRPr="001A01B1">
        <w:rPr>
          <w:sz w:val="24"/>
          <w:szCs w:val="24"/>
        </w:rPr>
        <w:t>.</w:t>
      </w:r>
    </w:p>
    <w:p w:rsidR="003414C2" w:rsidRPr="001A01B1" w:rsidRDefault="009D21AE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6. </w:t>
      </w:r>
      <w:r w:rsidR="00C249CF" w:rsidRPr="001A01B1">
        <w:rPr>
          <w:sz w:val="24"/>
          <w:szCs w:val="24"/>
        </w:rPr>
        <w:t>Сохран</w:t>
      </w:r>
      <w:r w:rsidR="00F35204">
        <w:rPr>
          <w:sz w:val="24"/>
          <w:szCs w:val="24"/>
        </w:rPr>
        <w:t>ение</w:t>
      </w:r>
      <w:r w:rsidR="00C249CF" w:rsidRPr="001A01B1">
        <w:rPr>
          <w:spacing w:val="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крепл</w:t>
      </w:r>
      <w:r w:rsidR="00F35204">
        <w:rPr>
          <w:sz w:val="24"/>
          <w:szCs w:val="24"/>
        </w:rPr>
        <w:t>ение</w:t>
      </w:r>
      <w:r w:rsidR="00C249CF" w:rsidRPr="001A01B1">
        <w:rPr>
          <w:spacing w:val="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зическ</w:t>
      </w:r>
      <w:r w:rsidR="00F35204">
        <w:rPr>
          <w:sz w:val="24"/>
          <w:szCs w:val="24"/>
        </w:rPr>
        <w:t>ого</w:t>
      </w:r>
      <w:r w:rsidR="00C249CF" w:rsidRPr="001A01B1">
        <w:rPr>
          <w:sz w:val="24"/>
          <w:szCs w:val="24"/>
        </w:rPr>
        <w:t>,</w:t>
      </w:r>
      <w:r w:rsidR="00C249CF" w:rsidRPr="001A01B1">
        <w:rPr>
          <w:spacing w:val="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сихическо</w:t>
      </w:r>
      <w:r w:rsidR="00F35204">
        <w:rPr>
          <w:sz w:val="24"/>
          <w:szCs w:val="24"/>
        </w:rPr>
        <w:t>го</w:t>
      </w:r>
      <w:r w:rsidR="00C249CF" w:rsidRPr="001A01B1">
        <w:rPr>
          <w:spacing w:val="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доровь</w:t>
      </w:r>
      <w:r w:rsidR="00F35204">
        <w:rPr>
          <w:sz w:val="24"/>
          <w:szCs w:val="24"/>
        </w:rPr>
        <w:t>я</w:t>
      </w:r>
      <w:r w:rsidR="00C249CF" w:rsidRPr="001A01B1">
        <w:rPr>
          <w:sz w:val="24"/>
          <w:szCs w:val="24"/>
        </w:rPr>
        <w:t>,</w:t>
      </w:r>
      <w:r w:rsidR="00C249CF" w:rsidRPr="001A01B1">
        <w:rPr>
          <w:spacing w:val="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безопасност</w:t>
      </w:r>
      <w:r w:rsidR="00F35204">
        <w:rPr>
          <w:sz w:val="24"/>
          <w:szCs w:val="24"/>
        </w:rPr>
        <w:t>и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спитанников,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ормирова</w:t>
      </w:r>
      <w:r w:rsidR="00F35204">
        <w:rPr>
          <w:sz w:val="24"/>
          <w:szCs w:val="24"/>
        </w:rPr>
        <w:t>ние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доров</w:t>
      </w:r>
      <w:r w:rsidR="00F35204">
        <w:rPr>
          <w:sz w:val="24"/>
          <w:szCs w:val="24"/>
        </w:rPr>
        <w:t>ого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</w:t>
      </w:r>
      <w:r w:rsidR="00F35204">
        <w:rPr>
          <w:sz w:val="24"/>
          <w:szCs w:val="24"/>
        </w:rPr>
        <w:t>а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жизни.</w:t>
      </w:r>
    </w:p>
    <w:p w:rsidR="00F35204" w:rsidRDefault="009D21AE" w:rsidP="00F35204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7. </w:t>
      </w:r>
      <w:r w:rsidR="00C249CF" w:rsidRPr="001A01B1">
        <w:rPr>
          <w:sz w:val="24"/>
          <w:szCs w:val="24"/>
        </w:rPr>
        <w:t>Использова</w:t>
      </w:r>
      <w:r w:rsidR="00F35204">
        <w:rPr>
          <w:sz w:val="24"/>
          <w:szCs w:val="24"/>
        </w:rPr>
        <w:t>ние</w:t>
      </w:r>
      <w:r w:rsidR="00C249CF" w:rsidRPr="001A01B1">
        <w:rPr>
          <w:spacing w:val="49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сурс</w:t>
      </w:r>
      <w:r w:rsidR="00F35204">
        <w:rPr>
          <w:sz w:val="24"/>
          <w:szCs w:val="24"/>
        </w:rPr>
        <w:t>ов</w:t>
      </w:r>
      <w:r w:rsidR="00C249CF" w:rsidRPr="001A01B1">
        <w:rPr>
          <w:spacing w:val="5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орода</w:t>
      </w:r>
      <w:r w:rsidR="00C249CF" w:rsidRPr="001A01B1">
        <w:rPr>
          <w:spacing w:val="5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4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е</w:t>
      </w:r>
      <w:r w:rsidR="00C249CF" w:rsidRPr="001A01B1">
        <w:rPr>
          <w:spacing w:val="4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ения</w:t>
      </w:r>
      <w:r w:rsidR="00C249CF" w:rsidRPr="001A01B1">
        <w:rPr>
          <w:spacing w:val="5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ащихся</w:t>
      </w:r>
      <w:r w:rsidR="00C249CF" w:rsidRPr="001A01B1">
        <w:rPr>
          <w:spacing w:val="5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вышения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ачества образования.</w:t>
      </w:r>
    </w:p>
    <w:p w:rsidR="003414C2" w:rsidRPr="001A01B1" w:rsidRDefault="00F35204" w:rsidP="00F35204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249CF" w:rsidRPr="001A01B1">
        <w:rPr>
          <w:sz w:val="24"/>
          <w:szCs w:val="24"/>
        </w:rPr>
        <w:t>Пров</w:t>
      </w:r>
      <w:r>
        <w:rPr>
          <w:sz w:val="24"/>
          <w:szCs w:val="24"/>
        </w:rPr>
        <w:t>едение</w:t>
      </w:r>
      <w:r w:rsidR="00C249CF" w:rsidRPr="001A01B1">
        <w:rPr>
          <w:sz w:val="24"/>
          <w:szCs w:val="24"/>
        </w:rPr>
        <w:t xml:space="preserve"> систематическ</w:t>
      </w:r>
      <w:r>
        <w:rPr>
          <w:sz w:val="24"/>
          <w:szCs w:val="24"/>
        </w:rPr>
        <w:t>ой</w:t>
      </w:r>
      <w:r w:rsidR="00C249CF" w:rsidRPr="001A01B1">
        <w:rPr>
          <w:sz w:val="24"/>
          <w:szCs w:val="24"/>
        </w:rPr>
        <w:t xml:space="preserve"> профориентационн</w:t>
      </w:r>
      <w:r>
        <w:rPr>
          <w:sz w:val="24"/>
          <w:szCs w:val="24"/>
        </w:rPr>
        <w:t>ой</w:t>
      </w:r>
      <w:r w:rsidR="00C249CF" w:rsidRPr="001A01B1">
        <w:rPr>
          <w:sz w:val="24"/>
          <w:szCs w:val="24"/>
        </w:rPr>
        <w:t xml:space="preserve"> рабо</w:t>
      </w:r>
      <w:r>
        <w:rPr>
          <w:sz w:val="24"/>
          <w:szCs w:val="24"/>
        </w:rPr>
        <w:t xml:space="preserve">ты на всех уровнях </w:t>
      </w:r>
      <w:r w:rsidR="00C249CF" w:rsidRPr="001A01B1">
        <w:rPr>
          <w:sz w:val="24"/>
          <w:szCs w:val="24"/>
        </w:rPr>
        <w:t>образования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дошкольно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е</w:t>
      </w:r>
      <w:r w:rsidR="00C249CF" w:rsidRPr="001A01B1">
        <w:rPr>
          <w:spacing w:val="3"/>
          <w:sz w:val="24"/>
          <w:szCs w:val="24"/>
        </w:rPr>
        <w:t xml:space="preserve"> </w:t>
      </w:r>
      <w:r w:rsidR="009D21AE" w:rsidRPr="001A01B1">
        <w:rPr>
          <w:sz w:val="24"/>
          <w:szCs w:val="24"/>
        </w:rPr>
        <w:t>–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редне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е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е)</w:t>
      </w:r>
    </w:p>
    <w:p w:rsidR="00C770A2" w:rsidRDefault="008A5666" w:rsidP="008A5666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 реализаци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141"/>
      </w:tblGrid>
      <w:tr w:rsidR="008A5666" w:rsidTr="00F062F5">
        <w:tc>
          <w:tcPr>
            <w:tcW w:w="988" w:type="dxa"/>
          </w:tcPr>
          <w:p w:rsidR="008A5666" w:rsidRDefault="008A5666" w:rsidP="008A566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8A5666" w:rsidRDefault="008A5666" w:rsidP="008A566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41" w:type="dxa"/>
          </w:tcPr>
          <w:p w:rsidR="008A5666" w:rsidRDefault="008A5666" w:rsidP="008A5666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F062F5" w:rsidTr="00B673DD">
        <w:tc>
          <w:tcPr>
            <w:tcW w:w="9925" w:type="dxa"/>
            <w:gridSpan w:val="3"/>
          </w:tcPr>
          <w:p w:rsidR="00F062F5" w:rsidRPr="00F062F5" w:rsidRDefault="00F062F5" w:rsidP="00F062F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Задача 1. Обновление содержания общеобразовательных</w:t>
            </w:r>
            <w:r>
              <w:rPr>
                <w:sz w:val="24"/>
                <w:szCs w:val="24"/>
              </w:rPr>
              <w:t xml:space="preserve"> программ в соответствии с ФГОС </w:t>
            </w:r>
            <w:r w:rsidRPr="00F062F5">
              <w:rPr>
                <w:sz w:val="24"/>
                <w:szCs w:val="24"/>
              </w:rPr>
              <w:t>НОО, ООО и СОО, совершенствование форм, технологий и учебно-методического обеспечения учебно-воспитательного проц</w:t>
            </w:r>
            <w:r>
              <w:rPr>
                <w:sz w:val="24"/>
                <w:szCs w:val="24"/>
              </w:rPr>
              <w:t>есса.</w:t>
            </w:r>
          </w:p>
        </w:tc>
      </w:tr>
      <w:tr w:rsidR="008A5666" w:rsidTr="00F062F5">
        <w:tc>
          <w:tcPr>
            <w:tcW w:w="988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8A5666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</w:t>
            </w:r>
            <w:r w:rsidRPr="00F062F5">
              <w:rPr>
                <w:sz w:val="24"/>
                <w:szCs w:val="24"/>
              </w:rPr>
              <w:t>ие содержания программ, составляющих основу образовательной программы, в связи с р</w:t>
            </w:r>
            <w:r>
              <w:rPr>
                <w:sz w:val="24"/>
                <w:szCs w:val="24"/>
              </w:rPr>
              <w:t>еализацией новых ФГОС НОО и ООО</w:t>
            </w:r>
          </w:p>
        </w:tc>
        <w:tc>
          <w:tcPr>
            <w:tcW w:w="1141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A5666" w:rsidTr="00F062F5">
        <w:tc>
          <w:tcPr>
            <w:tcW w:w="988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8A5666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Разработка новых дополните</w:t>
            </w:r>
            <w:r>
              <w:rPr>
                <w:sz w:val="24"/>
                <w:szCs w:val="24"/>
              </w:rPr>
              <w:t xml:space="preserve">льных общеразвивающих программ, </w:t>
            </w:r>
            <w:r w:rsidRPr="00F062F5">
              <w:rPr>
                <w:sz w:val="24"/>
                <w:szCs w:val="24"/>
              </w:rPr>
              <w:t>направленных на организацию раб</w:t>
            </w:r>
            <w:r>
              <w:rPr>
                <w:sz w:val="24"/>
                <w:szCs w:val="24"/>
              </w:rPr>
              <w:t xml:space="preserve">оты с талантливыми и одарёнными </w:t>
            </w:r>
            <w:r w:rsidRPr="00F062F5">
              <w:rPr>
                <w:sz w:val="24"/>
                <w:szCs w:val="24"/>
              </w:rPr>
              <w:t>детьми на основе построения индивидуальных образовательных траекторий с учетом изменений в технологических и организационно</w:t>
            </w:r>
            <w:r w:rsidR="004F612E">
              <w:rPr>
                <w:sz w:val="24"/>
                <w:szCs w:val="24"/>
              </w:rPr>
              <w:t>-</w:t>
            </w:r>
            <w:r w:rsidRPr="00F062F5">
              <w:rPr>
                <w:sz w:val="24"/>
                <w:szCs w:val="24"/>
              </w:rPr>
              <w:t>педагогических усло</w:t>
            </w:r>
            <w:r>
              <w:rPr>
                <w:sz w:val="24"/>
                <w:szCs w:val="24"/>
              </w:rPr>
              <w:t>виях образовательного процесса.</w:t>
            </w:r>
          </w:p>
        </w:tc>
        <w:tc>
          <w:tcPr>
            <w:tcW w:w="1141" w:type="dxa"/>
          </w:tcPr>
          <w:p w:rsidR="008A5666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8A5666" w:rsidTr="00F062F5">
        <w:tc>
          <w:tcPr>
            <w:tcW w:w="988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8A5666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Обновление содержания адаптированных программ для детей с ограниченными возможностями здоровья</w:t>
            </w:r>
          </w:p>
        </w:tc>
        <w:tc>
          <w:tcPr>
            <w:tcW w:w="1141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8A5666" w:rsidTr="00F062F5">
        <w:tc>
          <w:tcPr>
            <w:tcW w:w="988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8A5666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Внедрение системы мониторинга успешности обучающихся</w:t>
            </w:r>
          </w:p>
        </w:tc>
        <w:tc>
          <w:tcPr>
            <w:tcW w:w="1141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2022</w:t>
            </w:r>
          </w:p>
        </w:tc>
      </w:tr>
      <w:tr w:rsidR="008A5666" w:rsidTr="00F062F5">
        <w:tc>
          <w:tcPr>
            <w:tcW w:w="988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8A5666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Разработка программ внеурочной деятельности по подготовке учащихся к международному исследованию PISA (математическая грамотность, естественнонаучная грамотность).</w:t>
            </w:r>
          </w:p>
        </w:tc>
        <w:tc>
          <w:tcPr>
            <w:tcW w:w="1141" w:type="dxa"/>
          </w:tcPr>
          <w:p w:rsidR="008A5666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2022</w:t>
            </w:r>
          </w:p>
        </w:tc>
      </w:tr>
      <w:tr w:rsidR="008A5666" w:rsidTr="00F062F5">
        <w:tc>
          <w:tcPr>
            <w:tcW w:w="988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8A5666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Совершенствование внутренней оценки качества образования в соответствии с критериями международных исследований.</w:t>
            </w:r>
          </w:p>
        </w:tc>
        <w:tc>
          <w:tcPr>
            <w:tcW w:w="1141" w:type="dxa"/>
          </w:tcPr>
          <w:p w:rsidR="008A5666" w:rsidRPr="00F062F5" w:rsidRDefault="00F062F5" w:rsidP="008A566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2022-2023</w:t>
            </w:r>
          </w:p>
        </w:tc>
      </w:tr>
      <w:tr w:rsidR="00F062F5" w:rsidTr="00B673DD">
        <w:tc>
          <w:tcPr>
            <w:tcW w:w="9925" w:type="dxa"/>
            <w:gridSpan w:val="3"/>
          </w:tcPr>
          <w:p w:rsidR="00F062F5" w:rsidRPr="00F062F5" w:rsidRDefault="00F062F5" w:rsidP="00F062F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Задача 2. Создание условий обучения и воспитания дете</w:t>
            </w:r>
            <w:r>
              <w:rPr>
                <w:sz w:val="24"/>
                <w:szCs w:val="24"/>
              </w:rPr>
              <w:t>й с ограниченными возможностями здоровья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 xml:space="preserve">Усовершенствование системы непрерывного профессионального развития и повышения квалификации педагогических работников, работающих с детьми с ОВЗ, детьми </w:t>
            </w:r>
            <w:r>
              <w:rPr>
                <w:sz w:val="24"/>
                <w:szCs w:val="24"/>
              </w:rPr>
              <w:t>–</w:t>
            </w:r>
            <w:r w:rsidRPr="00F062F5">
              <w:rPr>
                <w:sz w:val="24"/>
                <w:szCs w:val="24"/>
              </w:rPr>
              <w:t xml:space="preserve"> инвалид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Обеспечение дифференцированных условий обучения и воспитания</w:t>
            </w:r>
            <w:r>
              <w:rPr>
                <w:sz w:val="24"/>
                <w:szCs w:val="24"/>
              </w:rPr>
              <w:t xml:space="preserve"> </w:t>
            </w:r>
            <w:r w:rsidRPr="00F062F5">
              <w:rPr>
                <w:sz w:val="24"/>
                <w:szCs w:val="24"/>
              </w:rPr>
              <w:t xml:space="preserve">детей с ограниченными возможностями здоровья в соответствии с </w:t>
            </w:r>
            <w:r w:rsidRPr="00F062F5">
              <w:rPr>
                <w:sz w:val="24"/>
                <w:szCs w:val="24"/>
              </w:rPr>
              <w:lastRenderedPageBreak/>
              <w:t>рекомендациями психолого-медико-педагогической коми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Обеспечение участия всех детей с ОВЗ в проведении воспитательных, культурно-развлекательных, спортивно-оздоровительных и иных досуговых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Создание диагностического инструментария, реализация программы диагностик: «Готовность к обучению», «Адаптация пятиклассников», «Диагностика мотивационной и личностной сферы учащихся» (введение электронного мониторинг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Создание системы взаимодействия специалистов образовательной организации, обеспечивающее системное сопровождение детей с ОВЗ</w:t>
            </w:r>
          </w:p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(сетевое взаимодействи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Создание эффективной системы профессионального взаимодействия (социальное партнёрство) образовательной организации с внешними ресурсами.</w:t>
            </w:r>
          </w:p>
        </w:tc>
        <w:tc>
          <w:tcPr>
            <w:tcW w:w="1141" w:type="dxa"/>
          </w:tcPr>
          <w:p w:rsidR="00F062F5" w:rsidRP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B673DD">
        <w:tc>
          <w:tcPr>
            <w:tcW w:w="9925" w:type="dxa"/>
            <w:gridSpan w:val="3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Задача 3.Развитие системы педагогического мониторинга учебно-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.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2F5">
              <w:rPr>
                <w:sz w:val="24"/>
                <w:szCs w:val="24"/>
              </w:rPr>
              <w:t>опуляризация тематики индивидуальных учебных проектов учащихся по предметным областям/предме</w:t>
            </w:r>
            <w:r>
              <w:rPr>
                <w:sz w:val="24"/>
                <w:szCs w:val="24"/>
              </w:rPr>
              <w:t xml:space="preserve">там «Технология», «Астрономия», </w:t>
            </w:r>
            <w:r w:rsidRPr="00F062F5">
              <w:rPr>
                <w:sz w:val="24"/>
                <w:szCs w:val="24"/>
              </w:rPr>
              <w:t>«Химия», «Биология», «Математика»</w:t>
            </w:r>
          </w:p>
        </w:tc>
        <w:tc>
          <w:tcPr>
            <w:tcW w:w="1141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Развитие системы целевой подготов</w:t>
            </w:r>
            <w:r>
              <w:rPr>
                <w:sz w:val="24"/>
                <w:szCs w:val="24"/>
              </w:rPr>
              <w:t xml:space="preserve">ки (индивидуальной и групповой) </w:t>
            </w:r>
            <w:r w:rsidRPr="00F062F5">
              <w:rPr>
                <w:sz w:val="24"/>
                <w:szCs w:val="24"/>
              </w:rPr>
              <w:t>учащихся к участию в ол</w:t>
            </w:r>
            <w:r>
              <w:rPr>
                <w:sz w:val="24"/>
                <w:szCs w:val="24"/>
              </w:rPr>
              <w:t>импиадах и конкурсном движении.</w:t>
            </w:r>
          </w:p>
        </w:tc>
        <w:tc>
          <w:tcPr>
            <w:tcW w:w="1141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Поддержка детей с ОВЗ для участия в конкурсном движении</w:t>
            </w:r>
          </w:p>
        </w:tc>
        <w:tc>
          <w:tcPr>
            <w:tcW w:w="1141" w:type="dxa"/>
          </w:tcPr>
          <w:p w:rsidR="00F062F5" w:rsidRDefault="00F062F5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B673DD">
        <w:tc>
          <w:tcPr>
            <w:tcW w:w="9925" w:type="dxa"/>
            <w:gridSpan w:val="3"/>
          </w:tcPr>
          <w:p w:rsidR="00F062F5" w:rsidRDefault="00F062F5" w:rsidP="00F062F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F062F5">
              <w:rPr>
                <w:sz w:val="24"/>
                <w:szCs w:val="24"/>
              </w:rPr>
              <w:t>. Разработка и внедрение комплекса мер по учас</w:t>
            </w:r>
            <w:r>
              <w:rPr>
                <w:sz w:val="24"/>
                <w:szCs w:val="24"/>
              </w:rPr>
              <w:t xml:space="preserve">тию общественности в управлении </w:t>
            </w:r>
            <w:r w:rsidRPr="00F062F5">
              <w:rPr>
                <w:sz w:val="24"/>
                <w:szCs w:val="24"/>
              </w:rPr>
              <w:t>учреждением и оценке качества образования</w:t>
            </w:r>
          </w:p>
        </w:tc>
      </w:tr>
      <w:tr w:rsidR="00F062F5" w:rsidTr="00F062F5">
        <w:tc>
          <w:tcPr>
            <w:tcW w:w="988" w:type="dxa"/>
          </w:tcPr>
          <w:p w:rsidR="00F062F5" w:rsidRDefault="00B673DD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F062F5" w:rsidRPr="00F062F5" w:rsidRDefault="00F062F5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Обеспечение открытости Школы, доступность актуальной информации. Модернизация система оповещения всех участников образовательного пространства с использованием современных мессенджеров.</w:t>
            </w:r>
            <w:r w:rsidR="00971844">
              <w:rPr>
                <w:sz w:val="24"/>
                <w:szCs w:val="24"/>
              </w:rPr>
              <w:t xml:space="preserve"> </w:t>
            </w:r>
            <w:r w:rsidRPr="00F062F5">
              <w:rPr>
                <w:sz w:val="24"/>
                <w:szCs w:val="24"/>
              </w:rPr>
              <w:t>Формирование положительного имиджа школы через соцсети и официальный Интернет-ресурс школы</w:t>
            </w:r>
            <w:r w:rsidR="00B673DD"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Default="00B673DD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F062F5" w:rsidTr="00F062F5">
        <w:tc>
          <w:tcPr>
            <w:tcW w:w="988" w:type="dxa"/>
          </w:tcPr>
          <w:p w:rsidR="00F062F5" w:rsidRDefault="00B673DD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F062F5" w:rsidRPr="00F062F5" w:rsidRDefault="00B673DD" w:rsidP="00F062F5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Апробация модели вовлечения общественно-деловых объединений и</w:t>
            </w:r>
            <w:r>
              <w:rPr>
                <w:sz w:val="24"/>
                <w:szCs w:val="24"/>
              </w:rPr>
              <w:t xml:space="preserve"> </w:t>
            </w:r>
            <w:r w:rsidRPr="00F062F5">
              <w:rPr>
                <w:sz w:val="24"/>
                <w:szCs w:val="24"/>
              </w:rPr>
              <w:t>участие представителей учредителя в принятии решений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F062F5">
              <w:rPr>
                <w:sz w:val="24"/>
                <w:szCs w:val="24"/>
              </w:rPr>
              <w:t>управления образовательной организации, в том числе и обновления</w:t>
            </w:r>
            <w:r>
              <w:rPr>
                <w:sz w:val="24"/>
                <w:szCs w:val="24"/>
              </w:rPr>
              <w:t xml:space="preserve"> </w:t>
            </w:r>
            <w:r w:rsidRPr="00F062F5">
              <w:rPr>
                <w:sz w:val="24"/>
                <w:szCs w:val="24"/>
              </w:rPr>
              <w:t>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F062F5" w:rsidRDefault="00B673DD" w:rsidP="00F062F5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673DD" w:rsidTr="00F062F5">
        <w:tc>
          <w:tcPr>
            <w:tcW w:w="988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B673DD" w:rsidRPr="00F062F5" w:rsidRDefault="00B673DD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Создание системы общественного управления и контроля за деятельностью школы (вопросы политики уп</w:t>
            </w:r>
            <w:r>
              <w:rPr>
                <w:sz w:val="24"/>
                <w:szCs w:val="24"/>
              </w:rPr>
              <w:t xml:space="preserve">равления качеством образования, </w:t>
            </w:r>
            <w:r w:rsidRPr="00F062F5">
              <w:rPr>
                <w:sz w:val="24"/>
                <w:szCs w:val="24"/>
              </w:rPr>
              <w:t>мониторинг реализации общественного заказа).</w:t>
            </w:r>
          </w:p>
        </w:tc>
        <w:tc>
          <w:tcPr>
            <w:tcW w:w="1141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B673DD" w:rsidTr="00F062F5">
        <w:tc>
          <w:tcPr>
            <w:tcW w:w="988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B673DD" w:rsidRPr="00F062F5" w:rsidRDefault="00B673DD" w:rsidP="00B673DD">
            <w:pPr>
              <w:pStyle w:val="TableParagraph"/>
              <w:ind w:firstLine="0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Развитие социального партнёрства с организациями и производственными предприятиями в рамках предпрофильного и профильного бучения.</w:t>
            </w:r>
          </w:p>
        </w:tc>
        <w:tc>
          <w:tcPr>
            <w:tcW w:w="1141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</w:tbl>
    <w:p w:rsidR="008A5666" w:rsidRDefault="00410CC0" w:rsidP="00410CC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ланируемые результаты реализации целевого проекта «Школа со знаком качества»: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соблюдение показателей исполнения государственного задания на оказание услуг (выполнение работ) в соответствии с перечнем на уровне 100%;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соблюдение показателя выполнения учебного плана на уровне 100%;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>- рост показателя степени удовлетворенности потребителей качеством предоставления услуги;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>- рост численности обучающихся, участвующих в оли</w:t>
      </w:r>
      <w:r>
        <w:rPr>
          <w:sz w:val="24"/>
          <w:szCs w:val="24"/>
        </w:rPr>
        <w:t>мпиадном и конкурсном движении;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рост численности обучающихся, охваченных основными и дополнительными общеобразовательными программами технологического, естественнонаучного и гуманитарного профилей;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рост качества знаний обучающихся, подтвержденных независимой оценкой качества образования;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lastRenderedPageBreak/>
        <w:t xml:space="preserve">- повышение уровня компетентности выпускников в условиях современного социально-экономического развития;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отсутствие/минимальное количество обучающихся, показавших неудовлетворительные результаты при независимой оценке качества образования (ВПР, </w:t>
      </w:r>
      <w:r>
        <w:rPr>
          <w:sz w:val="24"/>
          <w:szCs w:val="24"/>
        </w:rPr>
        <w:t>РД</w:t>
      </w:r>
      <w:r w:rsidRPr="00410CC0">
        <w:rPr>
          <w:sz w:val="24"/>
          <w:szCs w:val="24"/>
        </w:rPr>
        <w:t xml:space="preserve">Р и др.).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повышение качества знаний обучающихся с ОВЗ до 35%; </w:t>
      </w:r>
    </w:p>
    <w:p w:rsid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 xml:space="preserve">- не менее 40% обучающихся с ОВЗ примут участие в конкурсах, фестивалях и других мероприятиях различно уровня; </w:t>
      </w:r>
    </w:p>
    <w:p w:rsidR="00410CC0" w:rsidRPr="00410CC0" w:rsidRDefault="00410CC0" w:rsidP="00410CC0">
      <w:pPr>
        <w:pStyle w:val="TableParagraph"/>
        <w:rPr>
          <w:sz w:val="24"/>
          <w:szCs w:val="24"/>
        </w:rPr>
      </w:pPr>
      <w:r w:rsidRPr="00410CC0">
        <w:rPr>
          <w:sz w:val="24"/>
          <w:szCs w:val="24"/>
        </w:rPr>
        <w:t>- укреплена материально-техническая база, направленная на улучшение качества образо</w:t>
      </w:r>
      <w:r>
        <w:rPr>
          <w:sz w:val="24"/>
          <w:szCs w:val="24"/>
        </w:rPr>
        <w:t>вательных услуг для детей с ОВЗ.</w:t>
      </w:r>
    </w:p>
    <w:p w:rsidR="003414C2" w:rsidRDefault="00F35204" w:rsidP="009D21AE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>Проект включает в себя реализацию нескольких подпроектов:</w:t>
      </w:r>
    </w:p>
    <w:p w:rsidR="00F35204" w:rsidRPr="00F35204" w:rsidRDefault="00F35204" w:rsidP="00F35204">
      <w:pPr>
        <w:pStyle w:val="Table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T</w:t>
      </w:r>
      <w:r w:rsidRPr="00410CC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класс</w:t>
      </w:r>
    </w:p>
    <w:p w:rsidR="00F35204" w:rsidRPr="0051527F" w:rsidRDefault="00F35204" w:rsidP="00F35204">
      <w:pPr>
        <w:pStyle w:val="Table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Естественнонаучный класс</w:t>
      </w:r>
    </w:p>
    <w:p w:rsidR="0051527F" w:rsidRPr="00F35204" w:rsidRDefault="0051527F" w:rsidP="00F35204">
      <w:pPr>
        <w:pStyle w:val="Table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Кадетский класс</w:t>
      </w:r>
    </w:p>
    <w:p w:rsidR="00F35204" w:rsidRPr="0051527F" w:rsidRDefault="0051527F" w:rsidP="00F35204">
      <w:pPr>
        <w:pStyle w:val="Table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Одаренные дети</w:t>
      </w:r>
    </w:p>
    <w:p w:rsidR="0051527F" w:rsidRPr="0051527F" w:rsidRDefault="0051527F" w:rsidP="0051527F">
      <w:pPr>
        <w:pStyle w:val="TableParagraph"/>
        <w:numPr>
          <w:ilvl w:val="0"/>
          <w:numId w:val="28"/>
        </w:numPr>
        <w:rPr>
          <w:b/>
          <w:sz w:val="24"/>
          <w:szCs w:val="24"/>
        </w:rPr>
      </w:pPr>
      <w:r w:rsidRPr="0051527F">
        <w:rPr>
          <w:b/>
          <w:sz w:val="24"/>
          <w:szCs w:val="24"/>
        </w:rPr>
        <w:t>Школа равных возможностей (инклюзивное образование)</w:t>
      </w:r>
    </w:p>
    <w:p w:rsidR="003414C2" w:rsidRPr="0051527F" w:rsidRDefault="0051527F" w:rsidP="00CB564A">
      <w:pPr>
        <w:pStyle w:val="Table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роект «</w:t>
      </w:r>
      <w:r w:rsidR="00CB564A" w:rsidRPr="0051527F">
        <w:rPr>
          <w:b/>
          <w:sz w:val="24"/>
          <w:szCs w:val="24"/>
          <w:u w:val="single"/>
          <w:lang w:val="en-US"/>
        </w:rPr>
        <w:t>IT</w:t>
      </w:r>
      <w:r w:rsidR="00CB564A" w:rsidRPr="0051527F">
        <w:rPr>
          <w:b/>
          <w:sz w:val="24"/>
          <w:szCs w:val="24"/>
          <w:u w:val="single"/>
        </w:rPr>
        <w:t>-класс</w:t>
      </w:r>
      <w:r>
        <w:rPr>
          <w:b/>
          <w:sz w:val="24"/>
          <w:szCs w:val="24"/>
          <w:u w:val="single"/>
        </w:rPr>
        <w:t>»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b/>
          <w:sz w:val="24"/>
          <w:szCs w:val="24"/>
        </w:rPr>
        <w:t>Цель</w:t>
      </w:r>
      <w:r w:rsidRPr="001A01B1">
        <w:rPr>
          <w:b/>
          <w:spacing w:val="1"/>
          <w:sz w:val="24"/>
          <w:szCs w:val="24"/>
        </w:rPr>
        <w:t xml:space="preserve"> </w:t>
      </w:r>
      <w:r w:rsidRPr="001A01B1">
        <w:rPr>
          <w:b/>
          <w:sz w:val="24"/>
          <w:szCs w:val="24"/>
        </w:rPr>
        <w:t>проекта:</w:t>
      </w:r>
      <w:r w:rsidRPr="001A01B1">
        <w:rPr>
          <w:b/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ческ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стественнонаучного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профи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и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женер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тив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бор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ессиона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 по инженерной специальности, оказание помощи обучающимся 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ессиональн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определени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ановлени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циа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сихологической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адаптации.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b/>
          <w:sz w:val="24"/>
          <w:szCs w:val="24"/>
        </w:rPr>
        <w:t xml:space="preserve">Актуальность данной программы </w:t>
      </w:r>
      <w:r w:rsidRPr="001A01B1">
        <w:rPr>
          <w:sz w:val="24"/>
          <w:szCs w:val="24"/>
        </w:rPr>
        <w:t>выражается в создани</w:t>
      </w:r>
      <w:r w:rsidR="00CB564A" w:rsidRPr="001A01B1">
        <w:rPr>
          <w:sz w:val="24"/>
          <w:szCs w:val="24"/>
        </w:rPr>
        <w:t>и</w:t>
      </w:r>
      <w:r w:rsidRPr="001A01B1">
        <w:rPr>
          <w:sz w:val="24"/>
          <w:szCs w:val="24"/>
        </w:rPr>
        <w:t xml:space="preserve"> совреме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атов обучения, которые позволят школьникам использовать уникаль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зможности.</w:t>
      </w:r>
      <w:r w:rsidRPr="001A01B1">
        <w:rPr>
          <w:spacing w:val="1"/>
          <w:sz w:val="24"/>
          <w:szCs w:val="24"/>
        </w:rPr>
        <w:t xml:space="preserve"> </w:t>
      </w:r>
      <w:r w:rsidR="00CB564A" w:rsidRPr="001A01B1">
        <w:rPr>
          <w:sz w:val="24"/>
          <w:szCs w:val="24"/>
          <w:lang w:val="en-US"/>
        </w:rPr>
        <w:t>IT</w:t>
      </w:r>
      <w:r w:rsidR="00CB564A" w:rsidRPr="001A01B1">
        <w:rPr>
          <w:sz w:val="24"/>
          <w:szCs w:val="24"/>
        </w:rPr>
        <w:t>-</w:t>
      </w:r>
      <w:r w:rsidRPr="001A01B1">
        <w:rPr>
          <w:sz w:val="24"/>
          <w:szCs w:val="24"/>
        </w:rPr>
        <w:t>классы</w:t>
      </w:r>
      <w:r w:rsidRPr="001A01B1">
        <w:rPr>
          <w:spacing w:val="1"/>
          <w:sz w:val="24"/>
          <w:szCs w:val="24"/>
        </w:rPr>
        <w:t xml:space="preserve"> </w:t>
      </w:r>
      <w:r w:rsidR="00CB564A" w:rsidRPr="001A01B1">
        <w:rPr>
          <w:sz w:val="24"/>
          <w:szCs w:val="24"/>
        </w:rPr>
        <w:t>–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т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об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ключающ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нят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ическим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дисциплинам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личи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обенность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ан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шир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зможнос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глублен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зуч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м: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«Математика»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«Физика»,</w:t>
      </w:r>
      <w:r w:rsidRPr="001A01B1">
        <w:rPr>
          <w:spacing w:val="1"/>
          <w:sz w:val="24"/>
          <w:szCs w:val="24"/>
        </w:rPr>
        <w:t xml:space="preserve"> </w:t>
      </w:r>
      <w:r w:rsidR="00CB564A" w:rsidRPr="001A01B1">
        <w:rPr>
          <w:sz w:val="24"/>
          <w:szCs w:val="24"/>
        </w:rPr>
        <w:t>«Информатика» –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ибол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оритет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екта. Это способствует мотивации выбора профессиона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 обучающихся по инженерной специальности и оказанию помощ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ессиональн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определени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ановлен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циа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сихологической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адаптации.</w:t>
      </w:r>
    </w:p>
    <w:p w:rsidR="00CB564A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ставлен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цел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рабатыва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цеп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урс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 инновационному техническому п</w:t>
      </w:r>
      <w:r w:rsidR="00CB564A" w:rsidRPr="001A01B1">
        <w:rPr>
          <w:sz w:val="24"/>
          <w:szCs w:val="24"/>
        </w:rPr>
        <w:t>роектированию</w:t>
      </w:r>
      <w:r w:rsidRPr="001A01B1">
        <w:rPr>
          <w:sz w:val="24"/>
          <w:szCs w:val="24"/>
        </w:rPr>
        <w:t xml:space="preserve"> в рамках </w:t>
      </w:r>
      <w:r w:rsidR="00CB564A" w:rsidRPr="001A01B1">
        <w:rPr>
          <w:sz w:val="24"/>
          <w:szCs w:val="24"/>
        </w:rPr>
        <w:t>курса «Индивидуальный проект»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то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учш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дел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дготовк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сококвалифицированных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женер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и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адр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учш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изводстве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актик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работка и реализация обучающих модулей по основам инженерной график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3D – моделирования и проектирования, программирования, материаловед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снова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сокотехнологич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изводств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неджмент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новацио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ехнологическ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шений;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работка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глас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утвержде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электро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сурсов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иям: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«Математика»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«Информатика»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«Физика»</w:t>
      </w:r>
      <w:r w:rsidR="00CB564A" w:rsidRPr="001A01B1">
        <w:rPr>
          <w:sz w:val="24"/>
          <w:szCs w:val="24"/>
        </w:rPr>
        <w:t>.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Система воспитания обучающихся </w:t>
      </w:r>
      <w:r w:rsidR="00CB564A" w:rsidRPr="001A01B1">
        <w:rPr>
          <w:sz w:val="24"/>
          <w:szCs w:val="24"/>
        </w:rPr>
        <w:t xml:space="preserve">в </w:t>
      </w:r>
      <w:r w:rsidR="00CB564A" w:rsidRPr="001A01B1">
        <w:rPr>
          <w:sz w:val="24"/>
          <w:szCs w:val="24"/>
          <w:lang w:val="en-US"/>
        </w:rPr>
        <w:t>IT</w:t>
      </w:r>
      <w:r w:rsidR="00CB564A" w:rsidRPr="001A01B1">
        <w:rPr>
          <w:sz w:val="24"/>
          <w:szCs w:val="24"/>
        </w:rPr>
        <w:t>–</w:t>
      </w:r>
      <w:r w:rsidRPr="001A01B1">
        <w:rPr>
          <w:sz w:val="24"/>
          <w:szCs w:val="24"/>
        </w:rPr>
        <w:t>классе акцентирована 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е потребности личности в достижении успеха, реализации своих целей 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утвержде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</w:t>
      </w:r>
      <w:r w:rsidR="00CB564A" w:rsidRPr="001A01B1">
        <w:rPr>
          <w:sz w:val="24"/>
          <w:szCs w:val="24"/>
        </w:rPr>
        <w:t>ание</w:t>
      </w:r>
      <w:r w:rsidRPr="001A01B1">
        <w:rPr>
          <w:spacing w:val="1"/>
          <w:sz w:val="24"/>
          <w:szCs w:val="24"/>
        </w:rPr>
        <w:t xml:space="preserve"> </w:t>
      </w:r>
      <w:r w:rsidR="00CB564A" w:rsidRPr="001A01B1">
        <w:rPr>
          <w:sz w:val="24"/>
          <w:szCs w:val="24"/>
        </w:rPr>
        <w:t>качест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ичности,</w:t>
      </w:r>
      <w:r w:rsidRPr="001A01B1">
        <w:rPr>
          <w:spacing w:val="1"/>
          <w:sz w:val="24"/>
          <w:szCs w:val="24"/>
        </w:rPr>
        <w:t xml:space="preserve"> </w:t>
      </w:r>
      <w:r w:rsidR="00CB564A" w:rsidRPr="001A01B1">
        <w:rPr>
          <w:sz w:val="24"/>
          <w:szCs w:val="24"/>
        </w:rPr>
        <w:t>обеспечивающ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ключен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лич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фер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жизне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ства</w:t>
      </w:r>
      <w:r w:rsidR="00CB564A" w:rsidRPr="001A01B1">
        <w:rPr>
          <w:sz w:val="24"/>
          <w:szCs w:val="24"/>
        </w:rPr>
        <w:t>, п</w:t>
      </w:r>
      <w:r w:rsidRPr="001A01B1">
        <w:rPr>
          <w:sz w:val="24"/>
          <w:szCs w:val="24"/>
        </w:rPr>
        <w:t>оэтом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стоящ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рем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тановк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пределяютс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д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ороны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ответствии с изменениями, происходящими в обществе, с другой стороны, 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иентацией на будущее. Таким образом, в качестве главной интегральной цели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ж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чита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ультурно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носторонн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ичност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жизнеспособ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циально-актив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ловиях изменяющейся социальной среды.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Реализация образовательного проекта «</w:t>
      </w:r>
      <w:r w:rsidR="00490987" w:rsidRPr="001A01B1">
        <w:rPr>
          <w:sz w:val="24"/>
          <w:szCs w:val="24"/>
          <w:lang w:val="en-US"/>
        </w:rPr>
        <w:t>IT</w:t>
      </w:r>
      <w:r w:rsidR="00490987" w:rsidRPr="001A01B1">
        <w:rPr>
          <w:sz w:val="24"/>
          <w:szCs w:val="24"/>
        </w:rPr>
        <w:t>-класс</w:t>
      </w:r>
      <w:r w:rsidRPr="001A01B1">
        <w:rPr>
          <w:sz w:val="24"/>
          <w:szCs w:val="24"/>
        </w:rPr>
        <w:t>»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а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зможнос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ша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дач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драстающе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коления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временном</w:t>
      </w:r>
      <w:r w:rsidRPr="001A01B1">
        <w:rPr>
          <w:spacing w:val="10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е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ствует</w:t>
      </w:r>
      <w:r w:rsidRPr="001A01B1">
        <w:rPr>
          <w:spacing w:val="10"/>
          <w:sz w:val="24"/>
          <w:szCs w:val="24"/>
        </w:rPr>
        <w:t xml:space="preserve"> </w:t>
      </w:r>
      <w:r w:rsidRPr="001A01B1">
        <w:rPr>
          <w:sz w:val="24"/>
          <w:szCs w:val="24"/>
        </w:rPr>
        <w:t>адаптации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щихся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1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е</w:t>
      </w:r>
      <w:r w:rsidR="00490987" w:rsidRPr="001A01B1">
        <w:rPr>
          <w:sz w:val="24"/>
          <w:szCs w:val="24"/>
        </w:rPr>
        <w:t xml:space="preserve"> </w:t>
      </w:r>
      <w:r w:rsidRPr="001A01B1">
        <w:rPr>
          <w:spacing w:val="-68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сш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еб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ведениях.</w:t>
      </w:r>
    </w:p>
    <w:p w:rsidR="003414C2" w:rsidRPr="001A01B1" w:rsidRDefault="00C249CF" w:rsidP="009D21AE">
      <w:pPr>
        <w:pStyle w:val="TableParagraph"/>
        <w:rPr>
          <w:b/>
          <w:sz w:val="24"/>
          <w:szCs w:val="24"/>
        </w:rPr>
      </w:pPr>
      <w:r w:rsidRPr="001A01B1">
        <w:rPr>
          <w:b/>
          <w:sz w:val="24"/>
          <w:szCs w:val="24"/>
        </w:rPr>
        <w:t>Мероприятия</w:t>
      </w:r>
    </w:p>
    <w:p w:rsidR="003414C2" w:rsidRPr="001A01B1" w:rsidRDefault="00490987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предпрофессиональная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лимпиада;</w:t>
      </w:r>
    </w:p>
    <w:p w:rsidR="003414C2" w:rsidRPr="001A01B1" w:rsidRDefault="00490987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чемпионаты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World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Skills;</w:t>
      </w:r>
    </w:p>
    <w:p w:rsidR="003414C2" w:rsidRPr="001A01B1" w:rsidRDefault="00490987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–</w:t>
      </w:r>
      <w:r w:rsidR="00C249CF"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ильные научно-практические конференции</w:t>
      </w:r>
      <w:r w:rsidR="00C249CF" w:rsidRPr="001A01B1">
        <w:rPr>
          <w:sz w:val="24"/>
          <w:szCs w:val="24"/>
        </w:rPr>
        <w:t>;</w:t>
      </w:r>
    </w:p>
    <w:p w:rsidR="003414C2" w:rsidRPr="001A01B1" w:rsidRDefault="00490987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независимая эк</w:t>
      </w:r>
      <w:r w:rsidRPr="001A01B1">
        <w:rPr>
          <w:sz w:val="24"/>
          <w:szCs w:val="24"/>
        </w:rPr>
        <w:t>спертная оценка (ВПР) качества знаний</w:t>
      </w:r>
      <w:r w:rsidR="00C249CF" w:rsidRPr="001A01B1">
        <w:rPr>
          <w:sz w:val="24"/>
          <w:szCs w:val="24"/>
        </w:rPr>
        <w:t xml:space="preserve"> по математике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зике,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тике;</w:t>
      </w:r>
    </w:p>
    <w:p w:rsidR="003414C2" w:rsidRPr="001A01B1" w:rsidRDefault="00490987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экскурс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прият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артнеро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екта;</w:t>
      </w:r>
    </w:p>
    <w:p w:rsidR="003414C2" w:rsidRPr="001A01B1" w:rsidRDefault="00490987" w:rsidP="009D21AE">
      <w:pPr>
        <w:pStyle w:val="TableParagraph"/>
        <w:rPr>
          <w:sz w:val="24"/>
          <w:szCs w:val="24"/>
        </w:rPr>
      </w:pPr>
      <w:r w:rsidRPr="001A01B1">
        <w:rPr>
          <w:spacing w:val="-1"/>
          <w:sz w:val="24"/>
          <w:szCs w:val="24"/>
        </w:rPr>
        <w:t xml:space="preserve">– </w:t>
      </w:r>
      <w:r w:rsidR="00C249CF" w:rsidRPr="001A01B1">
        <w:rPr>
          <w:sz w:val="24"/>
          <w:szCs w:val="24"/>
        </w:rPr>
        <w:t>формирование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етевого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заимодействия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ами.</w:t>
      </w:r>
    </w:p>
    <w:p w:rsidR="003414C2" w:rsidRPr="0051527F" w:rsidRDefault="0051527F" w:rsidP="00490987">
      <w:pPr>
        <w:pStyle w:val="Table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роект</w:t>
      </w:r>
      <w:r w:rsidRPr="0051527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«</w:t>
      </w:r>
      <w:r w:rsidR="006E057D" w:rsidRPr="0051527F">
        <w:rPr>
          <w:b/>
          <w:sz w:val="24"/>
          <w:szCs w:val="24"/>
          <w:u w:val="single"/>
        </w:rPr>
        <w:t>Естественнонаучный класс</w:t>
      </w:r>
      <w:r>
        <w:rPr>
          <w:b/>
          <w:sz w:val="24"/>
          <w:szCs w:val="24"/>
          <w:u w:val="single"/>
        </w:rPr>
        <w:t>»</w:t>
      </w:r>
    </w:p>
    <w:p w:rsidR="003414C2" w:rsidRPr="00F35204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Проек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«</w:t>
      </w:r>
      <w:r w:rsidR="006E057D" w:rsidRPr="00F35204">
        <w:rPr>
          <w:sz w:val="24"/>
          <w:szCs w:val="24"/>
        </w:rPr>
        <w:t>Естественнонаучный класс</w:t>
      </w:r>
      <w:r w:rsidRPr="00F35204">
        <w:rPr>
          <w:sz w:val="24"/>
          <w:szCs w:val="24"/>
        </w:rPr>
        <w:t>»</w:t>
      </w:r>
      <w:r w:rsidRPr="00F35204">
        <w:rPr>
          <w:spacing w:val="1"/>
          <w:sz w:val="24"/>
          <w:szCs w:val="24"/>
        </w:rPr>
        <w:t xml:space="preserve"> </w:t>
      </w:r>
      <w:r w:rsidR="00490987" w:rsidRPr="00F35204">
        <w:rPr>
          <w:sz w:val="24"/>
          <w:szCs w:val="24"/>
        </w:rPr>
        <w:t>–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дин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з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новационных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уж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терес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екто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временно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школьно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нии.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Сегодн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аж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и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ет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спользова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в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пыт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знани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м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ачества личности для решения конкретных проблем, формировать научную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артину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ира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и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ходи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у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уч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писа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стя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иентироваться в конкретных явлениях и потоках информации, критическ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ценивать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гнозировать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инима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ешения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иобщ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ащих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сследовательск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еятельност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ормируе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тольк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с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дуктивной</w:t>
      </w:r>
      <w:r w:rsidRPr="00F35204">
        <w:rPr>
          <w:spacing w:val="13"/>
          <w:sz w:val="24"/>
          <w:szCs w:val="24"/>
        </w:rPr>
        <w:t xml:space="preserve"> </w:t>
      </w:r>
      <w:r w:rsidRPr="00F35204">
        <w:rPr>
          <w:sz w:val="24"/>
          <w:szCs w:val="24"/>
        </w:rPr>
        <w:t>деятельности,</w:t>
      </w:r>
      <w:r w:rsidRPr="00F35204">
        <w:rPr>
          <w:spacing w:val="12"/>
          <w:sz w:val="24"/>
          <w:szCs w:val="24"/>
        </w:rPr>
        <w:t xml:space="preserve"> </w:t>
      </w:r>
      <w:r w:rsidRPr="00F35204">
        <w:rPr>
          <w:sz w:val="24"/>
          <w:szCs w:val="24"/>
        </w:rPr>
        <w:t>но</w:t>
      </w:r>
      <w:r w:rsidRPr="00F35204">
        <w:rPr>
          <w:spacing w:val="14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3"/>
          <w:sz w:val="24"/>
          <w:szCs w:val="24"/>
        </w:rPr>
        <w:t xml:space="preserve"> </w:t>
      </w:r>
      <w:r w:rsidRPr="00F35204">
        <w:rPr>
          <w:sz w:val="24"/>
          <w:szCs w:val="24"/>
        </w:rPr>
        <w:t>такие</w:t>
      </w:r>
      <w:r w:rsidRPr="00F35204">
        <w:rPr>
          <w:spacing w:val="13"/>
          <w:sz w:val="24"/>
          <w:szCs w:val="24"/>
        </w:rPr>
        <w:t xml:space="preserve"> </w:t>
      </w:r>
      <w:r w:rsidRPr="00F35204">
        <w:rPr>
          <w:sz w:val="24"/>
          <w:szCs w:val="24"/>
        </w:rPr>
        <w:t>творческие</w:t>
      </w:r>
      <w:r w:rsidRPr="00F35204">
        <w:rPr>
          <w:spacing w:val="13"/>
          <w:sz w:val="24"/>
          <w:szCs w:val="24"/>
        </w:rPr>
        <w:t xml:space="preserve"> </w:t>
      </w:r>
      <w:r w:rsidRPr="00F35204">
        <w:rPr>
          <w:sz w:val="24"/>
          <w:szCs w:val="24"/>
        </w:rPr>
        <w:t>качества</w:t>
      </w:r>
      <w:r w:rsidRPr="00F35204">
        <w:rPr>
          <w:spacing w:val="12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,</w:t>
      </w:r>
      <w:r w:rsidRPr="00F35204">
        <w:rPr>
          <w:spacing w:val="13"/>
          <w:sz w:val="24"/>
          <w:szCs w:val="24"/>
        </w:rPr>
        <w:t xml:space="preserve"> </w:t>
      </w:r>
      <w:r w:rsidRPr="00F35204">
        <w:rPr>
          <w:sz w:val="24"/>
          <w:szCs w:val="24"/>
        </w:rPr>
        <w:t>как самостоятельность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скованнос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ышлени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вобод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ыдвиж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естандартных идей, целенаправленность, высокий уровень организованности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менно в таком виде деятельности реализуются принципы метапредметности и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оптимизации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става содержания.</w:t>
      </w:r>
    </w:p>
    <w:p w:rsidR="006E057D" w:rsidRPr="00F35204" w:rsidRDefault="006E057D" w:rsidP="006E057D">
      <w:pPr>
        <w:pStyle w:val="TableParagraph"/>
        <w:rPr>
          <w:spacing w:val="1"/>
          <w:sz w:val="24"/>
          <w:szCs w:val="24"/>
        </w:rPr>
      </w:pPr>
      <w:r w:rsidRPr="00F35204">
        <w:rPr>
          <w:sz w:val="24"/>
          <w:szCs w:val="24"/>
        </w:rPr>
        <w:t>Дл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ащих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еннонаучно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–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ешения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важ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бле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учени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ыбор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сшир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руг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щени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ыбор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жизнен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ценност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иентиро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фессиональ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определения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временно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ще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изва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мим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во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пределён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ъёма знаний, формировать у школьников универсальные учебные действия 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ных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оммуникативных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знавательных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егулятив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ферах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еспечивающ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с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ганизаци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стояте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еятельност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формированности мотивации к обучению и познанию, ценностно-смысловы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тановки обучающихся, отражающие их индивидуально-личностные позици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циальные компетенции. Для достижения общих задач обучения необходим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пределение надпредметных знаний, умений и способов деятельности кажд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ебного курса и объединение усилий всех учебных предметов. Соблюд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ан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лов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зволяе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ормироват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странств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учающегося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щё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д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з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актуа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задач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являет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дивидуальны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дход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мощ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аждому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дивидуа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ст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л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явл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ажд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еника.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Цел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еннонаучного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направл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пределен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едеральны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государственны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ы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тандарто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ще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ни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едставляющи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б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вокупность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требований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язате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еализаци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нов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грамм;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зд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лови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л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стоятельной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творческ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лад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актив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жизнен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зицией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определению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реализаци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неурочной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деятельност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через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еннонаучно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правл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ебно-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сследовательской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и проектной деятельности.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Задачи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предпрофессиональна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иентац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во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фессий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остребованных в</w:t>
      </w:r>
      <w:r w:rsidRPr="00F35204">
        <w:rPr>
          <w:spacing w:val="-5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учных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отраслях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экономике страны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формирование</w:t>
      </w:r>
      <w:r w:rsidRPr="00F35204">
        <w:rPr>
          <w:spacing w:val="-7"/>
          <w:sz w:val="24"/>
          <w:szCs w:val="24"/>
        </w:rPr>
        <w:t xml:space="preserve"> </w:t>
      </w:r>
      <w:r w:rsidRPr="00F35204">
        <w:rPr>
          <w:sz w:val="24"/>
          <w:szCs w:val="24"/>
        </w:rPr>
        <w:t>конкурентноспособной</w:t>
      </w:r>
      <w:r w:rsidRPr="00F35204">
        <w:rPr>
          <w:spacing w:val="-10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развит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тересо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учающихс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ополнительно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глубленно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зучение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едметов</w:t>
      </w:r>
      <w:r w:rsidRPr="00F35204">
        <w:rPr>
          <w:spacing w:val="-3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еннонаучного направления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воспит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редствам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кружающе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ир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ы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через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знакомств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стори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озна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(дл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ошкольнико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учающихся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чальной школы)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развитие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творческих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стей,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учающихся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изучение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новных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ставляющих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еннонаучной</w:t>
      </w:r>
      <w:r w:rsidRPr="00F35204">
        <w:rPr>
          <w:spacing w:val="-3"/>
          <w:sz w:val="24"/>
          <w:szCs w:val="24"/>
        </w:rPr>
        <w:t xml:space="preserve"> </w:t>
      </w:r>
      <w:r w:rsidRPr="00F35204">
        <w:rPr>
          <w:sz w:val="24"/>
          <w:szCs w:val="24"/>
        </w:rPr>
        <w:t>картины</w:t>
      </w:r>
      <w:r w:rsidRPr="00F35204">
        <w:rPr>
          <w:spacing w:val="-3"/>
          <w:sz w:val="24"/>
          <w:szCs w:val="24"/>
        </w:rPr>
        <w:t xml:space="preserve"> </w:t>
      </w:r>
      <w:r w:rsidRPr="00F35204">
        <w:rPr>
          <w:sz w:val="24"/>
          <w:szCs w:val="24"/>
        </w:rPr>
        <w:t>мира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усвоение</w:t>
      </w:r>
      <w:r w:rsidRPr="00F35204">
        <w:rPr>
          <w:spacing w:val="53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держания</w:t>
      </w:r>
      <w:r w:rsidRPr="00F35204">
        <w:rPr>
          <w:spacing w:val="124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ебных</w:t>
      </w:r>
      <w:r w:rsidRPr="00F35204">
        <w:rPr>
          <w:spacing w:val="123"/>
          <w:sz w:val="24"/>
          <w:szCs w:val="24"/>
        </w:rPr>
        <w:t xml:space="preserve"> </w:t>
      </w:r>
      <w:r w:rsidRPr="00F35204">
        <w:rPr>
          <w:sz w:val="24"/>
          <w:szCs w:val="24"/>
        </w:rPr>
        <w:t>дисциплин</w:t>
      </w:r>
      <w:r w:rsidRPr="00F35204">
        <w:rPr>
          <w:spacing w:val="124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</w:t>
      </w:r>
      <w:r w:rsidRPr="00F35204">
        <w:rPr>
          <w:spacing w:val="123"/>
          <w:sz w:val="24"/>
          <w:szCs w:val="24"/>
        </w:rPr>
        <w:t xml:space="preserve"> </w:t>
      </w:r>
      <w:r w:rsidRPr="00F35204">
        <w:rPr>
          <w:sz w:val="24"/>
          <w:szCs w:val="24"/>
        </w:rPr>
        <w:t>области «Естествознание»</w:t>
      </w:r>
      <w:r w:rsidRPr="00F35204">
        <w:rPr>
          <w:spacing w:val="-6"/>
          <w:sz w:val="24"/>
          <w:szCs w:val="24"/>
        </w:rPr>
        <w:t xml:space="preserve"> </w:t>
      </w:r>
      <w:r w:rsidRPr="00F35204">
        <w:rPr>
          <w:sz w:val="24"/>
          <w:szCs w:val="24"/>
        </w:rPr>
        <w:t>школьной</w:t>
      </w:r>
      <w:r w:rsidRPr="00F35204">
        <w:rPr>
          <w:spacing w:val="-7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</w:t>
      </w:r>
      <w:r w:rsidRPr="00F35204">
        <w:rPr>
          <w:spacing w:val="-7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граммы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развит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знавате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активност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стоятельност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юбознательности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формир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экологическ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ировоззр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экологически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ответственного поведения;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– совершенств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едагогически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технологи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фер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стествен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ук;</w:t>
      </w:r>
      <w:r w:rsidRPr="00F35204">
        <w:rPr>
          <w:spacing w:val="1"/>
          <w:sz w:val="24"/>
          <w:szCs w:val="24"/>
        </w:rPr>
        <w:t xml:space="preserve"> </w:t>
      </w:r>
    </w:p>
    <w:p w:rsidR="006E057D" w:rsidRPr="00F35204" w:rsidRDefault="006E057D" w:rsidP="006E057D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lastRenderedPageBreak/>
        <w:t>– переход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«знаниевой»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омпетентност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«учени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меющий»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арадигме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держании естественнонаучного</w:t>
      </w:r>
      <w:r w:rsidRPr="00F35204">
        <w:rPr>
          <w:spacing w:val="-3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ния.</w:t>
      </w:r>
    </w:p>
    <w:p w:rsidR="006E057D" w:rsidRPr="00F35204" w:rsidRDefault="006E057D" w:rsidP="006E057D">
      <w:pPr>
        <w:pStyle w:val="TableParagraph"/>
        <w:rPr>
          <w:b/>
          <w:sz w:val="24"/>
          <w:szCs w:val="24"/>
        </w:rPr>
      </w:pPr>
      <w:r w:rsidRPr="00F35204">
        <w:rPr>
          <w:b/>
          <w:sz w:val="24"/>
          <w:szCs w:val="24"/>
        </w:rPr>
        <w:t>Мероприятия</w:t>
      </w:r>
    </w:p>
    <w:p w:rsidR="006E057D" w:rsidRPr="001A01B1" w:rsidRDefault="006E057D" w:rsidP="006E057D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ння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ориентаци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дошкольном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чальном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уровне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;</w:t>
      </w:r>
    </w:p>
    <w:p w:rsidR="006E057D" w:rsidRPr="001A01B1" w:rsidRDefault="006E057D" w:rsidP="006E057D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 организ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естественнонаучному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илю;</w:t>
      </w:r>
    </w:p>
    <w:p w:rsidR="006E057D" w:rsidRPr="001A01B1" w:rsidRDefault="006E057D" w:rsidP="006E057D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 олимпиады,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курсы,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ференции;</w:t>
      </w:r>
    </w:p>
    <w:p w:rsidR="006E057D" w:rsidRPr="001A01B1" w:rsidRDefault="006E057D" w:rsidP="006E057D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– волонтерское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движение.</w:t>
      </w:r>
    </w:p>
    <w:p w:rsidR="003414C2" w:rsidRPr="0051527F" w:rsidRDefault="0051527F" w:rsidP="006E057D">
      <w:pPr>
        <w:pStyle w:val="Table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роект</w:t>
      </w:r>
      <w:r w:rsidRPr="0051527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«</w:t>
      </w:r>
      <w:r w:rsidR="00C249CF" w:rsidRPr="0051527F">
        <w:rPr>
          <w:b/>
          <w:sz w:val="24"/>
          <w:szCs w:val="24"/>
          <w:u w:val="single"/>
        </w:rPr>
        <w:t>Кадетский</w:t>
      </w:r>
      <w:r w:rsidR="00C249CF" w:rsidRPr="0051527F">
        <w:rPr>
          <w:b/>
          <w:spacing w:val="-3"/>
          <w:sz w:val="24"/>
          <w:szCs w:val="24"/>
          <w:u w:val="single"/>
        </w:rPr>
        <w:t xml:space="preserve"> </w:t>
      </w:r>
      <w:r w:rsidR="00F35204" w:rsidRPr="0051527F">
        <w:rPr>
          <w:b/>
          <w:sz w:val="24"/>
          <w:szCs w:val="24"/>
          <w:u w:val="single"/>
        </w:rPr>
        <w:t>класс</w:t>
      </w:r>
      <w:r>
        <w:rPr>
          <w:b/>
          <w:sz w:val="24"/>
          <w:szCs w:val="24"/>
          <w:u w:val="single"/>
        </w:rPr>
        <w:t>»</w:t>
      </w:r>
    </w:p>
    <w:p w:rsidR="00490987" w:rsidRPr="00F35204" w:rsidRDefault="00C249CF" w:rsidP="009D21AE">
      <w:pPr>
        <w:pStyle w:val="TableParagraph"/>
        <w:rPr>
          <w:spacing w:val="105"/>
          <w:sz w:val="24"/>
          <w:szCs w:val="24"/>
        </w:rPr>
      </w:pPr>
      <w:r w:rsidRPr="00F35204">
        <w:rPr>
          <w:sz w:val="24"/>
          <w:szCs w:val="24"/>
        </w:rPr>
        <w:t>Актуальность</w:t>
      </w:r>
      <w:r w:rsidRPr="00F35204">
        <w:rPr>
          <w:spacing w:val="37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ия</w:t>
      </w:r>
      <w:r w:rsidRPr="00F35204">
        <w:rPr>
          <w:spacing w:val="105"/>
          <w:sz w:val="24"/>
          <w:szCs w:val="24"/>
        </w:rPr>
        <w:t xml:space="preserve"> </w:t>
      </w:r>
      <w:r w:rsidRPr="00F35204">
        <w:rPr>
          <w:sz w:val="24"/>
          <w:szCs w:val="24"/>
        </w:rPr>
        <w:t>направления</w:t>
      </w:r>
    </w:p>
    <w:p w:rsidR="00771271" w:rsidRPr="00F35204" w:rsidRDefault="00C249CF" w:rsidP="00490987">
      <w:pPr>
        <w:pStyle w:val="TableParagraph"/>
        <w:rPr>
          <w:spacing w:val="1"/>
          <w:sz w:val="24"/>
          <w:szCs w:val="24"/>
        </w:rPr>
      </w:pPr>
      <w:r w:rsidRPr="00F35204">
        <w:rPr>
          <w:sz w:val="24"/>
          <w:szCs w:val="24"/>
        </w:rPr>
        <w:t>Современные</w:t>
      </w:r>
      <w:r w:rsidRPr="00F35204">
        <w:rPr>
          <w:spacing w:val="107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дходы</w:t>
      </w:r>
      <w:r w:rsidRPr="00F35204">
        <w:rPr>
          <w:spacing w:val="107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05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цессу</w:t>
      </w:r>
      <w:r w:rsidR="00490987" w:rsidRPr="00F35204">
        <w:rPr>
          <w:sz w:val="24"/>
          <w:szCs w:val="24"/>
        </w:rPr>
        <w:t xml:space="preserve"> </w:t>
      </w:r>
      <w:r w:rsidR="009D21AE" w:rsidRPr="00F35204">
        <w:rPr>
          <w:sz w:val="24"/>
          <w:szCs w:val="24"/>
        </w:rPr>
        <w:t>о</w:t>
      </w:r>
      <w:r w:rsidRPr="00F35204">
        <w:rPr>
          <w:sz w:val="24"/>
          <w:szCs w:val="24"/>
        </w:rPr>
        <w:t>бразования предлагают принципиально новые модели учебно-воспитательного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цесса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Государственны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циальны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заказ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щества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раженны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новополагающи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едера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орматив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окумента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(законах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онцепциях, программах), инициирует создание таких образовательных систем,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грам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технологий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оторы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еспечивал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бы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уществл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гарантирован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ы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реждение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ебно-воспитатель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цесса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иентирован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</w:t>
      </w:r>
      <w:r w:rsidRPr="00F35204">
        <w:rPr>
          <w:spacing w:val="1"/>
          <w:sz w:val="24"/>
          <w:szCs w:val="24"/>
        </w:rPr>
        <w:t xml:space="preserve"> </w:t>
      </w:r>
    </w:p>
    <w:p w:rsidR="00771271" w:rsidRPr="00F35204" w:rsidRDefault="00771271" w:rsidP="00490987">
      <w:pPr>
        <w:pStyle w:val="TableParagraph"/>
        <w:rPr>
          <w:spacing w:val="1"/>
          <w:sz w:val="24"/>
          <w:szCs w:val="24"/>
        </w:rPr>
      </w:pPr>
      <w:r w:rsidRPr="00F35204">
        <w:rPr>
          <w:spacing w:val="1"/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ценност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«демократичного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щества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нравственны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щечеловечески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риоритеты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гармонизацию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взаимоотношений личности с окружающим социумом, природой, самим собой;</w:t>
      </w:r>
      <w:r w:rsidR="00C249CF" w:rsidRPr="00F35204">
        <w:rPr>
          <w:spacing w:val="1"/>
          <w:sz w:val="24"/>
          <w:szCs w:val="24"/>
        </w:rPr>
        <w:t xml:space="preserve"> </w:t>
      </w:r>
    </w:p>
    <w:p w:rsidR="00771271" w:rsidRPr="00F35204" w:rsidRDefault="00771271" w:rsidP="00490987">
      <w:pPr>
        <w:pStyle w:val="TableParagraph"/>
        <w:rPr>
          <w:spacing w:val="1"/>
          <w:sz w:val="24"/>
          <w:szCs w:val="24"/>
        </w:rPr>
      </w:pPr>
      <w:r w:rsidRPr="00F35204">
        <w:rPr>
          <w:spacing w:val="1"/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формирование у школьников готовности к самостоятельному выбору в польз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здорового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раза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жизни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разования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рофессионализма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самореализаци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в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щественно и личностно значимой творческой деятельности, таких ценностей,</w:t>
      </w:r>
      <w:r w:rsidR="00C249CF" w:rsidRPr="00F35204">
        <w:rPr>
          <w:spacing w:val="-67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ак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семья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течество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ультура;</w:t>
      </w:r>
      <w:r w:rsidR="00C249CF" w:rsidRPr="00F35204">
        <w:rPr>
          <w:spacing w:val="1"/>
          <w:sz w:val="24"/>
          <w:szCs w:val="24"/>
        </w:rPr>
        <w:t xml:space="preserve"> </w:t>
      </w:r>
    </w:p>
    <w:p w:rsidR="00771271" w:rsidRPr="00F35204" w:rsidRDefault="00771271" w:rsidP="00490987">
      <w:pPr>
        <w:pStyle w:val="TableParagraph"/>
        <w:rPr>
          <w:sz w:val="24"/>
          <w:szCs w:val="24"/>
        </w:rPr>
      </w:pPr>
      <w:r w:rsidRPr="00F35204">
        <w:rPr>
          <w:spacing w:val="1"/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формировани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школьников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уважения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рошлом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настоящем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своего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народа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традициям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ультуре,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старшим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околениям, толерантности, ответствен</w:t>
      </w:r>
      <w:r w:rsidRPr="00F35204">
        <w:rPr>
          <w:sz w:val="24"/>
          <w:szCs w:val="24"/>
        </w:rPr>
        <w:t>ности за будущее своей страны».</w:t>
      </w:r>
    </w:p>
    <w:p w:rsidR="003414C2" w:rsidRPr="00F35204" w:rsidRDefault="00C249CF" w:rsidP="00490987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Вс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больше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спростран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иобретае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дход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мка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отор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новной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задачей учебно-воспитательного процесса становится формирование высоки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равственных ориентиров гражданственности, патриотизма обучающегося, е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мени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реализовывать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амоопределять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фессиона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циальной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среде.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Это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возможно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и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реализации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кадетского направления.</w:t>
      </w:r>
    </w:p>
    <w:p w:rsidR="003414C2" w:rsidRPr="00F35204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Ключевой идеей развития кадетского направления является формир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одел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в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реды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л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тановл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ия личности кадета, основанной на дифференциации и индивидуализации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учебно-воспитательного процесса и наличия, сформированного социального 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государствен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заказа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ормир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в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реды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едполагает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едоставле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оступ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ачествен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ния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еспечивающе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теллектуаль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ностей обучающихся, их культурного потенциала, а также созд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новы для духовной и физической подготовки кадетов и осознанного выбор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лужению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ечеству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гражданско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оенно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прище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нов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ормируем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ганизационно-педагогическ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одел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го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остранства кадетского класса лежит социальный и государственный заказ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ражающий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реальные потребности социума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и государства.</w:t>
      </w:r>
    </w:p>
    <w:p w:rsidR="003414C2" w:rsidRPr="00F35204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стояще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рем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едагогическ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ук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рактик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ног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нимания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уделяет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опроса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циализаци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пешност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мест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тем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пешность</w:t>
      </w:r>
      <w:r w:rsidRPr="00F35204">
        <w:rPr>
          <w:spacing w:val="-16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и</w:t>
      </w:r>
      <w:r w:rsidRPr="00F35204">
        <w:rPr>
          <w:spacing w:val="-17"/>
          <w:sz w:val="24"/>
          <w:szCs w:val="24"/>
        </w:rPr>
        <w:t xml:space="preserve"> </w:t>
      </w:r>
      <w:r w:rsidRPr="00F35204">
        <w:rPr>
          <w:sz w:val="24"/>
          <w:szCs w:val="24"/>
        </w:rPr>
        <w:t>определяется</w:t>
      </w:r>
      <w:r w:rsidRPr="00F35204">
        <w:rPr>
          <w:spacing w:val="-17"/>
          <w:sz w:val="24"/>
          <w:szCs w:val="24"/>
        </w:rPr>
        <w:t xml:space="preserve"> </w:t>
      </w:r>
      <w:r w:rsidRPr="00F35204">
        <w:rPr>
          <w:sz w:val="24"/>
          <w:szCs w:val="24"/>
        </w:rPr>
        <w:t>не</w:t>
      </w:r>
      <w:r w:rsidRPr="00F35204">
        <w:rPr>
          <w:spacing w:val="-15"/>
          <w:sz w:val="24"/>
          <w:szCs w:val="24"/>
        </w:rPr>
        <w:t xml:space="preserve"> </w:t>
      </w:r>
      <w:r w:rsidRPr="00F35204">
        <w:rPr>
          <w:sz w:val="24"/>
          <w:szCs w:val="24"/>
        </w:rPr>
        <w:t>только</w:t>
      </w:r>
      <w:r w:rsidRPr="00F35204">
        <w:rPr>
          <w:spacing w:val="-14"/>
          <w:sz w:val="24"/>
          <w:szCs w:val="24"/>
        </w:rPr>
        <w:t xml:space="preserve"> </w:t>
      </w:r>
      <w:r w:rsidRPr="00F35204">
        <w:rPr>
          <w:sz w:val="24"/>
          <w:szCs w:val="24"/>
        </w:rPr>
        <w:t>суммой</w:t>
      </w:r>
      <w:r w:rsidRPr="00F35204">
        <w:rPr>
          <w:spacing w:val="-16"/>
          <w:sz w:val="24"/>
          <w:szCs w:val="24"/>
        </w:rPr>
        <w:t xml:space="preserve"> </w:t>
      </w:r>
      <w:r w:rsidRPr="00F35204">
        <w:rPr>
          <w:sz w:val="24"/>
          <w:szCs w:val="24"/>
        </w:rPr>
        <w:t>знаний,</w:t>
      </w:r>
      <w:r w:rsidRPr="00F35204">
        <w:rPr>
          <w:spacing w:val="-15"/>
          <w:sz w:val="24"/>
          <w:szCs w:val="24"/>
        </w:rPr>
        <w:t xml:space="preserve"> </w:t>
      </w:r>
      <w:r w:rsidRPr="00F35204">
        <w:rPr>
          <w:sz w:val="24"/>
          <w:szCs w:val="24"/>
        </w:rPr>
        <w:t>умений</w:t>
      </w:r>
      <w:r w:rsidRPr="00F35204">
        <w:rPr>
          <w:spacing w:val="-17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-17"/>
          <w:sz w:val="24"/>
          <w:szCs w:val="24"/>
        </w:rPr>
        <w:t xml:space="preserve"> </w:t>
      </w:r>
      <w:r w:rsidRPr="00F35204">
        <w:rPr>
          <w:sz w:val="24"/>
          <w:szCs w:val="24"/>
        </w:rPr>
        <w:t>навыков,</w:t>
      </w:r>
      <w:r w:rsidRPr="00F35204">
        <w:rPr>
          <w:spacing w:val="-68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лученных в процессе обучения, но и определенными качествами, которым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олжна обладать личность, ориентированная на определенную деятельность 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ункционир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циуме.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Государств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ществ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тр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уждают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осстановлении духовных основ жизни, в воспитании личности, владе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истем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стин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ценностных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риентаций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равственно-этическим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установками, отличающейся высокой гражданственностью и патриотизмом, 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обенно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есл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эт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асаетс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олодеж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вязыв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вою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альнейшую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деятельность</w:t>
      </w:r>
      <w:r w:rsidRPr="00F35204">
        <w:rPr>
          <w:spacing w:val="-2"/>
          <w:sz w:val="24"/>
          <w:szCs w:val="24"/>
        </w:rPr>
        <w:t xml:space="preserve"> </w:t>
      </w:r>
      <w:r w:rsidRPr="00F35204">
        <w:rPr>
          <w:sz w:val="24"/>
          <w:szCs w:val="24"/>
        </w:rPr>
        <w:t>с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военной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или государственной службой.</w:t>
      </w:r>
    </w:p>
    <w:p w:rsidR="003414C2" w:rsidRPr="00F35204" w:rsidRDefault="009D21AE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Ц</w:t>
      </w:r>
      <w:r w:rsidR="00C249CF" w:rsidRPr="00F35204">
        <w:rPr>
          <w:sz w:val="24"/>
          <w:szCs w:val="24"/>
        </w:rPr>
        <w:t>ель и</w:t>
      </w:r>
      <w:r w:rsidR="00C249CF" w:rsidRPr="00F35204">
        <w:rPr>
          <w:spacing w:val="-2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задачи</w:t>
      </w:r>
    </w:p>
    <w:p w:rsidR="003414C2" w:rsidRPr="00F35204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Цель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–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озд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в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реды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пособству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ормированию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нтеллектуально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но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ухов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изически развитой личность кадета выпускника, адаптированная к жизни в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ществе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дготовленна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сознанному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выбору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lastRenderedPageBreak/>
        <w:t>служени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ечеству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на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гражданском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и военном</w:t>
      </w:r>
      <w:r w:rsidRPr="00F35204">
        <w:rPr>
          <w:spacing w:val="-3"/>
          <w:sz w:val="24"/>
          <w:szCs w:val="24"/>
        </w:rPr>
        <w:t xml:space="preserve"> </w:t>
      </w:r>
      <w:r w:rsidRPr="00F35204">
        <w:rPr>
          <w:sz w:val="24"/>
          <w:szCs w:val="24"/>
        </w:rPr>
        <w:t>поприще.</w:t>
      </w:r>
    </w:p>
    <w:p w:rsidR="00771271" w:rsidRPr="00F35204" w:rsidRDefault="00C249CF" w:rsidP="009D21AE">
      <w:pPr>
        <w:pStyle w:val="TableParagraph"/>
        <w:rPr>
          <w:spacing w:val="-3"/>
          <w:sz w:val="24"/>
          <w:szCs w:val="24"/>
        </w:rPr>
      </w:pPr>
      <w:r w:rsidRPr="00F35204">
        <w:rPr>
          <w:sz w:val="24"/>
          <w:szCs w:val="24"/>
        </w:rPr>
        <w:t>Задачи:</w:t>
      </w:r>
    </w:p>
    <w:p w:rsidR="003414C2" w:rsidRPr="00F35204" w:rsidRDefault="00771271" w:rsidP="009D21AE">
      <w:pPr>
        <w:pStyle w:val="TableParagraph"/>
        <w:rPr>
          <w:sz w:val="24"/>
          <w:szCs w:val="24"/>
        </w:rPr>
      </w:pPr>
      <w:r w:rsidRPr="00F35204">
        <w:rPr>
          <w:spacing w:val="-3"/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изменение</w:t>
      </w:r>
      <w:r w:rsidR="00C249CF" w:rsidRPr="00F35204">
        <w:rPr>
          <w:spacing w:val="-3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меющихся</w:t>
      </w:r>
      <w:r w:rsidR="00C249CF" w:rsidRPr="00F35204">
        <w:rPr>
          <w:spacing w:val="-6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характеристик</w:t>
      </w:r>
      <w:r w:rsidR="00C249CF" w:rsidRPr="00F35204">
        <w:rPr>
          <w:spacing w:val="-3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разовательной</w:t>
      </w:r>
      <w:r w:rsidR="00C249CF" w:rsidRPr="00F35204">
        <w:rPr>
          <w:spacing w:val="-3"/>
          <w:sz w:val="24"/>
          <w:szCs w:val="24"/>
        </w:rPr>
        <w:t xml:space="preserve"> </w:t>
      </w:r>
      <w:r w:rsidRPr="00F35204">
        <w:rPr>
          <w:sz w:val="24"/>
          <w:szCs w:val="24"/>
        </w:rPr>
        <w:t>среды;</w:t>
      </w:r>
    </w:p>
    <w:p w:rsidR="003414C2" w:rsidRPr="00F35204" w:rsidRDefault="00771271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переход учебно-воспитательного процесса в кадетских классах к процесс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активного развития индивидуальностей, склонностей и способностей личност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учаемого;</w:t>
      </w:r>
    </w:p>
    <w:p w:rsidR="003414C2" w:rsidRPr="00F35204" w:rsidRDefault="00771271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переход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разовательного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роцесса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развивающем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учению,</w:t>
      </w:r>
      <w:r w:rsidR="00C249CF" w:rsidRPr="00F35204">
        <w:rPr>
          <w:spacing w:val="-67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направленном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на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развити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мыслительного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творческого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отенциала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учающегося;</w:t>
      </w:r>
    </w:p>
    <w:p w:rsidR="003414C2" w:rsidRPr="00F35204" w:rsidRDefault="00771271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формирование воспитательной системы, направленной на физическое 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духовное</w:t>
      </w:r>
      <w:r w:rsidR="00C249CF" w:rsidRPr="00F35204">
        <w:rPr>
          <w:spacing w:val="-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развитие личности кадета;</w:t>
      </w:r>
    </w:p>
    <w:p w:rsidR="003414C2" w:rsidRPr="00F35204" w:rsidRDefault="00771271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переход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омфортном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бесконфликтному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общению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воспитанников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кадетских классов.</w:t>
      </w:r>
    </w:p>
    <w:p w:rsidR="003414C2" w:rsidRPr="00F35204" w:rsidRDefault="00771271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 xml:space="preserve">– </w:t>
      </w:r>
      <w:r w:rsidR="00C249CF" w:rsidRPr="00F35204">
        <w:rPr>
          <w:sz w:val="24"/>
          <w:szCs w:val="24"/>
        </w:rPr>
        <w:t>боле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олно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спользование</w:t>
      </w:r>
      <w:r w:rsidR="00C249CF" w:rsidRPr="00F35204">
        <w:rPr>
          <w:spacing w:val="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информационно-коммуникационных</w:t>
      </w:r>
      <w:r w:rsidR="00C249CF" w:rsidRPr="00F35204">
        <w:rPr>
          <w:spacing w:val="-67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технологий</w:t>
      </w:r>
      <w:r w:rsidR="00C249CF" w:rsidRPr="00F35204">
        <w:rPr>
          <w:spacing w:val="-1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в</w:t>
      </w:r>
      <w:r w:rsidR="00C249CF" w:rsidRPr="00F35204">
        <w:rPr>
          <w:spacing w:val="-2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учебно-воспитательном</w:t>
      </w:r>
      <w:r w:rsidR="00C249CF" w:rsidRPr="00F35204">
        <w:rPr>
          <w:spacing w:val="-4"/>
          <w:sz w:val="24"/>
          <w:szCs w:val="24"/>
        </w:rPr>
        <w:t xml:space="preserve"> </w:t>
      </w:r>
      <w:r w:rsidR="00C249CF" w:rsidRPr="00F35204">
        <w:rPr>
          <w:sz w:val="24"/>
          <w:szCs w:val="24"/>
        </w:rPr>
        <w:t>процессе кадетских классов.</w:t>
      </w:r>
    </w:p>
    <w:p w:rsidR="003414C2" w:rsidRPr="00F35204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Планируемые</w:t>
      </w:r>
      <w:r w:rsidRPr="00F35204">
        <w:rPr>
          <w:spacing w:val="-6"/>
          <w:sz w:val="24"/>
          <w:szCs w:val="24"/>
        </w:rPr>
        <w:t xml:space="preserve"> </w:t>
      </w:r>
      <w:r w:rsidRPr="00F35204">
        <w:rPr>
          <w:sz w:val="24"/>
          <w:szCs w:val="24"/>
        </w:rPr>
        <w:t>результаты</w:t>
      </w:r>
      <w:r w:rsidRPr="00F35204">
        <w:rPr>
          <w:spacing w:val="-6"/>
          <w:sz w:val="24"/>
          <w:szCs w:val="24"/>
        </w:rPr>
        <w:t xml:space="preserve"> </w:t>
      </w:r>
      <w:r w:rsidRPr="00F35204">
        <w:rPr>
          <w:sz w:val="24"/>
          <w:szCs w:val="24"/>
        </w:rPr>
        <w:t>реализации</w:t>
      </w:r>
      <w:r w:rsidRPr="00F35204">
        <w:rPr>
          <w:spacing w:val="-6"/>
          <w:sz w:val="24"/>
          <w:szCs w:val="24"/>
        </w:rPr>
        <w:t xml:space="preserve"> </w:t>
      </w:r>
      <w:r w:rsidRPr="00F35204">
        <w:rPr>
          <w:sz w:val="24"/>
          <w:szCs w:val="24"/>
        </w:rPr>
        <w:t>кадетского</w:t>
      </w:r>
      <w:r w:rsidRPr="00F35204">
        <w:rPr>
          <w:spacing w:val="-5"/>
          <w:sz w:val="24"/>
          <w:szCs w:val="24"/>
        </w:rPr>
        <w:t xml:space="preserve"> </w:t>
      </w:r>
      <w:r w:rsidRPr="00F35204">
        <w:rPr>
          <w:sz w:val="24"/>
          <w:szCs w:val="24"/>
        </w:rPr>
        <w:t>направления:</w:t>
      </w:r>
    </w:p>
    <w:p w:rsidR="003414C2" w:rsidRPr="00F35204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Функционировани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модели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вающей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психологически-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безопасной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образовательной среды.</w:t>
      </w:r>
    </w:p>
    <w:p w:rsidR="003414C2" w:rsidRDefault="00C249CF" w:rsidP="009D21AE">
      <w:pPr>
        <w:pStyle w:val="TableParagraph"/>
        <w:rPr>
          <w:sz w:val="24"/>
          <w:szCs w:val="24"/>
        </w:rPr>
      </w:pPr>
      <w:r w:rsidRPr="00F35204">
        <w:rPr>
          <w:sz w:val="24"/>
          <w:szCs w:val="24"/>
        </w:rPr>
        <w:t>Интеллектуально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культурно,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духовно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физически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азвитая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личность</w:t>
      </w:r>
      <w:r w:rsidRPr="00F35204">
        <w:rPr>
          <w:spacing w:val="-67"/>
          <w:sz w:val="24"/>
          <w:szCs w:val="24"/>
        </w:rPr>
        <w:t xml:space="preserve"> </w:t>
      </w:r>
      <w:r w:rsidRPr="00F35204">
        <w:rPr>
          <w:sz w:val="24"/>
          <w:szCs w:val="24"/>
        </w:rPr>
        <w:t>кадета, адаптированная к жизни в обществе, умеющая принимать правильные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решения в чрезвычайных ситуациях и подготовленная к осознанному выбору</w:t>
      </w:r>
      <w:r w:rsidRPr="00F35204">
        <w:rPr>
          <w:spacing w:val="1"/>
          <w:sz w:val="24"/>
          <w:szCs w:val="24"/>
        </w:rPr>
        <w:t xml:space="preserve"> </w:t>
      </w:r>
      <w:r w:rsidRPr="00F35204">
        <w:rPr>
          <w:sz w:val="24"/>
          <w:szCs w:val="24"/>
        </w:rPr>
        <w:t>служения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Отечеству</w:t>
      </w:r>
      <w:r w:rsidRPr="00F35204">
        <w:rPr>
          <w:spacing w:val="-4"/>
          <w:sz w:val="24"/>
          <w:szCs w:val="24"/>
        </w:rPr>
        <w:t xml:space="preserve"> </w:t>
      </w:r>
      <w:r w:rsidRPr="00F35204">
        <w:rPr>
          <w:sz w:val="24"/>
          <w:szCs w:val="24"/>
        </w:rPr>
        <w:t>на гражданском</w:t>
      </w:r>
      <w:r w:rsidRPr="00F35204">
        <w:rPr>
          <w:spacing w:val="-1"/>
          <w:sz w:val="24"/>
          <w:szCs w:val="24"/>
        </w:rPr>
        <w:t xml:space="preserve"> </w:t>
      </w:r>
      <w:r w:rsidRPr="00F35204">
        <w:rPr>
          <w:sz w:val="24"/>
          <w:szCs w:val="24"/>
        </w:rPr>
        <w:t>и военном поприще.</w:t>
      </w:r>
    </w:p>
    <w:p w:rsidR="00F35204" w:rsidRDefault="00F35204" w:rsidP="009D21AE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:</w:t>
      </w:r>
    </w:p>
    <w:p w:rsidR="00F35204" w:rsidRPr="00F35204" w:rsidRDefault="00F35204" w:rsidP="00F35204">
      <w:pPr>
        <w:pStyle w:val="TableParagraph"/>
        <w:rPr>
          <w:sz w:val="24"/>
          <w:szCs w:val="24"/>
          <w:u w:val="single"/>
        </w:rPr>
      </w:pPr>
      <w:r w:rsidRPr="00F35204">
        <w:rPr>
          <w:sz w:val="24"/>
          <w:szCs w:val="24"/>
          <w:u w:val="single"/>
        </w:rPr>
        <w:t>Нравственно-эстетическое воспитание</w:t>
      </w:r>
    </w:p>
    <w:p w:rsidR="00F35204" w:rsidRPr="00F35204" w:rsidRDefault="00F35204" w:rsidP="00F35204">
      <w:pPr>
        <w:pStyle w:val="TableParagraph"/>
        <w:numPr>
          <w:ilvl w:val="0"/>
          <w:numId w:val="29"/>
        </w:numPr>
        <w:rPr>
          <w:sz w:val="24"/>
          <w:szCs w:val="24"/>
        </w:rPr>
      </w:pPr>
      <w:r w:rsidRPr="00F35204">
        <w:rPr>
          <w:sz w:val="24"/>
          <w:szCs w:val="24"/>
        </w:rPr>
        <w:t>Участие в конкурсах;</w:t>
      </w:r>
    </w:p>
    <w:p w:rsidR="00F35204" w:rsidRPr="00F35204" w:rsidRDefault="00F35204" w:rsidP="00F35204">
      <w:pPr>
        <w:pStyle w:val="TableParagraph"/>
        <w:numPr>
          <w:ilvl w:val="0"/>
          <w:numId w:val="29"/>
        </w:numPr>
        <w:rPr>
          <w:sz w:val="24"/>
          <w:szCs w:val="24"/>
        </w:rPr>
      </w:pPr>
      <w:r w:rsidRPr="00F35204">
        <w:rPr>
          <w:sz w:val="24"/>
          <w:szCs w:val="24"/>
        </w:rPr>
        <w:t>ВсОШ;</w:t>
      </w:r>
    </w:p>
    <w:p w:rsidR="00F35204" w:rsidRPr="00F35204" w:rsidRDefault="00F35204" w:rsidP="00F35204">
      <w:pPr>
        <w:pStyle w:val="TableParagraph"/>
        <w:numPr>
          <w:ilvl w:val="0"/>
          <w:numId w:val="29"/>
        </w:numPr>
        <w:rPr>
          <w:sz w:val="24"/>
          <w:szCs w:val="24"/>
        </w:rPr>
      </w:pPr>
      <w:r w:rsidRPr="00F35204">
        <w:rPr>
          <w:sz w:val="24"/>
          <w:szCs w:val="24"/>
        </w:rPr>
        <w:t>Научно-практические конференции;</w:t>
      </w:r>
    </w:p>
    <w:p w:rsidR="00F35204" w:rsidRPr="00F35204" w:rsidRDefault="00F35204" w:rsidP="00F35204">
      <w:pPr>
        <w:pStyle w:val="TableParagraph"/>
        <w:numPr>
          <w:ilvl w:val="0"/>
          <w:numId w:val="29"/>
        </w:numPr>
        <w:rPr>
          <w:sz w:val="24"/>
          <w:szCs w:val="24"/>
        </w:rPr>
      </w:pPr>
      <w:r w:rsidRPr="00F35204">
        <w:rPr>
          <w:sz w:val="24"/>
          <w:szCs w:val="24"/>
        </w:rPr>
        <w:t>Волонтерская деятельность;</w:t>
      </w:r>
    </w:p>
    <w:p w:rsidR="00F35204" w:rsidRPr="00F35204" w:rsidRDefault="00F35204" w:rsidP="00F35204">
      <w:pPr>
        <w:pStyle w:val="TableParagraph"/>
        <w:numPr>
          <w:ilvl w:val="0"/>
          <w:numId w:val="29"/>
        </w:numPr>
        <w:rPr>
          <w:sz w:val="24"/>
          <w:szCs w:val="24"/>
        </w:rPr>
      </w:pPr>
      <w:r w:rsidRPr="00F35204">
        <w:rPr>
          <w:sz w:val="24"/>
          <w:szCs w:val="24"/>
        </w:rPr>
        <w:t>Праздничные мероприятия, посвященные Дню города, Праздничный концерт «Спасибо Вам, Учителя!», Кадетский бал и др.</w:t>
      </w:r>
    </w:p>
    <w:p w:rsidR="00F35204" w:rsidRPr="00F35204" w:rsidRDefault="00F35204" w:rsidP="00F35204">
      <w:pPr>
        <w:pStyle w:val="TableParagraph"/>
        <w:rPr>
          <w:sz w:val="24"/>
          <w:szCs w:val="24"/>
          <w:u w:val="single"/>
        </w:rPr>
      </w:pPr>
      <w:r w:rsidRPr="00F35204">
        <w:rPr>
          <w:sz w:val="24"/>
          <w:szCs w:val="24"/>
          <w:u w:val="single"/>
        </w:rPr>
        <w:t>Спортивно-оздоровительное воспитание</w:t>
      </w:r>
    </w:p>
    <w:p w:rsidR="00F35204" w:rsidRPr="00F35204" w:rsidRDefault="00F35204" w:rsidP="00F35204">
      <w:pPr>
        <w:pStyle w:val="TableParagraph"/>
        <w:numPr>
          <w:ilvl w:val="0"/>
          <w:numId w:val="30"/>
        </w:numPr>
        <w:rPr>
          <w:sz w:val="24"/>
          <w:szCs w:val="24"/>
        </w:rPr>
      </w:pPr>
      <w:r w:rsidRPr="00F35204">
        <w:rPr>
          <w:sz w:val="24"/>
          <w:szCs w:val="24"/>
        </w:rPr>
        <w:t>Сдача норм ГТО, спартакиада кадет, соревнования, спортивно-военные игры; полевые сборы</w:t>
      </w:r>
    </w:p>
    <w:p w:rsidR="00F35204" w:rsidRPr="00F35204" w:rsidRDefault="00F35204" w:rsidP="00F35204">
      <w:pPr>
        <w:pStyle w:val="TableParagraph"/>
        <w:rPr>
          <w:sz w:val="24"/>
          <w:szCs w:val="24"/>
          <w:u w:val="single"/>
        </w:rPr>
      </w:pPr>
      <w:r w:rsidRPr="00F35204">
        <w:rPr>
          <w:sz w:val="24"/>
          <w:szCs w:val="24"/>
          <w:u w:val="single"/>
        </w:rPr>
        <w:t>Гражданско-патриотическое воспитание</w:t>
      </w:r>
    </w:p>
    <w:p w:rsidR="00F35204" w:rsidRPr="00F35204" w:rsidRDefault="00F35204" w:rsidP="00F35204">
      <w:pPr>
        <w:pStyle w:val="TableParagraph"/>
        <w:numPr>
          <w:ilvl w:val="0"/>
          <w:numId w:val="31"/>
        </w:numPr>
        <w:rPr>
          <w:sz w:val="24"/>
          <w:szCs w:val="24"/>
        </w:rPr>
      </w:pPr>
      <w:r w:rsidRPr="00F35204">
        <w:rPr>
          <w:sz w:val="24"/>
          <w:szCs w:val="24"/>
        </w:rPr>
        <w:t>Оформление листов информации и проведение классных часов, посвященных государственным и национальным праздникам и государственным символам Российской Федерации.</w:t>
      </w:r>
    </w:p>
    <w:p w:rsidR="00F35204" w:rsidRPr="00F35204" w:rsidRDefault="00F35204" w:rsidP="00F35204">
      <w:pPr>
        <w:pStyle w:val="TableParagraph"/>
        <w:numPr>
          <w:ilvl w:val="0"/>
          <w:numId w:val="31"/>
        </w:numPr>
        <w:rPr>
          <w:sz w:val="24"/>
          <w:szCs w:val="24"/>
        </w:rPr>
      </w:pPr>
      <w:r w:rsidRPr="00F35204">
        <w:rPr>
          <w:sz w:val="24"/>
          <w:szCs w:val="24"/>
        </w:rPr>
        <w:t>Парад кадет</w:t>
      </w:r>
    </w:p>
    <w:p w:rsidR="00F35204" w:rsidRPr="00F35204" w:rsidRDefault="00F35204" w:rsidP="00F35204">
      <w:pPr>
        <w:pStyle w:val="TableParagraph"/>
        <w:numPr>
          <w:ilvl w:val="0"/>
          <w:numId w:val="31"/>
        </w:numPr>
        <w:rPr>
          <w:sz w:val="24"/>
          <w:szCs w:val="24"/>
        </w:rPr>
      </w:pPr>
      <w:r w:rsidRPr="00F35204">
        <w:rPr>
          <w:sz w:val="24"/>
          <w:szCs w:val="24"/>
        </w:rPr>
        <w:t>Участие в акции «Бессмертный полк»</w:t>
      </w:r>
    </w:p>
    <w:p w:rsidR="00F35204" w:rsidRPr="00F35204" w:rsidRDefault="00F35204" w:rsidP="00F35204">
      <w:pPr>
        <w:pStyle w:val="TableParagraph"/>
        <w:rPr>
          <w:sz w:val="24"/>
          <w:szCs w:val="24"/>
          <w:u w:val="single"/>
        </w:rPr>
      </w:pPr>
      <w:r w:rsidRPr="00F35204">
        <w:rPr>
          <w:sz w:val="24"/>
          <w:szCs w:val="24"/>
          <w:u w:val="single"/>
        </w:rPr>
        <w:t>Экскурсионная деятельность</w:t>
      </w:r>
    </w:p>
    <w:p w:rsidR="00F35204" w:rsidRPr="00F35204" w:rsidRDefault="00F35204" w:rsidP="00F35204">
      <w:pPr>
        <w:pStyle w:val="TableParagraph"/>
        <w:rPr>
          <w:sz w:val="24"/>
          <w:szCs w:val="24"/>
          <w:u w:val="single"/>
        </w:rPr>
      </w:pPr>
      <w:r w:rsidRPr="00F35204">
        <w:rPr>
          <w:sz w:val="24"/>
          <w:szCs w:val="24"/>
          <w:u w:val="single"/>
        </w:rPr>
        <w:t>Работа с родителями (законными представителями)</w:t>
      </w:r>
    </w:p>
    <w:p w:rsidR="00F35204" w:rsidRPr="00F35204" w:rsidRDefault="00F35204" w:rsidP="00F35204">
      <w:pPr>
        <w:pStyle w:val="TableParagraph"/>
        <w:numPr>
          <w:ilvl w:val="0"/>
          <w:numId w:val="32"/>
        </w:numPr>
        <w:rPr>
          <w:sz w:val="24"/>
          <w:szCs w:val="24"/>
        </w:rPr>
      </w:pPr>
      <w:r w:rsidRPr="00F35204">
        <w:rPr>
          <w:sz w:val="24"/>
          <w:szCs w:val="24"/>
        </w:rPr>
        <w:t>Совместные праздники, встречи</w:t>
      </w:r>
    </w:p>
    <w:p w:rsidR="00F35204" w:rsidRPr="00F35204" w:rsidRDefault="00F35204" w:rsidP="00F35204">
      <w:pPr>
        <w:pStyle w:val="TableParagraph"/>
        <w:numPr>
          <w:ilvl w:val="0"/>
          <w:numId w:val="32"/>
        </w:numPr>
        <w:rPr>
          <w:sz w:val="24"/>
          <w:szCs w:val="24"/>
        </w:rPr>
      </w:pPr>
      <w:r w:rsidRPr="00F35204">
        <w:rPr>
          <w:sz w:val="24"/>
          <w:szCs w:val="24"/>
        </w:rPr>
        <w:t>Родительский дискуссионный клуб</w:t>
      </w:r>
    </w:p>
    <w:p w:rsidR="006E057D" w:rsidRPr="0051527F" w:rsidRDefault="0051527F" w:rsidP="0051527F">
      <w:pPr>
        <w:pStyle w:val="Table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роект</w:t>
      </w:r>
      <w:r w:rsidRPr="0051527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«</w:t>
      </w:r>
      <w:r w:rsidRPr="0051527F">
        <w:rPr>
          <w:b/>
          <w:sz w:val="24"/>
          <w:szCs w:val="24"/>
          <w:u w:val="single"/>
        </w:rPr>
        <w:t>Одаренные дети</w:t>
      </w:r>
      <w:r>
        <w:rPr>
          <w:b/>
          <w:sz w:val="24"/>
          <w:szCs w:val="24"/>
          <w:u w:val="single"/>
        </w:rPr>
        <w:t>»</w:t>
      </w:r>
    </w:p>
    <w:p w:rsidR="003414C2" w:rsidRPr="0051527F" w:rsidRDefault="00C249CF" w:rsidP="006E057D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Поддержка и развитие высокомотивированных и талантливых детей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затрагивает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н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тольк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знавательную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(когнитивную)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торону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развити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личност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учающегося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н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дновременн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направлен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эмоциональную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коммуникативную</w:t>
      </w:r>
      <w:r w:rsidRPr="0051527F">
        <w:rPr>
          <w:spacing w:val="15"/>
          <w:sz w:val="24"/>
          <w:szCs w:val="24"/>
        </w:rPr>
        <w:t xml:space="preserve"> </w:t>
      </w:r>
      <w:r w:rsidRPr="0051527F">
        <w:rPr>
          <w:sz w:val="24"/>
          <w:szCs w:val="24"/>
        </w:rPr>
        <w:t>сферу.</w:t>
      </w:r>
      <w:r w:rsidRPr="0051527F">
        <w:rPr>
          <w:spacing w:val="14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и</w:t>
      </w:r>
      <w:r w:rsidRPr="0051527F">
        <w:rPr>
          <w:spacing w:val="15"/>
          <w:sz w:val="24"/>
          <w:szCs w:val="24"/>
        </w:rPr>
        <w:t xml:space="preserve"> </w:t>
      </w:r>
      <w:r w:rsidRPr="0051527F">
        <w:rPr>
          <w:sz w:val="24"/>
          <w:szCs w:val="24"/>
        </w:rPr>
        <w:t>этом</w:t>
      </w:r>
      <w:r w:rsidRPr="0051527F">
        <w:rPr>
          <w:spacing w:val="14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огнозируемые</w:t>
      </w:r>
      <w:r w:rsidRPr="0051527F">
        <w:rPr>
          <w:spacing w:val="12"/>
          <w:sz w:val="24"/>
          <w:szCs w:val="24"/>
        </w:rPr>
        <w:t xml:space="preserve"> </w:t>
      </w:r>
      <w:r w:rsidRPr="0051527F">
        <w:rPr>
          <w:sz w:val="24"/>
          <w:szCs w:val="24"/>
        </w:rPr>
        <w:t>изменения</w:t>
      </w:r>
      <w:r w:rsidRPr="0051527F">
        <w:rPr>
          <w:spacing w:val="12"/>
          <w:sz w:val="24"/>
          <w:szCs w:val="24"/>
        </w:rPr>
        <w:t xml:space="preserve"> </w:t>
      </w:r>
      <w:r w:rsidRPr="0051527F">
        <w:rPr>
          <w:sz w:val="24"/>
          <w:szCs w:val="24"/>
        </w:rPr>
        <w:t>должны</w:t>
      </w:r>
      <w:r w:rsidR="006E057D" w:rsidRPr="0051527F">
        <w:rPr>
          <w:sz w:val="24"/>
          <w:szCs w:val="24"/>
        </w:rPr>
        <w:t xml:space="preserve"> </w:t>
      </w:r>
      <w:r w:rsidR="009D21AE" w:rsidRPr="0051527F">
        <w:rPr>
          <w:sz w:val="24"/>
          <w:szCs w:val="24"/>
        </w:rPr>
        <w:t>к</w:t>
      </w:r>
      <w:r w:rsidRPr="0051527F">
        <w:rPr>
          <w:sz w:val="24"/>
          <w:szCs w:val="24"/>
        </w:rPr>
        <w:t>оснутьс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ами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пособов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знания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анализ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лученной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нформации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алгоритмов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иск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решени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задач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ыход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з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рамк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школьны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шаблонов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учения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расширя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границы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осприяти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учебно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материала 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остраива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боле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глубоко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нимани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междисциплинарны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(межпредметных)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вязей.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Эмоциональная сторона школьного образования – это, прежде всего, работа п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формированию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у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учающегос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уверенност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ебе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тремлени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к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амоактуализаци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амоэффективности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ысоко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уровн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эмоциональной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-67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веденческой</w:t>
      </w:r>
      <w:r w:rsidRPr="0051527F">
        <w:rPr>
          <w:spacing w:val="-1"/>
          <w:sz w:val="24"/>
          <w:szCs w:val="24"/>
        </w:rPr>
        <w:t xml:space="preserve"> </w:t>
      </w:r>
      <w:r w:rsidRPr="0051527F">
        <w:rPr>
          <w:sz w:val="24"/>
          <w:szCs w:val="24"/>
        </w:rPr>
        <w:t>саморегуляции.</w:t>
      </w:r>
    </w:p>
    <w:p w:rsidR="003414C2" w:rsidRPr="0051527F" w:rsidRDefault="00C249CF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Коммуникативна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торон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–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эт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формировани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навыков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убеждающей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коммуникации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lastRenderedPageBreak/>
        <w:t>противодействи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манипуляциям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навыков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убличны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ыступлений</w:t>
      </w:r>
      <w:r w:rsidRPr="0051527F">
        <w:rPr>
          <w:spacing w:val="-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-3"/>
          <w:sz w:val="24"/>
          <w:szCs w:val="24"/>
        </w:rPr>
        <w:t xml:space="preserve"> </w:t>
      </w:r>
      <w:r w:rsidRPr="0051527F">
        <w:rPr>
          <w:sz w:val="24"/>
          <w:szCs w:val="24"/>
        </w:rPr>
        <w:t>работы с аудиторией.</w:t>
      </w:r>
    </w:p>
    <w:p w:rsidR="003414C2" w:rsidRPr="0051527F" w:rsidRDefault="00C249CF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Цель: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оздани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эффективной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твечающей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сем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овременным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требованиям системы сопровождения высокомотивированных и талантливы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детей.</w:t>
      </w:r>
    </w:p>
    <w:p w:rsidR="003414C2" w:rsidRPr="0051527F" w:rsidRDefault="00C249CF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Задачи: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формирование базы дидактических материалов, объединяющей основы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теоретически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знани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сихологи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мышления,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сихологи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эмоци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сихологии</w:t>
      </w:r>
      <w:r w:rsidR="00C249CF" w:rsidRPr="0051527F">
        <w:rPr>
          <w:spacing w:val="-4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коммуникаций</w:t>
      </w:r>
      <w:r w:rsidR="00C249CF" w:rsidRPr="0051527F">
        <w:rPr>
          <w:spacing w:val="-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ля</w:t>
      </w:r>
      <w:r w:rsidR="00C249CF" w:rsidRPr="0051527F">
        <w:rPr>
          <w:spacing w:val="-4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учающихся,</w:t>
      </w:r>
      <w:r w:rsidR="00C249CF" w:rsidRPr="0051527F">
        <w:rPr>
          <w:spacing w:val="-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едагогов</w:t>
      </w:r>
      <w:r w:rsidR="00C249CF" w:rsidRPr="0051527F">
        <w:rPr>
          <w:spacing w:val="-3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-4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родителей;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формирование базы (в том числе на электронных носителях) занятий,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квестов,</w:t>
      </w:r>
      <w:r w:rsidR="00C249CF" w:rsidRPr="0051527F">
        <w:rPr>
          <w:spacing w:val="-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тренингов,</w:t>
      </w:r>
      <w:r w:rsidR="00C249CF" w:rsidRPr="0051527F">
        <w:rPr>
          <w:spacing w:val="-5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пражнений</w:t>
      </w:r>
      <w:r w:rsidR="00C249CF" w:rsidRPr="0051527F">
        <w:rPr>
          <w:spacing w:val="-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 заданий</w:t>
      </w:r>
      <w:r w:rsidR="00C249CF" w:rsidRPr="0051527F">
        <w:rPr>
          <w:spacing w:val="-4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ля обучающихся;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разработка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комплекса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группов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заняти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ля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учающихся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на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се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ровнях</w:t>
      </w:r>
      <w:r w:rsidR="00C249CF" w:rsidRPr="0051527F">
        <w:rPr>
          <w:spacing w:val="-4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разования;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повышение уровня информированности и методической компетенци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едагогов по работе с высокомотивированными обучающимися через систему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еминаров,</w:t>
      </w:r>
      <w:r w:rsidR="00C249CF" w:rsidRPr="0051527F">
        <w:rPr>
          <w:spacing w:val="-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ебинаров</w:t>
      </w:r>
      <w:r w:rsidR="00C249CF" w:rsidRPr="0051527F">
        <w:rPr>
          <w:spacing w:val="-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 консультаций;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повышение уровня родительской и педагогической компетентности у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членов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емь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ысокомотивирован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талантлив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через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истему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ебинаров</w:t>
      </w:r>
      <w:r w:rsidR="00C249CF" w:rsidRPr="0051527F">
        <w:rPr>
          <w:spacing w:val="-5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 консультаций;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обеспечение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сихологическо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ддержк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опровождения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ысокомотивирован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талантлив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через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истему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пециаль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сихолого-педагогических занятий по развитию их способностей в специально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рганизованно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ндивидуально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риентированном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оциальном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остранстве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школы.</w:t>
      </w:r>
    </w:p>
    <w:p w:rsidR="003414C2" w:rsidRPr="0051527F" w:rsidRDefault="00C249CF" w:rsidP="009D21AE">
      <w:pPr>
        <w:pStyle w:val="TableParagraph"/>
        <w:rPr>
          <w:b/>
          <w:sz w:val="24"/>
          <w:szCs w:val="24"/>
        </w:rPr>
      </w:pPr>
      <w:r w:rsidRPr="0051527F">
        <w:rPr>
          <w:b/>
          <w:sz w:val="24"/>
          <w:szCs w:val="24"/>
        </w:rPr>
        <w:t>Мероприятия</w:t>
      </w:r>
    </w:p>
    <w:p w:rsidR="003414C2" w:rsidRPr="0051527F" w:rsidRDefault="00C249CF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-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разработк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ограммы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групповы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(индивидуальных)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занятий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дл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учающихся</w:t>
      </w:r>
      <w:r w:rsidRPr="0051527F">
        <w:rPr>
          <w:spacing w:val="-3"/>
          <w:sz w:val="24"/>
          <w:szCs w:val="24"/>
        </w:rPr>
        <w:t xml:space="preserve"> </w:t>
      </w:r>
      <w:r w:rsidRPr="0051527F">
        <w:rPr>
          <w:sz w:val="24"/>
          <w:szCs w:val="24"/>
        </w:rPr>
        <w:t>на</w:t>
      </w:r>
      <w:r w:rsidRPr="0051527F">
        <w:rPr>
          <w:spacing w:val="-3"/>
          <w:sz w:val="24"/>
          <w:szCs w:val="24"/>
        </w:rPr>
        <w:t xml:space="preserve"> </w:t>
      </w:r>
      <w:r w:rsidRPr="0051527F">
        <w:rPr>
          <w:sz w:val="24"/>
          <w:szCs w:val="24"/>
        </w:rPr>
        <w:t>всех уровнях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разования;</w:t>
      </w:r>
    </w:p>
    <w:p w:rsidR="003414C2" w:rsidRPr="0051527F" w:rsidRDefault="006E057D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разработка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ограммы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ыявлению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ысокомотивирован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талантлив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на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ошкольном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начальном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ровне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разования/на</w:t>
      </w:r>
      <w:r w:rsidR="00C249CF" w:rsidRPr="0051527F">
        <w:rPr>
          <w:spacing w:val="-67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сновном</w:t>
      </w:r>
      <w:r w:rsidR="00C249CF" w:rsidRPr="0051527F">
        <w:rPr>
          <w:spacing w:val="-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ровне/на</w:t>
      </w:r>
      <w:r w:rsidR="00C249CF" w:rsidRPr="0051527F">
        <w:rPr>
          <w:spacing w:val="-4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ровне</w:t>
      </w:r>
      <w:r w:rsidR="00C249CF" w:rsidRPr="0051527F">
        <w:rPr>
          <w:spacing w:val="-3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лного среднего</w:t>
      </w:r>
      <w:r w:rsidR="00C249CF" w:rsidRPr="0051527F">
        <w:rPr>
          <w:spacing w:val="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разования;</w:t>
      </w:r>
    </w:p>
    <w:p w:rsidR="003414C2" w:rsidRPr="0051527F" w:rsidRDefault="006E057D" w:rsidP="006E057D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–</w:t>
      </w:r>
      <w:r w:rsidR="00C249CF" w:rsidRPr="0051527F">
        <w:rPr>
          <w:spacing w:val="-3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ессии</w:t>
      </w:r>
      <w:r w:rsidR="00C249CF" w:rsidRPr="0051527F">
        <w:rPr>
          <w:spacing w:val="-5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</w:t>
      </w:r>
      <w:r w:rsidR="00C249CF" w:rsidRPr="0051527F">
        <w:rPr>
          <w:spacing w:val="-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дготовке</w:t>
      </w:r>
      <w:r w:rsidR="00C249CF" w:rsidRPr="0051527F">
        <w:rPr>
          <w:spacing w:val="-5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к</w:t>
      </w:r>
      <w:r w:rsidR="00C249CF" w:rsidRPr="0051527F">
        <w:rPr>
          <w:spacing w:val="-3"/>
          <w:sz w:val="24"/>
          <w:szCs w:val="24"/>
        </w:rPr>
        <w:t xml:space="preserve"> </w:t>
      </w:r>
      <w:r w:rsidRPr="0051527F">
        <w:rPr>
          <w:sz w:val="24"/>
          <w:szCs w:val="24"/>
        </w:rPr>
        <w:t>олимпиадам.</w:t>
      </w:r>
    </w:p>
    <w:p w:rsidR="0051527F" w:rsidRPr="0051527F" w:rsidRDefault="0051527F" w:rsidP="0051527F">
      <w:pPr>
        <w:pStyle w:val="Table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роект</w:t>
      </w:r>
      <w:r w:rsidRPr="0051527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«</w:t>
      </w:r>
      <w:r w:rsidRPr="0051527F">
        <w:rPr>
          <w:b/>
          <w:sz w:val="24"/>
          <w:szCs w:val="24"/>
          <w:u w:val="single"/>
        </w:rPr>
        <w:t>Школа равных возможностей (инклюзивное образование)</w:t>
      </w:r>
      <w:r>
        <w:rPr>
          <w:b/>
          <w:sz w:val="24"/>
          <w:szCs w:val="24"/>
          <w:u w:val="single"/>
        </w:rPr>
        <w:t>»</w:t>
      </w:r>
    </w:p>
    <w:p w:rsidR="003414C2" w:rsidRPr="0051527F" w:rsidRDefault="00C249CF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В настоящее время в Школе реализуется инклюзивное образование на уровне</w:t>
      </w:r>
      <w:r w:rsidRPr="0051527F">
        <w:rPr>
          <w:spacing w:val="-67"/>
          <w:sz w:val="24"/>
          <w:szCs w:val="24"/>
        </w:rPr>
        <w:t xml:space="preserve"> </w:t>
      </w:r>
      <w:r w:rsidRPr="0051527F">
        <w:rPr>
          <w:spacing w:val="-1"/>
          <w:sz w:val="24"/>
          <w:szCs w:val="24"/>
        </w:rPr>
        <w:t>дошкольного,</w:t>
      </w:r>
      <w:r w:rsidRPr="0051527F">
        <w:rPr>
          <w:spacing w:val="-16"/>
          <w:sz w:val="24"/>
          <w:szCs w:val="24"/>
        </w:rPr>
        <w:t xml:space="preserve"> </w:t>
      </w:r>
      <w:r w:rsidRPr="0051527F">
        <w:rPr>
          <w:spacing w:val="-1"/>
          <w:sz w:val="24"/>
          <w:szCs w:val="24"/>
        </w:rPr>
        <w:t>начального</w:t>
      </w:r>
      <w:r w:rsidRPr="0051527F">
        <w:rPr>
          <w:spacing w:val="-10"/>
          <w:sz w:val="24"/>
          <w:szCs w:val="24"/>
        </w:rPr>
        <w:t xml:space="preserve"> </w:t>
      </w:r>
      <w:r w:rsidRPr="0051527F">
        <w:rPr>
          <w:spacing w:val="-1"/>
          <w:sz w:val="24"/>
          <w:szCs w:val="24"/>
        </w:rPr>
        <w:t>школьного</w:t>
      </w:r>
      <w:r w:rsidRPr="0051527F">
        <w:rPr>
          <w:spacing w:val="-13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-15"/>
          <w:sz w:val="24"/>
          <w:szCs w:val="24"/>
        </w:rPr>
        <w:t xml:space="preserve"> </w:t>
      </w:r>
      <w:r w:rsidRPr="0051527F">
        <w:rPr>
          <w:sz w:val="24"/>
          <w:szCs w:val="24"/>
        </w:rPr>
        <w:t>основного</w:t>
      </w:r>
      <w:r w:rsidRPr="0051527F">
        <w:rPr>
          <w:spacing w:val="-13"/>
          <w:sz w:val="24"/>
          <w:szCs w:val="24"/>
        </w:rPr>
        <w:t xml:space="preserve"> </w:t>
      </w:r>
      <w:r w:rsidRPr="0051527F">
        <w:rPr>
          <w:sz w:val="24"/>
          <w:szCs w:val="24"/>
        </w:rPr>
        <w:t>среднего</w:t>
      </w:r>
      <w:r w:rsidRPr="0051527F">
        <w:rPr>
          <w:spacing w:val="-14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разования,</w:t>
      </w:r>
      <w:r w:rsidRPr="0051527F">
        <w:rPr>
          <w:spacing w:val="-14"/>
          <w:sz w:val="24"/>
          <w:szCs w:val="24"/>
        </w:rPr>
        <w:t xml:space="preserve"> </w:t>
      </w:r>
      <w:r w:rsidRPr="0051527F">
        <w:rPr>
          <w:sz w:val="24"/>
          <w:szCs w:val="24"/>
        </w:rPr>
        <w:t>которое</w:t>
      </w:r>
      <w:r w:rsidR="009D21AE" w:rsidRPr="0051527F">
        <w:rPr>
          <w:sz w:val="24"/>
          <w:szCs w:val="24"/>
        </w:rPr>
        <w:t xml:space="preserve"> п</w:t>
      </w:r>
      <w:r w:rsidRPr="0051527F">
        <w:rPr>
          <w:sz w:val="24"/>
          <w:szCs w:val="24"/>
        </w:rPr>
        <w:t>редусматривает</w:t>
      </w:r>
      <w:r w:rsidRPr="0051527F">
        <w:rPr>
          <w:spacing w:val="-10"/>
          <w:sz w:val="24"/>
          <w:szCs w:val="24"/>
        </w:rPr>
        <w:t xml:space="preserve"> </w:t>
      </w:r>
      <w:r w:rsidRPr="0051527F">
        <w:rPr>
          <w:sz w:val="24"/>
          <w:szCs w:val="24"/>
        </w:rPr>
        <w:t>создание</w:t>
      </w:r>
      <w:r w:rsidRPr="0051527F">
        <w:rPr>
          <w:spacing w:val="-8"/>
          <w:sz w:val="24"/>
          <w:szCs w:val="24"/>
        </w:rPr>
        <w:t xml:space="preserve"> </w:t>
      </w:r>
      <w:r w:rsidRPr="0051527F">
        <w:rPr>
          <w:sz w:val="24"/>
          <w:szCs w:val="24"/>
        </w:rPr>
        <w:t>условий</w:t>
      </w:r>
      <w:r w:rsidRPr="0051527F">
        <w:rPr>
          <w:spacing w:val="-7"/>
          <w:sz w:val="24"/>
          <w:szCs w:val="24"/>
        </w:rPr>
        <w:t xml:space="preserve"> </w:t>
      </w:r>
      <w:r w:rsidRPr="0051527F">
        <w:rPr>
          <w:sz w:val="24"/>
          <w:szCs w:val="24"/>
        </w:rPr>
        <w:t>для</w:t>
      </w:r>
      <w:r w:rsidRPr="0051527F">
        <w:rPr>
          <w:spacing w:val="-8"/>
          <w:sz w:val="24"/>
          <w:szCs w:val="24"/>
        </w:rPr>
        <w:t xml:space="preserve"> </w:t>
      </w:r>
      <w:r w:rsidRPr="0051527F">
        <w:rPr>
          <w:sz w:val="24"/>
          <w:szCs w:val="24"/>
        </w:rPr>
        <w:t>совместного</w:t>
      </w:r>
      <w:r w:rsidRPr="0051527F">
        <w:rPr>
          <w:spacing w:val="-8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учения</w:t>
      </w:r>
      <w:r w:rsidRPr="0051527F">
        <w:rPr>
          <w:spacing w:val="-9"/>
          <w:sz w:val="24"/>
          <w:szCs w:val="24"/>
        </w:rPr>
        <w:t xml:space="preserve"> </w:t>
      </w:r>
      <w:r w:rsidRPr="0051527F">
        <w:rPr>
          <w:sz w:val="24"/>
          <w:szCs w:val="24"/>
        </w:rPr>
        <w:t>детей-инвалидов</w:t>
      </w:r>
      <w:r w:rsidRPr="0051527F">
        <w:rPr>
          <w:spacing w:val="-68"/>
          <w:sz w:val="24"/>
          <w:szCs w:val="24"/>
        </w:rPr>
        <w:t xml:space="preserve"> </w:t>
      </w:r>
      <w:r w:rsidRPr="0051527F">
        <w:rPr>
          <w:sz w:val="24"/>
          <w:szCs w:val="24"/>
        </w:rPr>
        <w:t>и детей с ОВЗ. Это один из главных ориентиров создания доступной среды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чтобы</w:t>
      </w:r>
      <w:r w:rsidRPr="0051527F">
        <w:rPr>
          <w:spacing w:val="-7"/>
          <w:sz w:val="24"/>
          <w:szCs w:val="24"/>
        </w:rPr>
        <w:t xml:space="preserve"> </w:t>
      </w:r>
      <w:r w:rsidRPr="0051527F">
        <w:rPr>
          <w:sz w:val="24"/>
          <w:szCs w:val="24"/>
        </w:rPr>
        <w:t>дети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с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ограниченными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возможностями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здоровья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не</w:t>
      </w:r>
      <w:r w:rsidRPr="0051527F">
        <w:rPr>
          <w:spacing w:val="-7"/>
          <w:sz w:val="24"/>
          <w:szCs w:val="24"/>
        </w:rPr>
        <w:t xml:space="preserve"> </w:t>
      </w:r>
      <w:r w:rsidRPr="0051527F">
        <w:rPr>
          <w:sz w:val="24"/>
          <w:szCs w:val="24"/>
        </w:rPr>
        <w:t>отличались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в</w:t>
      </w:r>
      <w:r w:rsidRPr="0051527F">
        <w:rPr>
          <w:spacing w:val="-7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авах</w:t>
      </w:r>
      <w:r w:rsidRPr="0051527F">
        <w:rPr>
          <w:spacing w:val="-5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-68"/>
          <w:sz w:val="24"/>
          <w:szCs w:val="24"/>
        </w:rPr>
        <w:t xml:space="preserve"> </w:t>
      </w:r>
      <w:r w:rsidRPr="0051527F">
        <w:rPr>
          <w:sz w:val="24"/>
          <w:szCs w:val="24"/>
        </w:rPr>
        <w:t>возможностях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от</w:t>
      </w:r>
      <w:r w:rsidRPr="0051527F">
        <w:rPr>
          <w:spacing w:val="-1"/>
          <w:sz w:val="24"/>
          <w:szCs w:val="24"/>
        </w:rPr>
        <w:t xml:space="preserve"> </w:t>
      </w:r>
      <w:r w:rsidRPr="0051527F">
        <w:rPr>
          <w:sz w:val="24"/>
          <w:szCs w:val="24"/>
        </w:rPr>
        <w:t>нормы.</w:t>
      </w:r>
    </w:p>
    <w:p w:rsidR="003414C2" w:rsidRPr="0051527F" w:rsidRDefault="00C249CF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Цель:</w:t>
      </w:r>
      <w:r w:rsidRPr="0051527F">
        <w:rPr>
          <w:spacing w:val="-12"/>
          <w:sz w:val="24"/>
          <w:szCs w:val="24"/>
        </w:rPr>
        <w:t xml:space="preserve"> </w:t>
      </w:r>
      <w:r w:rsidRPr="0051527F">
        <w:rPr>
          <w:sz w:val="24"/>
          <w:szCs w:val="24"/>
        </w:rPr>
        <w:t>создание</w:t>
      </w:r>
      <w:r w:rsidRPr="0051527F">
        <w:rPr>
          <w:spacing w:val="-12"/>
          <w:sz w:val="24"/>
          <w:szCs w:val="24"/>
        </w:rPr>
        <w:t xml:space="preserve"> </w:t>
      </w:r>
      <w:r w:rsidRPr="0051527F">
        <w:rPr>
          <w:sz w:val="24"/>
          <w:szCs w:val="24"/>
        </w:rPr>
        <w:t>доступного</w:t>
      </w:r>
      <w:r w:rsidRPr="0051527F">
        <w:rPr>
          <w:spacing w:val="-10"/>
          <w:sz w:val="24"/>
          <w:szCs w:val="24"/>
        </w:rPr>
        <w:t xml:space="preserve"> </w:t>
      </w:r>
      <w:r w:rsidRPr="0051527F">
        <w:rPr>
          <w:sz w:val="24"/>
          <w:szCs w:val="24"/>
        </w:rPr>
        <w:t>открытого</w:t>
      </w:r>
      <w:r w:rsidRPr="0051527F">
        <w:rPr>
          <w:spacing w:val="-13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разовательного</w:t>
      </w:r>
      <w:r w:rsidRPr="0051527F">
        <w:rPr>
          <w:spacing w:val="-11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остранства</w:t>
      </w:r>
      <w:r w:rsidRPr="0051527F">
        <w:rPr>
          <w:spacing w:val="-5"/>
          <w:sz w:val="24"/>
          <w:szCs w:val="24"/>
        </w:rPr>
        <w:t xml:space="preserve"> </w:t>
      </w:r>
      <w:r w:rsidRPr="0051527F">
        <w:rPr>
          <w:sz w:val="24"/>
          <w:szCs w:val="24"/>
        </w:rPr>
        <w:t>для</w:t>
      </w:r>
      <w:r w:rsidRPr="0051527F">
        <w:rPr>
          <w:spacing w:val="-12"/>
          <w:sz w:val="24"/>
          <w:szCs w:val="24"/>
        </w:rPr>
        <w:t xml:space="preserve"> </w:t>
      </w:r>
      <w:r w:rsidRPr="0051527F">
        <w:rPr>
          <w:sz w:val="24"/>
          <w:szCs w:val="24"/>
        </w:rPr>
        <w:t>детей</w:t>
      </w:r>
      <w:r w:rsidRPr="0051527F">
        <w:rPr>
          <w:spacing w:val="-67"/>
          <w:sz w:val="24"/>
          <w:szCs w:val="24"/>
        </w:rPr>
        <w:t xml:space="preserve"> </w:t>
      </w:r>
      <w:r w:rsidRPr="0051527F">
        <w:rPr>
          <w:sz w:val="24"/>
          <w:szCs w:val="24"/>
        </w:rPr>
        <w:t>с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граниченным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возможностям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здоровья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независим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т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х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оциально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оложения,</w:t>
      </w:r>
      <w:r w:rsidRPr="0051527F">
        <w:rPr>
          <w:spacing w:val="-2"/>
          <w:sz w:val="24"/>
          <w:szCs w:val="24"/>
        </w:rPr>
        <w:t xml:space="preserve"> </w:t>
      </w:r>
      <w:r w:rsidRPr="0051527F">
        <w:rPr>
          <w:sz w:val="24"/>
          <w:szCs w:val="24"/>
        </w:rPr>
        <w:t>физического,</w:t>
      </w:r>
      <w:r w:rsidRPr="0051527F">
        <w:rPr>
          <w:spacing w:val="-2"/>
          <w:sz w:val="24"/>
          <w:szCs w:val="24"/>
        </w:rPr>
        <w:t xml:space="preserve"> </w:t>
      </w:r>
      <w:r w:rsidRPr="0051527F">
        <w:rPr>
          <w:sz w:val="24"/>
          <w:szCs w:val="24"/>
        </w:rPr>
        <w:t>эмоционального</w:t>
      </w:r>
      <w:r w:rsidRPr="0051527F">
        <w:rPr>
          <w:spacing w:val="-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-4"/>
          <w:sz w:val="24"/>
          <w:szCs w:val="24"/>
        </w:rPr>
        <w:t xml:space="preserve"> </w:t>
      </w:r>
      <w:r w:rsidRPr="0051527F">
        <w:rPr>
          <w:sz w:val="24"/>
          <w:szCs w:val="24"/>
        </w:rPr>
        <w:t>интеллектуального</w:t>
      </w:r>
      <w:r w:rsidRPr="0051527F">
        <w:rPr>
          <w:spacing w:val="-3"/>
          <w:sz w:val="24"/>
          <w:szCs w:val="24"/>
        </w:rPr>
        <w:t xml:space="preserve"> </w:t>
      </w:r>
      <w:r w:rsidRPr="0051527F">
        <w:rPr>
          <w:sz w:val="24"/>
          <w:szCs w:val="24"/>
        </w:rPr>
        <w:t>развития.</w:t>
      </w:r>
    </w:p>
    <w:p w:rsidR="003414C2" w:rsidRPr="0051527F" w:rsidRDefault="00C249CF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>Основные</w:t>
      </w:r>
      <w:r w:rsidRPr="0051527F">
        <w:rPr>
          <w:spacing w:val="-2"/>
          <w:sz w:val="24"/>
          <w:szCs w:val="24"/>
        </w:rPr>
        <w:t xml:space="preserve"> </w:t>
      </w:r>
      <w:r w:rsidRPr="0051527F">
        <w:rPr>
          <w:sz w:val="24"/>
          <w:szCs w:val="24"/>
        </w:rPr>
        <w:t>задачи:</w:t>
      </w:r>
    </w:p>
    <w:p w:rsidR="003414C2" w:rsidRPr="0051527F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1. </w:t>
      </w:r>
      <w:r w:rsidR="00C249CF" w:rsidRPr="0051527F">
        <w:rPr>
          <w:sz w:val="24"/>
          <w:szCs w:val="24"/>
        </w:rPr>
        <w:t>Включение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разовательное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остранство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ВЗ.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Разработка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ндивидуаль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чеб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ланов,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адаптирован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рабочи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ограмм,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ндивидуаль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разовательных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маршрутов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ля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собенностям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развитии</w:t>
      </w:r>
      <w:r w:rsidR="00C249CF" w:rsidRPr="0051527F">
        <w:rPr>
          <w:spacing w:val="-2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на основании заключения</w:t>
      </w:r>
      <w:r w:rsidR="00C249CF" w:rsidRPr="0051527F">
        <w:rPr>
          <w:spacing w:val="2"/>
          <w:sz w:val="24"/>
          <w:szCs w:val="24"/>
        </w:rPr>
        <w:t xml:space="preserve"> </w:t>
      </w:r>
      <w:r w:rsidRPr="0051527F">
        <w:rPr>
          <w:sz w:val="24"/>
          <w:szCs w:val="24"/>
        </w:rPr>
        <w:t>Т</w:t>
      </w:r>
      <w:r w:rsidR="00C249CF" w:rsidRPr="0051527F">
        <w:rPr>
          <w:sz w:val="24"/>
          <w:szCs w:val="24"/>
        </w:rPr>
        <w:t>ПМПК</w:t>
      </w:r>
      <w:r w:rsidRPr="0051527F">
        <w:rPr>
          <w:sz w:val="24"/>
          <w:szCs w:val="24"/>
        </w:rPr>
        <w:t>.</w:t>
      </w:r>
    </w:p>
    <w:p w:rsidR="003414C2" w:rsidRPr="0051527F" w:rsidRDefault="001B2D31" w:rsidP="009D21A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2. </w:t>
      </w:r>
      <w:r w:rsidR="00C249CF" w:rsidRPr="0051527F">
        <w:rPr>
          <w:sz w:val="24"/>
          <w:szCs w:val="24"/>
        </w:rPr>
        <w:t>Создание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оступно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реды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ля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-инвалидов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тей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ВЗ,</w:t>
      </w:r>
      <w:r w:rsidR="00C249CF" w:rsidRPr="0051527F">
        <w:rPr>
          <w:spacing w:val="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едусматривающей комфортные условия для обучения, воспитания и развития</w:t>
      </w:r>
      <w:r w:rsidR="00C249CF" w:rsidRPr="0051527F">
        <w:rPr>
          <w:spacing w:val="-67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учающихся.</w:t>
      </w:r>
      <w:r w:rsidR="00C249CF" w:rsidRPr="0051527F">
        <w:rPr>
          <w:spacing w:val="-1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Трансформируемое</w:t>
      </w:r>
      <w:r w:rsidR="00C249CF" w:rsidRPr="0051527F">
        <w:rPr>
          <w:spacing w:val="-3"/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остранство</w:t>
      </w:r>
    </w:p>
    <w:p w:rsidR="003414C2" w:rsidRPr="001A01B1" w:rsidRDefault="001B2D31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3. </w:t>
      </w:r>
      <w:r w:rsidR="00C249CF" w:rsidRPr="001A01B1">
        <w:rPr>
          <w:sz w:val="24"/>
          <w:szCs w:val="24"/>
        </w:rPr>
        <w:t>Материально-техническое оснащение Школы оборудованием, необходимы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 адаптации и реабилитации обучающихся в соответствие с заключениями</w:t>
      </w:r>
      <w:r w:rsidR="00C249CF"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</w:t>
      </w:r>
      <w:r w:rsidR="00C249CF" w:rsidRPr="001A01B1">
        <w:rPr>
          <w:sz w:val="24"/>
          <w:szCs w:val="24"/>
        </w:rPr>
        <w:t>ПМПК.</w:t>
      </w:r>
    </w:p>
    <w:p w:rsidR="003414C2" w:rsidRPr="001A01B1" w:rsidRDefault="001B2D31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4. </w:t>
      </w:r>
      <w:r w:rsidR="00C249CF" w:rsidRPr="001A01B1">
        <w:rPr>
          <w:sz w:val="24"/>
          <w:szCs w:val="24"/>
        </w:rPr>
        <w:t>Получ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иобрет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ть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ВЗ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наний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мени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выков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еобходимых им для продолжения обучения, профессиональной ориентации 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адаптации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стве.</w:t>
      </w:r>
    </w:p>
    <w:p w:rsidR="003414C2" w:rsidRPr="0051527F" w:rsidRDefault="00C249CF" w:rsidP="009D21AE">
      <w:pPr>
        <w:pStyle w:val="TableParagraph"/>
        <w:rPr>
          <w:b/>
          <w:sz w:val="24"/>
          <w:szCs w:val="24"/>
        </w:rPr>
      </w:pPr>
      <w:r w:rsidRPr="0051527F">
        <w:rPr>
          <w:b/>
          <w:sz w:val="24"/>
          <w:szCs w:val="24"/>
        </w:rPr>
        <w:t>Мероприятия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- выявление детей, нуждающихся в психолого-педагогической и социальной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мощи;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-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зац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(курс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выш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валификации)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клюзивному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ю;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- информирование и подготовка родительского и детского коллективов к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клюзии –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сультации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тренинги для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родителей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и др.;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-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ание команды специалистов, для работы с детьми с ОВЗ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емь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(учител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тель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-психолог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фектологи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логопеды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тьюторы).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ие Родительск</w:t>
      </w:r>
      <w:r w:rsidR="001B2D31" w:rsidRPr="001A01B1">
        <w:rPr>
          <w:sz w:val="24"/>
          <w:szCs w:val="24"/>
        </w:rPr>
        <w:t>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клуб</w:t>
      </w:r>
      <w:r w:rsidR="001B2D31" w:rsidRPr="001A01B1">
        <w:rPr>
          <w:sz w:val="24"/>
          <w:szCs w:val="24"/>
        </w:rPr>
        <w:t>а</w:t>
      </w:r>
      <w:r w:rsidRPr="001A01B1">
        <w:rPr>
          <w:sz w:val="24"/>
          <w:szCs w:val="24"/>
        </w:rPr>
        <w:t>;</w:t>
      </w:r>
    </w:p>
    <w:p w:rsidR="003414C2" w:rsidRPr="001A01B1" w:rsidRDefault="00C249CF" w:rsidP="009D21A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-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участие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олимпиадах,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конкурсах,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фестивалях.</w:t>
      </w:r>
    </w:p>
    <w:p w:rsidR="003414C2" w:rsidRPr="001A01B1" w:rsidRDefault="001B2D31" w:rsidP="009D21AE">
      <w:pPr>
        <w:pStyle w:val="TableParagraph"/>
        <w:rPr>
          <w:i/>
          <w:sz w:val="24"/>
          <w:szCs w:val="24"/>
        </w:rPr>
      </w:pPr>
      <w:r w:rsidRPr="001A01B1">
        <w:rPr>
          <w:sz w:val="24"/>
          <w:szCs w:val="24"/>
        </w:rPr>
        <w:t xml:space="preserve">- </w:t>
      </w:r>
      <w:r w:rsidR="00C249CF" w:rsidRPr="001A01B1">
        <w:rPr>
          <w:sz w:val="24"/>
          <w:szCs w:val="24"/>
        </w:rPr>
        <w:t>осуществление взаимодействия с социальными партнерами, организац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л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ас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ероприятиях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пособствующ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казанию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держк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се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астникам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цесса</w:t>
      </w:r>
      <w:r w:rsidR="00C249CF" w:rsidRPr="001A01B1">
        <w:rPr>
          <w:i/>
          <w:spacing w:val="-1"/>
          <w:sz w:val="24"/>
          <w:szCs w:val="24"/>
        </w:rPr>
        <w:t xml:space="preserve"> </w:t>
      </w:r>
      <w:r w:rsidR="00C249CF" w:rsidRPr="001A01B1">
        <w:rPr>
          <w:i/>
          <w:sz w:val="24"/>
          <w:szCs w:val="24"/>
        </w:rPr>
        <w:t>.</w:t>
      </w:r>
    </w:p>
    <w:p w:rsidR="003414C2" w:rsidRPr="001A01B1" w:rsidRDefault="003414C2">
      <w:pPr>
        <w:jc w:val="both"/>
        <w:rPr>
          <w:sz w:val="24"/>
          <w:szCs w:val="24"/>
        </w:rPr>
        <w:sectPr w:rsidR="003414C2" w:rsidRPr="001A01B1" w:rsidSect="008E2DA5">
          <w:pgSz w:w="11920" w:h="16850"/>
          <w:pgMar w:top="851" w:right="851" w:bottom="1134" w:left="1134" w:header="0" w:footer="881" w:gutter="0"/>
          <w:cols w:space="720"/>
        </w:sectPr>
      </w:pPr>
    </w:p>
    <w:p w:rsidR="003414C2" w:rsidRPr="001A01B1" w:rsidRDefault="00C249CF" w:rsidP="001B2D31">
      <w:pPr>
        <w:pStyle w:val="TableParagraph"/>
        <w:jc w:val="right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Приложение</w:t>
      </w:r>
      <w:r w:rsidRPr="001A01B1">
        <w:rPr>
          <w:spacing w:val="-5"/>
          <w:sz w:val="24"/>
          <w:szCs w:val="24"/>
        </w:rPr>
        <w:t xml:space="preserve"> </w:t>
      </w:r>
      <w:r w:rsidRPr="001A01B1">
        <w:rPr>
          <w:sz w:val="24"/>
          <w:szCs w:val="24"/>
        </w:rPr>
        <w:t>2</w:t>
      </w:r>
    </w:p>
    <w:p w:rsidR="003414C2" w:rsidRPr="001A01B1" w:rsidRDefault="00C249CF" w:rsidP="001B2D31">
      <w:pPr>
        <w:pStyle w:val="1"/>
        <w:rPr>
          <w:sz w:val="24"/>
          <w:szCs w:val="24"/>
        </w:rPr>
      </w:pPr>
      <w:r w:rsidRPr="001A01B1">
        <w:rPr>
          <w:sz w:val="24"/>
          <w:szCs w:val="24"/>
        </w:rPr>
        <w:t>Проект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«Я</w:t>
      </w:r>
      <w:r w:rsidR="00DB3C63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-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гражданин»</w:t>
      </w:r>
    </w:p>
    <w:p w:rsidR="003414C2" w:rsidRPr="001A01B1" w:rsidRDefault="00C249CF">
      <w:pPr>
        <w:pStyle w:val="a3"/>
        <w:spacing w:line="320" w:lineRule="exact"/>
        <w:ind w:left="563" w:right="723"/>
        <w:jc w:val="center"/>
        <w:rPr>
          <w:sz w:val="24"/>
          <w:szCs w:val="24"/>
        </w:rPr>
      </w:pPr>
      <w:r w:rsidRPr="001A01B1">
        <w:rPr>
          <w:sz w:val="24"/>
          <w:szCs w:val="24"/>
        </w:rPr>
        <w:t>(гражданско-патриотическое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воспитание)</w:t>
      </w:r>
    </w:p>
    <w:p w:rsidR="003414C2" w:rsidRPr="001A01B1" w:rsidRDefault="003414C2" w:rsidP="001B2D31">
      <w:pPr>
        <w:pStyle w:val="TableParagraph"/>
        <w:rPr>
          <w:sz w:val="24"/>
          <w:szCs w:val="24"/>
        </w:rPr>
      </w:pPr>
    </w:p>
    <w:p w:rsidR="003414C2" w:rsidRPr="0051527F" w:rsidRDefault="00C249CF" w:rsidP="005537B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  <w:u w:val="single"/>
        </w:rPr>
        <w:t>Цель</w:t>
      </w:r>
      <w:r w:rsidR="005537BE" w:rsidRPr="0051527F">
        <w:rPr>
          <w:sz w:val="24"/>
          <w:szCs w:val="24"/>
          <w:u w:val="single"/>
        </w:rPr>
        <w:t>:</w:t>
      </w:r>
      <w:r w:rsidRPr="0051527F">
        <w:rPr>
          <w:sz w:val="24"/>
          <w:szCs w:val="24"/>
        </w:rPr>
        <w:t xml:space="preserve"> </w:t>
      </w:r>
      <w:r w:rsidR="005537BE" w:rsidRPr="0051527F">
        <w:rPr>
          <w:sz w:val="24"/>
          <w:szCs w:val="24"/>
        </w:rPr>
        <w:t>п</w:t>
      </w:r>
      <w:r w:rsidRPr="0051527F">
        <w:rPr>
          <w:sz w:val="24"/>
          <w:szCs w:val="24"/>
        </w:rPr>
        <w:t>оддержка развития системы всеобщего, комплексного и непрерывного гражданско- патриотического воспитания, образования и просвещения обучающихся на основе сохранения школьных традиций, возрождения традиционных нравственных ценностей. Создание и развитие</w:t>
      </w:r>
      <w:r w:rsidR="005537BE" w:rsidRPr="0051527F">
        <w:rPr>
          <w:sz w:val="24"/>
          <w:szCs w:val="24"/>
        </w:rPr>
        <w:t xml:space="preserve"> </w:t>
      </w:r>
      <w:r w:rsidRPr="0051527F">
        <w:rPr>
          <w:sz w:val="24"/>
          <w:szCs w:val="24"/>
        </w:rPr>
        <w:t>в школе единой системы формирования гражданско-патриотических чувств; сохранение, развитие и эффективное использование потенциала школы патриотической направленности.</w:t>
      </w:r>
    </w:p>
    <w:p w:rsidR="003414C2" w:rsidRPr="0051527F" w:rsidRDefault="00C249CF" w:rsidP="001B2D31">
      <w:pPr>
        <w:pStyle w:val="TableParagraph"/>
        <w:rPr>
          <w:sz w:val="24"/>
          <w:szCs w:val="24"/>
          <w:u w:val="single"/>
        </w:rPr>
      </w:pPr>
      <w:r w:rsidRPr="0051527F">
        <w:rPr>
          <w:sz w:val="24"/>
          <w:szCs w:val="24"/>
          <w:u w:val="single"/>
        </w:rPr>
        <w:t>Задачи:</w:t>
      </w:r>
    </w:p>
    <w:p w:rsidR="003414C2" w:rsidRPr="0051527F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создание условий для формирования духовно-богатого, социально- активного гражданина;</w:t>
      </w:r>
    </w:p>
    <w:p w:rsidR="003414C2" w:rsidRPr="0051527F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снижение уровня правонарушений и вредных привычек, обучающихся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редствами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гражданско-патриотического воспитания;</w:t>
      </w:r>
    </w:p>
    <w:p w:rsidR="003414C2" w:rsidRPr="0051527F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разработка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механизмов,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беспечивающих координацию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деятельности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урочной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неурочной системы программных мероприятий;</w:t>
      </w:r>
    </w:p>
    <w:p w:rsidR="003414C2" w:rsidRPr="0051527F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формировани</w:t>
      </w:r>
      <w:r w:rsidRPr="0051527F">
        <w:rPr>
          <w:sz w:val="24"/>
          <w:szCs w:val="24"/>
        </w:rPr>
        <w:t>е</w:t>
      </w:r>
      <w:r w:rsidR="00C249CF" w:rsidRPr="0051527F">
        <w:rPr>
          <w:sz w:val="24"/>
          <w:szCs w:val="24"/>
        </w:rPr>
        <w:t xml:space="preserve"> позитивного отношения и готовности к служению Отечеству и его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вооруженной защите;</w:t>
      </w:r>
    </w:p>
    <w:p w:rsidR="003414C2" w:rsidRPr="0051527F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разработка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и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оздание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научно-методических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рекомендаций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о проблемам формирования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атриотизма обучающихся;</w:t>
      </w:r>
    </w:p>
    <w:p w:rsidR="003414C2" w:rsidRDefault="001B2D31" w:rsidP="001B2D31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</w:rPr>
        <w:t xml:space="preserve">– </w:t>
      </w:r>
      <w:r w:rsidR="00C249CF" w:rsidRPr="0051527F">
        <w:rPr>
          <w:sz w:val="24"/>
          <w:szCs w:val="24"/>
        </w:rPr>
        <w:t>реализация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системы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рограммных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мероприятий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патриотической направленности и</w:t>
      </w:r>
      <w:r w:rsidRPr="0051527F">
        <w:rPr>
          <w:sz w:val="24"/>
          <w:szCs w:val="24"/>
        </w:rPr>
        <w:t xml:space="preserve"> </w:t>
      </w:r>
      <w:r w:rsidR="00C249CF" w:rsidRPr="0051527F">
        <w:rPr>
          <w:sz w:val="24"/>
          <w:szCs w:val="24"/>
        </w:rPr>
        <w:t>оценка их эффективности.</w:t>
      </w:r>
    </w:p>
    <w:p w:rsidR="00B673DD" w:rsidRDefault="00B673DD" w:rsidP="00B673DD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 реализаци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7"/>
        <w:gridCol w:w="7787"/>
        <w:gridCol w:w="1141"/>
      </w:tblGrid>
      <w:tr w:rsidR="00B673DD" w:rsidTr="004C2340">
        <w:tc>
          <w:tcPr>
            <w:tcW w:w="987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87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41" w:type="dxa"/>
          </w:tcPr>
          <w:p w:rsidR="00B673DD" w:rsidRDefault="00B673DD" w:rsidP="00B673DD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B673DD" w:rsidTr="004C2340">
        <w:tc>
          <w:tcPr>
            <w:tcW w:w="9915" w:type="dxa"/>
            <w:gridSpan w:val="3"/>
          </w:tcPr>
          <w:p w:rsidR="00B673DD" w:rsidRPr="00F062F5" w:rsidRDefault="00B673DD" w:rsidP="004C2340">
            <w:pPr>
              <w:pStyle w:val="TableParagraph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 xml:space="preserve">Задача 1. Обновление содержания </w:t>
            </w:r>
            <w:r w:rsidR="004C2340">
              <w:rPr>
                <w:sz w:val="24"/>
                <w:szCs w:val="24"/>
              </w:rPr>
              <w:t>программы воспитания и ее реализация</w:t>
            </w:r>
          </w:p>
        </w:tc>
      </w:tr>
      <w:tr w:rsidR="004C2340" w:rsidTr="004C2340">
        <w:tc>
          <w:tcPr>
            <w:tcW w:w="987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рабочей программы воспитания, календарного плана воспитательной работы 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C2340" w:rsidTr="004C2340">
        <w:tc>
          <w:tcPr>
            <w:tcW w:w="987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jc w:val="both"/>
              <w:rPr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Взаимодействие всех участников образовательных отношений при участии 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 социальны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е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тах (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ла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т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л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, экол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че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, патриот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ес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к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, т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овой на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в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но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), ориент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ва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 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е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бразо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 окр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жающего шко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у соци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ма;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4C2340">
        <w:tc>
          <w:tcPr>
            <w:tcW w:w="987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ind w:right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Общешкольные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здн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– еже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дн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димые творческие</w:t>
            </w:r>
            <w:r>
              <w:rPr>
                <w:rFonts w:eastAsia="HHQAE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театра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зо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ые, м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зыкальные, лит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ат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ные и т. п.;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4C2340">
        <w:tc>
          <w:tcPr>
            <w:tcW w:w="987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ind w:right="369"/>
              <w:jc w:val="both"/>
              <w:rPr>
                <w:rFonts w:eastAsia="Symbol"/>
                <w:color w:val="000000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>Цере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нии на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ения (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 итогам года)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б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ающихся и педагогиче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х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абот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ков за акт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ное </w:t>
            </w:r>
            <w:r>
              <w:rPr>
                <w:rFonts w:eastAsia="HHQAE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аст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 в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ж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зни шк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ы, защиту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ести школы</w:t>
            </w:r>
            <w:r>
              <w:rPr>
                <w:rFonts w:eastAsia="HHQAE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в к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к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рсах, 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ре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ва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, олимп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, з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л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 вклад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в раз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итие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ш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7</w:t>
            </w:r>
          </w:p>
        </w:tc>
      </w:tr>
      <w:tr w:rsidR="004C2340" w:rsidTr="004C2340">
        <w:tc>
          <w:tcPr>
            <w:tcW w:w="987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spacing w:after="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>Выбор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еле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 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вите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 к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ссов в 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щеш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ые со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в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ты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ел, ответств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дг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вку 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щеш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ы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е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 дел.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7</w:t>
            </w:r>
          </w:p>
        </w:tc>
      </w:tr>
      <w:tr w:rsidR="004C2340" w:rsidTr="004C2340">
        <w:tc>
          <w:tcPr>
            <w:tcW w:w="987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Pr="004C2340" w:rsidRDefault="004C2340" w:rsidP="004C2340">
            <w:pPr>
              <w:pStyle w:val="2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Учас</w:t>
            </w:r>
            <w:r w:rsidRPr="004C2340">
              <w:rPr>
                <w:rFonts w:eastAsia="HHQAE+TimesNewRomanPSMT"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ие в реали</w:t>
            </w:r>
            <w:r w:rsidRPr="004C2340">
              <w:rPr>
                <w:rFonts w:eastAsia="HHQAE+TimesNewRomanPSMT"/>
                <w:color w:val="000000"/>
                <w:spacing w:val="-1"/>
                <w:sz w:val="24"/>
                <w:szCs w:val="24"/>
                <w:lang w:val="ru-RU"/>
              </w:rPr>
              <w:t>з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а</w:t>
            </w:r>
            <w:r w:rsidRPr="004C2340">
              <w:rPr>
                <w:rFonts w:eastAsia="HHQAE+TimesNewRomanPSMT"/>
                <w:color w:val="000000"/>
                <w:spacing w:val="-2"/>
                <w:sz w:val="24"/>
                <w:szCs w:val="24"/>
                <w:lang w:val="ru-RU"/>
              </w:rPr>
              <w:t>ц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ии</w:t>
            </w:r>
            <w:r w:rsidRPr="004C2340">
              <w:rPr>
                <w:rFonts w:eastAsia="HHQAE+TimesNewRomanPSMT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общеш</w:t>
            </w:r>
            <w:r w:rsidRPr="004C2340">
              <w:rPr>
                <w:rFonts w:eastAsia="HHQAE+TimesNewRomanPSMT"/>
                <w:color w:val="000000"/>
                <w:spacing w:val="-1"/>
                <w:sz w:val="24"/>
                <w:szCs w:val="24"/>
                <w:lang w:val="ru-RU"/>
              </w:rPr>
              <w:t>к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ольн</w:t>
            </w:r>
            <w:r w:rsidRPr="004C2340">
              <w:rPr>
                <w:rFonts w:eastAsia="HHQAE+TimesNewRomanPSMT"/>
                <w:color w:val="000000"/>
                <w:spacing w:val="-1"/>
                <w:sz w:val="24"/>
                <w:szCs w:val="24"/>
                <w:lang w:val="ru-RU"/>
              </w:rPr>
              <w:t>ы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х ключев</w:t>
            </w:r>
            <w:r w:rsidRPr="004C2340">
              <w:rPr>
                <w:rFonts w:eastAsia="HHQAE+TimesNewRomanPSMT"/>
                <w:color w:val="000000"/>
                <w:spacing w:val="-1"/>
                <w:sz w:val="24"/>
                <w:szCs w:val="24"/>
                <w:lang w:val="ru-RU"/>
              </w:rPr>
              <w:t>ы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х</w:t>
            </w:r>
            <w:r w:rsidRPr="004C2340">
              <w:rPr>
                <w:rFonts w:eastAsia="HHQAE+TimesNewRomanPSMT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4C2340">
              <w:rPr>
                <w:rFonts w:eastAsia="HHQAE+TimesNewRomanPSMT"/>
                <w:color w:val="000000"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4C2340" w:rsidTr="004C2340">
        <w:tc>
          <w:tcPr>
            <w:tcW w:w="9915" w:type="dxa"/>
            <w:gridSpan w:val="3"/>
          </w:tcPr>
          <w:p w:rsidR="004C2340" w:rsidRPr="00F062F5" w:rsidRDefault="004C2340" w:rsidP="004C2340">
            <w:pPr>
              <w:pStyle w:val="TableParagraph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Деятельность классного руководителя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ind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>Составление и утверждение планов 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щеш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ы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че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 дел с участием обучающихся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ind w:right="3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Реализация взаимодействия всех участников образовательных отношений для обеспечения деятельности по направлениям: п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знава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льное, тр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е, спорт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н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9"/>
                <w:sz w:val="24"/>
                <w:szCs w:val="24"/>
              </w:rPr>
              <w:t>-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з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ор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тел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,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овн</w:t>
            </w:r>
            <w:r>
              <w:rPr>
                <w:rFonts w:eastAsia="HHQAE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109"/>
                <w:sz w:val="24"/>
                <w:szCs w:val="24"/>
              </w:rPr>
              <w:t>-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ое, тво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ское, пр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р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т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ц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он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е. 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spacing w:after="3"/>
              <w:jc w:val="both"/>
              <w:rPr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>Проведение различных культурно- досуговых мероприятий: иг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ы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 тре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ги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а сплочение, к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манд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бразов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ие, однодне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ые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 много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ые походы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 эк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сии.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ind w:right="3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Обсуждение и утверждение правил и норм общественного поведения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lastRenderedPageBreak/>
              <w:t>для обучающихся.</w:t>
            </w:r>
          </w:p>
        </w:tc>
        <w:tc>
          <w:tcPr>
            <w:tcW w:w="1141" w:type="dxa"/>
          </w:tcPr>
          <w:p w:rsidR="004C2340" w:rsidRPr="00F062F5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</w:t>
            </w:r>
            <w:r>
              <w:rPr>
                <w:sz w:val="24"/>
                <w:szCs w:val="24"/>
              </w:rPr>
              <w:lastRenderedPageBreak/>
              <w:t>2027</w:t>
            </w:r>
          </w:p>
        </w:tc>
      </w:tr>
      <w:tr w:rsidR="004C2340" w:rsidTr="004C2340">
        <w:tc>
          <w:tcPr>
            <w:tcW w:w="9915" w:type="dxa"/>
            <w:gridSpan w:val="3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F062F5">
              <w:rPr>
                <w:sz w:val="24"/>
                <w:szCs w:val="24"/>
              </w:rPr>
              <w:lastRenderedPageBreak/>
              <w:t>Задача 3.</w:t>
            </w:r>
            <w:r>
              <w:rPr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Pr="004C2340" w:rsidRDefault="004C2340" w:rsidP="004C234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4C2340">
              <w:rPr>
                <w:sz w:val="24"/>
                <w:szCs w:val="24"/>
                <w:lang w:val="ru-RU"/>
              </w:rPr>
              <w:t>Участие в  мероприятиях различной направленности в соответствие с Календарем образовательных событий на текущий год: праздниках, конференциях, выставках, олимпиадах,  конкурсах, акциях, соревнованиях и т.д.</w:t>
            </w:r>
          </w:p>
        </w:tc>
        <w:tc>
          <w:tcPr>
            <w:tcW w:w="1141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Участие 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ы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ы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ск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ссион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 пл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щ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с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пригл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ше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м 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вите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 др</w:t>
            </w:r>
            <w:r>
              <w:rPr>
                <w:rFonts w:eastAsia="HHQAE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ги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eastAsia="HHQAE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ол, деяте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 на</w:t>
            </w:r>
            <w:r>
              <w:rPr>
                <w:rFonts w:eastAsia="HHQAE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и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уль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ы, 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д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вител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 в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асти, 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еств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но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;</w:t>
            </w:r>
          </w:p>
        </w:tc>
        <w:tc>
          <w:tcPr>
            <w:tcW w:w="1141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  <w:tr w:rsidR="004C2340" w:rsidTr="00347CBB">
        <w:tc>
          <w:tcPr>
            <w:tcW w:w="987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rPr>
                <w:sz w:val="24"/>
                <w:szCs w:val="24"/>
              </w:rPr>
            </w:pPr>
            <w:r>
              <w:rPr>
                <w:rFonts w:eastAsia="HHQAE+TimesNewRomanPSMT"/>
                <w:color w:val="000000"/>
                <w:sz w:val="24"/>
                <w:szCs w:val="24"/>
              </w:rPr>
              <w:t>Участие во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в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осс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й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кция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, п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с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ящ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ных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а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мым отечестве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м и меж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н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родным</w:t>
            </w:r>
            <w:r>
              <w:rPr>
                <w:rFonts w:eastAsia="HHQA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HHQAE+TimesNewRomanPSMT"/>
                <w:color w:val="000000"/>
                <w:spacing w:val="-1"/>
                <w:sz w:val="24"/>
                <w:szCs w:val="24"/>
              </w:rPr>
              <w:t>со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бы</w:t>
            </w:r>
            <w:r>
              <w:rPr>
                <w:rFonts w:eastAsia="HHQAE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HHQAE+TimesNewRomanPSMT"/>
                <w:color w:val="000000"/>
                <w:sz w:val="24"/>
                <w:szCs w:val="24"/>
              </w:rPr>
              <w:t>иям</w:t>
            </w:r>
          </w:p>
        </w:tc>
        <w:tc>
          <w:tcPr>
            <w:tcW w:w="1141" w:type="dxa"/>
          </w:tcPr>
          <w:p w:rsidR="004C2340" w:rsidRDefault="004C2340" w:rsidP="004C2340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</w:t>
            </w:r>
          </w:p>
        </w:tc>
      </w:tr>
    </w:tbl>
    <w:p w:rsidR="003414C2" w:rsidRDefault="003414C2" w:rsidP="004C2340">
      <w:pPr>
        <w:pStyle w:val="TableParagraph"/>
        <w:ind w:firstLine="0"/>
        <w:rPr>
          <w:sz w:val="24"/>
          <w:szCs w:val="24"/>
        </w:rPr>
      </w:pPr>
    </w:p>
    <w:p w:rsidR="004C2340" w:rsidRDefault="004C2340" w:rsidP="004C234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Результаты реализации проекта «Я – гражданин»:</w:t>
      </w:r>
    </w:p>
    <w:p w:rsidR="004C2340" w:rsidRPr="004C2340" w:rsidRDefault="004C2340" w:rsidP="004C234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</w:t>
      </w:r>
      <w:r w:rsidRPr="004C2340">
        <w:rPr>
          <w:sz w:val="24"/>
          <w:szCs w:val="24"/>
        </w:rPr>
        <w:t xml:space="preserve"> увеличение доли детей, вовлеченных в деятельность общественных объединений, в том числе волонтерских и добровольческих до 95 %;</w:t>
      </w:r>
    </w:p>
    <w:p w:rsidR="004C2340" w:rsidRPr="004C2340" w:rsidRDefault="004C2340" w:rsidP="004C2340">
      <w:pPr>
        <w:ind w:firstLine="709"/>
        <w:rPr>
          <w:sz w:val="24"/>
          <w:szCs w:val="24"/>
        </w:rPr>
      </w:pPr>
      <w:r w:rsidRPr="004C2340">
        <w:rPr>
          <w:sz w:val="24"/>
          <w:szCs w:val="24"/>
        </w:rPr>
        <w:t>- снижение доли несовершеннолетних, стоящих на всех видах учета, в том числе и в ОДН, до 0,1%;</w:t>
      </w:r>
    </w:p>
    <w:p w:rsidR="004C2340" w:rsidRPr="004C2340" w:rsidRDefault="004C2340" w:rsidP="004C2340">
      <w:pPr>
        <w:ind w:firstLine="709"/>
        <w:rPr>
          <w:sz w:val="24"/>
          <w:szCs w:val="24"/>
        </w:rPr>
      </w:pPr>
      <w:r w:rsidRPr="004C2340">
        <w:rPr>
          <w:sz w:val="24"/>
          <w:szCs w:val="24"/>
        </w:rPr>
        <w:t>- увеличение доли обучающихся, имеющих высокий уровень сформированности коммуникативной компетентности, воспитанност</w:t>
      </w:r>
      <w:r>
        <w:rPr>
          <w:sz w:val="24"/>
          <w:szCs w:val="24"/>
        </w:rPr>
        <w:t>и и социальной адаптации до 80%.</w:t>
      </w:r>
    </w:p>
    <w:p w:rsidR="003414C2" w:rsidRPr="001A01B1" w:rsidRDefault="003414C2">
      <w:pPr>
        <w:spacing w:line="318" w:lineRule="exact"/>
        <w:rPr>
          <w:sz w:val="24"/>
          <w:szCs w:val="24"/>
        </w:rPr>
        <w:sectPr w:rsidR="003414C2" w:rsidRPr="001A01B1" w:rsidSect="008E2DA5">
          <w:pgSz w:w="11910" w:h="16840"/>
          <w:pgMar w:top="851" w:right="851" w:bottom="1134" w:left="1134" w:header="0" w:footer="783" w:gutter="0"/>
          <w:cols w:space="720"/>
        </w:sectPr>
      </w:pPr>
    </w:p>
    <w:p w:rsidR="005537BE" w:rsidRPr="001A01B1" w:rsidRDefault="00C249CF" w:rsidP="005537BE">
      <w:pPr>
        <w:pStyle w:val="TableParagraph"/>
        <w:jc w:val="right"/>
        <w:rPr>
          <w:spacing w:val="-67"/>
          <w:sz w:val="24"/>
          <w:szCs w:val="24"/>
        </w:rPr>
      </w:pPr>
      <w:r w:rsidRPr="001A01B1">
        <w:rPr>
          <w:sz w:val="24"/>
          <w:szCs w:val="24"/>
        </w:rPr>
        <w:lastRenderedPageBreak/>
        <w:t>Приложение 3</w:t>
      </w:r>
      <w:r w:rsidRPr="001A01B1">
        <w:rPr>
          <w:spacing w:val="-67"/>
          <w:sz w:val="24"/>
          <w:szCs w:val="24"/>
        </w:rPr>
        <w:t xml:space="preserve"> </w:t>
      </w:r>
    </w:p>
    <w:p w:rsidR="003414C2" w:rsidRPr="001A01B1" w:rsidRDefault="00C249CF" w:rsidP="005537BE">
      <w:pPr>
        <w:pStyle w:val="1"/>
        <w:rPr>
          <w:sz w:val="24"/>
          <w:szCs w:val="24"/>
        </w:rPr>
      </w:pPr>
      <w:r w:rsidRPr="001A01B1">
        <w:rPr>
          <w:sz w:val="24"/>
          <w:szCs w:val="24"/>
        </w:rPr>
        <w:t>Проект «Учитель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классный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руководител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Будущего»</w:t>
      </w:r>
    </w:p>
    <w:p w:rsidR="003414C2" w:rsidRPr="001A01B1" w:rsidRDefault="003414C2" w:rsidP="005537BE">
      <w:pPr>
        <w:pStyle w:val="TableParagraph"/>
        <w:rPr>
          <w:sz w:val="24"/>
          <w:szCs w:val="24"/>
        </w:rPr>
      </w:pPr>
    </w:p>
    <w:p w:rsidR="003414C2" w:rsidRPr="0051527F" w:rsidRDefault="00C249CF" w:rsidP="005537BE">
      <w:pPr>
        <w:pStyle w:val="TableParagraph"/>
        <w:rPr>
          <w:sz w:val="24"/>
          <w:szCs w:val="24"/>
        </w:rPr>
      </w:pPr>
      <w:r w:rsidRPr="0051527F">
        <w:rPr>
          <w:sz w:val="24"/>
          <w:szCs w:val="24"/>
          <w:u w:val="single"/>
        </w:rPr>
        <w:t>Цель:</w:t>
      </w:r>
      <w:r w:rsidRPr="0051527F">
        <w:rPr>
          <w:sz w:val="24"/>
          <w:szCs w:val="24"/>
        </w:rPr>
        <w:t xml:space="preserve"> формирование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конкурентоспособно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едагогическо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коллектива,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твечающе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требованиям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профессионального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стандарта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и</w:t>
      </w:r>
      <w:r w:rsidRPr="0051527F">
        <w:rPr>
          <w:spacing w:val="1"/>
          <w:sz w:val="24"/>
          <w:szCs w:val="24"/>
        </w:rPr>
        <w:t xml:space="preserve"> </w:t>
      </w:r>
      <w:r w:rsidRPr="0051527F">
        <w:rPr>
          <w:sz w:val="24"/>
          <w:szCs w:val="24"/>
        </w:rPr>
        <w:t>обеспечивающий</w:t>
      </w:r>
      <w:r w:rsidRPr="0051527F">
        <w:rPr>
          <w:spacing w:val="-1"/>
          <w:sz w:val="24"/>
          <w:szCs w:val="24"/>
        </w:rPr>
        <w:t xml:space="preserve"> </w:t>
      </w:r>
      <w:r w:rsidRPr="0051527F">
        <w:rPr>
          <w:sz w:val="24"/>
          <w:szCs w:val="24"/>
        </w:rPr>
        <w:t>высокое качество</w:t>
      </w:r>
      <w:r w:rsidRPr="0051527F">
        <w:rPr>
          <w:spacing w:val="-3"/>
          <w:sz w:val="24"/>
          <w:szCs w:val="24"/>
        </w:rPr>
        <w:t xml:space="preserve"> </w:t>
      </w:r>
      <w:r w:rsidRPr="0051527F">
        <w:rPr>
          <w:sz w:val="24"/>
          <w:szCs w:val="24"/>
        </w:rPr>
        <w:t>образования.</w:t>
      </w:r>
    </w:p>
    <w:p w:rsidR="003414C2" w:rsidRPr="0051527F" w:rsidRDefault="00C249CF" w:rsidP="005537BE">
      <w:pPr>
        <w:pStyle w:val="TableParagraph"/>
        <w:rPr>
          <w:sz w:val="24"/>
          <w:szCs w:val="24"/>
          <w:u w:val="single"/>
        </w:rPr>
      </w:pPr>
      <w:r w:rsidRPr="0051527F">
        <w:rPr>
          <w:sz w:val="24"/>
          <w:szCs w:val="24"/>
          <w:u w:val="single"/>
        </w:rPr>
        <w:t>Задачи:</w:t>
      </w:r>
    </w:p>
    <w:p w:rsidR="003414C2" w:rsidRPr="001A01B1" w:rsidRDefault="005537BE" w:rsidP="005537BE">
      <w:pPr>
        <w:pStyle w:val="TableParagraph"/>
        <w:ind w:firstLine="720"/>
        <w:rPr>
          <w:sz w:val="24"/>
          <w:szCs w:val="24"/>
        </w:rPr>
      </w:pPr>
      <w:r w:rsidRPr="001A01B1">
        <w:rPr>
          <w:sz w:val="24"/>
          <w:szCs w:val="24"/>
        </w:rPr>
        <w:t xml:space="preserve">1. </w:t>
      </w:r>
      <w:r w:rsidR="00C249CF" w:rsidRPr="001A01B1">
        <w:rPr>
          <w:sz w:val="24"/>
          <w:szCs w:val="24"/>
        </w:rPr>
        <w:t>Разви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истемы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сихолого-педагогическ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держк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их кадров,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полагающей интеграцию возможностей систе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снов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полни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фессиона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,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етодической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ы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амообразования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ов.</w:t>
      </w:r>
    </w:p>
    <w:p w:rsidR="003414C2" w:rsidRPr="001A01B1" w:rsidRDefault="005537BE" w:rsidP="005537B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2. </w:t>
      </w:r>
      <w:r w:rsidR="00C249CF" w:rsidRPr="001A01B1">
        <w:rPr>
          <w:sz w:val="24"/>
          <w:szCs w:val="24"/>
        </w:rPr>
        <w:t>Совершенствование системы управления профессионально-личностны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осто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ллектива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иентирован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луч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зультата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довлетворяюще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ребованиям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времен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.</w:t>
      </w:r>
    </w:p>
    <w:p w:rsidR="003414C2" w:rsidRPr="001A01B1" w:rsidRDefault="005537BE" w:rsidP="005537B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3. </w:t>
      </w:r>
      <w:r w:rsidR="00C249CF" w:rsidRPr="001A01B1">
        <w:rPr>
          <w:sz w:val="24"/>
          <w:szCs w:val="24"/>
        </w:rPr>
        <w:t>Обеспечение условий для освоения и реализации педагога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ов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хнологий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ализующ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истемно-деятельностный,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нвергентный и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мпетентностный подход в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ении.</w:t>
      </w:r>
    </w:p>
    <w:p w:rsidR="003414C2" w:rsidRPr="001A01B1" w:rsidRDefault="005537BE" w:rsidP="005537B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4. </w:t>
      </w:r>
      <w:r w:rsidR="00C249CF" w:rsidRPr="001A01B1">
        <w:rPr>
          <w:sz w:val="24"/>
          <w:szCs w:val="24"/>
        </w:rPr>
        <w:t>Увелич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численност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едагогическ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нико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О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шедш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аттестацию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исво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валификационн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атегор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подтвержден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ответствия занимаем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лжности).</w:t>
      </w:r>
    </w:p>
    <w:p w:rsidR="003414C2" w:rsidRPr="001A01B1" w:rsidRDefault="00780B13" w:rsidP="005537B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5. </w:t>
      </w:r>
      <w:r w:rsidR="00C249CF" w:rsidRPr="001A01B1">
        <w:rPr>
          <w:sz w:val="24"/>
          <w:szCs w:val="24"/>
        </w:rPr>
        <w:t>100% прохождение независимых тренингов педагогически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никами.</w:t>
      </w:r>
    </w:p>
    <w:p w:rsidR="003414C2" w:rsidRDefault="00780B13" w:rsidP="005537BE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6. </w:t>
      </w:r>
      <w:r w:rsidR="00C249CF" w:rsidRPr="001A01B1">
        <w:rPr>
          <w:sz w:val="24"/>
          <w:szCs w:val="24"/>
        </w:rPr>
        <w:t>Изучение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спешных</w:t>
      </w:r>
      <w:r w:rsidR="00C249CF" w:rsidRPr="001A01B1">
        <w:rPr>
          <w:spacing w:val="-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ых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актик.</w:t>
      </w:r>
    </w:p>
    <w:p w:rsidR="004F612E" w:rsidRDefault="004F612E" w:rsidP="004F612E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 реализаци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7298"/>
        <w:gridCol w:w="1629"/>
      </w:tblGrid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4F61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4F612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jc w:val="center"/>
              <w:rPr>
                <w:b/>
                <w:sz w:val="24"/>
                <w:szCs w:val="24"/>
              </w:rPr>
            </w:pPr>
            <w:r w:rsidRPr="004F612E">
              <w:rPr>
                <w:b/>
                <w:sz w:val="24"/>
                <w:szCs w:val="24"/>
              </w:rPr>
              <w:t>Сроки</w:t>
            </w:r>
          </w:p>
        </w:tc>
      </w:tr>
      <w:tr w:rsidR="004F612E" w:rsidRPr="004F612E" w:rsidTr="00347CBB">
        <w:tc>
          <w:tcPr>
            <w:tcW w:w="9915" w:type="dxa"/>
            <w:gridSpan w:val="3"/>
          </w:tcPr>
          <w:p w:rsidR="004F612E" w:rsidRPr="004F612E" w:rsidRDefault="004F612E" w:rsidP="004F612E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Задача 1.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.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1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Создание системы непрерывного планомерного повышения квалификации, в том числе на основе использования современных цифровых технологий и дистанционного обучения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Включение педагогов в национальную систему педагогического роста, в том числе внесение изменений в должностные инструкции педагогических работников, руководителя образовательной организации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3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Участие педагогов в добровольной независимой оценке профессиональной квалификации.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4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Развитие системы методической работы в школе, обеспечивающей диагностику профессиональных дефицитов педагогов, затрудняющих достижение высокого качества образования.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5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Исполнение требований ФГОС к кадровым условиям реализации образовательных программ при формировании кадрового состава образовательной организации.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6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Модернизация системы работы с «молодыми специалистами» и вновь принятыми учителями, вовлечение их в различные формы поддержки и сопровождения.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7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Увеличение количества реализуемых социально-образовательных проектов, новых дополнительных программ и программ внеурочной деятельности.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8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Формирование банка кадрового резерва для развития школы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915" w:type="dxa"/>
            <w:gridSpan w:val="3"/>
          </w:tcPr>
          <w:p w:rsidR="004F612E" w:rsidRPr="004F612E" w:rsidRDefault="004F612E" w:rsidP="004F612E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Задача 2. Расширение разнообразия внеучебных проектов и творческих инициатив, в том числе с применением дистанционных технологий и форм открытого образования.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1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 xml:space="preserve">Создание универсальной модели дополнительного образования, в том числе с учетом сетевого взаимодействия, учитывающей </w:t>
            </w:r>
            <w:r w:rsidRPr="004F612E">
              <w:rPr>
                <w:sz w:val="24"/>
                <w:szCs w:val="24"/>
              </w:rPr>
              <w:lastRenderedPageBreak/>
              <w:t>индивидуальные потребности детей.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lastRenderedPageBreak/>
              <w:t>2022</w:t>
            </w:r>
          </w:p>
        </w:tc>
      </w:tr>
      <w:tr w:rsidR="004F612E" w:rsidRPr="004F612E" w:rsidTr="004F612E">
        <w:tc>
          <w:tcPr>
            <w:tcW w:w="988" w:type="dxa"/>
          </w:tcPr>
          <w:p w:rsidR="004F612E" w:rsidRPr="004F612E" w:rsidRDefault="004F612E" w:rsidP="004F612E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98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Участие в открытых онлайн-уроках «Проектория» (ранняя профориентация учащихся), «Урок цифры» «Финансовая грамотность»</w:t>
            </w:r>
          </w:p>
        </w:tc>
        <w:tc>
          <w:tcPr>
            <w:tcW w:w="1629" w:type="dxa"/>
          </w:tcPr>
          <w:p w:rsidR="004F612E" w:rsidRPr="004F612E" w:rsidRDefault="004F612E" w:rsidP="004F612E">
            <w:pPr>
              <w:pStyle w:val="TableParagraph"/>
              <w:ind w:firstLine="0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</w:tbl>
    <w:p w:rsidR="004F612E" w:rsidRDefault="004F612E" w:rsidP="005537BE">
      <w:pPr>
        <w:pStyle w:val="TableParagraph"/>
        <w:rPr>
          <w:sz w:val="24"/>
          <w:szCs w:val="24"/>
        </w:rPr>
      </w:pPr>
    </w:p>
    <w:p w:rsidR="004C2340" w:rsidRDefault="004F612E" w:rsidP="004C2340">
      <w:pPr>
        <w:ind w:firstLine="709"/>
        <w:jc w:val="both"/>
        <w:rPr>
          <w:sz w:val="24"/>
          <w:szCs w:val="24"/>
        </w:rPr>
      </w:pPr>
      <w:r w:rsidRPr="004F612E">
        <w:rPr>
          <w:sz w:val="24"/>
          <w:szCs w:val="24"/>
        </w:rPr>
        <w:t xml:space="preserve">Планируемые результаты реализации проекта «Учитель будущего»: </w:t>
      </w:r>
    </w:p>
    <w:p w:rsidR="004C2340" w:rsidRDefault="004F612E" w:rsidP="004C2340">
      <w:pPr>
        <w:ind w:firstLine="709"/>
        <w:jc w:val="both"/>
        <w:rPr>
          <w:sz w:val="24"/>
          <w:szCs w:val="24"/>
        </w:rPr>
      </w:pPr>
      <w:r w:rsidRPr="004F612E">
        <w:rPr>
          <w:sz w:val="24"/>
          <w:szCs w:val="24"/>
        </w:rPr>
        <w:t>- увеличение доли педагогов, имеющих высшую и пер</w:t>
      </w:r>
      <w:r w:rsidR="004C2340">
        <w:rPr>
          <w:sz w:val="24"/>
          <w:szCs w:val="24"/>
        </w:rPr>
        <w:t>вую квалификационные категории;</w:t>
      </w:r>
    </w:p>
    <w:p w:rsidR="004C2340" w:rsidRDefault="004F612E" w:rsidP="004C2340">
      <w:pPr>
        <w:ind w:firstLine="709"/>
        <w:jc w:val="both"/>
        <w:rPr>
          <w:sz w:val="24"/>
          <w:szCs w:val="24"/>
        </w:rPr>
      </w:pPr>
      <w:r w:rsidRPr="004F612E">
        <w:rPr>
          <w:sz w:val="24"/>
          <w:szCs w:val="24"/>
        </w:rPr>
        <w:t xml:space="preserve">- увеличение доли педагогических работников, прошедших добровольную независимую оценку квалификации; </w:t>
      </w:r>
    </w:p>
    <w:p w:rsidR="004C2340" w:rsidRDefault="004F612E" w:rsidP="004C2340">
      <w:pPr>
        <w:ind w:firstLine="709"/>
        <w:jc w:val="both"/>
        <w:rPr>
          <w:sz w:val="24"/>
          <w:szCs w:val="24"/>
        </w:rPr>
      </w:pPr>
      <w:r w:rsidRPr="004F612E">
        <w:rPr>
          <w:sz w:val="24"/>
          <w:szCs w:val="24"/>
        </w:rPr>
        <w:t>- повышение уровня профессионального мастерства в форматах непрерывного образования;</w:t>
      </w:r>
    </w:p>
    <w:p w:rsidR="004C2340" w:rsidRDefault="004C2340" w:rsidP="004C23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2340">
        <w:rPr>
          <w:sz w:val="24"/>
          <w:szCs w:val="24"/>
        </w:rPr>
        <w:t xml:space="preserve">увеличение доли дополнительных общеразвивающих программ, реализуемых с применением дистанционных технологий; </w:t>
      </w:r>
    </w:p>
    <w:p w:rsidR="004C2340" w:rsidRDefault="004C2340" w:rsidP="004C2340">
      <w:pPr>
        <w:ind w:firstLine="709"/>
        <w:jc w:val="both"/>
        <w:rPr>
          <w:sz w:val="24"/>
          <w:szCs w:val="24"/>
        </w:rPr>
      </w:pPr>
      <w:r w:rsidRPr="004C2340">
        <w:rPr>
          <w:sz w:val="24"/>
          <w:szCs w:val="24"/>
        </w:rPr>
        <w:t xml:space="preserve">- увеличение количества проводимых учреждением открытых и дистанционных мероприятий в год; </w:t>
      </w:r>
    </w:p>
    <w:p w:rsidR="004C2340" w:rsidRDefault="004C2340" w:rsidP="004C2340">
      <w:pPr>
        <w:ind w:firstLine="709"/>
        <w:jc w:val="both"/>
        <w:rPr>
          <w:sz w:val="24"/>
          <w:szCs w:val="24"/>
        </w:rPr>
      </w:pPr>
      <w:r w:rsidRPr="004C2340">
        <w:rPr>
          <w:sz w:val="24"/>
          <w:szCs w:val="24"/>
        </w:rPr>
        <w:t xml:space="preserve">- увеличение количества реализуемых социально-образовательных проектов; </w:t>
      </w:r>
    </w:p>
    <w:p w:rsidR="004C2340" w:rsidRDefault="004C2340" w:rsidP="004C2340">
      <w:pPr>
        <w:ind w:firstLine="709"/>
        <w:jc w:val="both"/>
        <w:rPr>
          <w:sz w:val="24"/>
          <w:szCs w:val="24"/>
        </w:rPr>
      </w:pPr>
      <w:r w:rsidRPr="004C2340">
        <w:rPr>
          <w:sz w:val="24"/>
          <w:szCs w:val="24"/>
        </w:rPr>
        <w:t>- созданы оптимальные организационные и научно-методические условия повышения профессиональной компетентности педагогов Школы для полу</w:t>
      </w:r>
      <w:r>
        <w:rPr>
          <w:sz w:val="24"/>
          <w:szCs w:val="24"/>
        </w:rPr>
        <w:t>чения образования детьми с ОВЗ;</w:t>
      </w:r>
    </w:p>
    <w:p w:rsidR="004C2340" w:rsidRDefault="004C2340" w:rsidP="004C2340">
      <w:pPr>
        <w:ind w:firstLine="709"/>
        <w:jc w:val="both"/>
        <w:rPr>
          <w:sz w:val="24"/>
          <w:szCs w:val="24"/>
        </w:rPr>
      </w:pPr>
      <w:r w:rsidRPr="004C2340">
        <w:rPr>
          <w:sz w:val="24"/>
          <w:szCs w:val="24"/>
        </w:rPr>
        <w:t xml:space="preserve">- 100% учителей и руководителей школы пройдут повышение квалификации/профессиональную переподготовку по реализация образовательных стандартов по обучению детей с ОВЗ; </w:t>
      </w:r>
    </w:p>
    <w:p w:rsidR="004C2340" w:rsidRPr="001A01B1" w:rsidRDefault="004C2340" w:rsidP="008F0903">
      <w:pPr>
        <w:ind w:firstLine="709"/>
        <w:rPr>
          <w:sz w:val="24"/>
          <w:szCs w:val="24"/>
        </w:rPr>
        <w:sectPr w:rsidR="004C2340" w:rsidRPr="001A01B1" w:rsidSect="008E2DA5">
          <w:pgSz w:w="11910" w:h="16840"/>
          <w:pgMar w:top="851" w:right="851" w:bottom="1134" w:left="1134" w:header="0" w:footer="981" w:gutter="0"/>
          <w:cols w:space="720"/>
        </w:sectPr>
      </w:pPr>
      <w:r w:rsidRPr="004C2340">
        <w:rPr>
          <w:sz w:val="24"/>
          <w:szCs w:val="24"/>
        </w:rPr>
        <w:t>- не менее 25% учителей школы будут иметь опыт предъявления собственных педагогических наработок по обучению детей с ОВЗ на профессиональных мероприятиях как внутри школы, так и иных уровней.</w:t>
      </w:r>
    </w:p>
    <w:p w:rsidR="003414C2" w:rsidRPr="001A01B1" w:rsidRDefault="00C249CF" w:rsidP="00745ABC">
      <w:pPr>
        <w:pStyle w:val="TableParagraph"/>
        <w:jc w:val="right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Приложение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4</w:t>
      </w:r>
    </w:p>
    <w:p w:rsidR="003414C2" w:rsidRPr="001A01B1" w:rsidRDefault="00C249CF" w:rsidP="00745ABC">
      <w:pPr>
        <w:pStyle w:val="1"/>
        <w:rPr>
          <w:sz w:val="24"/>
          <w:szCs w:val="24"/>
        </w:rPr>
      </w:pPr>
      <w:r w:rsidRPr="001A01B1">
        <w:rPr>
          <w:sz w:val="24"/>
          <w:szCs w:val="24"/>
        </w:rPr>
        <w:t>Проект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«Путь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к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пеху каждого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бенка»</w:t>
      </w:r>
    </w:p>
    <w:p w:rsidR="003414C2" w:rsidRPr="001A01B1" w:rsidRDefault="003414C2">
      <w:pPr>
        <w:pStyle w:val="a3"/>
        <w:spacing w:before="6"/>
        <w:jc w:val="left"/>
        <w:rPr>
          <w:b/>
          <w:sz w:val="24"/>
          <w:szCs w:val="24"/>
        </w:rPr>
      </w:pP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Одним из приоритетных направлений работы школы является развитие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совершенствование</w:t>
      </w:r>
      <w:r w:rsidRPr="001A01B1">
        <w:rPr>
          <w:spacing w:val="-14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ы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-12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м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а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цель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лови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определ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выражения детей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а также 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теллектуальных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возможностей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="00745ABC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творческих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ностей.</w:t>
      </w: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Дополнитель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ставлен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ледующими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ностями: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1. </w:t>
      </w:r>
      <w:r w:rsidR="00C249CF" w:rsidRPr="001A01B1">
        <w:rPr>
          <w:sz w:val="24"/>
          <w:szCs w:val="24"/>
        </w:rPr>
        <w:t>Художественн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правленность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вокально-хоров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тво,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ркестры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ансамбли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зобразительное 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коративно-прикладн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тво,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литературн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тво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атральн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тво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хореографическо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тво,</w:t>
      </w:r>
      <w:r w:rsidR="00C249CF" w:rsidRPr="001A01B1">
        <w:rPr>
          <w:spacing w:val="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бальные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анцы)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2. </w:t>
      </w:r>
      <w:r w:rsidR="00C249CF" w:rsidRPr="001A01B1">
        <w:rPr>
          <w:sz w:val="24"/>
          <w:szCs w:val="24"/>
        </w:rPr>
        <w:t>Физкультурно-спортивн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правленность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общ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зическ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готовка,</w:t>
      </w:r>
      <w:r w:rsidR="00C249CF" w:rsidRPr="001A01B1">
        <w:rPr>
          <w:spacing w:val="-1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утбол,</w:t>
      </w:r>
      <w:r w:rsidR="00C249CF" w:rsidRPr="001A01B1">
        <w:rPr>
          <w:spacing w:val="-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баскетбол,</w:t>
      </w:r>
      <w:r w:rsidR="00C249CF" w:rsidRPr="001A01B1">
        <w:rPr>
          <w:spacing w:val="-1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лейбол,</w:t>
      </w:r>
      <w:r w:rsidR="00C249CF" w:rsidRPr="001A01B1">
        <w:rPr>
          <w:spacing w:val="-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вижные</w:t>
      </w:r>
      <w:r w:rsidR="00C249CF" w:rsidRPr="001A01B1">
        <w:rPr>
          <w:spacing w:val="-1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гры,</w:t>
      </w:r>
      <w:r w:rsidR="00C249CF" w:rsidRPr="001A01B1">
        <w:rPr>
          <w:spacing w:val="-1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стольный</w:t>
      </w:r>
      <w:r w:rsidR="00C249CF" w:rsidRPr="001A01B1">
        <w:rPr>
          <w:spacing w:val="-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ннис,</w:t>
      </w:r>
      <w:r w:rsidR="00C249CF" w:rsidRPr="001A01B1">
        <w:rPr>
          <w:spacing w:val="-68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ахматы,)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3. </w:t>
      </w:r>
      <w:r w:rsidR="00C249CF" w:rsidRPr="001A01B1">
        <w:rPr>
          <w:sz w:val="24"/>
          <w:szCs w:val="24"/>
        </w:rPr>
        <w:t>Естественнонаучная направленность (математика, химия, биология 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экология,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физика,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тика)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4. </w:t>
      </w:r>
      <w:r w:rsidR="00C249CF" w:rsidRPr="001A01B1">
        <w:rPr>
          <w:sz w:val="24"/>
          <w:szCs w:val="24"/>
        </w:rPr>
        <w:t>Социально-педагогическая направленность (развитие познавательных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ворческ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пособносте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ладши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школьников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школьников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лингвистическ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урсы, практическ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просы обществознания)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5. </w:t>
      </w:r>
      <w:r w:rsidR="00C249CF" w:rsidRPr="001A01B1">
        <w:rPr>
          <w:sz w:val="24"/>
          <w:szCs w:val="24"/>
        </w:rPr>
        <w:t>Техническ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правленность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инженерна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графика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ехнически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изайн,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формационная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лаборатория)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6. </w:t>
      </w:r>
      <w:r w:rsidR="00C249CF" w:rsidRPr="001A01B1">
        <w:rPr>
          <w:sz w:val="24"/>
          <w:szCs w:val="24"/>
        </w:rPr>
        <w:t>Туристско-краеведческая</w:t>
      </w:r>
      <w:r w:rsidR="00C249CF" w:rsidRPr="001A01B1">
        <w:rPr>
          <w:spacing w:val="-1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правленность</w:t>
      </w:r>
      <w:r w:rsidR="00C249CF" w:rsidRPr="001A01B1">
        <w:rPr>
          <w:spacing w:val="-1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(музейное</w:t>
      </w:r>
      <w:r w:rsidR="00C249CF" w:rsidRPr="001A01B1">
        <w:rPr>
          <w:spacing w:val="-1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ло)</w:t>
      </w:r>
      <w:r w:rsidRPr="001A01B1">
        <w:rPr>
          <w:sz w:val="24"/>
          <w:szCs w:val="24"/>
        </w:rPr>
        <w:t>.</w:t>
      </w: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стояще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рем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ыстраива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балансированна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истем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а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ющая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рганич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ставляющ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 деятельности, интегрированной в</w:t>
      </w:r>
      <w:r w:rsidR="00745ABC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ий процесс обучения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.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изва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или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вариатив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ставляющ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го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особствовать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аксима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самоопределению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pacing w:val="-1"/>
          <w:sz w:val="24"/>
          <w:szCs w:val="24"/>
        </w:rPr>
        <w:t>обучающихся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метной,</w:t>
      </w:r>
      <w:r w:rsidRPr="001A01B1">
        <w:rPr>
          <w:spacing w:val="-16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фессиональной</w:t>
      </w:r>
      <w:r w:rsidRPr="001A01B1">
        <w:rPr>
          <w:spacing w:val="-15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14"/>
          <w:sz w:val="24"/>
          <w:szCs w:val="24"/>
        </w:rPr>
        <w:t xml:space="preserve"> </w:t>
      </w:r>
      <w:r w:rsidRPr="001A01B1">
        <w:rPr>
          <w:sz w:val="24"/>
          <w:szCs w:val="24"/>
        </w:rPr>
        <w:t>личностной</w:t>
      </w:r>
      <w:r w:rsidRPr="001A01B1">
        <w:rPr>
          <w:spacing w:val="-68"/>
          <w:sz w:val="24"/>
          <w:szCs w:val="24"/>
        </w:rPr>
        <w:t xml:space="preserve"> </w:t>
      </w:r>
      <w:r w:rsidRPr="001A01B1">
        <w:rPr>
          <w:sz w:val="24"/>
          <w:szCs w:val="24"/>
        </w:rPr>
        <w:t>сферах.</w:t>
      </w: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Практико-ориентированны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характер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еализуем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х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тимулирует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знавательну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тиваци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учающих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правлен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н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скрыт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дивидуально-творческ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тенциала.</w:t>
      </w: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Целью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а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являет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оздани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сихолого-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педагогических</w:t>
      </w:r>
      <w:r w:rsidRPr="001A01B1">
        <w:rPr>
          <w:spacing w:val="-10"/>
          <w:sz w:val="24"/>
          <w:szCs w:val="24"/>
        </w:rPr>
        <w:t xml:space="preserve"> </w:t>
      </w:r>
      <w:r w:rsidRPr="001A01B1">
        <w:rPr>
          <w:sz w:val="24"/>
          <w:szCs w:val="24"/>
        </w:rPr>
        <w:t>условий</w:t>
      </w:r>
      <w:r w:rsidRPr="001A01B1">
        <w:rPr>
          <w:spacing w:val="-10"/>
          <w:sz w:val="24"/>
          <w:szCs w:val="24"/>
        </w:rPr>
        <w:t xml:space="preserve"> </w:t>
      </w:r>
      <w:r w:rsidRPr="001A01B1">
        <w:rPr>
          <w:sz w:val="24"/>
          <w:szCs w:val="24"/>
        </w:rPr>
        <w:t>для</w:t>
      </w:r>
      <w:r w:rsidRPr="001A01B1">
        <w:rPr>
          <w:spacing w:val="-10"/>
          <w:sz w:val="24"/>
          <w:szCs w:val="24"/>
        </w:rPr>
        <w:t xml:space="preserve"> </w:t>
      </w:r>
      <w:r w:rsidRPr="001A01B1">
        <w:rPr>
          <w:sz w:val="24"/>
          <w:szCs w:val="24"/>
        </w:rPr>
        <w:t>формирования,</w:t>
      </w:r>
      <w:r w:rsidRPr="001A01B1">
        <w:rPr>
          <w:spacing w:val="-9"/>
          <w:sz w:val="24"/>
          <w:szCs w:val="24"/>
        </w:rPr>
        <w:t xml:space="preserve"> </w:t>
      </w:r>
      <w:r w:rsidRPr="001A01B1">
        <w:rPr>
          <w:sz w:val="24"/>
          <w:szCs w:val="24"/>
        </w:rPr>
        <w:t>устойчивого</w:t>
      </w:r>
      <w:r w:rsidRPr="001A01B1">
        <w:rPr>
          <w:spacing w:val="-1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ия</w:t>
      </w:r>
      <w:r w:rsidRPr="001A01B1">
        <w:rPr>
          <w:spacing w:val="-1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-11"/>
          <w:sz w:val="24"/>
          <w:szCs w:val="24"/>
        </w:rPr>
        <w:t xml:space="preserve"> </w:t>
      </w:r>
      <w:r w:rsidRPr="001A01B1">
        <w:rPr>
          <w:sz w:val="24"/>
          <w:szCs w:val="24"/>
        </w:rPr>
        <w:t>творческой</w:t>
      </w:r>
      <w:r w:rsidRPr="001A01B1">
        <w:rPr>
          <w:spacing w:val="-67"/>
          <w:sz w:val="24"/>
          <w:szCs w:val="24"/>
        </w:rPr>
        <w:t xml:space="preserve"> </w:t>
      </w:r>
      <w:r w:rsidRPr="001A01B1">
        <w:rPr>
          <w:sz w:val="24"/>
          <w:szCs w:val="24"/>
        </w:rPr>
        <w:t>самореализации личности обучающегося в современном быстроменяющемс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ире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уте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оставл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широког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пектра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развивающих</w:t>
      </w:r>
      <w:r w:rsidRPr="001A01B1">
        <w:rPr>
          <w:spacing w:val="42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42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х</w:t>
      </w:r>
      <w:r w:rsidRPr="001A01B1">
        <w:rPr>
          <w:spacing w:val="42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</w:t>
      </w:r>
      <w:r w:rsidRPr="001A01B1">
        <w:rPr>
          <w:spacing w:val="43"/>
          <w:sz w:val="24"/>
          <w:szCs w:val="24"/>
        </w:rPr>
        <w:t xml:space="preserve"> </w:t>
      </w:r>
      <w:r w:rsidRPr="001A01B1">
        <w:rPr>
          <w:sz w:val="24"/>
          <w:szCs w:val="24"/>
        </w:rPr>
        <w:t>в</w:t>
      </w:r>
      <w:r w:rsidRPr="001A01B1">
        <w:rPr>
          <w:spacing w:val="41"/>
          <w:sz w:val="24"/>
          <w:szCs w:val="24"/>
        </w:rPr>
        <w:t xml:space="preserve"> </w:t>
      </w:r>
      <w:r w:rsidRPr="001A01B1">
        <w:rPr>
          <w:sz w:val="24"/>
          <w:szCs w:val="24"/>
        </w:rPr>
        <w:t>едином</w:t>
      </w:r>
      <w:r w:rsidR="00745ABC" w:rsidRPr="001A01B1">
        <w:rPr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м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странстве</w:t>
      </w:r>
      <w:r w:rsidRPr="001A01B1">
        <w:rPr>
          <w:spacing w:val="-8"/>
          <w:sz w:val="24"/>
          <w:szCs w:val="24"/>
        </w:rPr>
        <w:t xml:space="preserve"> </w:t>
      </w:r>
      <w:r w:rsidRPr="001A01B1">
        <w:rPr>
          <w:sz w:val="24"/>
          <w:szCs w:val="24"/>
        </w:rPr>
        <w:t>школы</w:t>
      </w:r>
      <w:r w:rsidRPr="001A01B1">
        <w:rPr>
          <w:spacing w:val="-3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просу</w:t>
      </w:r>
      <w:r w:rsidRPr="001A01B1">
        <w:rPr>
          <w:spacing w:val="-7"/>
          <w:sz w:val="24"/>
          <w:szCs w:val="24"/>
        </w:rPr>
        <w:t xml:space="preserve"> </w:t>
      </w:r>
      <w:r w:rsidRPr="001A01B1">
        <w:rPr>
          <w:sz w:val="24"/>
          <w:szCs w:val="24"/>
        </w:rPr>
        <w:t>законных</w:t>
      </w:r>
      <w:r w:rsidRPr="001A01B1">
        <w:rPr>
          <w:spacing w:val="-6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едставителей.</w:t>
      </w: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Задач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о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ятельност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ым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щеобразовательным</w:t>
      </w:r>
      <w:r w:rsidRPr="001A01B1">
        <w:rPr>
          <w:spacing w:val="2"/>
          <w:sz w:val="24"/>
          <w:szCs w:val="24"/>
        </w:rPr>
        <w:t xml:space="preserve"> </w:t>
      </w:r>
      <w:r w:rsidRPr="001A01B1">
        <w:rPr>
          <w:sz w:val="24"/>
          <w:szCs w:val="24"/>
        </w:rPr>
        <w:t>программам: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1. </w:t>
      </w:r>
      <w:r w:rsidR="00C249CF" w:rsidRPr="001A01B1">
        <w:rPr>
          <w:sz w:val="24"/>
          <w:szCs w:val="24"/>
        </w:rPr>
        <w:t>Обеспечение доступности дополни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ния для детей 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соответствии с</w:t>
      </w:r>
      <w:r w:rsidR="00C249CF" w:rsidRPr="001A01B1">
        <w:rPr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их</w:t>
      </w:r>
      <w:r w:rsidR="00C249CF" w:rsidRPr="001A01B1">
        <w:rPr>
          <w:sz w:val="24"/>
          <w:szCs w:val="24"/>
        </w:rPr>
        <w:t xml:space="preserve"> </w:t>
      </w:r>
      <w:r w:rsidR="00C249CF" w:rsidRPr="001A01B1">
        <w:rPr>
          <w:spacing w:val="-1"/>
          <w:sz w:val="24"/>
          <w:szCs w:val="24"/>
        </w:rPr>
        <w:t>интересами,</w:t>
      </w:r>
      <w:r w:rsidR="00C249CF" w:rsidRPr="001A01B1">
        <w:rPr>
          <w:sz w:val="24"/>
          <w:szCs w:val="24"/>
        </w:rPr>
        <w:t xml:space="preserve"> склонностя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характером 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требностей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жителе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йона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2. </w:t>
      </w:r>
      <w:r w:rsidR="00C249CF" w:rsidRPr="001A01B1">
        <w:rPr>
          <w:sz w:val="24"/>
          <w:szCs w:val="24"/>
        </w:rPr>
        <w:t>Рост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онтингента</w:t>
      </w:r>
      <w:r w:rsidR="00C249CF" w:rsidRPr="001A01B1">
        <w:rPr>
          <w:spacing w:val="-6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сех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зрастных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атегорий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3. </w:t>
      </w:r>
      <w:r w:rsidR="00C249CF" w:rsidRPr="001A01B1">
        <w:rPr>
          <w:sz w:val="24"/>
          <w:szCs w:val="24"/>
        </w:rPr>
        <w:t>Расшир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пектр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полни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щеобразовательн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грамм</w:t>
      </w:r>
      <w:r w:rsidR="00C249CF" w:rsidRPr="001A01B1">
        <w:rPr>
          <w:spacing w:val="30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29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целью</w:t>
      </w:r>
      <w:r w:rsidRPr="001A01B1">
        <w:rPr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довлетворения потребности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тей в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занятиях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</w:t>
      </w:r>
      <w:r w:rsidR="00C249CF" w:rsidRPr="001A01B1">
        <w:rPr>
          <w:spacing w:val="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тересам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4. </w:t>
      </w:r>
      <w:r w:rsidR="00C249CF" w:rsidRPr="001A01B1">
        <w:rPr>
          <w:sz w:val="24"/>
          <w:szCs w:val="24"/>
        </w:rPr>
        <w:t>Создание условий для успешной социализации и адаптации детей 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временных условиях: выявление стартовых возможностей развития личности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ебенка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мощь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ыбор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дивидуа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разова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аршрут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еспеч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«ситуаци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спеха»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л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кажд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егос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держк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едпрофильной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 профильной</w:t>
      </w:r>
      <w:r w:rsidR="00C249CF" w:rsidRPr="001A01B1">
        <w:rPr>
          <w:spacing w:val="-3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готовки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 xml:space="preserve">5. </w:t>
      </w:r>
      <w:r w:rsidR="00C249CF" w:rsidRPr="001A01B1">
        <w:rPr>
          <w:sz w:val="24"/>
          <w:szCs w:val="24"/>
        </w:rPr>
        <w:t>Формирование социально-значимых и познавательных компетенций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: воспитание интереса к культуре, истории, природе родного края</w:t>
      </w:r>
      <w:r w:rsidR="00C249CF" w:rsidRPr="001A01B1">
        <w:rPr>
          <w:spacing w:val="-67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течества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влад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навыками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сследовательской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боты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развит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озможностей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</w:t>
      </w:r>
      <w:r w:rsidR="00C249CF" w:rsidRPr="001A01B1">
        <w:rPr>
          <w:spacing w:val="-4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оддержка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таланта</w:t>
      </w:r>
      <w:r w:rsidR="00C249CF" w:rsidRPr="001A01B1">
        <w:rPr>
          <w:spacing w:val="-5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етей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</w:t>
      </w:r>
      <w:r w:rsidR="00C249CF" w:rsidRPr="001A01B1">
        <w:rPr>
          <w:spacing w:val="-2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етом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х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ндивидуальности.</w:t>
      </w:r>
    </w:p>
    <w:p w:rsidR="003414C2" w:rsidRPr="001A01B1" w:rsidRDefault="00745ABC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 xml:space="preserve">6. </w:t>
      </w:r>
      <w:r w:rsidR="00C249CF" w:rsidRPr="001A01B1">
        <w:rPr>
          <w:sz w:val="24"/>
          <w:szCs w:val="24"/>
        </w:rPr>
        <w:t>Организация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держательного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досуга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бучающихся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проведение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ассовых мероприятий (соревнования, конкурсы, семинары) и летней школы,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участие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в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социально-значимы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мероприятиях</w:t>
      </w:r>
      <w:r w:rsidR="00C249CF" w:rsidRPr="001A01B1">
        <w:rPr>
          <w:spacing w:val="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округа</w:t>
      </w:r>
      <w:r w:rsidR="00C249CF" w:rsidRPr="001A01B1">
        <w:rPr>
          <w:spacing w:val="-1"/>
          <w:sz w:val="24"/>
          <w:szCs w:val="24"/>
        </w:rPr>
        <w:t xml:space="preserve"> </w:t>
      </w:r>
      <w:r w:rsidR="00C249CF" w:rsidRPr="001A01B1">
        <w:rPr>
          <w:sz w:val="24"/>
          <w:szCs w:val="24"/>
        </w:rPr>
        <w:t>и города.</w:t>
      </w:r>
    </w:p>
    <w:p w:rsidR="003414C2" w:rsidRPr="001A01B1" w:rsidRDefault="00C249CF" w:rsidP="00745ABC">
      <w:pPr>
        <w:pStyle w:val="TableParagraph"/>
        <w:rPr>
          <w:sz w:val="24"/>
          <w:szCs w:val="24"/>
        </w:rPr>
      </w:pPr>
      <w:r w:rsidRPr="001A01B1">
        <w:rPr>
          <w:sz w:val="24"/>
          <w:szCs w:val="24"/>
        </w:rPr>
        <w:t>Создание условий для обеспечения доступности воспитания гармонично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развитой и социально ответственной личности путем обновления содержания 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етодов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здоровьесберегающ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дивидуал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поддержк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даренных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етей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с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ВЗ,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модернизации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инфраструктуры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отделения</w:t>
      </w:r>
      <w:r w:rsidRPr="001A01B1">
        <w:rPr>
          <w:spacing w:val="1"/>
          <w:sz w:val="24"/>
          <w:szCs w:val="24"/>
        </w:rPr>
        <w:t xml:space="preserve"> </w:t>
      </w:r>
      <w:r w:rsidRPr="001A01B1">
        <w:rPr>
          <w:sz w:val="24"/>
          <w:szCs w:val="24"/>
        </w:rPr>
        <w:t>дополнительного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ния детей.</w:t>
      </w:r>
    </w:p>
    <w:p w:rsidR="00B673DD" w:rsidRDefault="00B673DD" w:rsidP="00B673DD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 реализаци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7"/>
        <w:gridCol w:w="7787"/>
        <w:gridCol w:w="1141"/>
      </w:tblGrid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b/>
                <w:sz w:val="24"/>
                <w:szCs w:val="24"/>
              </w:rPr>
            </w:pPr>
            <w:r w:rsidRPr="004F61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b/>
                <w:sz w:val="24"/>
                <w:szCs w:val="24"/>
              </w:rPr>
            </w:pPr>
            <w:r w:rsidRPr="004F612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b/>
                <w:sz w:val="24"/>
                <w:szCs w:val="24"/>
              </w:rPr>
            </w:pPr>
            <w:r w:rsidRPr="004F612E">
              <w:rPr>
                <w:b/>
                <w:sz w:val="24"/>
                <w:szCs w:val="24"/>
              </w:rPr>
              <w:t>Сроки</w:t>
            </w:r>
          </w:p>
        </w:tc>
      </w:tr>
      <w:tr w:rsidR="004F612E" w:rsidRPr="004F612E" w:rsidTr="00347CBB">
        <w:tc>
          <w:tcPr>
            <w:tcW w:w="9915" w:type="dxa"/>
            <w:gridSpan w:val="3"/>
          </w:tcPr>
          <w:p w:rsidR="004F612E" w:rsidRPr="004F612E" w:rsidRDefault="004F612E" w:rsidP="004F612E">
            <w:pPr>
              <w:jc w:val="center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Задача 1.Формирование эффективной системы выявления, поддержки и развития способностей и талантов у детей.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1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 xml:space="preserve">Развитие модели выявления и сопровождения детей, проявляющих выдающиеся способности. 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Получение учащимися рекомендаций по построению индивидуального учебного плана в соответствии с выбранными профессиональными компетенциями (на основе тестирования, участия в проекте «Билет в будущее»)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3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Освоение и внедрение методологии сопровождения, наставничества и шефства для обучающихся школы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4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Совершенствование методики сопровождения обучающихся, участвующих в олимпиадах, научно-исследовательских конкурсах и конференциях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</w:t>
            </w:r>
          </w:p>
        </w:tc>
      </w:tr>
      <w:tr w:rsidR="004F612E" w:rsidRPr="004F612E" w:rsidTr="00347CBB">
        <w:tc>
          <w:tcPr>
            <w:tcW w:w="9915" w:type="dxa"/>
            <w:gridSpan w:val="3"/>
          </w:tcPr>
          <w:p w:rsidR="004F612E" w:rsidRPr="004F612E" w:rsidRDefault="004F612E" w:rsidP="004F612E">
            <w:pPr>
              <w:jc w:val="center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Задача 2. Развитие механизмов эффективного взаимодействия учреждения с образовательными организациями, социальными партнерами в рамках осуществления образовательной, профориентационной и воспитательной деятельности, создание системы ранней профориентации и осознанного выбора профессии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1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Создание универсальной модели дополнительного образования, в том числе с учетом сетевого взаимодействия, учитывающей индивидуальные потребности детей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Участие в открытых онлайн-уроках «Проектория» (ранняя профориентация учащихся), «Урок цифры»</w:t>
            </w:r>
            <w:r w:rsidR="008F0903">
              <w:rPr>
                <w:sz w:val="24"/>
                <w:szCs w:val="24"/>
              </w:rPr>
              <w:t>,</w:t>
            </w:r>
            <w:r w:rsidRPr="004F612E">
              <w:rPr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3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Участие в проекте «Билет в будущее»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4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Развитие социального партнёрства с организациями и производственными предприятиями в рамках предпрофильной подготовки и профильной ориентации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5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Реализация в школе целевой модели функционирования психологической службы для ранней профориентации учащихся.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  <w:tr w:rsidR="004F612E" w:rsidRPr="004F612E" w:rsidTr="00347CBB">
        <w:tc>
          <w:tcPr>
            <w:tcW w:w="9915" w:type="dxa"/>
            <w:gridSpan w:val="3"/>
          </w:tcPr>
          <w:p w:rsidR="004F612E" w:rsidRPr="004F612E" w:rsidRDefault="004F612E" w:rsidP="004F612E">
            <w:pPr>
              <w:jc w:val="center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Задача 3 Расширение возможностей участия обучающихся в мероприятиях интеллектуальной направленности, соответствующих современным тенденциям развития сектора внеучебных мероприятий</w:t>
            </w:r>
          </w:p>
        </w:tc>
      </w:tr>
      <w:tr w:rsidR="004F612E" w:rsidRPr="004F612E" w:rsidTr="00347CBB">
        <w:tc>
          <w:tcPr>
            <w:tcW w:w="9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1.</w:t>
            </w:r>
          </w:p>
        </w:tc>
        <w:tc>
          <w:tcPr>
            <w:tcW w:w="7787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Участие обучающихся в конкурсах, олимпиадах, научно-практических конференциях разных уровней, проектной и исследовательской деятельности</w:t>
            </w:r>
          </w:p>
        </w:tc>
        <w:tc>
          <w:tcPr>
            <w:tcW w:w="1141" w:type="dxa"/>
          </w:tcPr>
          <w:p w:rsidR="004F612E" w:rsidRPr="004F612E" w:rsidRDefault="004F612E" w:rsidP="004F612E">
            <w:pPr>
              <w:jc w:val="both"/>
              <w:rPr>
                <w:sz w:val="24"/>
                <w:szCs w:val="24"/>
              </w:rPr>
            </w:pPr>
            <w:r w:rsidRPr="004F612E">
              <w:rPr>
                <w:sz w:val="24"/>
                <w:szCs w:val="24"/>
              </w:rPr>
              <w:t>2022-2027</w:t>
            </w:r>
          </w:p>
        </w:tc>
      </w:tr>
    </w:tbl>
    <w:p w:rsidR="00410CC0" w:rsidRDefault="00410CC0" w:rsidP="00410CC0">
      <w:pPr>
        <w:jc w:val="both"/>
        <w:rPr>
          <w:sz w:val="24"/>
          <w:szCs w:val="24"/>
        </w:rPr>
      </w:pP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>Планируемые результаты реализации целевого проекта «</w:t>
      </w:r>
      <w:r>
        <w:rPr>
          <w:sz w:val="24"/>
          <w:szCs w:val="24"/>
        </w:rPr>
        <w:t>Путь к успеху</w:t>
      </w:r>
      <w:r w:rsidRPr="00410CC0">
        <w:rPr>
          <w:sz w:val="24"/>
          <w:szCs w:val="24"/>
        </w:rPr>
        <w:t xml:space="preserve"> каждого ребёнка»: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 xml:space="preserve">- увеличение доли учащихся в системе дополнительного образования до 90%;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 xml:space="preserve">- увеличение доли учащихся, принявших участие в городских, окружных и всероссийских внеучебных мероприятиях, не менее 70% от общей численности учащихся;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>- увеличение количества участников проектов «</w:t>
      </w:r>
      <w:r>
        <w:rPr>
          <w:sz w:val="24"/>
          <w:szCs w:val="24"/>
        </w:rPr>
        <w:t>Проектория», «Билет в будущее»</w:t>
      </w:r>
      <w:r w:rsidRPr="00410CC0">
        <w:rPr>
          <w:sz w:val="24"/>
          <w:szCs w:val="24"/>
        </w:rPr>
        <w:t xml:space="preserve">), «Урок цифры» «Финансовая грамотность», направленных на раннюю профориентацию учащихся;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lastRenderedPageBreak/>
        <w:t xml:space="preserve">- создание системы сопровождения и наставничества для обучающихся школы;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 xml:space="preserve">- освоение учащимися с ОВЗ дополнительных общеразвивающих программ, в том числе с использованием дистанционных технологий;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 xml:space="preserve">- будет создана интегрированная образовательная среда общего и дополнительного образования для развития детских талантов, инициативы и социальной активности. 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 xml:space="preserve">- не менее 90% обучающихся будут включены в исследовательскую и проектную деятельность. </w:t>
      </w:r>
    </w:p>
    <w:p w:rsidR="00D25746" w:rsidRPr="00410CC0" w:rsidRDefault="00410CC0" w:rsidP="00410CC0">
      <w:pPr>
        <w:ind w:firstLine="709"/>
        <w:jc w:val="both"/>
        <w:rPr>
          <w:sz w:val="24"/>
          <w:szCs w:val="24"/>
        </w:rPr>
      </w:pPr>
      <w:r w:rsidRPr="00410CC0">
        <w:rPr>
          <w:sz w:val="24"/>
          <w:szCs w:val="24"/>
        </w:rPr>
        <w:t>- не менее 40% обучающихся с ОВЗ примут участие в конкурсах, фестивалях и других мероприятиях различно уровня.</w:t>
      </w:r>
    </w:p>
    <w:p w:rsidR="00410CC0" w:rsidRDefault="00410CC0" w:rsidP="00410CC0">
      <w:pPr>
        <w:ind w:firstLine="709"/>
        <w:jc w:val="both"/>
        <w:rPr>
          <w:sz w:val="24"/>
          <w:szCs w:val="24"/>
        </w:rPr>
      </w:pPr>
    </w:p>
    <w:p w:rsidR="00D25746" w:rsidRPr="001A01B1" w:rsidRDefault="00D25746">
      <w:pPr>
        <w:jc w:val="both"/>
        <w:rPr>
          <w:sz w:val="24"/>
          <w:szCs w:val="24"/>
        </w:rPr>
        <w:sectPr w:rsidR="00D25746" w:rsidRPr="001A01B1" w:rsidSect="008E2DA5">
          <w:footerReference w:type="default" r:id="rId11"/>
          <w:pgSz w:w="11910" w:h="16840"/>
          <w:pgMar w:top="851" w:right="851" w:bottom="1134" w:left="1134" w:header="0" w:footer="981" w:gutter="0"/>
          <w:cols w:space="720"/>
        </w:sectPr>
      </w:pPr>
    </w:p>
    <w:p w:rsidR="003414C2" w:rsidRPr="001A01B1" w:rsidRDefault="00C249CF" w:rsidP="00640540">
      <w:pPr>
        <w:pStyle w:val="TableParagraph"/>
        <w:jc w:val="right"/>
        <w:rPr>
          <w:sz w:val="24"/>
          <w:szCs w:val="24"/>
        </w:rPr>
      </w:pPr>
      <w:r w:rsidRPr="001A01B1">
        <w:rPr>
          <w:sz w:val="24"/>
          <w:szCs w:val="24"/>
        </w:rPr>
        <w:lastRenderedPageBreak/>
        <w:t>Приложение</w:t>
      </w:r>
      <w:r w:rsidRPr="001A01B1">
        <w:rPr>
          <w:spacing w:val="-1"/>
          <w:sz w:val="24"/>
          <w:szCs w:val="24"/>
        </w:rPr>
        <w:t xml:space="preserve"> </w:t>
      </w:r>
      <w:r w:rsidRPr="001A01B1">
        <w:rPr>
          <w:sz w:val="24"/>
          <w:szCs w:val="24"/>
        </w:rPr>
        <w:t>5</w:t>
      </w:r>
    </w:p>
    <w:p w:rsidR="003414C2" w:rsidRPr="001A01B1" w:rsidRDefault="00C249CF" w:rsidP="00640540">
      <w:pPr>
        <w:pStyle w:val="1"/>
        <w:rPr>
          <w:sz w:val="24"/>
          <w:szCs w:val="24"/>
        </w:rPr>
      </w:pPr>
      <w:r w:rsidRPr="001A01B1">
        <w:rPr>
          <w:sz w:val="24"/>
          <w:szCs w:val="24"/>
        </w:rPr>
        <w:t>Проект</w:t>
      </w:r>
      <w:r w:rsidRPr="001A01B1">
        <w:rPr>
          <w:spacing w:val="-2"/>
          <w:sz w:val="24"/>
          <w:szCs w:val="24"/>
        </w:rPr>
        <w:t xml:space="preserve"> </w:t>
      </w:r>
      <w:r w:rsidRPr="001A01B1">
        <w:rPr>
          <w:sz w:val="24"/>
          <w:szCs w:val="24"/>
        </w:rPr>
        <w:t>«Цифрова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образовательная</w:t>
      </w:r>
      <w:r w:rsidRPr="001A01B1">
        <w:rPr>
          <w:spacing w:val="-4"/>
          <w:sz w:val="24"/>
          <w:szCs w:val="24"/>
        </w:rPr>
        <w:t xml:space="preserve"> </w:t>
      </w:r>
      <w:r w:rsidRPr="001A01B1">
        <w:rPr>
          <w:sz w:val="24"/>
          <w:szCs w:val="24"/>
        </w:rPr>
        <w:t>среда»</w:t>
      </w:r>
    </w:p>
    <w:p w:rsidR="003414C2" w:rsidRPr="001A01B1" w:rsidRDefault="003414C2" w:rsidP="00640540">
      <w:pPr>
        <w:pStyle w:val="TableParagraph"/>
        <w:rPr>
          <w:sz w:val="24"/>
          <w:szCs w:val="24"/>
        </w:rPr>
      </w:pPr>
    </w:p>
    <w:p w:rsidR="003414C2" w:rsidRDefault="00C249CF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>Цель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проекта: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здание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услови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для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внедрения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овременно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и</w:t>
      </w:r>
      <w:r w:rsidRPr="002C4F57">
        <w:rPr>
          <w:spacing w:val="-67"/>
          <w:sz w:val="24"/>
          <w:szCs w:val="24"/>
        </w:rPr>
        <w:t xml:space="preserve"> </w:t>
      </w:r>
      <w:r w:rsidRPr="002C4F57">
        <w:rPr>
          <w:sz w:val="24"/>
          <w:szCs w:val="24"/>
        </w:rPr>
        <w:t>безопасной</w:t>
      </w:r>
      <w:r w:rsidRPr="002C4F57">
        <w:rPr>
          <w:sz w:val="24"/>
          <w:szCs w:val="24"/>
        </w:rPr>
        <w:tab/>
        <w:t>цифрово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бразовательно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среды,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беспечивающе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формирование ценности к саморазвитию и самообразованию у обучающихся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всех</w:t>
      </w:r>
      <w:r w:rsidRPr="002C4F57">
        <w:rPr>
          <w:spacing w:val="2"/>
          <w:sz w:val="24"/>
          <w:szCs w:val="24"/>
        </w:rPr>
        <w:t xml:space="preserve"> </w:t>
      </w:r>
      <w:r w:rsidRPr="002C4F57">
        <w:rPr>
          <w:sz w:val="24"/>
          <w:szCs w:val="24"/>
        </w:rPr>
        <w:t>уровней</w:t>
      </w:r>
      <w:r w:rsidRPr="002C4F57">
        <w:rPr>
          <w:spacing w:val="1"/>
          <w:sz w:val="24"/>
          <w:szCs w:val="24"/>
        </w:rPr>
        <w:t xml:space="preserve"> </w:t>
      </w:r>
      <w:r w:rsidRPr="002C4F57">
        <w:rPr>
          <w:sz w:val="24"/>
          <w:szCs w:val="24"/>
        </w:rPr>
        <w:t>обучения.</w:t>
      </w:r>
    </w:p>
    <w:p w:rsidR="008A5666" w:rsidRPr="008A5666" w:rsidRDefault="008A5666" w:rsidP="008A5666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 реализации проекта</w:t>
      </w:r>
    </w:p>
    <w:tbl>
      <w:tblPr>
        <w:tblStyle w:val="TableNormal"/>
        <w:tblW w:w="9574" w:type="dxa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50"/>
        <w:gridCol w:w="1384"/>
      </w:tblGrid>
      <w:tr w:rsidR="003414C2" w:rsidRPr="002C4F57" w:rsidTr="00745ABC">
        <w:trPr>
          <w:trHeight w:val="549"/>
        </w:trPr>
        <w:tc>
          <w:tcPr>
            <w:tcW w:w="540" w:type="dxa"/>
          </w:tcPr>
          <w:p w:rsidR="003414C2" w:rsidRPr="002C4F57" w:rsidRDefault="00C249CF" w:rsidP="00745ABC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№</w:t>
            </w:r>
            <w:r w:rsidRPr="002C4F57">
              <w:rPr>
                <w:spacing w:val="-6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/п</w:t>
            </w:r>
          </w:p>
        </w:tc>
        <w:tc>
          <w:tcPr>
            <w:tcW w:w="7650" w:type="dxa"/>
          </w:tcPr>
          <w:p w:rsidR="003414C2" w:rsidRPr="002C4F57" w:rsidRDefault="00C249CF" w:rsidP="00745ABC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одержан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84" w:type="dxa"/>
          </w:tcPr>
          <w:p w:rsidR="003414C2" w:rsidRPr="002C4F57" w:rsidRDefault="00C249CF" w:rsidP="00745ABC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роки</w:t>
            </w:r>
          </w:p>
        </w:tc>
      </w:tr>
      <w:tr w:rsidR="003414C2" w:rsidRPr="002C4F57" w:rsidTr="008A5666">
        <w:trPr>
          <w:trHeight w:val="892"/>
        </w:trPr>
        <w:tc>
          <w:tcPr>
            <w:tcW w:w="9574" w:type="dxa"/>
            <w:gridSpan w:val="3"/>
          </w:tcPr>
          <w:p w:rsidR="003414C2" w:rsidRPr="002C4F57" w:rsidRDefault="00C249CF" w:rsidP="002C4F57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Задача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1.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абота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 цифровым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нструментами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спользованию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широкого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пектра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временных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етодик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ехнологий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учения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азвит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школ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временной</w:t>
            </w:r>
            <w:r w:rsidRPr="002C4F57">
              <w:rPr>
                <w:spacing w:val="2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 безопасной</w:t>
            </w:r>
            <w:r w:rsidRPr="002C4F57">
              <w:rPr>
                <w:spacing w:val="-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тельной</w:t>
            </w:r>
            <w:r w:rsidRPr="002C4F57">
              <w:rPr>
                <w:spacing w:val="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реды.</w:t>
            </w:r>
          </w:p>
        </w:tc>
      </w:tr>
      <w:tr w:rsidR="003414C2" w:rsidRPr="002C4F57" w:rsidTr="00745ABC">
        <w:trPr>
          <w:trHeight w:val="275"/>
        </w:trPr>
        <w:tc>
          <w:tcPr>
            <w:tcW w:w="540" w:type="dxa"/>
          </w:tcPr>
          <w:p w:rsidR="003414C2" w:rsidRPr="002C4F57" w:rsidRDefault="00C249CF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1.</w:t>
            </w:r>
          </w:p>
        </w:tc>
        <w:tc>
          <w:tcPr>
            <w:tcW w:w="7650" w:type="dxa"/>
          </w:tcPr>
          <w:p w:rsidR="003414C2" w:rsidRPr="002C4F57" w:rsidRDefault="00C249CF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Освоение</w:t>
            </w:r>
            <w:r w:rsidRPr="002C4F57">
              <w:rPr>
                <w:spacing w:val="-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целевой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одели</w:t>
            </w:r>
            <w:r w:rsidRPr="002C4F57">
              <w:rPr>
                <w:spacing w:val="-6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цифровой</w:t>
            </w:r>
            <w:r w:rsidRPr="002C4F57">
              <w:rPr>
                <w:spacing w:val="-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тельной</w:t>
            </w:r>
            <w:r w:rsidRPr="002C4F57">
              <w:rPr>
                <w:spacing w:val="-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реды.</w:t>
            </w:r>
          </w:p>
        </w:tc>
        <w:tc>
          <w:tcPr>
            <w:tcW w:w="1384" w:type="dxa"/>
          </w:tcPr>
          <w:p w:rsidR="003414C2" w:rsidRPr="002C4F57" w:rsidRDefault="00745ABC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4F612E">
        <w:trPr>
          <w:trHeight w:val="838"/>
        </w:trPr>
        <w:tc>
          <w:tcPr>
            <w:tcW w:w="54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.</w:t>
            </w:r>
          </w:p>
        </w:tc>
        <w:tc>
          <w:tcPr>
            <w:tcW w:w="765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оздание</w:t>
            </w:r>
            <w:r w:rsidRPr="002C4F57">
              <w:rPr>
                <w:spacing w:val="66"/>
                <w:sz w:val="24"/>
                <w:szCs w:val="24"/>
              </w:rPr>
              <w:t xml:space="preserve"> и</w:t>
            </w:r>
            <w:r w:rsidRPr="002C4F57">
              <w:rPr>
                <w:sz w:val="24"/>
                <w:szCs w:val="24"/>
              </w:rPr>
              <w:t xml:space="preserve"> функционирование единой информационной системы</w:t>
            </w:r>
            <w:r w:rsidRPr="002C4F57">
              <w:rPr>
                <w:spacing w:val="-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«Цифровая школа» для обеспечения</w:t>
            </w:r>
            <w:r w:rsidRPr="002C4F57">
              <w:rPr>
                <w:spacing w:val="-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лного</w:t>
            </w:r>
            <w:r w:rsidRPr="002C4F57">
              <w:rPr>
                <w:spacing w:val="-6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электронного документооборота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еятельности образовательной</w:t>
            </w:r>
            <w:r w:rsidRPr="002C4F57">
              <w:rPr>
                <w:spacing w:val="-1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384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4F612E">
        <w:trPr>
          <w:trHeight w:val="1403"/>
        </w:trPr>
        <w:tc>
          <w:tcPr>
            <w:tcW w:w="540" w:type="dxa"/>
          </w:tcPr>
          <w:p w:rsidR="00640540" w:rsidRPr="002C4F57" w:rsidRDefault="00410CC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540" w:rsidRPr="002C4F57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</w:tcPr>
          <w:p w:rsidR="00640540" w:rsidRPr="002C4F57" w:rsidRDefault="00640540" w:rsidP="004F612E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Создание</w:t>
            </w:r>
            <w:r w:rsidRPr="002C4F57">
              <w:rPr>
                <w:spacing w:val="5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словий</w:t>
            </w:r>
            <w:r w:rsidRPr="002C4F57">
              <w:rPr>
                <w:spacing w:val="5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ля</w:t>
            </w:r>
            <w:r w:rsidRPr="002C4F57">
              <w:rPr>
                <w:spacing w:val="5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вышения</w:t>
            </w:r>
            <w:r w:rsidRPr="002C4F57">
              <w:rPr>
                <w:spacing w:val="5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валификации</w:t>
            </w:r>
            <w:r w:rsidRPr="002C4F57">
              <w:rPr>
                <w:spacing w:val="5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едагогов</w:t>
            </w:r>
            <w:r w:rsidRPr="002C4F57">
              <w:rPr>
                <w:spacing w:val="-6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 xml:space="preserve">образовательной организации в области </w:t>
            </w:r>
            <w:r w:rsidRPr="002C4F57">
              <w:rPr>
                <w:spacing w:val="-1"/>
                <w:sz w:val="24"/>
                <w:szCs w:val="24"/>
              </w:rPr>
              <w:t>современных</w:t>
            </w:r>
            <w:r w:rsidRPr="002C4F57">
              <w:rPr>
                <w:sz w:val="24"/>
                <w:szCs w:val="24"/>
              </w:rPr>
              <w:t xml:space="preserve"> технологий</w:t>
            </w:r>
            <w:r w:rsidR="004F612E">
              <w:rPr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нлайн-обучения,</w:t>
            </w:r>
            <w:r w:rsidR="004F612E">
              <w:rPr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дготовка педагогов к использованию</w:t>
            </w:r>
            <w:r w:rsidRPr="002C4F57">
              <w:rPr>
                <w:spacing w:val="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озможностей</w:t>
            </w:r>
            <w:r w:rsidRPr="002C4F57">
              <w:rPr>
                <w:spacing w:val="4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федеральной</w:t>
            </w:r>
            <w:r w:rsidRPr="002C4F57">
              <w:rPr>
                <w:spacing w:val="4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нформационно-сервисной платформы</w:t>
            </w:r>
            <w:r w:rsidRPr="002C4F57">
              <w:rPr>
                <w:spacing w:val="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цифровой</w:t>
            </w:r>
            <w:r w:rsidRPr="002C4F57">
              <w:rPr>
                <w:spacing w:val="7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тельной</w:t>
            </w:r>
            <w:r w:rsidRPr="002C4F57">
              <w:rPr>
                <w:spacing w:val="7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реды</w:t>
            </w:r>
            <w:r w:rsidRPr="002C4F57">
              <w:rPr>
                <w:spacing w:val="7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 образовательной</w:t>
            </w:r>
            <w:r w:rsidRPr="002C4F57">
              <w:rPr>
                <w:spacing w:val="-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84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4F612E">
        <w:trPr>
          <w:trHeight w:val="1139"/>
        </w:trPr>
        <w:tc>
          <w:tcPr>
            <w:tcW w:w="9574" w:type="dxa"/>
            <w:gridSpan w:val="3"/>
          </w:tcPr>
          <w:p w:rsidR="00640540" w:rsidRPr="002C4F57" w:rsidRDefault="00640540" w:rsidP="002C4F57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Задача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2.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ектирован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отивирующих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тельных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ред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ак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необходимо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слов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спешной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оциализации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чащихся,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асширение</w:t>
            </w:r>
            <w:r w:rsidRPr="002C4F57">
              <w:rPr>
                <w:spacing w:val="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азнообразия</w:t>
            </w:r>
            <w:r w:rsidRPr="002C4F57">
              <w:rPr>
                <w:spacing w:val="1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неучебных</w:t>
            </w:r>
            <w:r w:rsidRPr="002C4F57">
              <w:rPr>
                <w:spacing w:val="16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роектов</w:t>
            </w:r>
            <w:r w:rsidRPr="002C4F57">
              <w:rPr>
                <w:spacing w:val="1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1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ворческих</w:t>
            </w:r>
            <w:r w:rsidRPr="002C4F57">
              <w:rPr>
                <w:spacing w:val="6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нициатив,</w:t>
            </w:r>
            <w:r w:rsidRPr="002C4F57">
              <w:rPr>
                <w:spacing w:val="5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</w:t>
            </w:r>
            <w:r w:rsidRPr="002C4F57">
              <w:rPr>
                <w:spacing w:val="6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ом</w:t>
            </w:r>
            <w:r w:rsidRPr="002C4F57">
              <w:rPr>
                <w:spacing w:val="5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числе</w:t>
            </w:r>
            <w:r w:rsidRPr="002C4F57">
              <w:rPr>
                <w:spacing w:val="5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 применением</w:t>
            </w:r>
            <w:r w:rsidRPr="002C4F57">
              <w:rPr>
                <w:spacing w:val="3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истанционных</w:t>
            </w:r>
            <w:r w:rsidRPr="002C4F57">
              <w:rPr>
                <w:spacing w:val="36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ехнологий</w:t>
            </w:r>
            <w:r w:rsidRPr="002C4F57">
              <w:rPr>
                <w:spacing w:val="3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3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форм</w:t>
            </w:r>
            <w:r w:rsidRPr="002C4F57">
              <w:rPr>
                <w:spacing w:val="-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ткрытого</w:t>
            </w:r>
            <w:r w:rsidRPr="002C4F57">
              <w:rPr>
                <w:spacing w:val="-6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ния.</w:t>
            </w:r>
          </w:p>
        </w:tc>
      </w:tr>
      <w:tr w:rsidR="00640540" w:rsidRPr="002C4F57" w:rsidTr="004F612E">
        <w:trPr>
          <w:trHeight w:val="547"/>
        </w:trPr>
        <w:tc>
          <w:tcPr>
            <w:tcW w:w="54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1.</w:t>
            </w:r>
          </w:p>
        </w:tc>
        <w:tc>
          <w:tcPr>
            <w:tcW w:w="765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pacing w:val="-1"/>
                <w:sz w:val="24"/>
                <w:szCs w:val="24"/>
              </w:rPr>
              <w:t>Разработка</w:t>
            </w:r>
            <w:r w:rsidRPr="002C4F57">
              <w:rPr>
                <w:spacing w:val="-2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 xml:space="preserve">и </w:t>
            </w:r>
            <w:r w:rsidRPr="002C4F57">
              <w:rPr>
                <w:spacing w:val="-1"/>
                <w:sz w:val="24"/>
                <w:szCs w:val="24"/>
              </w:rPr>
              <w:t>реализация</w:t>
            </w:r>
            <w:r w:rsidRPr="002C4F57">
              <w:rPr>
                <w:spacing w:val="-3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школьной</w:t>
            </w:r>
            <w:r w:rsidRPr="002C4F57">
              <w:rPr>
                <w:spacing w:val="-8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целевой</w:t>
            </w:r>
            <w:r w:rsidRPr="002C4F57">
              <w:rPr>
                <w:spacing w:val="27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одели цифровой образовательной среды для развития у детей «цифровых</w:t>
            </w:r>
            <w:r w:rsidRPr="002C4F57">
              <w:rPr>
                <w:spacing w:val="-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омпетенций».</w:t>
            </w:r>
          </w:p>
        </w:tc>
        <w:tc>
          <w:tcPr>
            <w:tcW w:w="1384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4F612E">
        <w:trPr>
          <w:trHeight w:val="837"/>
        </w:trPr>
        <w:tc>
          <w:tcPr>
            <w:tcW w:w="54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.</w:t>
            </w:r>
          </w:p>
        </w:tc>
        <w:tc>
          <w:tcPr>
            <w:tcW w:w="765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Внедрение</w:t>
            </w:r>
            <w:r w:rsidRPr="002C4F57">
              <w:rPr>
                <w:spacing w:val="5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механизма</w:t>
            </w:r>
            <w:r w:rsidRPr="002C4F57">
              <w:rPr>
                <w:spacing w:val="5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еспечения</w:t>
            </w:r>
            <w:r w:rsidRPr="002C4F57">
              <w:rPr>
                <w:spacing w:val="5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качества</w:t>
            </w:r>
            <w:r w:rsidRPr="002C4F57">
              <w:rPr>
                <w:spacing w:val="5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результатов обучения независимо</w:t>
            </w:r>
            <w:r w:rsidRPr="002C4F57">
              <w:rPr>
                <w:spacing w:val="5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т места нахождения (онлайн-курсы, дистанционное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разование</w:t>
            </w:r>
            <w:r w:rsidRPr="002C4F57">
              <w:rPr>
                <w:spacing w:val="-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.д.).</w:t>
            </w:r>
          </w:p>
        </w:tc>
        <w:tc>
          <w:tcPr>
            <w:tcW w:w="1384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3E0FF4">
        <w:trPr>
          <w:trHeight w:val="250"/>
        </w:trPr>
        <w:tc>
          <w:tcPr>
            <w:tcW w:w="540" w:type="dxa"/>
            <w:vMerge w:val="restart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3.</w:t>
            </w:r>
          </w:p>
        </w:tc>
        <w:tc>
          <w:tcPr>
            <w:tcW w:w="7650" w:type="dxa"/>
            <w:tcBorders>
              <w:bottom w:val="nil"/>
            </w:tcBorders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Развитие</w:t>
            </w:r>
            <w:r w:rsidRPr="002C4F57">
              <w:rPr>
                <w:spacing w:val="3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ланового</w:t>
            </w:r>
            <w:r w:rsidRPr="002C4F57">
              <w:rPr>
                <w:spacing w:val="35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участия</w:t>
            </w:r>
            <w:r w:rsidRPr="002C4F57">
              <w:rPr>
                <w:spacing w:val="10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в</w:t>
            </w:r>
            <w:r w:rsidRPr="002C4F57">
              <w:rPr>
                <w:spacing w:val="99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истеме</w:t>
            </w:r>
            <w:r w:rsidRPr="002C4F57">
              <w:rPr>
                <w:spacing w:val="101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дистанционных</w:t>
            </w:r>
          </w:p>
        </w:tc>
        <w:tc>
          <w:tcPr>
            <w:tcW w:w="1384" w:type="dxa"/>
            <w:vMerge w:val="restart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3E0FF4">
        <w:trPr>
          <w:trHeight w:val="291"/>
        </w:trPr>
        <w:tc>
          <w:tcPr>
            <w:tcW w:w="540" w:type="dxa"/>
            <w:vMerge/>
            <w:tcBorders>
              <w:top w:val="nil"/>
            </w:tcBorders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</w:tcBorders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конкурсов,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лимпиадах,</w:t>
            </w:r>
            <w:r w:rsidRPr="002C4F57">
              <w:rPr>
                <w:spacing w:val="-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фестивалях</w:t>
            </w:r>
            <w:r w:rsidRPr="002C4F57">
              <w:rPr>
                <w:spacing w:val="-2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и</w:t>
            </w:r>
            <w:r w:rsidRPr="002C4F57">
              <w:rPr>
                <w:spacing w:val="-4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т.д.</w:t>
            </w:r>
          </w:p>
        </w:tc>
        <w:tc>
          <w:tcPr>
            <w:tcW w:w="1384" w:type="dxa"/>
            <w:vMerge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</w:p>
        </w:tc>
      </w:tr>
      <w:tr w:rsidR="00640540" w:rsidRPr="002C4F57" w:rsidTr="003E0FF4">
        <w:trPr>
          <w:trHeight w:val="654"/>
        </w:trPr>
        <w:tc>
          <w:tcPr>
            <w:tcW w:w="54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4.</w:t>
            </w:r>
          </w:p>
        </w:tc>
        <w:tc>
          <w:tcPr>
            <w:tcW w:w="765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Усовершенствование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системы использования «Электронного</w:t>
            </w:r>
            <w:r w:rsidRPr="002C4F57">
              <w:rPr>
                <w:spacing w:val="-3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портфолио</w:t>
            </w:r>
            <w:r w:rsidRPr="002C4F57">
              <w:rPr>
                <w:spacing w:val="-10"/>
                <w:sz w:val="24"/>
                <w:szCs w:val="24"/>
              </w:rPr>
              <w:t xml:space="preserve"> </w:t>
            </w:r>
            <w:r w:rsidRPr="002C4F57">
              <w:rPr>
                <w:sz w:val="24"/>
                <w:szCs w:val="24"/>
              </w:rPr>
              <w:t>обучающегося».</w:t>
            </w:r>
          </w:p>
        </w:tc>
        <w:tc>
          <w:tcPr>
            <w:tcW w:w="1384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  <w:tr w:rsidR="00640540" w:rsidRPr="002C4F57" w:rsidTr="00640540">
        <w:trPr>
          <w:trHeight w:val="418"/>
        </w:trPr>
        <w:tc>
          <w:tcPr>
            <w:tcW w:w="54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5.</w:t>
            </w:r>
          </w:p>
        </w:tc>
        <w:tc>
          <w:tcPr>
            <w:tcW w:w="7650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Внедрение современных цифровых технологий в образовательный процесс. Внедрение механизмов обеспечения оценки качества результатов промежуточной и итоговой аттестации обучающихся на онлайн-курсах.</w:t>
            </w:r>
          </w:p>
        </w:tc>
        <w:tc>
          <w:tcPr>
            <w:tcW w:w="1384" w:type="dxa"/>
          </w:tcPr>
          <w:p w:rsidR="00640540" w:rsidRPr="002C4F57" w:rsidRDefault="00640540" w:rsidP="002C4F57">
            <w:pPr>
              <w:pStyle w:val="TableParagraph"/>
              <w:ind w:left="113" w:right="113" w:firstLine="0"/>
              <w:rPr>
                <w:sz w:val="24"/>
                <w:szCs w:val="24"/>
              </w:rPr>
            </w:pPr>
            <w:r w:rsidRPr="002C4F57">
              <w:rPr>
                <w:sz w:val="24"/>
                <w:szCs w:val="24"/>
              </w:rPr>
              <w:t>2022-2027</w:t>
            </w:r>
          </w:p>
        </w:tc>
      </w:tr>
    </w:tbl>
    <w:p w:rsidR="00640540" w:rsidRPr="002C4F57" w:rsidRDefault="00640540" w:rsidP="00640540">
      <w:pPr>
        <w:pStyle w:val="TableParagraph"/>
        <w:ind w:firstLine="0"/>
        <w:rPr>
          <w:sz w:val="24"/>
          <w:szCs w:val="24"/>
        </w:rPr>
      </w:pPr>
    </w:p>
    <w:p w:rsidR="003414C2" w:rsidRPr="002C4F57" w:rsidRDefault="00C249CF" w:rsidP="00640540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>Планируемые</w:t>
      </w:r>
      <w:r w:rsidRPr="002C4F57">
        <w:rPr>
          <w:sz w:val="24"/>
          <w:szCs w:val="24"/>
        </w:rPr>
        <w:tab/>
        <w:t>результаты</w:t>
      </w:r>
      <w:r w:rsidRPr="002C4F57">
        <w:rPr>
          <w:spacing w:val="14"/>
          <w:sz w:val="24"/>
          <w:szCs w:val="24"/>
        </w:rPr>
        <w:t xml:space="preserve"> </w:t>
      </w:r>
      <w:r w:rsidRPr="002C4F57">
        <w:rPr>
          <w:sz w:val="24"/>
          <w:szCs w:val="24"/>
        </w:rPr>
        <w:t>реализации</w:t>
      </w:r>
      <w:r w:rsidRPr="002C4F57">
        <w:rPr>
          <w:spacing w:val="28"/>
          <w:sz w:val="24"/>
          <w:szCs w:val="24"/>
        </w:rPr>
        <w:t xml:space="preserve"> </w:t>
      </w:r>
      <w:r w:rsidRPr="002C4F57">
        <w:rPr>
          <w:sz w:val="24"/>
          <w:szCs w:val="24"/>
        </w:rPr>
        <w:t>целевого</w:t>
      </w:r>
      <w:r w:rsidRPr="002C4F57">
        <w:rPr>
          <w:spacing w:val="51"/>
          <w:sz w:val="24"/>
          <w:szCs w:val="24"/>
        </w:rPr>
        <w:t xml:space="preserve"> </w:t>
      </w:r>
      <w:r w:rsidRPr="002C4F57">
        <w:rPr>
          <w:sz w:val="24"/>
          <w:szCs w:val="24"/>
        </w:rPr>
        <w:t>проекта</w:t>
      </w:r>
      <w:r w:rsidR="00640540" w:rsidRPr="002C4F57">
        <w:rPr>
          <w:sz w:val="24"/>
          <w:szCs w:val="24"/>
        </w:rPr>
        <w:t xml:space="preserve"> </w:t>
      </w:r>
      <w:r w:rsidRPr="002C4F57">
        <w:rPr>
          <w:sz w:val="24"/>
          <w:szCs w:val="24"/>
        </w:rPr>
        <w:t>«Цифровая образовательная</w:t>
      </w:r>
      <w:r w:rsidRPr="002C4F57">
        <w:rPr>
          <w:spacing w:val="-6"/>
          <w:sz w:val="24"/>
          <w:szCs w:val="24"/>
        </w:rPr>
        <w:t xml:space="preserve"> </w:t>
      </w:r>
      <w:r w:rsidRPr="002C4F57">
        <w:rPr>
          <w:sz w:val="24"/>
          <w:szCs w:val="24"/>
        </w:rPr>
        <w:t>среда»: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введение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«полного»</w:t>
      </w:r>
      <w:r w:rsidR="00C249CF" w:rsidRPr="002C4F57">
        <w:rPr>
          <w:spacing w:val="-10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электронного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документооборота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школе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сопряжение</w:t>
      </w:r>
      <w:r w:rsidR="00C249CF" w:rsidRPr="002C4F57">
        <w:rPr>
          <w:spacing w:val="-9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-10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едиными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нформационными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мониторинговыми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истемами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создание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овременной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бразовательной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реды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оответствии</w:t>
      </w:r>
      <w:r w:rsidR="00C249CF" w:rsidRPr="002C4F57">
        <w:rPr>
          <w:spacing w:val="-3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ФГОС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pacing w:val="-1"/>
          <w:sz w:val="24"/>
          <w:szCs w:val="24"/>
        </w:rPr>
        <w:t xml:space="preserve">– </w:t>
      </w:r>
      <w:r w:rsidR="00C249CF" w:rsidRPr="002C4F57">
        <w:rPr>
          <w:spacing w:val="-1"/>
          <w:sz w:val="24"/>
          <w:szCs w:val="24"/>
        </w:rPr>
        <w:t>использование</w:t>
      </w:r>
      <w:r w:rsidR="00C249CF" w:rsidRPr="002C4F57">
        <w:rPr>
          <w:sz w:val="24"/>
          <w:szCs w:val="24"/>
        </w:rPr>
        <w:t xml:space="preserve"> </w:t>
      </w:r>
      <w:r w:rsidRPr="002C4F57">
        <w:rPr>
          <w:spacing w:val="-1"/>
          <w:sz w:val="24"/>
          <w:szCs w:val="24"/>
        </w:rPr>
        <w:t>всеми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бучающимися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школы,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озможности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федеральной</w:t>
      </w:r>
      <w:r w:rsidRPr="002C4F57">
        <w:rPr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нформационно-сервисной платформы цифровой образовательной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реды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наличие у обучающихся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школы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на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Едином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портале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государственных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услуг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(ЕПГУ) личн</w:t>
      </w:r>
      <w:r w:rsidRPr="002C4F57">
        <w:rPr>
          <w:sz w:val="24"/>
          <w:szCs w:val="24"/>
        </w:rPr>
        <w:t>ого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кабинет</w:t>
      </w:r>
      <w:r w:rsidRPr="002C4F57">
        <w:rPr>
          <w:sz w:val="24"/>
          <w:szCs w:val="24"/>
        </w:rPr>
        <w:t>а</w:t>
      </w:r>
      <w:r w:rsidR="00C249CF" w:rsidRPr="002C4F57">
        <w:rPr>
          <w:spacing w:val="-1"/>
          <w:sz w:val="24"/>
          <w:szCs w:val="24"/>
        </w:rPr>
        <w:t xml:space="preserve"> </w:t>
      </w:r>
      <w:r w:rsidRPr="002C4F57">
        <w:rPr>
          <w:sz w:val="24"/>
          <w:szCs w:val="24"/>
        </w:rPr>
        <w:t>«</w:t>
      </w:r>
      <w:r w:rsidR="00C249CF" w:rsidRPr="002C4F57">
        <w:rPr>
          <w:sz w:val="24"/>
          <w:szCs w:val="24"/>
        </w:rPr>
        <w:t>Образование</w:t>
      </w:r>
      <w:r w:rsidRPr="002C4F57">
        <w:rPr>
          <w:sz w:val="24"/>
          <w:szCs w:val="24"/>
        </w:rPr>
        <w:t>»</w:t>
      </w:r>
      <w:r w:rsidR="00C249CF" w:rsidRPr="002C4F57">
        <w:rPr>
          <w:sz w:val="24"/>
          <w:szCs w:val="24"/>
        </w:rPr>
        <w:t>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работа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аттестатами,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опряжение</w:t>
      </w:r>
      <w:r w:rsidR="00C249CF" w:rsidRPr="002C4F57">
        <w:rPr>
          <w:spacing w:val="-3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ФИС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ФРДО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электронное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управление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расписанием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ведение</w:t>
      </w:r>
      <w:r w:rsidR="00C249CF" w:rsidRPr="002C4F57">
        <w:rPr>
          <w:spacing w:val="-9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нформационной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истемы</w:t>
      </w:r>
      <w:r w:rsidR="00C249CF" w:rsidRPr="002C4F57">
        <w:rPr>
          <w:spacing w:val="-8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мониторинга</w:t>
      </w:r>
      <w:r w:rsidR="00C249CF" w:rsidRPr="002C4F57">
        <w:rPr>
          <w:spacing w:val="-1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достижений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учащихся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создание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единой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истемы учета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материально-технической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базы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lastRenderedPageBreak/>
        <w:t xml:space="preserve">– </w:t>
      </w:r>
      <w:r w:rsidR="00C249CF" w:rsidRPr="002C4F57">
        <w:rPr>
          <w:sz w:val="24"/>
          <w:szCs w:val="24"/>
        </w:rPr>
        <w:t>усовершенствование</w:t>
      </w:r>
      <w:r w:rsidR="00C249CF" w:rsidRPr="002C4F57">
        <w:rPr>
          <w:spacing w:val="-10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озможностей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электронной</w:t>
      </w:r>
      <w:r w:rsidR="00C249CF" w:rsidRPr="002C4F57">
        <w:rPr>
          <w:spacing w:val="-8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истемы</w:t>
      </w:r>
      <w:r w:rsidR="00C249CF" w:rsidRPr="002C4F57">
        <w:rPr>
          <w:spacing w:val="-9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бучения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увеличение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доли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педагогических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работников,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прошедших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повышение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квалификации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рамках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периодической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аттестации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цифровой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форме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спользованием</w:t>
      </w:r>
      <w:r w:rsidR="00C249CF" w:rsidRPr="002C4F57">
        <w:rPr>
          <w:spacing w:val="-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нформационного</w:t>
      </w:r>
      <w:r w:rsidRPr="002C4F57">
        <w:rPr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ресурса</w:t>
      </w:r>
      <w:r w:rsidR="00C249CF" w:rsidRPr="002C4F57">
        <w:rPr>
          <w:spacing w:val="-2"/>
          <w:sz w:val="24"/>
          <w:szCs w:val="24"/>
        </w:rPr>
        <w:t xml:space="preserve"> </w:t>
      </w:r>
      <w:r w:rsidRPr="002C4F57">
        <w:rPr>
          <w:sz w:val="24"/>
          <w:szCs w:val="24"/>
        </w:rPr>
        <w:t>«</w:t>
      </w:r>
      <w:r w:rsidR="00C249CF" w:rsidRPr="002C4F57">
        <w:rPr>
          <w:sz w:val="24"/>
          <w:szCs w:val="24"/>
        </w:rPr>
        <w:t>одного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кна</w:t>
      </w:r>
      <w:r w:rsidRPr="002C4F57">
        <w:rPr>
          <w:sz w:val="24"/>
          <w:szCs w:val="24"/>
        </w:rPr>
        <w:t>»</w:t>
      </w:r>
      <w:r w:rsidR="00C249CF" w:rsidRPr="002C4F57">
        <w:rPr>
          <w:sz w:val="24"/>
          <w:szCs w:val="24"/>
        </w:rPr>
        <w:t>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создание</w:t>
      </w:r>
      <w:r w:rsidR="00C249CF" w:rsidRPr="002C4F57">
        <w:rPr>
          <w:spacing w:val="-8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единой</w:t>
      </w:r>
      <w:r w:rsidR="00C249CF" w:rsidRPr="002C4F57">
        <w:rPr>
          <w:spacing w:val="-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истемы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контроля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управления</w:t>
      </w:r>
      <w:r w:rsidR="00C249CF" w:rsidRPr="002C4F57">
        <w:rPr>
          <w:spacing w:val="-6"/>
          <w:sz w:val="24"/>
          <w:szCs w:val="24"/>
        </w:rPr>
        <w:t xml:space="preserve"> </w:t>
      </w:r>
      <w:r w:rsidRPr="002C4F57">
        <w:rPr>
          <w:sz w:val="24"/>
          <w:szCs w:val="24"/>
        </w:rPr>
        <w:t>доступом;</w:t>
      </w:r>
    </w:p>
    <w:p w:rsidR="003414C2" w:rsidRPr="002C4F57" w:rsidRDefault="00640540" w:rsidP="00745ABC">
      <w:pPr>
        <w:pStyle w:val="TableParagraph"/>
        <w:rPr>
          <w:sz w:val="24"/>
          <w:szCs w:val="24"/>
        </w:rPr>
      </w:pPr>
      <w:r w:rsidRPr="002C4F57">
        <w:rPr>
          <w:sz w:val="24"/>
          <w:szCs w:val="24"/>
        </w:rPr>
        <w:t>–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ткрытие</w:t>
      </w:r>
      <w:r w:rsidR="00C249CF" w:rsidRPr="002C4F57">
        <w:rPr>
          <w:spacing w:val="-8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центра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технического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творчества,</w:t>
      </w:r>
      <w:r w:rsidR="00C249CF" w:rsidRPr="002C4F57">
        <w:rPr>
          <w:spacing w:val="-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ключающего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</w:t>
      </w:r>
      <w:r w:rsidR="00C249CF" w:rsidRPr="002C4F57">
        <w:rPr>
          <w:spacing w:val="-6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ебя:</w:t>
      </w:r>
      <w:r w:rsidR="00C249CF" w:rsidRPr="002C4F57">
        <w:rPr>
          <w:spacing w:val="-3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кабинеты</w:t>
      </w:r>
      <w:r w:rsidR="00C249CF" w:rsidRPr="002C4F57">
        <w:rPr>
          <w:spacing w:val="-68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технического</w:t>
      </w:r>
      <w:r w:rsidR="00C249CF" w:rsidRPr="002C4F57">
        <w:rPr>
          <w:spacing w:val="-1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творчества</w:t>
      </w:r>
      <w:r w:rsidR="00C249CF" w:rsidRPr="002C4F57">
        <w:rPr>
          <w:spacing w:val="-13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-1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модульной</w:t>
      </w:r>
      <w:r w:rsidR="00C249CF" w:rsidRPr="002C4F57">
        <w:rPr>
          <w:spacing w:val="-13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рганизацией</w:t>
      </w:r>
      <w:r w:rsidR="00C249CF" w:rsidRPr="002C4F57">
        <w:rPr>
          <w:spacing w:val="-15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пространства</w:t>
      </w:r>
      <w:r w:rsidR="00C249CF" w:rsidRPr="002C4F57">
        <w:rPr>
          <w:spacing w:val="-9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(робототехника,</w:t>
      </w:r>
      <w:r w:rsidR="00C249CF" w:rsidRPr="002C4F57">
        <w:rPr>
          <w:spacing w:val="-68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3-D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моделирования,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конструирование,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кабинеты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технологии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с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озможностью</w:t>
      </w:r>
      <w:r w:rsidR="00C249CF" w:rsidRPr="002C4F57">
        <w:rPr>
          <w:spacing w:val="1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использования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борудования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учебной деятельности,</w:t>
      </w:r>
      <w:r w:rsidR="00C249CF" w:rsidRPr="002C4F57">
        <w:rPr>
          <w:spacing w:val="-3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внеурочной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занятости)</w:t>
      </w:r>
    </w:p>
    <w:p w:rsidR="00C249CF" w:rsidRPr="001A01B1" w:rsidRDefault="00640540" w:rsidP="008F0903">
      <w:pPr>
        <w:pStyle w:val="TableParagraph"/>
        <w:jc w:val="left"/>
        <w:rPr>
          <w:sz w:val="24"/>
          <w:szCs w:val="24"/>
        </w:rPr>
      </w:pPr>
      <w:r w:rsidRPr="002C4F57">
        <w:rPr>
          <w:sz w:val="24"/>
          <w:szCs w:val="24"/>
        </w:rPr>
        <w:t xml:space="preserve">– </w:t>
      </w:r>
      <w:r w:rsidR="00C249CF" w:rsidRPr="002C4F57">
        <w:rPr>
          <w:sz w:val="24"/>
          <w:szCs w:val="24"/>
        </w:rPr>
        <w:t>формирование</w:t>
      </w:r>
      <w:r w:rsidR="00C249CF" w:rsidRPr="002C4F57">
        <w:rPr>
          <w:spacing w:val="-4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банка</w:t>
      </w:r>
      <w:r w:rsidR="00C249CF" w:rsidRPr="002C4F57">
        <w:rPr>
          <w:spacing w:val="-7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цифровых</w:t>
      </w:r>
      <w:r w:rsidR="00C249CF" w:rsidRPr="002C4F57">
        <w:rPr>
          <w:spacing w:val="-2"/>
          <w:sz w:val="24"/>
          <w:szCs w:val="24"/>
        </w:rPr>
        <w:t xml:space="preserve"> </w:t>
      </w:r>
      <w:r w:rsidR="00C249CF" w:rsidRPr="002C4F57">
        <w:rPr>
          <w:sz w:val="24"/>
          <w:szCs w:val="24"/>
        </w:rPr>
        <w:t>образовательных</w:t>
      </w:r>
      <w:r w:rsidR="00C249CF" w:rsidRPr="002C4F57">
        <w:rPr>
          <w:spacing w:val="-5"/>
          <w:sz w:val="24"/>
          <w:szCs w:val="24"/>
        </w:rPr>
        <w:t xml:space="preserve"> </w:t>
      </w:r>
      <w:r w:rsidR="008F0903">
        <w:rPr>
          <w:sz w:val="24"/>
          <w:szCs w:val="24"/>
        </w:rPr>
        <w:t>ресурсов.</w:t>
      </w:r>
      <w:r w:rsidR="008F0903" w:rsidRPr="001A01B1">
        <w:rPr>
          <w:sz w:val="24"/>
          <w:szCs w:val="24"/>
        </w:rPr>
        <w:t xml:space="preserve"> </w:t>
      </w:r>
    </w:p>
    <w:sectPr w:rsidR="00C249CF" w:rsidRPr="001A01B1" w:rsidSect="000F7601">
      <w:footerReference w:type="default" r:id="rId12"/>
      <w:pgSz w:w="11920" w:h="16850"/>
      <w:pgMar w:top="851" w:right="851" w:bottom="1134" w:left="1134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E2" w:rsidRDefault="00C601E2">
      <w:r>
        <w:separator/>
      </w:r>
    </w:p>
  </w:endnote>
  <w:endnote w:type="continuationSeparator" w:id="0">
    <w:p w:rsidR="00C601E2" w:rsidRDefault="00C6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HQAE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756434"/>
      <w:docPartObj>
        <w:docPartGallery w:val="Page Numbers (Bottom of Page)"/>
        <w:docPartUnique/>
      </w:docPartObj>
    </w:sdtPr>
    <w:sdtContent>
      <w:p w:rsidR="008F0903" w:rsidRDefault="008F0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96">
          <w:rPr>
            <w:noProof/>
          </w:rPr>
          <w:t>2</w:t>
        </w:r>
        <w:r>
          <w:fldChar w:fldCharType="end"/>
        </w:r>
      </w:p>
    </w:sdtContent>
  </w:sdt>
  <w:p w:rsidR="008F0903" w:rsidRDefault="008F0903">
    <w:pPr>
      <w:pStyle w:val="a3"/>
      <w:spacing w:line="14" w:lineRule="auto"/>
      <w:jc w:val="lef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708834"/>
      <w:docPartObj>
        <w:docPartGallery w:val="Page Numbers (Bottom of Page)"/>
        <w:docPartUnique/>
      </w:docPartObj>
    </w:sdtPr>
    <w:sdtContent>
      <w:p w:rsidR="008F0903" w:rsidRDefault="008F0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96">
          <w:rPr>
            <w:noProof/>
          </w:rPr>
          <w:t>31</w:t>
        </w:r>
        <w:r>
          <w:fldChar w:fldCharType="end"/>
        </w:r>
      </w:p>
    </w:sdtContent>
  </w:sdt>
  <w:p w:rsidR="008F0903" w:rsidRDefault="008F0903">
    <w:pPr>
      <w:pStyle w:val="a3"/>
      <w:spacing w:line="14" w:lineRule="auto"/>
      <w:jc w:val="left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37593"/>
      <w:docPartObj>
        <w:docPartGallery w:val="Page Numbers (Bottom of Page)"/>
        <w:docPartUnique/>
      </w:docPartObj>
    </w:sdtPr>
    <w:sdtContent>
      <w:p w:rsidR="008F0903" w:rsidRDefault="008F0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96">
          <w:rPr>
            <w:noProof/>
          </w:rPr>
          <w:t>43</w:t>
        </w:r>
        <w:r>
          <w:fldChar w:fldCharType="end"/>
        </w:r>
      </w:p>
    </w:sdtContent>
  </w:sdt>
  <w:p w:rsidR="008F0903" w:rsidRDefault="008F0903">
    <w:pPr>
      <w:pStyle w:val="a3"/>
      <w:spacing w:line="14" w:lineRule="auto"/>
      <w:jc w:val="left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861535"/>
      <w:docPartObj>
        <w:docPartGallery w:val="Page Numbers (Bottom of Page)"/>
        <w:docPartUnique/>
      </w:docPartObj>
    </w:sdtPr>
    <w:sdtContent>
      <w:p w:rsidR="008F0903" w:rsidRDefault="008F0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96">
          <w:rPr>
            <w:noProof/>
          </w:rPr>
          <w:t>46</w:t>
        </w:r>
        <w:r>
          <w:fldChar w:fldCharType="end"/>
        </w:r>
      </w:p>
    </w:sdtContent>
  </w:sdt>
  <w:p w:rsidR="008F0903" w:rsidRDefault="008F0903">
    <w:pPr>
      <w:pStyle w:val="a3"/>
      <w:spacing w:line="14" w:lineRule="auto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E2" w:rsidRDefault="00C601E2">
      <w:r>
        <w:separator/>
      </w:r>
    </w:p>
  </w:footnote>
  <w:footnote w:type="continuationSeparator" w:id="0">
    <w:p w:rsidR="00C601E2" w:rsidRDefault="00C6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F6"/>
    <w:multiLevelType w:val="hybridMultilevel"/>
    <w:tmpl w:val="7A6C137C"/>
    <w:lvl w:ilvl="0" w:tplc="D6AAE4E2">
      <w:start w:val="1"/>
      <w:numFmt w:val="bullet"/>
      <w:lvlText w:val="•"/>
      <w:lvlJc w:val="left"/>
    </w:lvl>
    <w:lvl w:ilvl="1" w:tplc="657E0C7C">
      <w:start w:val="1"/>
      <w:numFmt w:val="bullet"/>
      <w:lvlText w:val="•"/>
      <w:lvlJc w:val="left"/>
    </w:lvl>
    <w:lvl w:ilvl="2" w:tplc="64EE57D0">
      <w:start w:val="1"/>
      <w:numFmt w:val="bullet"/>
      <w:lvlText w:val="В"/>
      <w:lvlJc w:val="left"/>
    </w:lvl>
    <w:lvl w:ilvl="3" w:tplc="5E647CC2">
      <w:start w:val="1"/>
      <w:numFmt w:val="bullet"/>
      <w:lvlText w:val="В"/>
      <w:lvlJc w:val="left"/>
    </w:lvl>
    <w:lvl w:ilvl="4" w:tplc="89E80EC8">
      <w:numFmt w:val="decimal"/>
      <w:lvlText w:val=""/>
      <w:lvlJc w:val="left"/>
    </w:lvl>
    <w:lvl w:ilvl="5" w:tplc="5C5CBB6A">
      <w:numFmt w:val="decimal"/>
      <w:lvlText w:val=""/>
      <w:lvlJc w:val="left"/>
    </w:lvl>
    <w:lvl w:ilvl="6" w:tplc="77848AEE">
      <w:numFmt w:val="decimal"/>
      <w:lvlText w:val=""/>
      <w:lvlJc w:val="left"/>
    </w:lvl>
    <w:lvl w:ilvl="7" w:tplc="619E5D62">
      <w:numFmt w:val="decimal"/>
      <w:lvlText w:val=""/>
      <w:lvlJc w:val="left"/>
    </w:lvl>
    <w:lvl w:ilvl="8" w:tplc="CFEE94BC">
      <w:numFmt w:val="decimal"/>
      <w:lvlText w:val=""/>
      <w:lvlJc w:val="left"/>
    </w:lvl>
  </w:abstractNum>
  <w:abstractNum w:abstractNumId="1" w15:restartNumberingAfterBreak="0">
    <w:nsid w:val="04211930"/>
    <w:multiLevelType w:val="hybridMultilevel"/>
    <w:tmpl w:val="8BA6DE6A"/>
    <w:lvl w:ilvl="0" w:tplc="279C03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58D3384"/>
    <w:multiLevelType w:val="hybridMultilevel"/>
    <w:tmpl w:val="BD32BCC2"/>
    <w:lvl w:ilvl="0" w:tplc="A6A231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8D50E7"/>
    <w:multiLevelType w:val="hybridMultilevel"/>
    <w:tmpl w:val="E1D8D6CE"/>
    <w:lvl w:ilvl="0" w:tplc="865E6A0E">
      <w:start w:val="1"/>
      <w:numFmt w:val="decimal"/>
      <w:lvlText w:val="%1."/>
      <w:lvlJc w:val="left"/>
      <w:pPr>
        <w:ind w:left="1224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1B7"/>
    <w:multiLevelType w:val="hybridMultilevel"/>
    <w:tmpl w:val="1072422A"/>
    <w:lvl w:ilvl="0" w:tplc="9BC6A7C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A21B5A"/>
    <w:multiLevelType w:val="hybridMultilevel"/>
    <w:tmpl w:val="46221066"/>
    <w:lvl w:ilvl="0" w:tplc="4FF4B64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742C9"/>
    <w:multiLevelType w:val="hybridMultilevel"/>
    <w:tmpl w:val="9BC2F450"/>
    <w:lvl w:ilvl="0" w:tplc="B2FE5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4734D"/>
    <w:multiLevelType w:val="hybridMultilevel"/>
    <w:tmpl w:val="C5AE39B4"/>
    <w:lvl w:ilvl="0" w:tplc="B75CB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E5700D"/>
    <w:multiLevelType w:val="hybridMultilevel"/>
    <w:tmpl w:val="644A0104"/>
    <w:lvl w:ilvl="0" w:tplc="101A2D8A">
      <w:start w:val="6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CF1E26"/>
    <w:multiLevelType w:val="hybridMultilevel"/>
    <w:tmpl w:val="C454725A"/>
    <w:lvl w:ilvl="0" w:tplc="61D8F970">
      <w:start w:val="1"/>
      <w:numFmt w:val="decimal"/>
      <w:lvlText w:val="%1."/>
      <w:lvlJc w:val="left"/>
      <w:pPr>
        <w:ind w:left="85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66C68B4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2" w:tplc="5CA0D2BA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A2FC07D6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4" w:tplc="FA3468DE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5" w:tplc="76AE5382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6" w:tplc="F9246048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7" w:tplc="23D0329C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8" w:tplc="DB70091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454B74"/>
    <w:multiLevelType w:val="hybridMultilevel"/>
    <w:tmpl w:val="F056ADE6"/>
    <w:lvl w:ilvl="0" w:tplc="C38A2B12">
      <w:start w:val="1"/>
      <w:numFmt w:val="decimal"/>
      <w:lvlText w:val="%1."/>
      <w:lvlJc w:val="left"/>
      <w:pPr>
        <w:ind w:left="133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84EDEC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2" w:tplc="334C38D4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76CE25C2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4" w:tplc="F2F421B6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5" w:tplc="B1C091A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6" w:tplc="9078BF1A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7" w:tplc="CF962428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8" w:tplc="8E840A3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B5742FC"/>
    <w:multiLevelType w:val="hybridMultilevel"/>
    <w:tmpl w:val="2FC4C0A2"/>
    <w:lvl w:ilvl="0" w:tplc="8D44E336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A8EB0D8">
      <w:numFmt w:val="bullet"/>
      <w:lvlText w:val="•"/>
      <w:lvlJc w:val="left"/>
      <w:pPr>
        <w:ind w:left="1181" w:hanging="360"/>
      </w:pPr>
      <w:rPr>
        <w:rFonts w:hint="default"/>
        <w:lang w:val="ru-RU" w:eastAsia="en-US" w:bidi="ar-SA"/>
      </w:rPr>
    </w:lvl>
    <w:lvl w:ilvl="2" w:tplc="FDDA59C4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2676D5FE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007252F8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5" w:tplc="59FA36B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33B27B72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7" w:tplc="6A20A44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8" w:tplc="D568865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DFF23D0"/>
    <w:multiLevelType w:val="hybridMultilevel"/>
    <w:tmpl w:val="56F0B99E"/>
    <w:lvl w:ilvl="0" w:tplc="5352F094">
      <w:numFmt w:val="bullet"/>
      <w:lvlText w:val=""/>
      <w:lvlJc w:val="left"/>
      <w:pPr>
        <w:ind w:left="762" w:hanging="42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E54AECB4">
      <w:numFmt w:val="bullet"/>
      <w:lvlText w:val="•"/>
      <w:lvlJc w:val="left"/>
      <w:pPr>
        <w:ind w:left="1425" w:hanging="423"/>
      </w:pPr>
      <w:rPr>
        <w:rFonts w:hint="default"/>
        <w:lang w:val="ru-RU" w:eastAsia="en-US" w:bidi="ar-SA"/>
      </w:rPr>
    </w:lvl>
    <w:lvl w:ilvl="2" w:tplc="6BE81FDE">
      <w:numFmt w:val="bullet"/>
      <w:lvlText w:val="•"/>
      <w:lvlJc w:val="left"/>
      <w:pPr>
        <w:ind w:left="2091" w:hanging="423"/>
      </w:pPr>
      <w:rPr>
        <w:rFonts w:hint="default"/>
        <w:lang w:val="ru-RU" w:eastAsia="en-US" w:bidi="ar-SA"/>
      </w:rPr>
    </w:lvl>
    <w:lvl w:ilvl="3" w:tplc="D806E80C">
      <w:numFmt w:val="bullet"/>
      <w:lvlText w:val="•"/>
      <w:lvlJc w:val="left"/>
      <w:pPr>
        <w:ind w:left="2756" w:hanging="423"/>
      </w:pPr>
      <w:rPr>
        <w:rFonts w:hint="default"/>
        <w:lang w:val="ru-RU" w:eastAsia="en-US" w:bidi="ar-SA"/>
      </w:rPr>
    </w:lvl>
    <w:lvl w:ilvl="4" w:tplc="D6F03E3C">
      <w:numFmt w:val="bullet"/>
      <w:lvlText w:val="•"/>
      <w:lvlJc w:val="left"/>
      <w:pPr>
        <w:ind w:left="3422" w:hanging="423"/>
      </w:pPr>
      <w:rPr>
        <w:rFonts w:hint="default"/>
        <w:lang w:val="ru-RU" w:eastAsia="en-US" w:bidi="ar-SA"/>
      </w:rPr>
    </w:lvl>
    <w:lvl w:ilvl="5" w:tplc="FD0C81D8">
      <w:numFmt w:val="bullet"/>
      <w:lvlText w:val="•"/>
      <w:lvlJc w:val="left"/>
      <w:pPr>
        <w:ind w:left="4087" w:hanging="423"/>
      </w:pPr>
      <w:rPr>
        <w:rFonts w:hint="default"/>
        <w:lang w:val="ru-RU" w:eastAsia="en-US" w:bidi="ar-SA"/>
      </w:rPr>
    </w:lvl>
    <w:lvl w:ilvl="6" w:tplc="9BC67296">
      <w:numFmt w:val="bullet"/>
      <w:lvlText w:val="•"/>
      <w:lvlJc w:val="left"/>
      <w:pPr>
        <w:ind w:left="4753" w:hanging="423"/>
      </w:pPr>
      <w:rPr>
        <w:rFonts w:hint="default"/>
        <w:lang w:val="ru-RU" w:eastAsia="en-US" w:bidi="ar-SA"/>
      </w:rPr>
    </w:lvl>
    <w:lvl w:ilvl="7" w:tplc="7F322F56">
      <w:numFmt w:val="bullet"/>
      <w:lvlText w:val="•"/>
      <w:lvlJc w:val="left"/>
      <w:pPr>
        <w:ind w:left="5418" w:hanging="423"/>
      </w:pPr>
      <w:rPr>
        <w:rFonts w:hint="default"/>
        <w:lang w:val="ru-RU" w:eastAsia="en-US" w:bidi="ar-SA"/>
      </w:rPr>
    </w:lvl>
    <w:lvl w:ilvl="8" w:tplc="651C44AA">
      <w:numFmt w:val="bullet"/>
      <w:lvlText w:val="•"/>
      <w:lvlJc w:val="left"/>
      <w:pPr>
        <w:ind w:left="6084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3EA74053"/>
    <w:multiLevelType w:val="hybridMultilevel"/>
    <w:tmpl w:val="51B6370A"/>
    <w:lvl w:ilvl="0" w:tplc="8A98525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57730AC"/>
    <w:multiLevelType w:val="hybridMultilevel"/>
    <w:tmpl w:val="C01441EA"/>
    <w:lvl w:ilvl="0" w:tplc="37FC0770">
      <w:start w:val="1"/>
      <w:numFmt w:val="decimal"/>
      <w:lvlText w:val="%1."/>
      <w:lvlJc w:val="left"/>
      <w:pPr>
        <w:ind w:left="1242" w:hanging="281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898F598">
      <w:start w:val="6"/>
      <w:numFmt w:val="decimal"/>
      <w:lvlText w:val="%2."/>
      <w:lvlJc w:val="left"/>
      <w:pPr>
        <w:ind w:left="23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142659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3" w:tplc="5D6EA1A0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4" w:tplc="12F0E264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AF04DBAC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0C627080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82101DEA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DF463CB2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EA8463B"/>
    <w:multiLevelType w:val="hybridMultilevel"/>
    <w:tmpl w:val="0FFA375E"/>
    <w:lvl w:ilvl="0" w:tplc="9C08863E">
      <w:start w:val="1"/>
      <w:numFmt w:val="decimal"/>
      <w:lvlText w:val="%1."/>
      <w:lvlJc w:val="left"/>
      <w:pPr>
        <w:ind w:left="1224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5BFC"/>
    <w:multiLevelType w:val="hybridMultilevel"/>
    <w:tmpl w:val="4A9221B8"/>
    <w:lvl w:ilvl="0" w:tplc="EF0A04E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5055E0">
      <w:numFmt w:val="bullet"/>
      <w:lvlText w:val="•"/>
      <w:lvlJc w:val="left"/>
      <w:pPr>
        <w:ind w:left="1228" w:hanging="360"/>
      </w:pPr>
      <w:rPr>
        <w:rFonts w:hint="default"/>
        <w:lang w:val="ru-RU" w:eastAsia="en-US" w:bidi="ar-SA"/>
      </w:rPr>
    </w:lvl>
    <w:lvl w:ilvl="2" w:tplc="CCB85424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32C521A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4" w:tplc="2DA443BE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5" w:tplc="5D24939A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6" w:tplc="F6DE424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7" w:tplc="0EE0F2E6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8" w:tplc="F5F43602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FEB3BA3"/>
    <w:multiLevelType w:val="hybridMultilevel"/>
    <w:tmpl w:val="45E4C324"/>
    <w:lvl w:ilvl="0" w:tplc="B1F449F8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2F7882B8">
      <w:numFmt w:val="bullet"/>
      <w:lvlText w:val="•"/>
      <w:lvlJc w:val="left"/>
      <w:pPr>
        <w:ind w:left="849" w:hanging="213"/>
      </w:pPr>
      <w:rPr>
        <w:rFonts w:hint="default"/>
        <w:lang w:val="ru-RU" w:eastAsia="en-US" w:bidi="ar-SA"/>
      </w:rPr>
    </w:lvl>
    <w:lvl w:ilvl="2" w:tplc="40B6D2F6">
      <w:numFmt w:val="bullet"/>
      <w:lvlText w:val="•"/>
      <w:lvlJc w:val="left"/>
      <w:pPr>
        <w:ind w:left="1579" w:hanging="213"/>
      </w:pPr>
      <w:rPr>
        <w:rFonts w:hint="default"/>
        <w:lang w:val="ru-RU" w:eastAsia="en-US" w:bidi="ar-SA"/>
      </w:rPr>
    </w:lvl>
    <w:lvl w:ilvl="3" w:tplc="E444BDD6">
      <w:numFmt w:val="bullet"/>
      <w:lvlText w:val="•"/>
      <w:lvlJc w:val="left"/>
      <w:pPr>
        <w:ind w:left="2308" w:hanging="213"/>
      </w:pPr>
      <w:rPr>
        <w:rFonts w:hint="default"/>
        <w:lang w:val="ru-RU" w:eastAsia="en-US" w:bidi="ar-SA"/>
      </w:rPr>
    </w:lvl>
    <w:lvl w:ilvl="4" w:tplc="61626AAA">
      <w:numFmt w:val="bullet"/>
      <w:lvlText w:val="•"/>
      <w:lvlJc w:val="left"/>
      <w:pPr>
        <w:ind w:left="3038" w:hanging="213"/>
      </w:pPr>
      <w:rPr>
        <w:rFonts w:hint="default"/>
        <w:lang w:val="ru-RU" w:eastAsia="en-US" w:bidi="ar-SA"/>
      </w:rPr>
    </w:lvl>
    <w:lvl w:ilvl="5" w:tplc="6DD020BC">
      <w:numFmt w:val="bullet"/>
      <w:lvlText w:val="•"/>
      <w:lvlJc w:val="left"/>
      <w:pPr>
        <w:ind w:left="3767" w:hanging="213"/>
      </w:pPr>
      <w:rPr>
        <w:rFonts w:hint="default"/>
        <w:lang w:val="ru-RU" w:eastAsia="en-US" w:bidi="ar-SA"/>
      </w:rPr>
    </w:lvl>
    <w:lvl w:ilvl="6" w:tplc="4CAE4866">
      <w:numFmt w:val="bullet"/>
      <w:lvlText w:val="•"/>
      <w:lvlJc w:val="left"/>
      <w:pPr>
        <w:ind w:left="4497" w:hanging="213"/>
      </w:pPr>
      <w:rPr>
        <w:rFonts w:hint="default"/>
        <w:lang w:val="ru-RU" w:eastAsia="en-US" w:bidi="ar-SA"/>
      </w:rPr>
    </w:lvl>
    <w:lvl w:ilvl="7" w:tplc="E9EC93EA">
      <w:numFmt w:val="bullet"/>
      <w:lvlText w:val="•"/>
      <w:lvlJc w:val="left"/>
      <w:pPr>
        <w:ind w:left="5226" w:hanging="213"/>
      </w:pPr>
      <w:rPr>
        <w:rFonts w:hint="default"/>
        <w:lang w:val="ru-RU" w:eastAsia="en-US" w:bidi="ar-SA"/>
      </w:rPr>
    </w:lvl>
    <w:lvl w:ilvl="8" w:tplc="0AC8F722">
      <w:numFmt w:val="bullet"/>
      <w:lvlText w:val="•"/>
      <w:lvlJc w:val="left"/>
      <w:pPr>
        <w:ind w:left="5956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50FB6DB4"/>
    <w:multiLevelType w:val="hybridMultilevel"/>
    <w:tmpl w:val="0E5406AC"/>
    <w:lvl w:ilvl="0" w:tplc="CF463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8C17DD"/>
    <w:multiLevelType w:val="hybridMultilevel"/>
    <w:tmpl w:val="61D6D722"/>
    <w:lvl w:ilvl="0" w:tplc="F1EA64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BA2BF4">
      <w:numFmt w:val="bullet"/>
      <w:lvlText w:val="•"/>
      <w:lvlJc w:val="left"/>
      <w:pPr>
        <w:ind w:left="1228" w:hanging="360"/>
      </w:pPr>
      <w:rPr>
        <w:rFonts w:hint="default"/>
        <w:lang w:val="ru-RU" w:eastAsia="en-US" w:bidi="ar-SA"/>
      </w:rPr>
    </w:lvl>
    <w:lvl w:ilvl="2" w:tplc="7C126284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BE24FFC2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4" w:tplc="4C1677A8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5" w:tplc="F4AE4220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6" w:tplc="48BCAEE2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7" w:tplc="A2E6EECA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8" w:tplc="5698561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A0127CE"/>
    <w:multiLevelType w:val="hybridMultilevel"/>
    <w:tmpl w:val="9CB2D782"/>
    <w:lvl w:ilvl="0" w:tplc="2390C712">
      <w:start w:val="1"/>
      <w:numFmt w:val="decimal"/>
      <w:lvlText w:val="%1."/>
      <w:lvlJc w:val="left"/>
      <w:pPr>
        <w:ind w:left="3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4AEDDE">
      <w:numFmt w:val="bullet"/>
      <w:lvlText w:val="•"/>
      <w:lvlJc w:val="left"/>
      <w:pPr>
        <w:ind w:left="807" w:hanging="281"/>
      </w:pPr>
      <w:rPr>
        <w:rFonts w:hint="default"/>
        <w:lang w:val="ru-RU" w:eastAsia="en-US" w:bidi="ar-SA"/>
      </w:rPr>
    </w:lvl>
    <w:lvl w:ilvl="2" w:tplc="FA88CEDC">
      <w:numFmt w:val="bullet"/>
      <w:lvlText w:val="•"/>
      <w:lvlJc w:val="left"/>
      <w:pPr>
        <w:ind w:left="1215" w:hanging="281"/>
      </w:pPr>
      <w:rPr>
        <w:rFonts w:hint="default"/>
        <w:lang w:val="ru-RU" w:eastAsia="en-US" w:bidi="ar-SA"/>
      </w:rPr>
    </w:lvl>
    <w:lvl w:ilvl="3" w:tplc="51C67772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4" w:tplc="DAC428A4">
      <w:numFmt w:val="bullet"/>
      <w:lvlText w:val="•"/>
      <w:lvlJc w:val="left"/>
      <w:pPr>
        <w:ind w:left="2031" w:hanging="281"/>
      </w:pPr>
      <w:rPr>
        <w:rFonts w:hint="default"/>
        <w:lang w:val="ru-RU" w:eastAsia="en-US" w:bidi="ar-SA"/>
      </w:rPr>
    </w:lvl>
    <w:lvl w:ilvl="5" w:tplc="7B144E4C">
      <w:numFmt w:val="bullet"/>
      <w:lvlText w:val="•"/>
      <w:lvlJc w:val="left"/>
      <w:pPr>
        <w:ind w:left="2439" w:hanging="281"/>
      </w:pPr>
      <w:rPr>
        <w:rFonts w:hint="default"/>
        <w:lang w:val="ru-RU" w:eastAsia="en-US" w:bidi="ar-SA"/>
      </w:rPr>
    </w:lvl>
    <w:lvl w:ilvl="6" w:tplc="4A4A4FF4">
      <w:numFmt w:val="bullet"/>
      <w:lvlText w:val="•"/>
      <w:lvlJc w:val="left"/>
      <w:pPr>
        <w:ind w:left="2847" w:hanging="281"/>
      </w:pPr>
      <w:rPr>
        <w:rFonts w:hint="default"/>
        <w:lang w:val="ru-RU" w:eastAsia="en-US" w:bidi="ar-SA"/>
      </w:rPr>
    </w:lvl>
    <w:lvl w:ilvl="7" w:tplc="9AD6B038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8" w:tplc="E16A48B6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5A194069"/>
    <w:multiLevelType w:val="hybridMultilevel"/>
    <w:tmpl w:val="6E86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33F62"/>
    <w:multiLevelType w:val="hybridMultilevel"/>
    <w:tmpl w:val="CAC68194"/>
    <w:lvl w:ilvl="0" w:tplc="78A6DBCE">
      <w:start w:val="1"/>
      <w:numFmt w:val="decimal"/>
      <w:lvlText w:val="%1."/>
      <w:lvlJc w:val="left"/>
      <w:pPr>
        <w:ind w:left="820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0AACC0">
      <w:numFmt w:val="bullet"/>
      <w:lvlText w:val="•"/>
      <w:lvlJc w:val="left"/>
      <w:pPr>
        <w:ind w:left="1479" w:hanging="706"/>
      </w:pPr>
      <w:rPr>
        <w:rFonts w:hint="default"/>
        <w:lang w:val="ru-RU" w:eastAsia="en-US" w:bidi="ar-SA"/>
      </w:rPr>
    </w:lvl>
    <w:lvl w:ilvl="2" w:tplc="BEDC76C8">
      <w:numFmt w:val="bullet"/>
      <w:lvlText w:val="•"/>
      <w:lvlJc w:val="left"/>
      <w:pPr>
        <w:ind w:left="2139" w:hanging="706"/>
      </w:pPr>
      <w:rPr>
        <w:rFonts w:hint="default"/>
        <w:lang w:val="ru-RU" w:eastAsia="en-US" w:bidi="ar-SA"/>
      </w:rPr>
    </w:lvl>
    <w:lvl w:ilvl="3" w:tplc="661A6102">
      <w:numFmt w:val="bullet"/>
      <w:lvlText w:val="•"/>
      <w:lvlJc w:val="left"/>
      <w:pPr>
        <w:ind w:left="2798" w:hanging="706"/>
      </w:pPr>
      <w:rPr>
        <w:rFonts w:hint="default"/>
        <w:lang w:val="ru-RU" w:eastAsia="en-US" w:bidi="ar-SA"/>
      </w:rPr>
    </w:lvl>
    <w:lvl w:ilvl="4" w:tplc="205027AC">
      <w:numFmt w:val="bullet"/>
      <w:lvlText w:val="•"/>
      <w:lvlJc w:val="left"/>
      <w:pPr>
        <w:ind w:left="3458" w:hanging="706"/>
      </w:pPr>
      <w:rPr>
        <w:rFonts w:hint="default"/>
        <w:lang w:val="ru-RU" w:eastAsia="en-US" w:bidi="ar-SA"/>
      </w:rPr>
    </w:lvl>
    <w:lvl w:ilvl="5" w:tplc="648CA3A8">
      <w:numFmt w:val="bullet"/>
      <w:lvlText w:val="•"/>
      <w:lvlJc w:val="left"/>
      <w:pPr>
        <w:ind w:left="4117" w:hanging="706"/>
      </w:pPr>
      <w:rPr>
        <w:rFonts w:hint="default"/>
        <w:lang w:val="ru-RU" w:eastAsia="en-US" w:bidi="ar-SA"/>
      </w:rPr>
    </w:lvl>
    <w:lvl w:ilvl="6" w:tplc="DBC84034">
      <w:numFmt w:val="bullet"/>
      <w:lvlText w:val="•"/>
      <w:lvlJc w:val="left"/>
      <w:pPr>
        <w:ind w:left="4777" w:hanging="706"/>
      </w:pPr>
      <w:rPr>
        <w:rFonts w:hint="default"/>
        <w:lang w:val="ru-RU" w:eastAsia="en-US" w:bidi="ar-SA"/>
      </w:rPr>
    </w:lvl>
    <w:lvl w:ilvl="7" w:tplc="7BA8667E">
      <w:numFmt w:val="bullet"/>
      <w:lvlText w:val="•"/>
      <w:lvlJc w:val="left"/>
      <w:pPr>
        <w:ind w:left="5436" w:hanging="706"/>
      </w:pPr>
      <w:rPr>
        <w:rFonts w:hint="default"/>
        <w:lang w:val="ru-RU" w:eastAsia="en-US" w:bidi="ar-SA"/>
      </w:rPr>
    </w:lvl>
    <w:lvl w:ilvl="8" w:tplc="49A6B8FC">
      <w:numFmt w:val="bullet"/>
      <w:lvlText w:val="•"/>
      <w:lvlJc w:val="left"/>
      <w:pPr>
        <w:ind w:left="6096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5A87340B"/>
    <w:multiLevelType w:val="hybridMultilevel"/>
    <w:tmpl w:val="02BEB424"/>
    <w:lvl w:ilvl="0" w:tplc="73BA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EA14C6"/>
    <w:multiLevelType w:val="hybridMultilevel"/>
    <w:tmpl w:val="3AC64674"/>
    <w:lvl w:ilvl="0" w:tplc="07BAA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5E36"/>
    <w:multiLevelType w:val="hybridMultilevel"/>
    <w:tmpl w:val="2C70105E"/>
    <w:lvl w:ilvl="0" w:tplc="3892C77C">
      <w:numFmt w:val="bullet"/>
      <w:lvlText w:val="-"/>
      <w:lvlJc w:val="left"/>
      <w:pPr>
        <w:ind w:left="113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F81C04">
      <w:numFmt w:val="bullet"/>
      <w:lvlText w:val="•"/>
      <w:lvlJc w:val="left"/>
      <w:pPr>
        <w:ind w:left="1137" w:hanging="802"/>
      </w:pPr>
      <w:rPr>
        <w:rFonts w:hint="default"/>
        <w:lang w:val="ru-RU" w:eastAsia="en-US" w:bidi="ar-SA"/>
      </w:rPr>
    </w:lvl>
    <w:lvl w:ilvl="2" w:tplc="46FA5BC0">
      <w:numFmt w:val="bullet"/>
      <w:lvlText w:val="•"/>
      <w:lvlJc w:val="left"/>
      <w:pPr>
        <w:ind w:left="2154" w:hanging="802"/>
      </w:pPr>
      <w:rPr>
        <w:rFonts w:hint="default"/>
        <w:lang w:val="ru-RU" w:eastAsia="en-US" w:bidi="ar-SA"/>
      </w:rPr>
    </w:lvl>
    <w:lvl w:ilvl="3" w:tplc="29364592">
      <w:numFmt w:val="bullet"/>
      <w:lvlText w:val="•"/>
      <w:lvlJc w:val="left"/>
      <w:pPr>
        <w:ind w:left="3171" w:hanging="802"/>
      </w:pPr>
      <w:rPr>
        <w:rFonts w:hint="default"/>
        <w:lang w:val="ru-RU" w:eastAsia="en-US" w:bidi="ar-SA"/>
      </w:rPr>
    </w:lvl>
    <w:lvl w:ilvl="4" w:tplc="5F7214DE">
      <w:numFmt w:val="bullet"/>
      <w:lvlText w:val="•"/>
      <w:lvlJc w:val="left"/>
      <w:pPr>
        <w:ind w:left="4188" w:hanging="802"/>
      </w:pPr>
      <w:rPr>
        <w:rFonts w:hint="default"/>
        <w:lang w:val="ru-RU" w:eastAsia="en-US" w:bidi="ar-SA"/>
      </w:rPr>
    </w:lvl>
    <w:lvl w:ilvl="5" w:tplc="CECE742A">
      <w:numFmt w:val="bullet"/>
      <w:lvlText w:val="•"/>
      <w:lvlJc w:val="left"/>
      <w:pPr>
        <w:ind w:left="5205" w:hanging="802"/>
      </w:pPr>
      <w:rPr>
        <w:rFonts w:hint="default"/>
        <w:lang w:val="ru-RU" w:eastAsia="en-US" w:bidi="ar-SA"/>
      </w:rPr>
    </w:lvl>
    <w:lvl w:ilvl="6" w:tplc="E6FCCCFA">
      <w:numFmt w:val="bullet"/>
      <w:lvlText w:val="•"/>
      <w:lvlJc w:val="left"/>
      <w:pPr>
        <w:ind w:left="6222" w:hanging="802"/>
      </w:pPr>
      <w:rPr>
        <w:rFonts w:hint="default"/>
        <w:lang w:val="ru-RU" w:eastAsia="en-US" w:bidi="ar-SA"/>
      </w:rPr>
    </w:lvl>
    <w:lvl w:ilvl="7" w:tplc="4AC4B75C">
      <w:numFmt w:val="bullet"/>
      <w:lvlText w:val="•"/>
      <w:lvlJc w:val="left"/>
      <w:pPr>
        <w:ind w:left="7239" w:hanging="802"/>
      </w:pPr>
      <w:rPr>
        <w:rFonts w:hint="default"/>
        <w:lang w:val="ru-RU" w:eastAsia="en-US" w:bidi="ar-SA"/>
      </w:rPr>
    </w:lvl>
    <w:lvl w:ilvl="8" w:tplc="F78A1188">
      <w:numFmt w:val="bullet"/>
      <w:lvlText w:val="•"/>
      <w:lvlJc w:val="left"/>
      <w:pPr>
        <w:ind w:left="8256" w:hanging="802"/>
      </w:pPr>
      <w:rPr>
        <w:rFonts w:hint="default"/>
        <w:lang w:val="ru-RU" w:eastAsia="en-US" w:bidi="ar-SA"/>
      </w:rPr>
    </w:lvl>
  </w:abstractNum>
  <w:abstractNum w:abstractNumId="26" w15:restartNumberingAfterBreak="0">
    <w:nsid w:val="636156F7"/>
    <w:multiLevelType w:val="hybridMultilevel"/>
    <w:tmpl w:val="FE521EEE"/>
    <w:lvl w:ilvl="0" w:tplc="E354C3E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EAA6C2">
      <w:numFmt w:val="bullet"/>
      <w:lvlText w:val="•"/>
      <w:lvlJc w:val="left"/>
      <w:pPr>
        <w:ind w:left="1181" w:hanging="360"/>
      </w:pPr>
      <w:rPr>
        <w:rFonts w:hint="default"/>
        <w:lang w:val="ru-RU" w:eastAsia="en-US" w:bidi="ar-SA"/>
      </w:rPr>
    </w:lvl>
    <w:lvl w:ilvl="2" w:tplc="EE0CE354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A0D6DAFA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4DEE0954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5" w:tplc="5E0ECE0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FA0A1926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7" w:tplc="3A88E508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8" w:tplc="167E68A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3F75613"/>
    <w:multiLevelType w:val="hybridMultilevel"/>
    <w:tmpl w:val="D890BD32"/>
    <w:lvl w:ilvl="0" w:tplc="7AB4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0B2D62"/>
    <w:multiLevelType w:val="hybridMultilevel"/>
    <w:tmpl w:val="976238F4"/>
    <w:lvl w:ilvl="0" w:tplc="7B3C4D52">
      <w:start w:val="1"/>
      <w:numFmt w:val="decimal"/>
      <w:lvlText w:val="%1."/>
      <w:lvlJc w:val="left"/>
      <w:pPr>
        <w:ind w:left="116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8A56E0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2" w:tplc="209C5348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54803A2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4" w:tplc="A98A9D72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5" w:tplc="AA42403A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656AF41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58286FC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8" w:tplc="1C16BEFC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1B5702D"/>
    <w:multiLevelType w:val="hybridMultilevel"/>
    <w:tmpl w:val="9EC44282"/>
    <w:lvl w:ilvl="0" w:tplc="D7C4F4B8">
      <w:start w:val="1"/>
      <w:numFmt w:val="decimal"/>
      <w:lvlText w:val="%1."/>
      <w:lvlJc w:val="left"/>
      <w:pPr>
        <w:ind w:left="1055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DEBB26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2BFE21D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1C9E4B6C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4" w:tplc="FAA65E52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5" w:tplc="F59867A2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6" w:tplc="3F60973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7" w:tplc="315CDDB0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8" w:tplc="2DBE17E6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1DD7ADB"/>
    <w:multiLevelType w:val="hybridMultilevel"/>
    <w:tmpl w:val="EFAC31E4"/>
    <w:lvl w:ilvl="0" w:tplc="279C03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A04D6"/>
    <w:multiLevelType w:val="hybridMultilevel"/>
    <w:tmpl w:val="5F7EE120"/>
    <w:lvl w:ilvl="0" w:tplc="057E0EEE">
      <w:start w:val="1"/>
      <w:numFmt w:val="decimal"/>
      <w:lvlText w:val="%1."/>
      <w:lvlJc w:val="left"/>
      <w:pPr>
        <w:ind w:left="1324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6EA5BA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56E61D5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3" w:tplc="81EE1C84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4" w:tplc="6414C78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5" w:tplc="854E93F2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6" w:tplc="237C9D88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7" w:tplc="1B889EA4">
      <w:numFmt w:val="bullet"/>
      <w:lvlText w:val="•"/>
      <w:lvlJc w:val="left"/>
      <w:pPr>
        <w:ind w:left="3996" w:hanging="360"/>
      </w:pPr>
      <w:rPr>
        <w:rFonts w:hint="default"/>
        <w:lang w:val="ru-RU" w:eastAsia="en-US" w:bidi="ar-SA"/>
      </w:rPr>
    </w:lvl>
    <w:lvl w:ilvl="8" w:tplc="8DCA2536">
      <w:numFmt w:val="bullet"/>
      <w:lvlText w:val="•"/>
      <w:lvlJc w:val="left"/>
      <w:pPr>
        <w:ind w:left="437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B3563D7"/>
    <w:multiLevelType w:val="hybridMultilevel"/>
    <w:tmpl w:val="1A162D62"/>
    <w:lvl w:ilvl="0" w:tplc="A3AC6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76265D"/>
    <w:multiLevelType w:val="hybridMultilevel"/>
    <w:tmpl w:val="4AC85A7A"/>
    <w:lvl w:ilvl="0" w:tplc="4CA0F0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6"/>
  </w:num>
  <w:num w:numId="5">
    <w:abstractNumId w:val="11"/>
  </w:num>
  <w:num w:numId="6">
    <w:abstractNumId w:val="19"/>
  </w:num>
  <w:num w:numId="7">
    <w:abstractNumId w:val="20"/>
  </w:num>
  <w:num w:numId="8">
    <w:abstractNumId w:val="28"/>
  </w:num>
  <w:num w:numId="9">
    <w:abstractNumId w:val="10"/>
  </w:num>
  <w:num w:numId="10">
    <w:abstractNumId w:val="29"/>
  </w:num>
  <w:num w:numId="11">
    <w:abstractNumId w:val="9"/>
  </w:num>
  <w:num w:numId="12">
    <w:abstractNumId w:val="31"/>
  </w:num>
  <w:num w:numId="13">
    <w:abstractNumId w:val="17"/>
  </w:num>
  <w:num w:numId="14">
    <w:abstractNumId w:val="12"/>
  </w:num>
  <w:num w:numId="15">
    <w:abstractNumId w:val="22"/>
  </w:num>
  <w:num w:numId="16">
    <w:abstractNumId w:val="4"/>
  </w:num>
  <w:num w:numId="17">
    <w:abstractNumId w:val="0"/>
  </w:num>
  <w:num w:numId="18">
    <w:abstractNumId w:val="18"/>
  </w:num>
  <w:num w:numId="19">
    <w:abstractNumId w:val="21"/>
  </w:num>
  <w:num w:numId="20">
    <w:abstractNumId w:val="2"/>
  </w:num>
  <w:num w:numId="21">
    <w:abstractNumId w:val="33"/>
  </w:num>
  <w:num w:numId="22">
    <w:abstractNumId w:val="13"/>
  </w:num>
  <w:num w:numId="23">
    <w:abstractNumId w:val="1"/>
  </w:num>
  <w:num w:numId="24">
    <w:abstractNumId w:val="30"/>
  </w:num>
  <w:num w:numId="25">
    <w:abstractNumId w:val="24"/>
  </w:num>
  <w:num w:numId="26">
    <w:abstractNumId w:val="3"/>
  </w:num>
  <w:num w:numId="27">
    <w:abstractNumId w:val="8"/>
  </w:num>
  <w:num w:numId="28">
    <w:abstractNumId w:val="5"/>
  </w:num>
  <w:num w:numId="29">
    <w:abstractNumId w:val="27"/>
  </w:num>
  <w:num w:numId="30">
    <w:abstractNumId w:val="23"/>
  </w:num>
  <w:num w:numId="31">
    <w:abstractNumId w:val="7"/>
  </w:num>
  <w:num w:numId="32">
    <w:abstractNumId w:val="32"/>
  </w:num>
  <w:num w:numId="33">
    <w:abstractNumId w:val="6"/>
  </w:num>
  <w:num w:numId="3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C2"/>
    <w:rsid w:val="00011C26"/>
    <w:rsid w:val="00026A75"/>
    <w:rsid w:val="000441CF"/>
    <w:rsid w:val="00077AF8"/>
    <w:rsid w:val="000D5BA5"/>
    <w:rsid w:val="000F7601"/>
    <w:rsid w:val="00136EFB"/>
    <w:rsid w:val="001854B5"/>
    <w:rsid w:val="001A01B1"/>
    <w:rsid w:val="001B2D31"/>
    <w:rsid w:val="0022285B"/>
    <w:rsid w:val="002C4F57"/>
    <w:rsid w:val="002D3418"/>
    <w:rsid w:val="002D53AF"/>
    <w:rsid w:val="00320D21"/>
    <w:rsid w:val="0033110C"/>
    <w:rsid w:val="003414C2"/>
    <w:rsid w:val="00347CBB"/>
    <w:rsid w:val="00377ABF"/>
    <w:rsid w:val="00386307"/>
    <w:rsid w:val="003E0FF4"/>
    <w:rsid w:val="00410CC0"/>
    <w:rsid w:val="0043354D"/>
    <w:rsid w:val="0044461D"/>
    <w:rsid w:val="0044471C"/>
    <w:rsid w:val="004530C0"/>
    <w:rsid w:val="00490987"/>
    <w:rsid w:val="004C2340"/>
    <w:rsid w:val="004F612E"/>
    <w:rsid w:val="0051527F"/>
    <w:rsid w:val="00530233"/>
    <w:rsid w:val="00531554"/>
    <w:rsid w:val="00535B5B"/>
    <w:rsid w:val="005537BE"/>
    <w:rsid w:val="0057193F"/>
    <w:rsid w:val="005E45B5"/>
    <w:rsid w:val="00637285"/>
    <w:rsid w:val="00640540"/>
    <w:rsid w:val="00644BBD"/>
    <w:rsid w:val="00697F09"/>
    <w:rsid w:val="006A6917"/>
    <w:rsid w:val="006E057D"/>
    <w:rsid w:val="006E1E64"/>
    <w:rsid w:val="00705EDA"/>
    <w:rsid w:val="00745ABC"/>
    <w:rsid w:val="007646D3"/>
    <w:rsid w:val="00771271"/>
    <w:rsid w:val="00771D79"/>
    <w:rsid w:val="00780B13"/>
    <w:rsid w:val="00782D4A"/>
    <w:rsid w:val="00790D0E"/>
    <w:rsid w:val="00795ECF"/>
    <w:rsid w:val="007F7304"/>
    <w:rsid w:val="00842549"/>
    <w:rsid w:val="00890FCE"/>
    <w:rsid w:val="008A5666"/>
    <w:rsid w:val="008E2DA5"/>
    <w:rsid w:val="008F0903"/>
    <w:rsid w:val="00971844"/>
    <w:rsid w:val="009804FB"/>
    <w:rsid w:val="0099079F"/>
    <w:rsid w:val="009C35F0"/>
    <w:rsid w:val="009D21AE"/>
    <w:rsid w:val="00AD7D82"/>
    <w:rsid w:val="00B053A1"/>
    <w:rsid w:val="00B276B2"/>
    <w:rsid w:val="00B673DD"/>
    <w:rsid w:val="00BB3B96"/>
    <w:rsid w:val="00BC6EBE"/>
    <w:rsid w:val="00C20916"/>
    <w:rsid w:val="00C249CF"/>
    <w:rsid w:val="00C33D1C"/>
    <w:rsid w:val="00C3567B"/>
    <w:rsid w:val="00C601E2"/>
    <w:rsid w:val="00C770A2"/>
    <w:rsid w:val="00C91D6F"/>
    <w:rsid w:val="00CB564A"/>
    <w:rsid w:val="00CB6B5B"/>
    <w:rsid w:val="00CC656D"/>
    <w:rsid w:val="00CD306A"/>
    <w:rsid w:val="00D01636"/>
    <w:rsid w:val="00D25746"/>
    <w:rsid w:val="00D273BD"/>
    <w:rsid w:val="00DB3C63"/>
    <w:rsid w:val="00DD6D0A"/>
    <w:rsid w:val="00E13C50"/>
    <w:rsid w:val="00E32EB9"/>
    <w:rsid w:val="00E930CB"/>
    <w:rsid w:val="00EA0973"/>
    <w:rsid w:val="00F062F5"/>
    <w:rsid w:val="00F208AD"/>
    <w:rsid w:val="00F35204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7203"/>
  <w15:docId w15:val="{69D1F29E-8A5F-457F-95B0-A109792F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D7D82"/>
    <w:pPr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uiPriority w:val="1"/>
    <w:qFormat/>
    <w:pPr>
      <w:ind w:left="96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245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28"/>
      <w:ind w:left="5059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7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D7D82"/>
    <w:pPr>
      <w:ind w:firstLine="709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782D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2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DA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2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DA5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18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8A5666"/>
  </w:style>
  <w:style w:type="paragraph" w:styleId="ad">
    <w:name w:val="No Spacing"/>
    <w:link w:val="ac"/>
    <w:uiPriority w:val="1"/>
    <w:qFormat/>
    <w:rsid w:val="008A5666"/>
    <w:pPr>
      <w:widowControl/>
      <w:autoSpaceDE/>
      <w:autoSpaceDN/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locked/>
    <w:rsid w:val="008A566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5666"/>
    <w:pPr>
      <w:shd w:val="clear" w:color="auto" w:fill="FFFFFF"/>
      <w:autoSpaceDE/>
      <w:autoSpaceDN/>
      <w:spacing w:after="3180" w:line="418" w:lineRule="exact"/>
      <w:jc w:val="center"/>
    </w:pPr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chool50bel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4DED-11FA-4FE2-9A5D-50C8169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6532</Words>
  <Characters>9423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КОЛА ДЛЯ ЖИЗНИ</dc:subject>
  <dc:creator>Ольга Козлова</dc:creator>
  <cp:keywords>1770</cp:keywords>
  <cp:lastModifiedBy>Пользователь Windows</cp:lastModifiedBy>
  <cp:revision>4</cp:revision>
  <dcterms:created xsi:type="dcterms:W3CDTF">2022-12-12T08:23:00Z</dcterms:created>
  <dcterms:modified xsi:type="dcterms:W3CDTF">2022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